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5228544"/>
    <w:p w14:paraId="544FF7FC" w14:textId="030ACF48" w:rsidR="00ED1A19" w:rsidRDefault="0079329B">
      <w:pPr>
        <w:pStyle w:val="Heading1"/>
        <w:ind w:left="0"/>
      </w:pPr>
      <w:r w:rsidRPr="00F1364B">
        <w:rPr>
          <w:noProof/>
          <w:sz w:val="8"/>
        </w:rPr>
        <mc:AlternateContent>
          <mc:Choice Requires="wpg">
            <w:drawing>
              <wp:anchor distT="0" distB="0" distL="114300" distR="114300" simplePos="0" relativeHeight="251659264" behindDoc="1" locked="0" layoutInCell="1" allowOverlap="1" wp14:anchorId="50BEBE45" wp14:editId="5CE39E31">
                <wp:simplePos x="0" y="0"/>
                <wp:positionH relativeFrom="page">
                  <wp:posOffset>251460</wp:posOffset>
                </wp:positionH>
                <wp:positionV relativeFrom="paragraph">
                  <wp:posOffset>-556260</wp:posOffset>
                </wp:positionV>
                <wp:extent cx="6842760" cy="9632950"/>
                <wp:effectExtent l="0" t="0" r="0" b="635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9632950"/>
                          <a:chOff x="1809" y="1048"/>
                          <a:chExt cx="9121" cy="14726"/>
                        </a:xfrm>
                      </wpg:grpSpPr>
                      <pic:pic xmlns:pic="http://schemas.openxmlformats.org/drawingml/2006/picture">
                        <pic:nvPicPr>
                          <pic:cNvPr id="9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37EED" id="Group 91" o:spid="_x0000_s1026" style="position:absolute;margin-left:19.8pt;margin-top:-43.8pt;width:538.8pt;height:758.5pt;z-index:-251657216;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" strokeweight="7.5pt">
                  <v:stroke linestyle="thinThick"/>
                </v:line>
                <w10:wrap anchorx="page"/>
              </v:group>
            </w:pict>
          </mc:Fallback>
        </mc:AlternateContent>
      </w:r>
      <w:r>
        <w:t>BỘ CÔNG THƯƠNG</w:t>
      </w:r>
      <w:bookmarkEnd w:id="0"/>
    </w:p>
    <w:p w14:paraId="1AE97263" w14:textId="77777777" w:rsidR="00ED1A19" w:rsidRDefault="00000000">
      <w:pPr>
        <w:pStyle w:val="Heading1"/>
        <w:ind w:left="0"/>
      </w:pPr>
      <w:bookmarkStart w:id="1" w:name="_Toc165228545"/>
      <w:r>
        <w:t>TRƯỜNG ĐẠI HỌC CÔNG NGHIỆP TP. HỒ CHÍ MINH</w:t>
      </w:r>
      <w:bookmarkEnd w:id="1"/>
    </w:p>
    <w:p w14:paraId="08D612C4" w14:textId="77777777" w:rsidR="00ED1A19" w:rsidRDefault="00000000">
      <w:pPr>
        <w:pStyle w:val="Heading1"/>
        <w:ind w:left="0"/>
      </w:pPr>
      <w:bookmarkStart w:id="2" w:name="_Toc165228546"/>
      <w:r>
        <w:t>----&amp;----</w:t>
      </w:r>
      <w:bookmarkEnd w:id="2"/>
    </w:p>
    <w:p w14:paraId="179A91AB" w14:textId="1551014C" w:rsidR="00ED1A19" w:rsidRDefault="0079329B">
      <w:pPr>
        <w:pStyle w:val="Heading1"/>
        <w:ind w:left="0"/>
      </w:pPr>
      <w:bookmarkStart w:id="3" w:name="_Toc165228547"/>
      <w:r w:rsidRPr="00F1364B">
        <w:rPr>
          <w:noProof/>
        </w:rPr>
        <w:drawing>
          <wp:inline distT="0" distB="0" distL="0" distR="0" wp14:anchorId="5FAB87DD" wp14:editId="52881F85">
            <wp:extent cx="3442511" cy="1386840"/>
            <wp:effectExtent l="0" t="0" r="5715" b="3810"/>
            <wp:docPr id="102" name="Picture 10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3454" cy="1387220"/>
                    </a:xfrm>
                    <a:prstGeom prst="rect">
                      <a:avLst/>
                    </a:prstGeom>
                    <a:noFill/>
                    <a:ln>
                      <a:noFill/>
                    </a:ln>
                  </pic:spPr>
                </pic:pic>
              </a:graphicData>
            </a:graphic>
          </wp:inline>
        </w:drawing>
      </w:r>
      <w:bookmarkEnd w:id="3"/>
      <w:r>
        <w:t xml:space="preserve"> </w:t>
      </w:r>
    </w:p>
    <w:p w14:paraId="1FD303E5" w14:textId="77777777" w:rsidR="00ED1A19" w:rsidRDefault="00000000">
      <w:pPr>
        <w:pStyle w:val="Heading1"/>
        <w:ind w:left="0"/>
        <w:rPr>
          <w:sz w:val="40"/>
          <w:szCs w:val="40"/>
        </w:rPr>
      </w:pPr>
      <w:bookmarkStart w:id="4" w:name="_Toc165228548"/>
      <w:r>
        <w:rPr>
          <w:sz w:val="40"/>
          <w:szCs w:val="40"/>
        </w:rPr>
        <w:t>BÀI BÁO CÁO ĐỒ ÁN WEB</w:t>
      </w:r>
      <w:bookmarkEnd w:id="4"/>
    </w:p>
    <w:p w14:paraId="7D49398F" w14:textId="77777777" w:rsidR="00ED1A19"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XÂY DỰNG WEBSITE BÁN KHÓA HỌC LÀM BÁNH MAY&amp;MAY</w:t>
      </w:r>
    </w:p>
    <w:p w14:paraId="7D322D30" w14:textId="77777777" w:rsidR="00ED1A19" w:rsidRDefault="00000000">
      <w:pPr>
        <w:pStyle w:val="Heading1"/>
        <w:ind w:left="720"/>
        <w:jc w:val="both"/>
        <w:rPr>
          <w:sz w:val="28"/>
          <w:szCs w:val="28"/>
        </w:rPr>
      </w:pPr>
      <w:r>
        <w:rPr>
          <w:sz w:val="28"/>
          <w:szCs w:val="28"/>
        </w:rPr>
        <w:t xml:space="preserve"> </w:t>
      </w:r>
    </w:p>
    <w:p w14:paraId="08FC8F97" w14:textId="77777777" w:rsidR="00ED1A19" w:rsidRDefault="00000000">
      <w:pPr>
        <w:pStyle w:val="Heading1"/>
        <w:ind w:left="3600"/>
        <w:jc w:val="both"/>
        <w:rPr>
          <w:sz w:val="28"/>
          <w:szCs w:val="28"/>
        </w:rPr>
      </w:pPr>
      <w:bookmarkStart w:id="5" w:name="_Toc165228549"/>
      <w:r>
        <w:rPr>
          <w:sz w:val="28"/>
          <w:szCs w:val="28"/>
        </w:rPr>
        <w:t>MÔN: LẬP TRÌNH WEB</w:t>
      </w:r>
      <w:bookmarkEnd w:id="5"/>
    </w:p>
    <w:p w14:paraId="73091317" w14:textId="0BFEA79C" w:rsidR="0079329B" w:rsidRPr="005C15A3" w:rsidRDefault="00000000" w:rsidP="005C15A3">
      <w:pPr>
        <w:spacing w:line="360" w:lineRule="auto"/>
        <w:ind w:left="2880"/>
        <w:rPr>
          <w:rFonts w:ascii="Times New Roman" w:eastAsia="Times New Roman" w:hAnsi="Times New Roman" w:cs="Times New Roman"/>
          <w:b/>
          <w:bCs/>
          <w:sz w:val="28"/>
          <w:szCs w:val="28"/>
          <w:lang w:val="vi-VN"/>
        </w:rPr>
      </w:pPr>
      <w:r w:rsidRPr="0079329B">
        <w:rPr>
          <w:rFonts w:ascii="Times New Roman" w:hAnsi="Times New Roman" w:cs="Times New Roman"/>
          <w:b/>
          <w:bCs/>
          <w:sz w:val="28"/>
          <w:szCs w:val="28"/>
        </w:rPr>
        <w:tab/>
      </w:r>
      <w:r w:rsidRPr="0079329B">
        <w:rPr>
          <w:rFonts w:ascii="Times New Roman" w:eastAsia="Times New Roman" w:hAnsi="Times New Roman" w:cs="Times New Roman"/>
          <w:b/>
          <w:bCs/>
          <w:sz w:val="28"/>
          <w:szCs w:val="28"/>
        </w:rPr>
        <w:t>NHÓM: 33</w:t>
      </w:r>
      <w:r w:rsidR="0079329B" w:rsidRPr="0079329B">
        <w:rPr>
          <w:rFonts w:ascii="Times New Roman" w:eastAsia="Times New Roman" w:hAnsi="Times New Roman" w:cs="Times New Roman"/>
          <w:b/>
          <w:bCs/>
          <w:sz w:val="28"/>
          <w:szCs w:val="28"/>
          <w:lang w:val="en-SG"/>
        </w:rPr>
        <w:t xml:space="preserve"> </w:t>
      </w:r>
      <w:r w:rsidRPr="0079329B">
        <w:rPr>
          <w:rFonts w:ascii="Times New Roman" w:hAnsi="Times New Roman" w:cs="Times New Roman"/>
          <w:b/>
          <w:bCs/>
          <w:sz w:val="28"/>
          <w:szCs w:val="28"/>
        </w:rPr>
        <w:t>LỚP: DHTMDT17D</w:t>
      </w:r>
    </w:p>
    <w:p w14:paraId="0C8B2814" w14:textId="3F13BB66" w:rsidR="00ED1A19" w:rsidRPr="0079329B" w:rsidRDefault="00000000" w:rsidP="0079329B">
      <w:pPr>
        <w:spacing w:line="360" w:lineRule="auto"/>
        <w:ind w:left="2880" w:firstLine="720"/>
        <w:rPr>
          <w:rFonts w:ascii="Times New Roman" w:eastAsia="Times New Roman" w:hAnsi="Times New Roman" w:cs="Times New Roman"/>
          <w:b/>
          <w:bCs/>
          <w:sz w:val="28"/>
          <w:szCs w:val="28"/>
        </w:rPr>
      </w:pPr>
      <w:r w:rsidRPr="0079329B">
        <w:rPr>
          <w:rFonts w:ascii="Times New Roman" w:hAnsi="Times New Roman" w:cs="Times New Roman"/>
          <w:b/>
          <w:bCs/>
          <w:sz w:val="28"/>
          <w:szCs w:val="28"/>
        </w:rPr>
        <w:t>GVHD: ThS Nguyễn Thị Hoài</w:t>
      </w:r>
    </w:p>
    <w:p w14:paraId="518D5125" w14:textId="77777777" w:rsidR="00ED1A19" w:rsidRDefault="00000000">
      <w:pPr>
        <w:pStyle w:val="Heading1"/>
        <w:ind w:left="0"/>
        <w:jc w:val="both"/>
        <w:rPr>
          <w:sz w:val="30"/>
          <w:szCs w:val="30"/>
        </w:rPr>
      </w:pPr>
      <w:r>
        <w:rPr>
          <w:sz w:val="30"/>
          <w:szCs w:val="30"/>
        </w:rPr>
        <w:t xml:space="preserve"> </w:t>
      </w:r>
    </w:p>
    <w:p w14:paraId="356ED607" w14:textId="77777777" w:rsidR="00ED1A19" w:rsidRDefault="00000000">
      <w:pPr>
        <w:pStyle w:val="Heading1"/>
        <w:ind w:left="720"/>
        <w:jc w:val="both"/>
        <w:rPr>
          <w:color w:val="081C36"/>
          <w:highlight w:val="white"/>
        </w:rPr>
      </w:pPr>
      <w:r>
        <w:rPr>
          <w:color w:val="081C36"/>
          <w:highlight w:val="white"/>
        </w:rPr>
        <w:t xml:space="preserve"> </w:t>
      </w:r>
    </w:p>
    <w:p w14:paraId="78159F5C" w14:textId="77777777" w:rsidR="00ED1A19" w:rsidRDefault="00000000">
      <w:pPr>
        <w:pStyle w:val="Heading1"/>
        <w:ind w:left="0"/>
        <w:jc w:val="both"/>
        <w:rPr>
          <w:sz w:val="30"/>
          <w:szCs w:val="30"/>
        </w:rPr>
      </w:pPr>
      <w:r>
        <w:rPr>
          <w:sz w:val="30"/>
          <w:szCs w:val="30"/>
        </w:rPr>
        <w:t xml:space="preserve"> </w:t>
      </w:r>
    </w:p>
    <w:p w14:paraId="708F7DF0" w14:textId="77777777" w:rsidR="00ED1A19" w:rsidRDefault="00ED1A19">
      <w:pPr>
        <w:pStyle w:val="Heading1"/>
        <w:ind w:left="0"/>
        <w:rPr>
          <w:i/>
          <w:sz w:val="28"/>
          <w:szCs w:val="28"/>
        </w:rPr>
      </w:pPr>
      <w:bookmarkStart w:id="6" w:name="_ibkjr76jtq0y" w:colFirst="0" w:colLast="0"/>
      <w:bookmarkEnd w:id="6"/>
    </w:p>
    <w:p w14:paraId="4BDF4138" w14:textId="77777777" w:rsidR="00ED1A19" w:rsidRDefault="00ED1A19">
      <w:pPr>
        <w:pStyle w:val="Heading1"/>
        <w:ind w:left="0"/>
        <w:rPr>
          <w:i/>
          <w:sz w:val="28"/>
          <w:szCs w:val="28"/>
        </w:rPr>
      </w:pPr>
      <w:bookmarkStart w:id="7" w:name="_i31gr7ofwz0q" w:colFirst="0" w:colLast="0"/>
      <w:bookmarkEnd w:id="7"/>
    </w:p>
    <w:p w14:paraId="4ED5E3E0" w14:textId="77777777" w:rsidR="00ED1A19" w:rsidRDefault="00ED1A19">
      <w:pPr>
        <w:pStyle w:val="Heading1"/>
        <w:ind w:left="0"/>
        <w:rPr>
          <w:i/>
          <w:sz w:val="28"/>
          <w:szCs w:val="28"/>
        </w:rPr>
      </w:pPr>
      <w:bookmarkStart w:id="8" w:name="_c18twe9ty1m9" w:colFirst="0" w:colLast="0"/>
      <w:bookmarkEnd w:id="8"/>
    </w:p>
    <w:p w14:paraId="7E93DCBE" w14:textId="77777777" w:rsidR="00ED1A19" w:rsidRDefault="00ED1A19">
      <w:pPr>
        <w:pStyle w:val="Heading1"/>
        <w:ind w:left="0"/>
        <w:rPr>
          <w:i/>
          <w:sz w:val="28"/>
          <w:szCs w:val="28"/>
        </w:rPr>
      </w:pPr>
      <w:bookmarkStart w:id="9" w:name="_jje7ja5mj4t8" w:colFirst="0" w:colLast="0"/>
      <w:bookmarkEnd w:id="9"/>
    </w:p>
    <w:p w14:paraId="4DE8931D" w14:textId="3E2E4DCB" w:rsidR="00ED1A19" w:rsidRDefault="00000000" w:rsidP="0079329B">
      <w:pPr>
        <w:pStyle w:val="Heading1"/>
        <w:ind w:left="0"/>
        <w:rPr>
          <w:i/>
          <w:sz w:val="28"/>
          <w:szCs w:val="28"/>
        </w:rPr>
      </w:pPr>
      <w:bookmarkStart w:id="10" w:name="_aor6bhxy9c7y" w:colFirst="0" w:colLast="0"/>
      <w:bookmarkEnd w:id="10"/>
      <w:r>
        <w:rPr>
          <w:i/>
          <w:sz w:val="28"/>
          <w:szCs w:val="28"/>
        </w:rPr>
        <w:t xml:space="preserve"> </w:t>
      </w:r>
      <w:bookmarkStart w:id="11" w:name="_nnqbofs28hn2" w:colFirst="0" w:colLast="0"/>
      <w:bookmarkStart w:id="12" w:name="_Toc165228550"/>
      <w:bookmarkEnd w:id="11"/>
      <w:r>
        <w:rPr>
          <w:i/>
          <w:sz w:val="28"/>
          <w:szCs w:val="28"/>
        </w:rPr>
        <w:t>Thành phố Hồ Chí Minh, ngày 28 tháng 04 năm 2024</w:t>
      </w:r>
      <w:bookmarkEnd w:id="12"/>
    </w:p>
    <w:p w14:paraId="6E609FBE" w14:textId="77777777" w:rsidR="00ED1A19" w:rsidRDefault="00000000">
      <w:pPr>
        <w:pStyle w:val="Heading1"/>
      </w:pPr>
      <w:bookmarkStart w:id="13" w:name="_j1ju1roiwk3z" w:colFirst="0" w:colLast="0"/>
      <w:bookmarkEnd w:id="13"/>
      <w:r>
        <w:br w:type="page"/>
      </w:r>
    </w:p>
    <w:bookmarkStart w:id="14" w:name="_mu1ciymdq8wx" w:colFirst="0" w:colLast="0"/>
    <w:bookmarkStart w:id="15" w:name="_Toc165228551"/>
    <w:bookmarkEnd w:id="14"/>
    <w:p w14:paraId="0BDD1E8F" w14:textId="3824C07E" w:rsidR="00ED1A19" w:rsidRDefault="0079329B">
      <w:pPr>
        <w:pStyle w:val="Heading1"/>
      </w:pPr>
      <w:r w:rsidRPr="00F1364B">
        <w:rPr>
          <w:noProof/>
          <w:sz w:val="8"/>
        </w:rPr>
        <w:lastRenderedPageBreak/>
        <mc:AlternateContent>
          <mc:Choice Requires="wpg">
            <w:drawing>
              <wp:anchor distT="0" distB="0" distL="114300" distR="114300" simplePos="0" relativeHeight="251661312" behindDoc="1" locked="0" layoutInCell="1" allowOverlap="1" wp14:anchorId="74F96E1F" wp14:editId="75B8A57A">
                <wp:simplePos x="0" y="0"/>
                <wp:positionH relativeFrom="page">
                  <wp:posOffset>304800</wp:posOffset>
                </wp:positionH>
                <wp:positionV relativeFrom="paragraph">
                  <wp:posOffset>-396875</wp:posOffset>
                </wp:positionV>
                <wp:extent cx="6842760" cy="9632950"/>
                <wp:effectExtent l="0" t="0" r="0" b="6350"/>
                <wp:wrapNone/>
                <wp:docPr id="641547342" name="Group 641547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9632950"/>
                          <a:chOff x="1809" y="1048"/>
                          <a:chExt cx="9121" cy="14726"/>
                        </a:xfrm>
                      </wpg:grpSpPr>
                      <pic:pic xmlns:pic="http://schemas.openxmlformats.org/drawingml/2006/picture">
                        <pic:nvPicPr>
                          <pic:cNvPr id="147885066"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421222"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5646210"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1717660"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907122"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64387794"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90357445"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49601692"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B8E852" id="Group 641547342" o:spid="_x0000_s1026" style="position:absolute;margin-left:24pt;margin-top:-31.25pt;width:538.8pt;height:758.5pt;z-index:-251655168;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">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" strokeweight="7.5pt">
                  <v:stroke linestyle="thinThick"/>
                </v:line>
                <w10:wrap anchorx="page"/>
              </v:group>
            </w:pict>
          </mc:Fallback>
        </mc:AlternateContent>
      </w:r>
      <w:r>
        <w:t>BỘ CÔNG THƯƠNG</w:t>
      </w:r>
      <w:bookmarkEnd w:id="15"/>
    </w:p>
    <w:p w14:paraId="3CEA0208" w14:textId="77777777" w:rsidR="00ED1A19" w:rsidRDefault="00000000">
      <w:pPr>
        <w:pStyle w:val="Heading1"/>
      </w:pPr>
      <w:bookmarkStart w:id="16" w:name="_itb83rjxbia5" w:colFirst="0" w:colLast="0"/>
      <w:bookmarkStart w:id="17" w:name="_Toc165228552"/>
      <w:bookmarkEnd w:id="16"/>
      <w:r>
        <w:t>TRƯỜNG ĐẠI HỌC CÔNG NGHIỆP TP. HỒ CHÍ MINH</w:t>
      </w:r>
      <w:bookmarkEnd w:id="17"/>
    </w:p>
    <w:p w14:paraId="785CBB94" w14:textId="77777777" w:rsidR="00ED1A19" w:rsidRDefault="00000000">
      <w:pPr>
        <w:pStyle w:val="Heading1"/>
      </w:pPr>
      <w:bookmarkStart w:id="18" w:name="_654i8x1qwjez" w:colFirst="0" w:colLast="0"/>
      <w:bookmarkStart w:id="19" w:name="_Toc165228553"/>
      <w:bookmarkEnd w:id="18"/>
      <w:r>
        <w:t>----&amp;----</w:t>
      </w:r>
      <w:bookmarkEnd w:id="19"/>
    </w:p>
    <w:p w14:paraId="18951255" w14:textId="62697200" w:rsidR="00ED1A19" w:rsidRDefault="0079329B">
      <w:pPr>
        <w:pStyle w:val="Heading1"/>
      </w:pPr>
      <w:bookmarkStart w:id="20" w:name="_6j3hoq39nkk0" w:colFirst="0" w:colLast="0"/>
      <w:bookmarkStart w:id="21" w:name="_Toc165228554"/>
      <w:bookmarkEnd w:id="20"/>
      <w:r w:rsidRPr="00F1364B">
        <w:rPr>
          <w:noProof/>
        </w:rPr>
        <w:drawing>
          <wp:inline distT="0" distB="0" distL="0" distR="0" wp14:anchorId="024755E7" wp14:editId="510FC61E">
            <wp:extent cx="2992755" cy="1205653"/>
            <wp:effectExtent l="0" t="0" r="0" b="0"/>
            <wp:docPr id="2105017763" name="Picture 21050177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3671" cy="1210051"/>
                    </a:xfrm>
                    <a:prstGeom prst="rect">
                      <a:avLst/>
                    </a:prstGeom>
                    <a:noFill/>
                    <a:ln>
                      <a:noFill/>
                    </a:ln>
                  </pic:spPr>
                </pic:pic>
              </a:graphicData>
            </a:graphic>
          </wp:inline>
        </w:drawing>
      </w:r>
      <w:bookmarkEnd w:id="21"/>
      <w:r>
        <w:t xml:space="preserve"> </w:t>
      </w:r>
    </w:p>
    <w:p w14:paraId="29ECFA35" w14:textId="77777777" w:rsidR="00ED1A19" w:rsidRDefault="00000000">
      <w:pPr>
        <w:pStyle w:val="Heading1"/>
        <w:rPr>
          <w:sz w:val="40"/>
          <w:szCs w:val="40"/>
        </w:rPr>
      </w:pPr>
      <w:bookmarkStart w:id="22" w:name="_qzif9bw76mzd" w:colFirst="0" w:colLast="0"/>
      <w:bookmarkStart w:id="23" w:name="_Toc165228555"/>
      <w:bookmarkEnd w:id="22"/>
      <w:r>
        <w:rPr>
          <w:sz w:val="40"/>
          <w:szCs w:val="40"/>
        </w:rPr>
        <w:t>BÀI BÁO CÁO ĐỒ ÁN WEB</w:t>
      </w:r>
      <w:bookmarkEnd w:id="23"/>
    </w:p>
    <w:p w14:paraId="034786FE" w14:textId="77777777" w:rsidR="00ED1A19" w:rsidRDefault="00000000">
      <w:pPr>
        <w:pStyle w:val="Heading1"/>
        <w:rPr>
          <w:sz w:val="40"/>
          <w:szCs w:val="40"/>
        </w:rPr>
      </w:pPr>
      <w:bookmarkStart w:id="24" w:name="_hav8czr4vpo3" w:colFirst="0" w:colLast="0"/>
      <w:bookmarkStart w:id="25" w:name="_Toc165228556"/>
      <w:bookmarkEnd w:id="24"/>
      <w:r>
        <w:rPr>
          <w:sz w:val="40"/>
          <w:szCs w:val="40"/>
        </w:rPr>
        <w:t>X Â Y DỰNG WEBSITE BÁN KHÓA HỌC LÀM BÁNH MAY&amp;MAY</w:t>
      </w:r>
      <w:bookmarkEnd w:id="25"/>
      <w:r>
        <w:rPr>
          <w:sz w:val="40"/>
          <w:szCs w:val="40"/>
        </w:rPr>
        <w:t xml:space="preserve"> </w:t>
      </w:r>
    </w:p>
    <w:p w14:paraId="6A12798A" w14:textId="77777777" w:rsidR="00ED1A19" w:rsidRDefault="00ED1A19">
      <w:pPr>
        <w:pStyle w:val="Heading1"/>
        <w:jc w:val="left"/>
        <w:rPr>
          <w:sz w:val="28"/>
          <w:szCs w:val="28"/>
        </w:rPr>
      </w:pPr>
      <w:bookmarkStart w:id="26" w:name="_ax1q81fk17dg" w:colFirst="0" w:colLast="0"/>
      <w:bookmarkEnd w:id="26"/>
    </w:p>
    <w:p w14:paraId="61CD96F9" w14:textId="77777777" w:rsidR="00ED1A19" w:rsidRDefault="00000000">
      <w:pPr>
        <w:pStyle w:val="Heading1"/>
        <w:ind w:left="3446"/>
        <w:jc w:val="left"/>
        <w:rPr>
          <w:sz w:val="28"/>
          <w:szCs w:val="28"/>
        </w:rPr>
      </w:pPr>
      <w:bookmarkStart w:id="27" w:name="_peye2xhphh2r" w:colFirst="0" w:colLast="0"/>
      <w:bookmarkStart w:id="28" w:name="_Toc165228557"/>
      <w:bookmarkEnd w:id="27"/>
      <w:r>
        <w:rPr>
          <w:sz w:val="28"/>
          <w:szCs w:val="28"/>
        </w:rPr>
        <w:t>MÔN: LẬP TRÌNH WEB</w:t>
      </w:r>
      <w:bookmarkEnd w:id="28"/>
    </w:p>
    <w:p w14:paraId="2725B842" w14:textId="77777777" w:rsidR="00ED1A19" w:rsidRDefault="00000000">
      <w:pPr>
        <w:pStyle w:val="Heading1"/>
        <w:ind w:left="3446"/>
        <w:jc w:val="left"/>
        <w:rPr>
          <w:sz w:val="28"/>
          <w:szCs w:val="28"/>
        </w:rPr>
      </w:pPr>
      <w:bookmarkStart w:id="29" w:name="_9dq1u6n1kxa7" w:colFirst="0" w:colLast="0"/>
      <w:bookmarkStart w:id="30" w:name="_Toc165228558"/>
      <w:bookmarkEnd w:id="29"/>
      <w:r>
        <w:rPr>
          <w:sz w:val="28"/>
          <w:szCs w:val="28"/>
        </w:rPr>
        <w:t>NHÓM: 33</w:t>
      </w:r>
      <w:bookmarkEnd w:id="30"/>
    </w:p>
    <w:p w14:paraId="6D1A81BB" w14:textId="77777777" w:rsidR="00ED1A19" w:rsidRDefault="00000000">
      <w:pPr>
        <w:pStyle w:val="Heading1"/>
        <w:ind w:left="3446"/>
        <w:jc w:val="left"/>
        <w:rPr>
          <w:sz w:val="28"/>
          <w:szCs w:val="28"/>
        </w:rPr>
      </w:pPr>
      <w:bookmarkStart w:id="31" w:name="_z62onxp7acjv" w:colFirst="0" w:colLast="0"/>
      <w:bookmarkStart w:id="32" w:name="_Toc165228559"/>
      <w:bookmarkEnd w:id="31"/>
      <w:r>
        <w:rPr>
          <w:sz w:val="28"/>
          <w:szCs w:val="28"/>
        </w:rPr>
        <w:t>LỚP: DHTMDT17D</w:t>
      </w:r>
      <w:bookmarkEnd w:id="32"/>
    </w:p>
    <w:p w14:paraId="2CEFE742" w14:textId="77777777" w:rsidR="00ED1A19" w:rsidRDefault="00000000">
      <w:pPr>
        <w:pStyle w:val="Heading1"/>
        <w:ind w:left="3446"/>
        <w:jc w:val="left"/>
        <w:rPr>
          <w:sz w:val="28"/>
          <w:szCs w:val="28"/>
        </w:rPr>
      </w:pPr>
      <w:bookmarkStart w:id="33" w:name="_v7s44scz1y3w" w:colFirst="0" w:colLast="0"/>
      <w:bookmarkStart w:id="34" w:name="_Toc165228560"/>
      <w:bookmarkEnd w:id="33"/>
      <w:r>
        <w:rPr>
          <w:sz w:val="28"/>
          <w:szCs w:val="28"/>
        </w:rPr>
        <w:t>GVHD: ThS Nguyễn Thị Hoài</w:t>
      </w:r>
      <w:bookmarkEnd w:id="34"/>
    </w:p>
    <w:p w14:paraId="0A87A06D" w14:textId="77777777" w:rsidR="00ED1A19" w:rsidRDefault="00000000">
      <w:pPr>
        <w:pStyle w:val="Heading1"/>
        <w:ind w:left="3446"/>
        <w:jc w:val="both"/>
        <w:rPr>
          <w:sz w:val="26"/>
          <w:szCs w:val="26"/>
        </w:rPr>
      </w:pPr>
      <w:bookmarkStart w:id="35" w:name="_77kl4oadwra" w:colFirst="0" w:colLast="0"/>
      <w:bookmarkEnd w:id="35"/>
      <w:r>
        <w:t xml:space="preserve"> </w:t>
      </w:r>
    </w:p>
    <w:p w14:paraId="10223A16" w14:textId="77777777" w:rsidR="00ED1A19" w:rsidRDefault="00000000">
      <w:pPr>
        <w:pStyle w:val="Heading1"/>
        <w:ind w:left="720"/>
        <w:jc w:val="left"/>
        <w:rPr>
          <w:sz w:val="28"/>
          <w:szCs w:val="28"/>
        </w:rPr>
      </w:pPr>
      <w:bookmarkStart w:id="36" w:name="_ravph1inm205" w:colFirst="0" w:colLast="0"/>
      <w:bookmarkStart w:id="37" w:name="_Toc165228561"/>
      <w:bookmarkEnd w:id="36"/>
      <w:r>
        <w:rPr>
          <w:sz w:val="28"/>
          <w:szCs w:val="28"/>
        </w:rPr>
        <w:t>SVTH: LÊ HẠ MINH</w:t>
      </w:r>
      <w:bookmarkEnd w:id="37"/>
    </w:p>
    <w:p w14:paraId="0C1B1239" w14:textId="77777777" w:rsidR="00ED1A19" w:rsidRDefault="00000000">
      <w:pPr>
        <w:ind w:left="720"/>
        <w:rPr>
          <w:sz w:val="24"/>
          <w:szCs w:val="24"/>
        </w:rPr>
      </w:pPr>
      <w:r>
        <w:rPr>
          <w:rFonts w:ascii="Times New Roman" w:eastAsia="Times New Roman" w:hAnsi="Times New Roman" w:cs="Times New Roman"/>
          <w:b/>
          <w:sz w:val="28"/>
          <w:szCs w:val="28"/>
        </w:rPr>
        <w:t>MSSV: 21050521</w:t>
      </w:r>
    </w:p>
    <w:p w14:paraId="0596B8FA" w14:textId="77777777" w:rsidR="00ED1A19" w:rsidRDefault="00000000">
      <w:pPr>
        <w:pStyle w:val="Heading1"/>
        <w:ind w:left="1286"/>
      </w:pPr>
      <w:bookmarkStart w:id="38" w:name="_ybfw7rc5903k" w:colFirst="0" w:colLast="0"/>
      <w:bookmarkEnd w:id="38"/>
      <w:r>
        <w:t xml:space="preserve"> </w:t>
      </w:r>
    </w:p>
    <w:p w14:paraId="0242FF01" w14:textId="77777777" w:rsidR="00ED1A19" w:rsidRDefault="00ED1A19">
      <w:pPr>
        <w:pStyle w:val="Heading1"/>
        <w:jc w:val="left"/>
      </w:pPr>
      <w:bookmarkStart w:id="39" w:name="_zfb4mgv4gvt1" w:colFirst="0" w:colLast="0"/>
      <w:bookmarkEnd w:id="39"/>
    </w:p>
    <w:p w14:paraId="53BD435C" w14:textId="77777777" w:rsidR="00ED1A19" w:rsidRDefault="00000000" w:rsidP="0079329B">
      <w:pPr>
        <w:pStyle w:val="Heading1"/>
        <w:ind w:left="0"/>
        <w:jc w:val="left"/>
      </w:pPr>
      <w:bookmarkStart w:id="40" w:name="_fvasiju75dac" w:colFirst="0" w:colLast="0"/>
      <w:bookmarkStart w:id="41" w:name="_8tieohgbui5x" w:colFirst="0" w:colLast="0"/>
      <w:bookmarkEnd w:id="40"/>
      <w:bookmarkEnd w:id="41"/>
      <w:r>
        <w:t xml:space="preserve"> </w:t>
      </w:r>
    </w:p>
    <w:p w14:paraId="1ECDF52B" w14:textId="77777777" w:rsidR="00ED1A19" w:rsidRDefault="00000000">
      <w:pPr>
        <w:pStyle w:val="Heading1"/>
      </w:pPr>
      <w:bookmarkStart w:id="42" w:name="_kb5g9pevt17v" w:colFirst="0" w:colLast="0"/>
      <w:bookmarkStart w:id="43" w:name="_Toc165228562"/>
      <w:bookmarkEnd w:id="42"/>
      <w:r>
        <w:rPr>
          <w:i/>
          <w:sz w:val="28"/>
          <w:szCs w:val="28"/>
        </w:rPr>
        <w:t>Thành phố Hồ Chí Minh, ngày 28 tháng 04 năm 2024</w:t>
      </w:r>
      <w:bookmarkEnd w:id="43"/>
      <w:r>
        <w:br w:type="page"/>
      </w:r>
    </w:p>
    <w:p w14:paraId="5E4336CE" w14:textId="77777777" w:rsidR="00ED1A19" w:rsidRDefault="00000000">
      <w:pPr>
        <w:pStyle w:val="Heading1"/>
      </w:pPr>
      <w:bookmarkStart w:id="44" w:name="_2kg4dtkxy4ah" w:colFirst="0" w:colLast="0"/>
      <w:bookmarkStart w:id="45" w:name="_Toc165228563"/>
      <w:bookmarkEnd w:id="44"/>
      <w:r>
        <w:lastRenderedPageBreak/>
        <w:t>NHẬN XÉT CỦA GIẢNG VIÊN HƯỚNG DẪN</w:t>
      </w:r>
      <w:bookmarkEnd w:id="45"/>
    </w:p>
    <w:p w14:paraId="539A61EA" w14:textId="77777777" w:rsidR="00ED1A19" w:rsidRDefault="00ED1A19"/>
    <w:p w14:paraId="64AB291E" w14:textId="77777777" w:rsidR="00ED1A19" w:rsidRDefault="00000000">
      <w:pPr>
        <w:pStyle w:val="Heading1"/>
        <w:ind w:left="0"/>
        <w:jc w:val="left"/>
      </w:pPr>
      <w:bookmarkStart w:id="46" w:name="_csqsubtldktf" w:colFirst="0" w:colLast="0"/>
      <w:bookmarkStart w:id="47" w:name="_Toc165228564"/>
      <w:bookmarkEnd w:id="46"/>
      <w:r>
        <w:rPr>
          <w:sz w:val="26"/>
          <w:szCs w:val="26"/>
        </w:rPr>
        <w:t>........................................................................................................................................................................................................................................................................................................................................................................................................................................................................................................................................................................................................................................................................................................................................................................................................................................................................................................................................................................................................................................................................................................................................................................................................................................................................................................................................................................................................................................................................................................................................................................................................................................................................................................................................................................................................................................................................................................................................................................................................................................................................................................................................................................................................................................................................................................................................................................................................................................................................................................................................................................................................................................................................................................................................................................................................................................................................................................................................................................................................................................................................................................................................................................................................................................................................................................................................................................................................................................................................................................................................................................................................................................................................................................................................................................................................................................................................................................................................................................................................................</w:t>
      </w:r>
      <w:bookmarkEnd w:id="47"/>
      <w:r>
        <w:br w:type="page"/>
      </w:r>
    </w:p>
    <w:p w14:paraId="15555F4F" w14:textId="77777777" w:rsidR="00ED1A19" w:rsidRDefault="00000000">
      <w:pPr>
        <w:pStyle w:val="Heading1"/>
      </w:pPr>
      <w:bookmarkStart w:id="48" w:name="_1t7prbozgu90" w:colFirst="0" w:colLast="0"/>
      <w:bookmarkStart w:id="49" w:name="_Toc165228565"/>
      <w:bookmarkEnd w:id="48"/>
      <w:r>
        <w:lastRenderedPageBreak/>
        <w:t>LỜI MỞ ĐẦU</w:t>
      </w:r>
      <w:bookmarkEnd w:id="49"/>
    </w:p>
    <w:p w14:paraId="07361366" w14:textId="77777777" w:rsidR="00ED1A19" w:rsidRDefault="00000000" w:rsidP="005C15A3">
      <w:pPr>
        <w:jc w:val="both"/>
        <w:rPr>
          <w:rFonts w:ascii="Times New Roman" w:eastAsia="Times New Roman" w:hAnsi="Times New Roman" w:cs="Times New Roman"/>
          <w:color w:val="303030"/>
          <w:sz w:val="26"/>
          <w:szCs w:val="26"/>
        </w:rPr>
      </w:pPr>
      <w:r>
        <w:rPr>
          <w:rFonts w:ascii="Times New Roman" w:eastAsia="Times New Roman" w:hAnsi="Times New Roman" w:cs="Times New Roman"/>
          <w:color w:val="303030"/>
          <w:sz w:val="26"/>
          <w:szCs w:val="26"/>
        </w:rPr>
        <w:t>Trong thời đại công nghệ số phát triển mạnh, nhanh chóng và cạnh tranh gay gắt như hiện nay, việc sử dụng Internet đã trở thành một phần không thể thiếu trong cuộc sống hàng ngày của chúng ta. Internet không chỉ là một nguồn thông tin vô tận, mà còn là một nền tảng mạnh mẽ cho việc kinh doanh và giao dịch thương mại điện tử. Nhờ vào sự phát triển của các công nghệ web, việc tạo ra một trang web bán hàng chuyên nghiệp và hấp dẫn trở nên dễ dàng hơn bao giờ hết.</w:t>
      </w:r>
    </w:p>
    <w:p w14:paraId="4092DE49" w14:textId="77777777" w:rsidR="00ED1A19" w:rsidRDefault="00ED1A19" w:rsidP="005C15A3">
      <w:pPr>
        <w:jc w:val="both"/>
        <w:rPr>
          <w:rFonts w:ascii="Times New Roman" w:eastAsia="Times New Roman" w:hAnsi="Times New Roman" w:cs="Times New Roman"/>
          <w:color w:val="303030"/>
          <w:sz w:val="26"/>
          <w:szCs w:val="26"/>
        </w:rPr>
      </w:pPr>
    </w:p>
    <w:p w14:paraId="5D667321" w14:textId="77777777" w:rsidR="00ED1A19" w:rsidRDefault="00000000" w:rsidP="005C15A3">
      <w:pPr>
        <w:jc w:val="both"/>
        <w:rPr>
          <w:rFonts w:ascii="Times New Roman" w:eastAsia="Times New Roman" w:hAnsi="Times New Roman" w:cs="Times New Roman"/>
          <w:color w:val="303030"/>
          <w:sz w:val="26"/>
          <w:szCs w:val="26"/>
        </w:rPr>
      </w:pPr>
      <w:r>
        <w:rPr>
          <w:rFonts w:ascii="Times New Roman" w:eastAsia="Times New Roman" w:hAnsi="Times New Roman" w:cs="Times New Roman"/>
          <w:color w:val="303030"/>
          <w:sz w:val="26"/>
          <w:szCs w:val="26"/>
        </w:rPr>
        <w:t>Trong khóa học lập trình web, em đã được tiếp cận với các ngôn ngữ lập trình và công cụ phát triển web hiện đại như HTML, CSS, JavaScript và các framework như Bootstrap, jquery ,..Đồ án của em là tạo ra một trang web đặc biệt, tập trung vào khóa học làm bánh và chia sẻ công thức làm bánh từ những người yêu thích nghệ thuật làm bánh.</w:t>
      </w:r>
    </w:p>
    <w:p w14:paraId="3E5BA64F" w14:textId="77777777" w:rsidR="00ED1A19" w:rsidRDefault="00ED1A19" w:rsidP="005C15A3">
      <w:pPr>
        <w:jc w:val="both"/>
        <w:rPr>
          <w:rFonts w:ascii="Times New Roman" w:eastAsia="Times New Roman" w:hAnsi="Times New Roman" w:cs="Times New Roman"/>
          <w:color w:val="303030"/>
          <w:sz w:val="26"/>
          <w:szCs w:val="26"/>
        </w:rPr>
      </w:pPr>
    </w:p>
    <w:p w14:paraId="5D07FF10" w14:textId="77777777" w:rsidR="00ED1A19" w:rsidRDefault="00000000" w:rsidP="005C15A3">
      <w:pPr>
        <w:jc w:val="both"/>
        <w:rPr>
          <w:rFonts w:ascii="Times New Roman" w:eastAsia="Times New Roman" w:hAnsi="Times New Roman" w:cs="Times New Roman"/>
          <w:color w:val="303030"/>
          <w:sz w:val="26"/>
          <w:szCs w:val="26"/>
        </w:rPr>
      </w:pPr>
      <w:r>
        <w:rPr>
          <w:rFonts w:ascii="Times New Roman" w:eastAsia="Times New Roman" w:hAnsi="Times New Roman" w:cs="Times New Roman"/>
          <w:color w:val="303030"/>
          <w:sz w:val="26"/>
          <w:szCs w:val="26"/>
        </w:rPr>
        <w:t>Trang web May&amp;May sẽ không chỉ cung cấp các khóa học chuyên sâu về làm bánh, mà còn trở thành một nơi giao lưu, trao đổi kinh nghiệm và gắn kết cộng đồng của những người đam mê nghệ thuật làm bánh. Người dùng sẽ có cơ hội khám phá những công thức độc đáo, mẹo và bí quyết từ các chuyên gia làm bánh, cũng như chia sẻ những thành tựu và sáng tạo của chính họ.</w:t>
      </w:r>
    </w:p>
    <w:p w14:paraId="16D0E4E7" w14:textId="77777777" w:rsidR="00ED1A19" w:rsidRDefault="00ED1A19" w:rsidP="005C15A3">
      <w:pPr>
        <w:jc w:val="both"/>
        <w:rPr>
          <w:rFonts w:ascii="Times New Roman" w:eastAsia="Times New Roman" w:hAnsi="Times New Roman" w:cs="Times New Roman"/>
          <w:color w:val="303030"/>
          <w:sz w:val="26"/>
          <w:szCs w:val="26"/>
        </w:rPr>
      </w:pPr>
    </w:p>
    <w:p w14:paraId="66EA2E75" w14:textId="77777777" w:rsidR="00ED1A19" w:rsidRDefault="00000000" w:rsidP="005C15A3">
      <w:pPr>
        <w:jc w:val="both"/>
        <w:rPr>
          <w:rFonts w:ascii="Times New Roman" w:eastAsia="Times New Roman" w:hAnsi="Times New Roman" w:cs="Times New Roman"/>
          <w:color w:val="303030"/>
          <w:sz w:val="26"/>
          <w:szCs w:val="26"/>
        </w:rPr>
      </w:pPr>
      <w:r>
        <w:rPr>
          <w:rFonts w:ascii="Times New Roman" w:eastAsia="Times New Roman" w:hAnsi="Times New Roman" w:cs="Times New Roman"/>
          <w:color w:val="303030"/>
          <w:sz w:val="26"/>
          <w:szCs w:val="26"/>
        </w:rPr>
        <w:t>Trong đồ án này, em sẽ trình bày và áp dụng những kiến thức đã học để xây dựng một trang web bán hàng đáp ứng đầy đủ các yêu cầu của  cô. Em đã tạo ra một giao diện hấp dẫn, thân thiện bắt mắt với người dùng, khả năng mở rộng của trang web.</w:t>
      </w:r>
    </w:p>
    <w:p w14:paraId="410535B7" w14:textId="77777777" w:rsidR="00ED1A19" w:rsidRDefault="00ED1A19" w:rsidP="005C15A3">
      <w:pPr>
        <w:jc w:val="both"/>
        <w:rPr>
          <w:rFonts w:ascii="Times New Roman" w:eastAsia="Times New Roman" w:hAnsi="Times New Roman" w:cs="Times New Roman"/>
          <w:color w:val="303030"/>
          <w:sz w:val="26"/>
          <w:szCs w:val="26"/>
        </w:rPr>
      </w:pPr>
    </w:p>
    <w:p w14:paraId="7FEA86F1" w14:textId="77777777" w:rsidR="00ED1A19" w:rsidRDefault="00000000" w:rsidP="005C15A3">
      <w:pPr>
        <w:jc w:val="both"/>
        <w:rPr>
          <w:rFonts w:ascii="Times New Roman" w:eastAsia="Times New Roman" w:hAnsi="Times New Roman" w:cs="Times New Roman"/>
          <w:color w:val="303030"/>
          <w:sz w:val="26"/>
          <w:szCs w:val="26"/>
        </w:rPr>
      </w:pPr>
      <w:r>
        <w:rPr>
          <w:rFonts w:ascii="Times New Roman" w:eastAsia="Times New Roman" w:hAnsi="Times New Roman" w:cs="Times New Roman"/>
          <w:color w:val="303030"/>
          <w:sz w:val="26"/>
          <w:szCs w:val="26"/>
        </w:rPr>
        <w:t>Đồ án này không chỉ giúp em áp dụng kiến thức đã học mà còn là cơ hội để tìm hiểu và thực hành các khía cạnh quan trọng của phát triển web và thương mại điện tử. Em sẽ đối mặt với các thách thức về thiết kế giao diện, tương tác người dùng. Qua quá trình làm việc trên đồ án, chúng ta sẽ nắm vững kỹ năng lập trình web và có cái nhìn tổng quan về quy trình phát triển một trang web thương mại điện tử từ đầu đến cuối.</w:t>
      </w:r>
    </w:p>
    <w:p w14:paraId="6347C71B" w14:textId="77777777" w:rsidR="00ED1A19" w:rsidRDefault="00000000" w:rsidP="005C15A3">
      <w:pPr>
        <w:jc w:val="both"/>
        <w:rPr>
          <w:rFonts w:ascii="Times New Roman" w:eastAsia="Times New Roman" w:hAnsi="Times New Roman" w:cs="Times New Roman"/>
          <w:color w:val="303030"/>
          <w:sz w:val="26"/>
          <w:szCs w:val="26"/>
        </w:rPr>
      </w:pPr>
      <w:r>
        <w:rPr>
          <w:rFonts w:ascii="Times New Roman" w:eastAsia="Times New Roman" w:hAnsi="Times New Roman" w:cs="Times New Roman"/>
          <w:color w:val="303030"/>
          <w:sz w:val="26"/>
          <w:szCs w:val="26"/>
        </w:rPr>
        <w:t>Cùng nhau, chúng ta sẽ khám phá và tận hưởng cuộc hành trình này, từ việc áp dụng kiến thức lý thuyết đến việc thực hành trong thực tế.</w:t>
      </w:r>
    </w:p>
    <w:p w14:paraId="53AE44E1" w14:textId="77777777" w:rsidR="00ED1A19" w:rsidRDefault="00ED1A19" w:rsidP="005C15A3">
      <w:pPr>
        <w:jc w:val="both"/>
        <w:rPr>
          <w:rFonts w:ascii="Times New Roman" w:eastAsia="Times New Roman" w:hAnsi="Times New Roman" w:cs="Times New Roman"/>
          <w:color w:val="303030"/>
          <w:sz w:val="26"/>
          <w:szCs w:val="26"/>
        </w:rPr>
      </w:pPr>
    </w:p>
    <w:p w14:paraId="5F953F0F" w14:textId="77777777" w:rsidR="00ED1A19" w:rsidRDefault="00000000" w:rsidP="005C15A3">
      <w:pPr>
        <w:jc w:val="both"/>
        <w:rPr>
          <w:rFonts w:ascii="Times New Roman" w:eastAsia="Times New Roman" w:hAnsi="Times New Roman" w:cs="Times New Roman"/>
          <w:color w:val="303030"/>
          <w:sz w:val="26"/>
          <w:szCs w:val="26"/>
        </w:rPr>
      </w:pPr>
      <w:r>
        <w:rPr>
          <w:rFonts w:ascii="Times New Roman" w:eastAsia="Times New Roman" w:hAnsi="Times New Roman" w:cs="Times New Roman"/>
          <w:color w:val="303030"/>
          <w:sz w:val="26"/>
          <w:szCs w:val="26"/>
        </w:rPr>
        <w:t>Hãy cùng nhau bắt đầu hành trình này, để tạo ra một trang web bán hàng đặc biệt, nơi mà người yêu thích làm bánh có thể kết nối, học hỏi và chia sẻ niềm đam mê của mình.</w:t>
      </w:r>
    </w:p>
    <w:p w14:paraId="7BA0FBAF" w14:textId="77777777" w:rsidR="00ED1A19" w:rsidRDefault="00000000">
      <w:pPr>
        <w:jc w:val="center"/>
        <w:rPr>
          <w:rFonts w:ascii="Times New Roman" w:eastAsia="Times New Roman" w:hAnsi="Times New Roman" w:cs="Times New Roman"/>
          <w:b/>
          <w:sz w:val="32"/>
          <w:szCs w:val="32"/>
        </w:rPr>
      </w:pPr>
      <w:r>
        <w:br w:type="page"/>
      </w:r>
    </w:p>
    <w:p w14:paraId="69E47596" w14:textId="77777777" w:rsidR="00ED1A19" w:rsidRDefault="00000000">
      <w:pPr>
        <w:pStyle w:val="Heading1"/>
      </w:pPr>
      <w:bookmarkStart w:id="50" w:name="_73h4b616vqnm" w:colFirst="0" w:colLast="0"/>
      <w:bookmarkStart w:id="51" w:name="_Toc165228566"/>
      <w:bookmarkEnd w:id="50"/>
      <w:r>
        <w:lastRenderedPageBreak/>
        <w:t>LỜI CẢM ƠN</w:t>
      </w:r>
      <w:bookmarkEnd w:id="51"/>
    </w:p>
    <w:p w14:paraId="7C7FF5FF" w14:textId="77777777" w:rsidR="00ED1A19" w:rsidRDefault="00000000">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540D372A" w14:textId="77777777" w:rsidR="00ED1A19"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tiên em xin gửi lời cảm ơn sâu sắc và lòng biết ơn chân thành đến cô về sự hướng dẫn, sự khích lệ và kiến thức quý báu mà cô đã mang đến trong khoảng thời gian qua. Cô không chỉ là một người giáo viên, mà còn là người bạn đồng hành trong quá trình học tập của em, em rất tự hào và biết ơn vì điều đó.</w:t>
      </w:r>
    </w:p>
    <w:p w14:paraId="1A0A2618" w14:textId="77777777" w:rsidR="00ED1A19"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suốt thời gian em được học dưới sự hướng dẫn của cô, em đã học được nhiều điều quý báu không chỉ về kiến thức mà còn về cuộc sống. Cô đã chia sẻ những kiến thức sâu rộng và kinh nghiệm thực tế của mình một cách chân thành và tận tâm. Sự nhiệt huyết của thầy trong việc giảng dạy và truyền đạt kiến thức đã tạo nên sự động viên mạnh mẽ để em luôn hăng say trong việc học tập.</w:t>
      </w:r>
    </w:p>
    <w:p w14:paraId="12642669" w14:textId="77777777" w:rsidR="00ED1A19"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đã luôn sẵn sàng lắng nghe và hỗ trợ chúng em trong mọi khía cạnh của cuộc sống học đường. Những lời khuyên quý báu từ cô đã giúp em hiểu rõ hơn về bản thân và phương hướng trong cuộc sống. Cô không chỉ đơn giản là người thầy người truyền tải kiến thức bình thường mà còn là một người tận tâm, luôn quan tâm đến sự phát triển của học sinh.</w:t>
      </w:r>
    </w:p>
    <w:p w14:paraId="27224CC2" w14:textId="77777777" w:rsidR="00ED1A19"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hỉ về mặt kiến thức, cô còn giúp chúng em phát triển các kỹ năng quan trọng như kỹ năng nghiên cứu và thiết kế trang web như thế nào là hợp lý, là đẹp và những điều không nên khi thiết kế một trang web. Những kỹ năng này không chỉ hữu ích trong học tập mà còn trong cuộc sống sau này.</w:t>
      </w:r>
    </w:p>
    <w:p w14:paraId="69E7744F" w14:textId="77777777" w:rsidR="00ED1A19"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 cảm ơn cô vì đã tạo ra môi trường học tập tích cực và khuyến khích em luôn thử thách bản thân. Cô đã truyền đạt tình yêu và đam mê trong việc học hỏi, và điều này đã trở thành nguồn động viên mạnh mẽ đối với em.</w:t>
      </w:r>
    </w:p>
    <w:p w14:paraId="6F65DFA0" w14:textId="44745FC1" w:rsidR="005C15A3"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em xin gửi lời cảm ơn chân thành và hy vọng sẽ có thời gian nhiều hơn để học hỏi và trải nghiệm sự hướng dẫn của cô trong tương lai. Cô đã để lại dấu ấn sâu sắc trong cuộc đời em và em sẽ luôn biết ơn điều đó. Chúc cô luôn mạnh khỏe, hạnh phúc và thành công trong sự nghiệp giảng dạy của mình.</w:t>
      </w:r>
    </w:p>
    <w:p w14:paraId="3F8A4176" w14:textId="77777777" w:rsidR="005C15A3" w:rsidRDefault="005C15A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BD1A359" w14:textId="23327E2C" w:rsidR="00ED1A19" w:rsidRDefault="005C15A3" w:rsidP="005C15A3">
      <w:pPr>
        <w:spacing w:before="240" w:after="240"/>
        <w:jc w:val="center"/>
        <w:rPr>
          <w:rFonts w:ascii="Times New Roman" w:eastAsia="Times New Roman" w:hAnsi="Times New Roman" w:cs="Times New Roman"/>
          <w:b/>
          <w:bCs/>
          <w:sz w:val="32"/>
          <w:szCs w:val="32"/>
          <w:lang w:val="vi-VN"/>
        </w:rPr>
      </w:pPr>
      <w:r w:rsidRPr="005C15A3">
        <w:rPr>
          <w:rFonts w:ascii="Times New Roman" w:eastAsia="Times New Roman" w:hAnsi="Times New Roman" w:cs="Times New Roman"/>
          <w:b/>
          <w:bCs/>
          <w:sz w:val="32"/>
          <w:szCs w:val="32"/>
        </w:rPr>
        <w:lastRenderedPageBreak/>
        <w:t>MỤC</w:t>
      </w:r>
      <w:r w:rsidRPr="005C15A3">
        <w:rPr>
          <w:rFonts w:ascii="Times New Roman" w:eastAsia="Times New Roman" w:hAnsi="Times New Roman" w:cs="Times New Roman"/>
          <w:b/>
          <w:bCs/>
          <w:sz w:val="32"/>
          <w:szCs w:val="32"/>
          <w:lang w:val="vi-VN"/>
        </w:rPr>
        <w:t xml:space="preserve"> LỤC</w:t>
      </w:r>
    </w:p>
    <w:sdt>
      <w:sdtPr>
        <w:id w:val="1749692171"/>
        <w:docPartObj>
          <w:docPartGallery w:val="Table of Contents"/>
          <w:docPartUnique/>
        </w:docPartObj>
      </w:sdtPr>
      <w:sdtEndPr>
        <w:rPr>
          <w:rFonts w:ascii="Times New Roman" w:eastAsia="Arial" w:hAnsi="Times New Roman" w:cs="Times New Roman"/>
          <w:b/>
          <w:bCs/>
          <w:noProof/>
          <w:color w:val="auto"/>
          <w:sz w:val="22"/>
          <w:szCs w:val="22"/>
          <w:lang w:val="vi" w:eastAsia="en-SG"/>
        </w:rPr>
      </w:sdtEndPr>
      <w:sdtContent>
        <w:p w14:paraId="2D157D8D" w14:textId="0E35CD8A" w:rsidR="005C15A3" w:rsidRDefault="005C15A3">
          <w:pPr>
            <w:pStyle w:val="TOCHeading"/>
          </w:pPr>
        </w:p>
        <w:p w14:paraId="1D847678" w14:textId="2B87A79C" w:rsidR="005C15A3" w:rsidRPr="003A06BD" w:rsidRDefault="005C15A3" w:rsidP="003A06BD">
          <w:pPr>
            <w:pStyle w:val="TOC1"/>
            <w:tabs>
              <w:tab w:val="right" w:leader="dot" w:pos="9019"/>
            </w:tabs>
            <w:rPr>
              <w:rFonts w:ascii="Times New Roman" w:hAnsi="Times New Roman" w:cs="Times New Roman"/>
              <w:noProof/>
            </w:rPr>
          </w:pPr>
          <w:r w:rsidRPr="003A06BD">
            <w:rPr>
              <w:rFonts w:ascii="Times New Roman" w:hAnsi="Times New Roman" w:cs="Times New Roman"/>
            </w:rPr>
            <w:fldChar w:fldCharType="begin"/>
          </w:r>
          <w:r w:rsidRPr="003A06BD">
            <w:rPr>
              <w:rFonts w:ascii="Times New Roman" w:hAnsi="Times New Roman" w:cs="Times New Roman"/>
            </w:rPr>
            <w:instrText xml:space="preserve"> TOC \o "1-3" \h \z \u </w:instrText>
          </w:r>
          <w:r w:rsidRPr="003A06BD">
            <w:rPr>
              <w:rFonts w:ascii="Times New Roman" w:hAnsi="Times New Roman" w:cs="Times New Roman"/>
            </w:rPr>
            <w:fldChar w:fldCharType="separate"/>
          </w:r>
        </w:p>
        <w:p w14:paraId="7699DB56" w14:textId="767F6519" w:rsidR="005C15A3" w:rsidRPr="003A06BD" w:rsidRDefault="005C15A3">
          <w:pPr>
            <w:pStyle w:val="TOC1"/>
            <w:tabs>
              <w:tab w:val="right" w:leader="dot" w:pos="9019"/>
            </w:tabs>
            <w:rPr>
              <w:rFonts w:ascii="Times New Roman" w:hAnsi="Times New Roman" w:cs="Times New Roman"/>
              <w:noProof/>
            </w:rPr>
          </w:pPr>
          <w:hyperlink w:anchor="_Toc165228565" w:history="1">
            <w:r w:rsidRPr="003A06BD">
              <w:rPr>
                <w:rStyle w:val="Hyperlink"/>
                <w:rFonts w:ascii="Times New Roman" w:hAnsi="Times New Roman" w:cs="Times New Roman"/>
                <w:noProof/>
              </w:rPr>
              <w:t>LỜI MỞ ĐẦU</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65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4</w:t>
            </w:r>
            <w:r w:rsidRPr="003A06BD">
              <w:rPr>
                <w:rFonts w:ascii="Times New Roman" w:hAnsi="Times New Roman" w:cs="Times New Roman"/>
                <w:noProof/>
                <w:webHidden/>
              </w:rPr>
              <w:fldChar w:fldCharType="end"/>
            </w:r>
          </w:hyperlink>
        </w:p>
        <w:p w14:paraId="07806CFA" w14:textId="2DD440D9" w:rsidR="005C15A3" w:rsidRPr="003A06BD" w:rsidRDefault="005C15A3">
          <w:pPr>
            <w:pStyle w:val="TOC1"/>
            <w:tabs>
              <w:tab w:val="right" w:leader="dot" w:pos="9019"/>
            </w:tabs>
            <w:rPr>
              <w:rFonts w:ascii="Times New Roman" w:hAnsi="Times New Roman" w:cs="Times New Roman"/>
              <w:noProof/>
            </w:rPr>
          </w:pPr>
          <w:hyperlink w:anchor="_Toc165228566" w:history="1">
            <w:r w:rsidRPr="003A06BD">
              <w:rPr>
                <w:rStyle w:val="Hyperlink"/>
                <w:rFonts w:ascii="Times New Roman" w:hAnsi="Times New Roman" w:cs="Times New Roman"/>
                <w:noProof/>
              </w:rPr>
              <w:t>LỜI CẢM ƠN</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66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5</w:t>
            </w:r>
            <w:r w:rsidRPr="003A06BD">
              <w:rPr>
                <w:rFonts w:ascii="Times New Roman" w:hAnsi="Times New Roman" w:cs="Times New Roman"/>
                <w:noProof/>
                <w:webHidden/>
              </w:rPr>
              <w:fldChar w:fldCharType="end"/>
            </w:r>
          </w:hyperlink>
        </w:p>
        <w:p w14:paraId="64E17AAD" w14:textId="1D0455CC" w:rsidR="005C15A3" w:rsidRPr="003A06BD" w:rsidRDefault="005C15A3">
          <w:pPr>
            <w:pStyle w:val="TOC1"/>
            <w:tabs>
              <w:tab w:val="right" w:leader="dot" w:pos="9019"/>
            </w:tabs>
            <w:rPr>
              <w:rFonts w:ascii="Times New Roman" w:hAnsi="Times New Roman" w:cs="Times New Roman"/>
              <w:noProof/>
            </w:rPr>
          </w:pPr>
          <w:hyperlink w:anchor="_Toc165228567" w:history="1">
            <w:r w:rsidRPr="003A06BD">
              <w:rPr>
                <w:rStyle w:val="Hyperlink"/>
                <w:rFonts w:ascii="Times New Roman" w:hAnsi="Times New Roman" w:cs="Times New Roman"/>
                <w:noProof/>
              </w:rPr>
              <w:t>CHƯƠNG I</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67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1</w:t>
            </w:r>
            <w:r w:rsidRPr="003A06BD">
              <w:rPr>
                <w:rFonts w:ascii="Times New Roman" w:hAnsi="Times New Roman" w:cs="Times New Roman"/>
                <w:noProof/>
                <w:webHidden/>
              </w:rPr>
              <w:fldChar w:fldCharType="end"/>
            </w:r>
          </w:hyperlink>
        </w:p>
        <w:p w14:paraId="392C201B" w14:textId="2DC258FA" w:rsidR="005C15A3" w:rsidRPr="003A06BD" w:rsidRDefault="005C15A3">
          <w:pPr>
            <w:pStyle w:val="TOC1"/>
            <w:tabs>
              <w:tab w:val="right" w:leader="dot" w:pos="9019"/>
            </w:tabs>
            <w:rPr>
              <w:rFonts w:ascii="Times New Roman" w:hAnsi="Times New Roman" w:cs="Times New Roman"/>
              <w:noProof/>
            </w:rPr>
          </w:pPr>
          <w:hyperlink w:anchor="_Toc165228568" w:history="1">
            <w:r w:rsidRPr="003A06BD">
              <w:rPr>
                <w:rStyle w:val="Hyperlink"/>
                <w:rFonts w:ascii="Times New Roman" w:hAnsi="Times New Roman" w:cs="Times New Roman"/>
                <w:noProof/>
              </w:rPr>
              <w:t>THÔNG TIN ĐỒ ÁN, TỔNG QUAN MÔN HỌC</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68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1</w:t>
            </w:r>
            <w:r w:rsidRPr="003A06BD">
              <w:rPr>
                <w:rFonts w:ascii="Times New Roman" w:hAnsi="Times New Roman" w:cs="Times New Roman"/>
                <w:noProof/>
                <w:webHidden/>
              </w:rPr>
              <w:fldChar w:fldCharType="end"/>
            </w:r>
          </w:hyperlink>
        </w:p>
        <w:p w14:paraId="6CD87CCE" w14:textId="57C30D27" w:rsidR="005C15A3" w:rsidRPr="003A06BD" w:rsidRDefault="005C15A3">
          <w:pPr>
            <w:pStyle w:val="TOC2"/>
            <w:tabs>
              <w:tab w:val="right" w:leader="dot" w:pos="9019"/>
            </w:tabs>
            <w:rPr>
              <w:rFonts w:ascii="Times New Roman" w:hAnsi="Times New Roman" w:cs="Times New Roman"/>
              <w:noProof/>
            </w:rPr>
          </w:pPr>
          <w:hyperlink w:anchor="_Toc165228569" w:history="1">
            <w:r w:rsidRPr="003A06BD">
              <w:rPr>
                <w:rStyle w:val="Hyperlink"/>
                <w:rFonts w:ascii="Times New Roman" w:hAnsi="Times New Roman" w:cs="Times New Roman"/>
                <w:noProof/>
              </w:rPr>
              <w:t>1.1 GIỚI THIỆU ĐỀ TÀI</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69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1</w:t>
            </w:r>
            <w:r w:rsidRPr="003A06BD">
              <w:rPr>
                <w:rFonts w:ascii="Times New Roman" w:hAnsi="Times New Roman" w:cs="Times New Roman"/>
                <w:noProof/>
                <w:webHidden/>
              </w:rPr>
              <w:fldChar w:fldCharType="end"/>
            </w:r>
          </w:hyperlink>
        </w:p>
        <w:p w14:paraId="4838D23D" w14:textId="410F5FAA" w:rsidR="005C15A3" w:rsidRPr="003A06BD" w:rsidRDefault="005C15A3">
          <w:pPr>
            <w:pStyle w:val="TOC3"/>
            <w:tabs>
              <w:tab w:val="right" w:leader="dot" w:pos="9019"/>
            </w:tabs>
            <w:rPr>
              <w:rFonts w:ascii="Times New Roman" w:hAnsi="Times New Roman" w:cs="Times New Roman"/>
              <w:noProof/>
            </w:rPr>
          </w:pPr>
          <w:hyperlink w:anchor="_Toc165228570" w:history="1">
            <w:r w:rsidRPr="003A06BD">
              <w:rPr>
                <w:rStyle w:val="Hyperlink"/>
                <w:rFonts w:ascii="Times New Roman" w:hAnsi="Times New Roman" w:cs="Times New Roman"/>
                <w:noProof/>
              </w:rPr>
              <w:t>1.1.1 Tên đề tài</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70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1</w:t>
            </w:r>
            <w:r w:rsidRPr="003A06BD">
              <w:rPr>
                <w:rFonts w:ascii="Times New Roman" w:hAnsi="Times New Roman" w:cs="Times New Roman"/>
                <w:noProof/>
                <w:webHidden/>
              </w:rPr>
              <w:fldChar w:fldCharType="end"/>
            </w:r>
          </w:hyperlink>
        </w:p>
        <w:p w14:paraId="46E63B1D" w14:textId="47D5BB5C" w:rsidR="005C15A3" w:rsidRPr="003A06BD" w:rsidRDefault="005C15A3">
          <w:pPr>
            <w:pStyle w:val="TOC3"/>
            <w:tabs>
              <w:tab w:val="right" w:leader="dot" w:pos="9019"/>
            </w:tabs>
            <w:rPr>
              <w:rFonts w:ascii="Times New Roman" w:hAnsi="Times New Roman" w:cs="Times New Roman"/>
              <w:noProof/>
            </w:rPr>
          </w:pPr>
          <w:hyperlink w:anchor="_Toc165228571" w:history="1">
            <w:r w:rsidRPr="003A06BD">
              <w:rPr>
                <w:rStyle w:val="Hyperlink"/>
                <w:rFonts w:ascii="Times New Roman" w:hAnsi="Times New Roman" w:cs="Times New Roman"/>
                <w:noProof/>
              </w:rPr>
              <w:t>1.1.2 Giới thiệu đề tài</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71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1</w:t>
            </w:r>
            <w:r w:rsidRPr="003A06BD">
              <w:rPr>
                <w:rFonts w:ascii="Times New Roman" w:hAnsi="Times New Roman" w:cs="Times New Roman"/>
                <w:noProof/>
                <w:webHidden/>
              </w:rPr>
              <w:fldChar w:fldCharType="end"/>
            </w:r>
          </w:hyperlink>
        </w:p>
        <w:p w14:paraId="09768FEB" w14:textId="27572E63" w:rsidR="005C15A3" w:rsidRPr="003A06BD" w:rsidRDefault="005C15A3">
          <w:pPr>
            <w:pStyle w:val="TOC3"/>
            <w:tabs>
              <w:tab w:val="right" w:leader="dot" w:pos="9019"/>
            </w:tabs>
            <w:rPr>
              <w:rFonts w:ascii="Times New Roman" w:hAnsi="Times New Roman" w:cs="Times New Roman"/>
              <w:noProof/>
            </w:rPr>
          </w:pPr>
          <w:hyperlink w:anchor="_Toc165228572" w:history="1">
            <w:r w:rsidRPr="003A06BD">
              <w:rPr>
                <w:rStyle w:val="Hyperlink"/>
                <w:rFonts w:ascii="Times New Roman" w:hAnsi="Times New Roman" w:cs="Times New Roman"/>
                <w:noProof/>
              </w:rPr>
              <w:t>1.1.3 Lý do chọn đề tài</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72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1</w:t>
            </w:r>
            <w:r w:rsidRPr="003A06BD">
              <w:rPr>
                <w:rFonts w:ascii="Times New Roman" w:hAnsi="Times New Roman" w:cs="Times New Roman"/>
                <w:noProof/>
                <w:webHidden/>
              </w:rPr>
              <w:fldChar w:fldCharType="end"/>
            </w:r>
          </w:hyperlink>
        </w:p>
        <w:p w14:paraId="247BEFAF" w14:textId="059976F6" w:rsidR="005C15A3" w:rsidRPr="003A06BD" w:rsidRDefault="005C15A3">
          <w:pPr>
            <w:pStyle w:val="TOC2"/>
            <w:tabs>
              <w:tab w:val="right" w:leader="dot" w:pos="9019"/>
            </w:tabs>
            <w:rPr>
              <w:rFonts w:ascii="Times New Roman" w:hAnsi="Times New Roman" w:cs="Times New Roman"/>
              <w:noProof/>
            </w:rPr>
          </w:pPr>
          <w:hyperlink w:anchor="_Toc165228573" w:history="1">
            <w:r w:rsidRPr="003A06BD">
              <w:rPr>
                <w:rStyle w:val="Hyperlink"/>
                <w:rFonts w:ascii="Times New Roman" w:hAnsi="Times New Roman" w:cs="Times New Roman"/>
                <w:noProof/>
              </w:rPr>
              <w:t>1.2 CÁC BƯỚC THỰC HIỆN ĐỒ ÁN</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73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2</w:t>
            </w:r>
            <w:r w:rsidRPr="003A06BD">
              <w:rPr>
                <w:rFonts w:ascii="Times New Roman" w:hAnsi="Times New Roman" w:cs="Times New Roman"/>
                <w:noProof/>
                <w:webHidden/>
              </w:rPr>
              <w:fldChar w:fldCharType="end"/>
            </w:r>
          </w:hyperlink>
        </w:p>
        <w:p w14:paraId="41A6C0B9" w14:textId="35095261" w:rsidR="005C15A3" w:rsidRPr="003A06BD" w:rsidRDefault="005C15A3">
          <w:pPr>
            <w:pStyle w:val="TOC3"/>
            <w:tabs>
              <w:tab w:val="right" w:leader="dot" w:pos="9019"/>
            </w:tabs>
            <w:rPr>
              <w:rFonts w:ascii="Times New Roman" w:hAnsi="Times New Roman" w:cs="Times New Roman"/>
              <w:noProof/>
            </w:rPr>
          </w:pPr>
          <w:hyperlink w:anchor="_Toc165228574" w:history="1">
            <w:r w:rsidRPr="003A06BD">
              <w:rPr>
                <w:rStyle w:val="Hyperlink"/>
                <w:rFonts w:ascii="Times New Roman" w:hAnsi="Times New Roman" w:cs="Times New Roman"/>
                <w:noProof/>
              </w:rPr>
              <w:t>1.2.1 Chuẩn bị</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74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2</w:t>
            </w:r>
            <w:r w:rsidRPr="003A06BD">
              <w:rPr>
                <w:rFonts w:ascii="Times New Roman" w:hAnsi="Times New Roman" w:cs="Times New Roman"/>
                <w:noProof/>
                <w:webHidden/>
              </w:rPr>
              <w:fldChar w:fldCharType="end"/>
            </w:r>
          </w:hyperlink>
        </w:p>
        <w:p w14:paraId="353C633B" w14:textId="2BC18CED" w:rsidR="005C15A3" w:rsidRPr="003A06BD" w:rsidRDefault="005C15A3">
          <w:pPr>
            <w:pStyle w:val="TOC3"/>
            <w:tabs>
              <w:tab w:val="right" w:leader="dot" w:pos="9019"/>
            </w:tabs>
            <w:rPr>
              <w:rFonts w:ascii="Times New Roman" w:hAnsi="Times New Roman" w:cs="Times New Roman"/>
              <w:noProof/>
            </w:rPr>
          </w:pPr>
          <w:hyperlink w:anchor="_Toc165228575" w:history="1">
            <w:r w:rsidRPr="003A06BD">
              <w:rPr>
                <w:rStyle w:val="Hyperlink"/>
                <w:rFonts w:ascii="Times New Roman" w:hAnsi="Times New Roman" w:cs="Times New Roman"/>
                <w:noProof/>
              </w:rPr>
              <w:t>1.2.2 Xây dựng giao diện website:</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75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2</w:t>
            </w:r>
            <w:r w:rsidRPr="003A06BD">
              <w:rPr>
                <w:rFonts w:ascii="Times New Roman" w:hAnsi="Times New Roman" w:cs="Times New Roman"/>
                <w:noProof/>
                <w:webHidden/>
              </w:rPr>
              <w:fldChar w:fldCharType="end"/>
            </w:r>
          </w:hyperlink>
        </w:p>
        <w:p w14:paraId="68B7A918" w14:textId="16C4AA0F" w:rsidR="005C15A3" w:rsidRPr="003A06BD" w:rsidRDefault="005C15A3">
          <w:pPr>
            <w:pStyle w:val="TOC2"/>
            <w:tabs>
              <w:tab w:val="right" w:leader="dot" w:pos="9019"/>
            </w:tabs>
            <w:rPr>
              <w:rFonts w:ascii="Times New Roman" w:hAnsi="Times New Roman" w:cs="Times New Roman"/>
              <w:noProof/>
            </w:rPr>
          </w:pPr>
          <w:hyperlink w:anchor="_Toc165228576" w:history="1">
            <w:r w:rsidRPr="003A06BD">
              <w:rPr>
                <w:rStyle w:val="Hyperlink"/>
                <w:rFonts w:ascii="Times New Roman" w:hAnsi="Times New Roman" w:cs="Times New Roman"/>
                <w:noProof/>
              </w:rPr>
              <w:t>1.3 TỔNG QUAN LÝ THUYẾT MÔN HỌC</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76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2</w:t>
            </w:r>
            <w:r w:rsidRPr="003A06BD">
              <w:rPr>
                <w:rFonts w:ascii="Times New Roman" w:hAnsi="Times New Roman" w:cs="Times New Roman"/>
                <w:noProof/>
                <w:webHidden/>
              </w:rPr>
              <w:fldChar w:fldCharType="end"/>
            </w:r>
          </w:hyperlink>
        </w:p>
        <w:p w14:paraId="68DEF5AD" w14:textId="616035AA" w:rsidR="005C15A3" w:rsidRPr="003A06BD" w:rsidRDefault="005C15A3">
          <w:pPr>
            <w:pStyle w:val="TOC1"/>
            <w:tabs>
              <w:tab w:val="right" w:leader="dot" w:pos="9019"/>
            </w:tabs>
            <w:rPr>
              <w:rFonts w:ascii="Times New Roman" w:hAnsi="Times New Roman" w:cs="Times New Roman"/>
              <w:noProof/>
            </w:rPr>
          </w:pPr>
          <w:hyperlink w:anchor="_Toc165228577" w:history="1">
            <w:r w:rsidRPr="003A06BD">
              <w:rPr>
                <w:rStyle w:val="Hyperlink"/>
                <w:rFonts w:ascii="Times New Roman" w:hAnsi="Times New Roman" w:cs="Times New Roman"/>
                <w:noProof/>
              </w:rPr>
              <w:t>CHƯƠNG II: NỘI DUNG ĐỒ ÁN</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77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4</w:t>
            </w:r>
            <w:r w:rsidRPr="003A06BD">
              <w:rPr>
                <w:rFonts w:ascii="Times New Roman" w:hAnsi="Times New Roman" w:cs="Times New Roman"/>
                <w:noProof/>
                <w:webHidden/>
              </w:rPr>
              <w:fldChar w:fldCharType="end"/>
            </w:r>
          </w:hyperlink>
        </w:p>
        <w:p w14:paraId="4C83E6A2" w14:textId="2788717A" w:rsidR="005C15A3" w:rsidRPr="003A06BD" w:rsidRDefault="005C15A3">
          <w:pPr>
            <w:pStyle w:val="TOC1"/>
            <w:tabs>
              <w:tab w:val="right" w:leader="dot" w:pos="9019"/>
            </w:tabs>
            <w:rPr>
              <w:rFonts w:ascii="Times New Roman" w:hAnsi="Times New Roman" w:cs="Times New Roman"/>
              <w:noProof/>
            </w:rPr>
          </w:pPr>
          <w:hyperlink w:anchor="_Toc165228578" w:history="1">
            <w:r w:rsidRPr="003A06BD">
              <w:rPr>
                <w:rStyle w:val="Hyperlink"/>
                <w:rFonts w:ascii="Times New Roman" w:hAnsi="Times New Roman" w:cs="Times New Roman"/>
                <w:noProof/>
              </w:rPr>
              <w:t>2.1 Thiết kế giao diện</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78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4</w:t>
            </w:r>
            <w:r w:rsidRPr="003A06BD">
              <w:rPr>
                <w:rFonts w:ascii="Times New Roman" w:hAnsi="Times New Roman" w:cs="Times New Roman"/>
                <w:noProof/>
                <w:webHidden/>
              </w:rPr>
              <w:fldChar w:fldCharType="end"/>
            </w:r>
          </w:hyperlink>
        </w:p>
        <w:p w14:paraId="7B33A732" w14:textId="15D7455B" w:rsidR="005C15A3" w:rsidRPr="003A06BD" w:rsidRDefault="005C15A3">
          <w:pPr>
            <w:pStyle w:val="TOC1"/>
            <w:tabs>
              <w:tab w:val="right" w:leader="dot" w:pos="9019"/>
            </w:tabs>
            <w:rPr>
              <w:rFonts w:ascii="Times New Roman" w:hAnsi="Times New Roman" w:cs="Times New Roman"/>
              <w:noProof/>
            </w:rPr>
          </w:pPr>
          <w:hyperlink w:anchor="_Toc165228579" w:history="1">
            <w:r w:rsidRPr="003A06BD">
              <w:rPr>
                <w:rStyle w:val="Hyperlink"/>
                <w:rFonts w:ascii="Times New Roman" w:hAnsi="Times New Roman" w:cs="Times New Roman"/>
                <w:noProof/>
              </w:rPr>
              <w:t>2.2 Giao diện trang  Giới thiệu</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79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4</w:t>
            </w:r>
            <w:r w:rsidRPr="003A06BD">
              <w:rPr>
                <w:rFonts w:ascii="Times New Roman" w:hAnsi="Times New Roman" w:cs="Times New Roman"/>
                <w:noProof/>
                <w:webHidden/>
              </w:rPr>
              <w:fldChar w:fldCharType="end"/>
            </w:r>
          </w:hyperlink>
        </w:p>
        <w:p w14:paraId="07A21AE9" w14:textId="0D9F5508" w:rsidR="005C15A3" w:rsidRPr="003A06BD" w:rsidRDefault="005C15A3">
          <w:pPr>
            <w:pStyle w:val="TOC1"/>
            <w:tabs>
              <w:tab w:val="right" w:leader="dot" w:pos="9019"/>
            </w:tabs>
            <w:rPr>
              <w:rFonts w:ascii="Times New Roman" w:hAnsi="Times New Roman" w:cs="Times New Roman"/>
              <w:noProof/>
            </w:rPr>
          </w:pPr>
          <w:hyperlink w:anchor="_Toc165228580" w:history="1">
            <w:r w:rsidRPr="003A06BD">
              <w:rPr>
                <w:rStyle w:val="Hyperlink"/>
                <w:rFonts w:ascii="Times New Roman" w:hAnsi="Times New Roman" w:cs="Times New Roman"/>
                <w:noProof/>
              </w:rPr>
              <w:t>2.3 Trang Công thức làm bánh</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80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6</w:t>
            </w:r>
            <w:r w:rsidRPr="003A06BD">
              <w:rPr>
                <w:rFonts w:ascii="Times New Roman" w:hAnsi="Times New Roman" w:cs="Times New Roman"/>
                <w:noProof/>
                <w:webHidden/>
              </w:rPr>
              <w:fldChar w:fldCharType="end"/>
            </w:r>
          </w:hyperlink>
        </w:p>
        <w:p w14:paraId="70EF05ED" w14:textId="1CC46982" w:rsidR="005C15A3" w:rsidRPr="003A06BD" w:rsidRDefault="005C15A3">
          <w:pPr>
            <w:pStyle w:val="TOC1"/>
            <w:tabs>
              <w:tab w:val="right" w:leader="dot" w:pos="9019"/>
            </w:tabs>
            <w:rPr>
              <w:rFonts w:ascii="Times New Roman" w:hAnsi="Times New Roman" w:cs="Times New Roman"/>
              <w:noProof/>
            </w:rPr>
          </w:pPr>
          <w:hyperlink w:anchor="_Toc165228581" w:history="1">
            <w:r w:rsidRPr="003A06BD">
              <w:rPr>
                <w:rStyle w:val="Hyperlink"/>
                <w:rFonts w:ascii="Times New Roman" w:hAnsi="Times New Roman" w:cs="Times New Roman"/>
                <w:noProof/>
              </w:rPr>
              <w:t>2.4 Trang Mẹo vặt làm bánh</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81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8</w:t>
            </w:r>
            <w:r w:rsidRPr="003A06BD">
              <w:rPr>
                <w:rFonts w:ascii="Times New Roman" w:hAnsi="Times New Roman" w:cs="Times New Roman"/>
                <w:noProof/>
                <w:webHidden/>
              </w:rPr>
              <w:fldChar w:fldCharType="end"/>
            </w:r>
          </w:hyperlink>
        </w:p>
        <w:p w14:paraId="1CC35886" w14:textId="6E70A59B" w:rsidR="005C15A3" w:rsidRPr="003A06BD" w:rsidRDefault="005C15A3">
          <w:pPr>
            <w:pStyle w:val="TOC1"/>
            <w:tabs>
              <w:tab w:val="right" w:leader="dot" w:pos="9019"/>
            </w:tabs>
            <w:rPr>
              <w:rFonts w:ascii="Times New Roman" w:hAnsi="Times New Roman" w:cs="Times New Roman"/>
              <w:noProof/>
            </w:rPr>
          </w:pPr>
          <w:hyperlink w:anchor="_Toc165228582" w:history="1">
            <w:r w:rsidRPr="003A06BD">
              <w:rPr>
                <w:rStyle w:val="Hyperlink"/>
                <w:rFonts w:ascii="Times New Roman" w:hAnsi="Times New Roman" w:cs="Times New Roman"/>
                <w:noProof/>
              </w:rPr>
              <w:t>2.5 Trang bán Khóa học làm bánh</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82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9</w:t>
            </w:r>
            <w:r w:rsidRPr="003A06BD">
              <w:rPr>
                <w:rFonts w:ascii="Times New Roman" w:hAnsi="Times New Roman" w:cs="Times New Roman"/>
                <w:noProof/>
                <w:webHidden/>
              </w:rPr>
              <w:fldChar w:fldCharType="end"/>
            </w:r>
          </w:hyperlink>
        </w:p>
        <w:p w14:paraId="0D27D73D" w14:textId="6EDF7E93" w:rsidR="005C15A3" w:rsidRPr="003A06BD" w:rsidRDefault="005C15A3">
          <w:pPr>
            <w:pStyle w:val="TOC1"/>
            <w:tabs>
              <w:tab w:val="right" w:leader="dot" w:pos="9019"/>
            </w:tabs>
            <w:rPr>
              <w:rFonts w:ascii="Times New Roman" w:hAnsi="Times New Roman" w:cs="Times New Roman"/>
              <w:noProof/>
            </w:rPr>
          </w:pPr>
          <w:hyperlink w:anchor="_Toc165228583" w:history="1">
            <w:r w:rsidRPr="003A06BD">
              <w:rPr>
                <w:rStyle w:val="Hyperlink"/>
                <w:rFonts w:ascii="Times New Roman" w:hAnsi="Times New Roman" w:cs="Times New Roman"/>
                <w:noProof/>
              </w:rPr>
              <w:t>2.6 Trang chi tiết khóa học làm bánh</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83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10</w:t>
            </w:r>
            <w:r w:rsidRPr="003A06BD">
              <w:rPr>
                <w:rFonts w:ascii="Times New Roman" w:hAnsi="Times New Roman" w:cs="Times New Roman"/>
                <w:noProof/>
                <w:webHidden/>
              </w:rPr>
              <w:fldChar w:fldCharType="end"/>
            </w:r>
          </w:hyperlink>
        </w:p>
        <w:p w14:paraId="4C78E85F" w14:textId="53C2C1E5" w:rsidR="005C15A3" w:rsidRPr="003A06BD" w:rsidRDefault="005C15A3">
          <w:pPr>
            <w:pStyle w:val="TOC1"/>
            <w:tabs>
              <w:tab w:val="right" w:leader="dot" w:pos="9019"/>
            </w:tabs>
            <w:rPr>
              <w:rFonts w:ascii="Times New Roman" w:hAnsi="Times New Roman" w:cs="Times New Roman"/>
              <w:noProof/>
            </w:rPr>
          </w:pPr>
          <w:hyperlink w:anchor="_Toc165228584" w:history="1">
            <w:r w:rsidRPr="003A06BD">
              <w:rPr>
                <w:rStyle w:val="Hyperlink"/>
                <w:rFonts w:ascii="Times New Roman" w:hAnsi="Times New Roman" w:cs="Times New Roman"/>
                <w:noProof/>
              </w:rPr>
              <w:t>2.7 Trang Liên hệ</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84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12</w:t>
            </w:r>
            <w:r w:rsidRPr="003A06BD">
              <w:rPr>
                <w:rFonts w:ascii="Times New Roman" w:hAnsi="Times New Roman" w:cs="Times New Roman"/>
                <w:noProof/>
                <w:webHidden/>
              </w:rPr>
              <w:fldChar w:fldCharType="end"/>
            </w:r>
          </w:hyperlink>
        </w:p>
        <w:p w14:paraId="55775A9A" w14:textId="77082ABE" w:rsidR="005C15A3" w:rsidRPr="003A06BD" w:rsidRDefault="005C15A3">
          <w:pPr>
            <w:pStyle w:val="TOC1"/>
            <w:tabs>
              <w:tab w:val="right" w:leader="dot" w:pos="9019"/>
            </w:tabs>
            <w:rPr>
              <w:rFonts w:ascii="Times New Roman" w:hAnsi="Times New Roman" w:cs="Times New Roman"/>
              <w:noProof/>
            </w:rPr>
          </w:pPr>
          <w:hyperlink w:anchor="_Toc165228585" w:history="1">
            <w:r w:rsidRPr="003A06BD">
              <w:rPr>
                <w:rStyle w:val="Hyperlink"/>
                <w:rFonts w:ascii="Times New Roman" w:hAnsi="Times New Roman" w:cs="Times New Roman"/>
                <w:noProof/>
              </w:rPr>
              <w:t>2.8 Trang đăng nhập, đăng ký tài khoản</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585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14</w:t>
            </w:r>
            <w:r w:rsidRPr="003A06BD">
              <w:rPr>
                <w:rFonts w:ascii="Times New Roman" w:hAnsi="Times New Roman" w:cs="Times New Roman"/>
                <w:noProof/>
                <w:webHidden/>
              </w:rPr>
              <w:fldChar w:fldCharType="end"/>
            </w:r>
          </w:hyperlink>
        </w:p>
        <w:p w14:paraId="0ECF01FA" w14:textId="3945FEB7" w:rsidR="005C15A3" w:rsidRPr="003A06BD" w:rsidRDefault="005C15A3">
          <w:pPr>
            <w:pStyle w:val="TOC1"/>
            <w:tabs>
              <w:tab w:val="right" w:leader="dot" w:pos="9019"/>
            </w:tabs>
            <w:rPr>
              <w:rFonts w:ascii="Times New Roman" w:hAnsi="Times New Roman" w:cs="Times New Roman"/>
              <w:noProof/>
            </w:rPr>
          </w:pPr>
          <w:hyperlink w:anchor="_Toc165228608" w:history="1">
            <w:r w:rsidRPr="003A06BD">
              <w:rPr>
                <w:rStyle w:val="Hyperlink"/>
                <w:rFonts w:ascii="Times New Roman" w:hAnsi="Times New Roman" w:cs="Times New Roman"/>
                <w:noProof/>
              </w:rPr>
              <w:t>CHƯƠNG III: ƯU ĐIỂM, NHƯỢC ĐIỂM VÀ HƯỚNG PHÁT TRIỂN CỦA WEBSITE TRONG TƯƠNG LAI</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08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17</w:t>
            </w:r>
            <w:r w:rsidRPr="003A06BD">
              <w:rPr>
                <w:rFonts w:ascii="Times New Roman" w:hAnsi="Times New Roman" w:cs="Times New Roman"/>
                <w:noProof/>
                <w:webHidden/>
              </w:rPr>
              <w:fldChar w:fldCharType="end"/>
            </w:r>
          </w:hyperlink>
        </w:p>
        <w:p w14:paraId="368B7CCF" w14:textId="559307ED" w:rsidR="005C15A3" w:rsidRPr="003A06BD" w:rsidRDefault="005C15A3">
          <w:pPr>
            <w:pStyle w:val="TOC2"/>
            <w:tabs>
              <w:tab w:val="right" w:leader="dot" w:pos="9019"/>
            </w:tabs>
            <w:rPr>
              <w:rFonts w:ascii="Times New Roman" w:hAnsi="Times New Roman" w:cs="Times New Roman"/>
              <w:noProof/>
            </w:rPr>
          </w:pPr>
          <w:hyperlink w:anchor="_Toc165228609" w:history="1">
            <w:r w:rsidRPr="003A06BD">
              <w:rPr>
                <w:rStyle w:val="Hyperlink"/>
                <w:rFonts w:ascii="Times New Roman" w:hAnsi="Times New Roman" w:cs="Times New Roman"/>
                <w:noProof/>
              </w:rPr>
              <w:t>3.1 KẾT QUẢ ĐẠT ĐƯỢC</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09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17</w:t>
            </w:r>
            <w:r w:rsidRPr="003A06BD">
              <w:rPr>
                <w:rFonts w:ascii="Times New Roman" w:hAnsi="Times New Roman" w:cs="Times New Roman"/>
                <w:noProof/>
                <w:webHidden/>
              </w:rPr>
              <w:fldChar w:fldCharType="end"/>
            </w:r>
          </w:hyperlink>
        </w:p>
        <w:p w14:paraId="203FD264" w14:textId="5EDD23A0" w:rsidR="005C15A3" w:rsidRPr="003A06BD" w:rsidRDefault="005C15A3">
          <w:pPr>
            <w:pStyle w:val="TOC2"/>
            <w:tabs>
              <w:tab w:val="right" w:leader="dot" w:pos="9019"/>
            </w:tabs>
            <w:rPr>
              <w:rFonts w:ascii="Times New Roman" w:hAnsi="Times New Roman" w:cs="Times New Roman"/>
              <w:noProof/>
            </w:rPr>
          </w:pPr>
          <w:hyperlink w:anchor="_Toc165228610" w:history="1">
            <w:r w:rsidRPr="003A06BD">
              <w:rPr>
                <w:rStyle w:val="Hyperlink"/>
                <w:rFonts w:ascii="Times New Roman" w:hAnsi="Times New Roman" w:cs="Times New Roman"/>
                <w:noProof/>
              </w:rPr>
              <w:t>3.2 ƯU VÀ NHƯỢC ĐIỂM CỦA ĐỀ TÀI</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10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17</w:t>
            </w:r>
            <w:r w:rsidRPr="003A06BD">
              <w:rPr>
                <w:rFonts w:ascii="Times New Roman" w:hAnsi="Times New Roman" w:cs="Times New Roman"/>
                <w:noProof/>
                <w:webHidden/>
              </w:rPr>
              <w:fldChar w:fldCharType="end"/>
            </w:r>
          </w:hyperlink>
        </w:p>
        <w:p w14:paraId="4B76FADA" w14:textId="00107255" w:rsidR="005C15A3" w:rsidRPr="003A06BD" w:rsidRDefault="005C15A3">
          <w:pPr>
            <w:pStyle w:val="TOC3"/>
            <w:tabs>
              <w:tab w:val="right" w:leader="dot" w:pos="9019"/>
            </w:tabs>
            <w:rPr>
              <w:rFonts w:ascii="Times New Roman" w:hAnsi="Times New Roman" w:cs="Times New Roman"/>
              <w:noProof/>
            </w:rPr>
          </w:pPr>
          <w:hyperlink w:anchor="_Toc165228611" w:history="1">
            <w:r w:rsidRPr="003A06BD">
              <w:rPr>
                <w:rStyle w:val="Hyperlink"/>
                <w:rFonts w:ascii="Times New Roman" w:hAnsi="Times New Roman" w:cs="Times New Roman"/>
                <w:noProof/>
              </w:rPr>
              <w:t>3.2.1 Ưu điểm của đề tài</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11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17</w:t>
            </w:r>
            <w:r w:rsidRPr="003A06BD">
              <w:rPr>
                <w:rFonts w:ascii="Times New Roman" w:hAnsi="Times New Roman" w:cs="Times New Roman"/>
                <w:noProof/>
                <w:webHidden/>
              </w:rPr>
              <w:fldChar w:fldCharType="end"/>
            </w:r>
          </w:hyperlink>
        </w:p>
        <w:p w14:paraId="2E8263B3" w14:textId="23F97E82" w:rsidR="005C15A3" w:rsidRPr="003A06BD" w:rsidRDefault="005C15A3">
          <w:pPr>
            <w:pStyle w:val="TOC3"/>
            <w:tabs>
              <w:tab w:val="right" w:leader="dot" w:pos="9019"/>
            </w:tabs>
            <w:rPr>
              <w:rFonts w:ascii="Times New Roman" w:hAnsi="Times New Roman" w:cs="Times New Roman"/>
              <w:noProof/>
            </w:rPr>
          </w:pPr>
          <w:hyperlink w:anchor="_Toc165228612" w:history="1">
            <w:r w:rsidRPr="003A06BD">
              <w:rPr>
                <w:rStyle w:val="Hyperlink"/>
                <w:rFonts w:ascii="Times New Roman" w:hAnsi="Times New Roman" w:cs="Times New Roman"/>
                <w:noProof/>
              </w:rPr>
              <w:t>3.2.2 Nhược điểm của đề tài</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12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17</w:t>
            </w:r>
            <w:r w:rsidRPr="003A06BD">
              <w:rPr>
                <w:rFonts w:ascii="Times New Roman" w:hAnsi="Times New Roman" w:cs="Times New Roman"/>
                <w:noProof/>
                <w:webHidden/>
              </w:rPr>
              <w:fldChar w:fldCharType="end"/>
            </w:r>
          </w:hyperlink>
        </w:p>
        <w:p w14:paraId="5B379015" w14:textId="44D724CD" w:rsidR="005C15A3" w:rsidRPr="003A06BD" w:rsidRDefault="005C15A3">
          <w:pPr>
            <w:pStyle w:val="TOC2"/>
            <w:tabs>
              <w:tab w:val="right" w:leader="dot" w:pos="9019"/>
            </w:tabs>
            <w:rPr>
              <w:rFonts w:ascii="Times New Roman" w:hAnsi="Times New Roman" w:cs="Times New Roman"/>
              <w:noProof/>
            </w:rPr>
          </w:pPr>
          <w:hyperlink w:anchor="_Toc165228613" w:history="1">
            <w:r w:rsidRPr="003A06BD">
              <w:rPr>
                <w:rStyle w:val="Hyperlink"/>
                <w:rFonts w:ascii="Times New Roman" w:hAnsi="Times New Roman" w:cs="Times New Roman"/>
                <w:noProof/>
              </w:rPr>
              <w:t>3.3 HƯỚNG PHÁT TRIỂN WEB TRONG TƯƠNG LAI</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13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17</w:t>
            </w:r>
            <w:r w:rsidRPr="003A06BD">
              <w:rPr>
                <w:rFonts w:ascii="Times New Roman" w:hAnsi="Times New Roman" w:cs="Times New Roman"/>
                <w:noProof/>
                <w:webHidden/>
              </w:rPr>
              <w:fldChar w:fldCharType="end"/>
            </w:r>
          </w:hyperlink>
        </w:p>
        <w:p w14:paraId="2790297C" w14:textId="34BF7ECD" w:rsidR="005C15A3" w:rsidRPr="003A06BD" w:rsidRDefault="005C15A3">
          <w:pPr>
            <w:pStyle w:val="TOC1"/>
            <w:tabs>
              <w:tab w:val="right" w:leader="dot" w:pos="9019"/>
            </w:tabs>
            <w:rPr>
              <w:rFonts w:ascii="Times New Roman" w:hAnsi="Times New Roman" w:cs="Times New Roman"/>
              <w:noProof/>
            </w:rPr>
          </w:pPr>
          <w:hyperlink w:anchor="_Toc165228616" w:history="1">
            <w:r w:rsidRPr="003A06BD">
              <w:rPr>
                <w:rStyle w:val="Hyperlink"/>
                <w:rFonts w:ascii="Times New Roman" w:hAnsi="Times New Roman" w:cs="Times New Roman"/>
                <w:noProof/>
              </w:rPr>
              <w:t>KẾT LUẬN</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16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18</w:t>
            </w:r>
            <w:r w:rsidRPr="003A06BD">
              <w:rPr>
                <w:rFonts w:ascii="Times New Roman" w:hAnsi="Times New Roman" w:cs="Times New Roman"/>
                <w:noProof/>
                <w:webHidden/>
              </w:rPr>
              <w:fldChar w:fldCharType="end"/>
            </w:r>
          </w:hyperlink>
        </w:p>
        <w:p w14:paraId="69A29059" w14:textId="4C459574" w:rsidR="005C15A3" w:rsidRPr="003A06BD" w:rsidRDefault="005C15A3">
          <w:pPr>
            <w:pStyle w:val="TOC1"/>
            <w:tabs>
              <w:tab w:val="right" w:leader="dot" w:pos="9019"/>
            </w:tabs>
            <w:rPr>
              <w:rFonts w:ascii="Times New Roman" w:hAnsi="Times New Roman" w:cs="Times New Roman"/>
              <w:noProof/>
            </w:rPr>
          </w:pPr>
          <w:hyperlink w:anchor="_Toc165228619" w:history="1">
            <w:r w:rsidRPr="003A06BD">
              <w:rPr>
                <w:rStyle w:val="Hyperlink"/>
                <w:rFonts w:ascii="Times New Roman" w:hAnsi="Times New Roman" w:cs="Times New Roman"/>
                <w:noProof/>
              </w:rPr>
              <w:t>PHỤ LỤC</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19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19</w:t>
            </w:r>
            <w:r w:rsidRPr="003A06BD">
              <w:rPr>
                <w:rFonts w:ascii="Times New Roman" w:hAnsi="Times New Roman" w:cs="Times New Roman"/>
                <w:noProof/>
                <w:webHidden/>
              </w:rPr>
              <w:fldChar w:fldCharType="end"/>
            </w:r>
          </w:hyperlink>
        </w:p>
        <w:p w14:paraId="1C88A44A" w14:textId="07C33438" w:rsidR="005C15A3" w:rsidRPr="003A06BD" w:rsidRDefault="005C15A3">
          <w:pPr>
            <w:pStyle w:val="TOC2"/>
            <w:tabs>
              <w:tab w:val="right" w:leader="dot" w:pos="9019"/>
            </w:tabs>
            <w:rPr>
              <w:rFonts w:ascii="Times New Roman" w:hAnsi="Times New Roman" w:cs="Times New Roman"/>
              <w:noProof/>
            </w:rPr>
          </w:pPr>
          <w:hyperlink w:anchor="_Toc165228620" w:history="1">
            <w:r w:rsidRPr="003A06BD">
              <w:rPr>
                <w:rStyle w:val="Hyperlink"/>
                <w:rFonts w:ascii="Times New Roman" w:hAnsi="Times New Roman" w:cs="Times New Roman"/>
                <w:noProof/>
              </w:rPr>
              <w:t>PHỤ LỤC 1: CSS TOÀN BỘ WEB</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20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19</w:t>
            </w:r>
            <w:r w:rsidRPr="003A06BD">
              <w:rPr>
                <w:rFonts w:ascii="Times New Roman" w:hAnsi="Times New Roman" w:cs="Times New Roman"/>
                <w:noProof/>
                <w:webHidden/>
              </w:rPr>
              <w:fldChar w:fldCharType="end"/>
            </w:r>
          </w:hyperlink>
        </w:p>
        <w:p w14:paraId="41136B52" w14:textId="22D7E60A" w:rsidR="005C15A3" w:rsidRPr="003A06BD" w:rsidRDefault="005C15A3">
          <w:pPr>
            <w:pStyle w:val="TOC2"/>
            <w:tabs>
              <w:tab w:val="right" w:leader="dot" w:pos="9019"/>
            </w:tabs>
            <w:rPr>
              <w:rFonts w:ascii="Times New Roman" w:hAnsi="Times New Roman" w:cs="Times New Roman"/>
              <w:noProof/>
            </w:rPr>
          </w:pPr>
          <w:hyperlink w:anchor="_Toc165228621" w:history="1">
            <w:r w:rsidRPr="003A06BD">
              <w:rPr>
                <w:rStyle w:val="Hyperlink"/>
                <w:rFonts w:ascii="Times New Roman" w:hAnsi="Times New Roman" w:cs="Times New Roman"/>
                <w:noProof/>
              </w:rPr>
              <w:t>PHỤ LỤC 2: JAVASCRIPT</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21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49</w:t>
            </w:r>
            <w:r w:rsidRPr="003A06BD">
              <w:rPr>
                <w:rFonts w:ascii="Times New Roman" w:hAnsi="Times New Roman" w:cs="Times New Roman"/>
                <w:noProof/>
                <w:webHidden/>
              </w:rPr>
              <w:fldChar w:fldCharType="end"/>
            </w:r>
          </w:hyperlink>
        </w:p>
        <w:p w14:paraId="21090AB9" w14:textId="54717739" w:rsidR="005C15A3" w:rsidRPr="003A06BD" w:rsidRDefault="005C15A3">
          <w:pPr>
            <w:pStyle w:val="TOC3"/>
            <w:tabs>
              <w:tab w:val="right" w:leader="dot" w:pos="9019"/>
            </w:tabs>
            <w:rPr>
              <w:rFonts w:ascii="Times New Roman" w:hAnsi="Times New Roman" w:cs="Times New Roman"/>
              <w:noProof/>
            </w:rPr>
          </w:pPr>
          <w:hyperlink w:anchor="_Toc165228622" w:history="1">
            <w:r w:rsidRPr="003A06BD">
              <w:rPr>
                <w:rStyle w:val="Hyperlink"/>
                <w:rFonts w:ascii="Times New Roman" w:hAnsi="Times New Roman" w:cs="Times New Roman"/>
                <w:noProof/>
              </w:rPr>
              <w:t>2.1 JAVASCRIPT MAIN</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22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49</w:t>
            </w:r>
            <w:r w:rsidRPr="003A06BD">
              <w:rPr>
                <w:rFonts w:ascii="Times New Roman" w:hAnsi="Times New Roman" w:cs="Times New Roman"/>
                <w:noProof/>
                <w:webHidden/>
              </w:rPr>
              <w:fldChar w:fldCharType="end"/>
            </w:r>
          </w:hyperlink>
        </w:p>
        <w:p w14:paraId="72ED1E31" w14:textId="0AB76590" w:rsidR="005C15A3" w:rsidRPr="003A06BD" w:rsidRDefault="005C15A3">
          <w:pPr>
            <w:pStyle w:val="TOC3"/>
            <w:tabs>
              <w:tab w:val="right" w:leader="dot" w:pos="9019"/>
            </w:tabs>
            <w:rPr>
              <w:rFonts w:ascii="Times New Roman" w:hAnsi="Times New Roman" w:cs="Times New Roman"/>
              <w:noProof/>
            </w:rPr>
          </w:pPr>
          <w:hyperlink w:anchor="_Toc165228623" w:history="1">
            <w:r w:rsidRPr="003A06BD">
              <w:rPr>
                <w:rStyle w:val="Hyperlink"/>
                <w:rFonts w:ascii="Times New Roman" w:hAnsi="Times New Roman" w:cs="Times New Roman"/>
                <w:noProof/>
              </w:rPr>
              <w:t>2.2 JAVASCRIP PHẦN CÔNG THỨC LÀM BÁNH</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23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59</w:t>
            </w:r>
            <w:r w:rsidRPr="003A06BD">
              <w:rPr>
                <w:rFonts w:ascii="Times New Roman" w:hAnsi="Times New Roman" w:cs="Times New Roman"/>
                <w:noProof/>
                <w:webHidden/>
              </w:rPr>
              <w:fldChar w:fldCharType="end"/>
            </w:r>
          </w:hyperlink>
        </w:p>
        <w:p w14:paraId="0DAC267B" w14:textId="4D341113" w:rsidR="005C15A3" w:rsidRPr="003A06BD" w:rsidRDefault="005C15A3">
          <w:pPr>
            <w:pStyle w:val="TOC3"/>
            <w:tabs>
              <w:tab w:val="right" w:leader="dot" w:pos="9019"/>
            </w:tabs>
            <w:rPr>
              <w:rFonts w:ascii="Times New Roman" w:hAnsi="Times New Roman" w:cs="Times New Roman"/>
              <w:noProof/>
            </w:rPr>
          </w:pPr>
          <w:hyperlink w:anchor="_Toc165228624" w:history="1">
            <w:r w:rsidRPr="003A06BD">
              <w:rPr>
                <w:rStyle w:val="Hyperlink"/>
                <w:rFonts w:ascii="Times New Roman" w:hAnsi="Times New Roman" w:cs="Times New Roman"/>
                <w:noProof/>
              </w:rPr>
              <w:t>2.3 JAVASCRIPT PHẦN MẸO LÀM BÁNH</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24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60</w:t>
            </w:r>
            <w:r w:rsidRPr="003A06BD">
              <w:rPr>
                <w:rFonts w:ascii="Times New Roman" w:hAnsi="Times New Roman" w:cs="Times New Roman"/>
                <w:noProof/>
                <w:webHidden/>
              </w:rPr>
              <w:fldChar w:fldCharType="end"/>
            </w:r>
          </w:hyperlink>
        </w:p>
        <w:p w14:paraId="204CE6B8" w14:textId="3100D3FB" w:rsidR="005C15A3" w:rsidRPr="003A06BD" w:rsidRDefault="005C15A3">
          <w:pPr>
            <w:pStyle w:val="TOC2"/>
            <w:tabs>
              <w:tab w:val="right" w:leader="dot" w:pos="9019"/>
            </w:tabs>
            <w:rPr>
              <w:rFonts w:ascii="Times New Roman" w:hAnsi="Times New Roman" w:cs="Times New Roman"/>
              <w:noProof/>
            </w:rPr>
          </w:pPr>
          <w:hyperlink w:anchor="_Toc165228625" w:history="1">
            <w:r w:rsidRPr="003A06BD">
              <w:rPr>
                <w:rStyle w:val="Hyperlink"/>
                <w:rFonts w:ascii="Times New Roman" w:hAnsi="Times New Roman" w:cs="Times New Roman"/>
                <w:noProof/>
              </w:rPr>
              <w:t>PHỤ LỤC 3: HEADER</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25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63</w:t>
            </w:r>
            <w:r w:rsidRPr="003A06BD">
              <w:rPr>
                <w:rFonts w:ascii="Times New Roman" w:hAnsi="Times New Roman" w:cs="Times New Roman"/>
                <w:noProof/>
                <w:webHidden/>
              </w:rPr>
              <w:fldChar w:fldCharType="end"/>
            </w:r>
          </w:hyperlink>
        </w:p>
        <w:p w14:paraId="413BF6DD" w14:textId="56CBC96F" w:rsidR="005C15A3" w:rsidRPr="003A06BD" w:rsidRDefault="005C15A3">
          <w:pPr>
            <w:pStyle w:val="TOC2"/>
            <w:tabs>
              <w:tab w:val="right" w:leader="dot" w:pos="9019"/>
            </w:tabs>
            <w:rPr>
              <w:rFonts w:ascii="Times New Roman" w:hAnsi="Times New Roman" w:cs="Times New Roman"/>
              <w:noProof/>
            </w:rPr>
          </w:pPr>
          <w:hyperlink w:anchor="_Toc165228626" w:history="1">
            <w:r w:rsidRPr="003A06BD">
              <w:rPr>
                <w:rStyle w:val="Hyperlink"/>
                <w:rFonts w:ascii="Times New Roman" w:hAnsi="Times New Roman" w:cs="Times New Roman"/>
                <w:noProof/>
              </w:rPr>
              <w:t>PHỤ LỤC 4: FOOTER</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26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67</w:t>
            </w:r>
            <w:r w:rsidRPr="003A06BD">
              <w:rPr>
                <w:rFonts w:ascii="Times New Roman" w:hAnsi="Times New Roman" w:cs="Times New Roman"/>
                <w:noProof/>
                <w:webHidden/>
              </w:rPr>
              <w:fldChar w:fldCharType="end"/>
            </w:r>
          </w:hyperlink>
        </w:p>
        <w:p w14:paraId="347A43D8" w14:textId="484D926B" w:rsidR="005C15A3" w:rsidRPr="003A06BD" w:rsidRDefault="005C15A3">
          <w:pPr>
            <w:pStyle w:val="TOC2"/>
            <w:tabs>
              <w:tab w:val="right" w:leader="dot" w:pos="9019"/>
            </w:tabs>
            <w:rPr>
              <w:rFonts w:ascii="Times New Roman" w:hAnsi="Times New Roman" w:cs="Times New Roman"/>
              <w:noProof/>
            </w:rPr>
          </w:pPr>
          <w:hyperlink w:anchor="_Toc165228627" w:history="1">
            <w:r w:rsidRPr="003A06BD">
              <w:rPr>
                <w:rStyle w:val="Hyperlink"/>
                <w:rFonts w:ascii="Times New Roman" w:hAnsi="Times New Roman" w:cs="Times New Roman"/>
                <w:noProof/>
              </w:rPr>
              <w:t>PHỤ LỤC 5: TRANG GIỚI THIỆU</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27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68</w:t>
            </w:r>
            <w:r w:rsidRPr="003A06BD">
              <w:rPr>
                <w:rFonts w:ascii="Times New Roman" w:hAnsi="Times New Roman" w:cs="Times New Roman"/>
                <w:noProof/>
                <w:webHidden/>
              </w:rPr>
              <w:fldChar w:fldCharType="end"/>
            </w:r>
          </w:hyperlink>
        </w:p>
        <w:p w14:paraId="51897ADA" w14:textId="7C53E089" w:rsidR="005C15A3" w:rsidRPr="003A06BD" w:rsidRDefault="005C15A3">
          <w:pPr>
            <w:pStyle w:val="TOC2"/>
            <w:tabs>
              <w:tab w:val="right" w:leader="dot" w:pos="9019"/>
            </w:tabs>
            <w:rPr>
              <w:rFonts w:ascii="Times New Roman" w:hAnsi="Times New Roman" w:cs="Times New Roman"/>
              <w:noProof/>
            </w:rPr>
          </w:pPr>
          <w:hyperlink w:anchor="_Toc165228628" w:history="1">
            <w:r w:rsidRPr="003A06BD">
              <w:rPr>
                <w:rStyle w:val="Hyperlink"/>
                <w:rFonts w:ascii="Times New Roman" w:hAnsi="Times New Roman" w:cs="Times New Roman"/>
                <w:noProof/>
              </w:rPr>
              <w:t>PHỤ LỤC 6: TRANG CÔNG THỨC LÀM BÁNH</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28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73</w:t>
            </w:r>
            <w:r w:rsidRPr="003A06BD">
              <w:rPr>
                <w:rFonts w:ascii="Times New Roman" w:hAnsi="Times New Roman" w:cs="Times New Roman"/>
                <w:noProof/>
                <w:webHidden/>
              </w:rPr>
              <w:fldChar w:fldCharType="end"/>
            </w:r>
          </w:hyperlink>
        </w:p>
        <w:p w14:paraId="223ADEAE" w14:textId="70B5CD05" w:rsidR="005C15A3" w:rsidRPr="003A06BD" w:rsidRDefault="005C15A3">
          <w:pPr>
            <w:pStyle w:val="TOC2"/>
            <w:tabs>
              <w:tab w:val="right" w:leader="dot" w:pos="9019"/>
            </w:tabs>
            <w:rPr>
              <w:rFonts w:ascii="Times New Roman" w:hAnsi="Times New Roman" w:cs="Times New Roman"/>
              <w:noProof/>
            </w:rPr>
          </w:pPr>
          <w:hyperlink w:anchor="_Toc165228629" w:history="1">
            <w:r w:rsidRPr="003A06BD">
              <w:rPr>
                <w:rStyle w:val="Hyperlink"/>
                <w:rFonts w:ascii="Times New Roman" w:hAnsi="Times New Roman" w:cs="Times New Roman"/>
                <w:noProof/>
              </w:rPr>
              <w:t>PHỤ LỤC 7: TRANG MẸO LÀM BÁNH</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29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78</w:t>
            </w:r>
            <w:r w:rsidRPr="003A06BD">
              <w:rPr>
                <w:rFonts w:ascii="Times New Roman" w:hAnsi="Times New Roman" w:cs="Times New Roman"/>
                <w:noProof/>
                <w:webHidden/>
              </w:rPr>
              <w:fldChar w:fldCharType="end"/>
            </w:r>
          </w:hyperlink>
        </w:p>
        <w:p w14:paraId="477D78C0" w14:textId="346EA18B" w:rsidR="005C15A3" w:rsidRPr="003A06BD" w:rsidRDefault="005C15A3">
          <w:pPr>
            <w:pStyle w:val="TOC2"/>
            <w:tabs>
              <w:tab w:val="right" w:leader="dot" w:pos="9019"/>
            </w:tabs>
            <w:rPr>
              <w:rFonts w:ascii="Times New Roman" w:hAnsi="Times New Roman" w:cs="Times New Roman"/>
              <w:noProof/>
            </w:rPr>
          </w:pPr>
          <w:hyperlink w:anchor="_Toc165228630" w:history="1">
            <w:r w:rsidRPr="003A06BD">
              <w:rPr>
                <w:rStyle w:val="Hyperlink"/>
                <w:rFonts w:ascii="Times New Roman" w:hAnsi="Times New Roman" w:cs="Times New Roman"/>
                <w:noProof/>
              </w:rPr>
              <w:t>PHỤ LỤC 8: TRANG CÁC KHÓA HỌC LÀM BÁNH</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30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81</w:t>
            </w:r>
            <w:r w:rsidRPr="003A06BD">
              <w:rPr>
                <w:rFonts w:ascii="Times New Roman" w:hAnsi="Times New Roman" w:cs="Times New Roman"/>
                <w:noProof/>
                <w:webHidden/>
              </w:rPr>
              <w:fldChar w:fldCharType="end"/>
            </w:r>
          </w:hyperlink>
        </w:p>
        <w:p w14:paraId="338E38CA" w14:textId="141EB6BB" w:rsidR="005C15A3" w:rsidRPr="003A06BD" w:rsidRDefault="005C15A3">
          <w:pPr>
            <w:pStyle w:val="TOC2"/>
            <w:tabs>
              <w:tab w:val="right" w:leader="dot" w:pos="9019"/>
            </w:tabs>
            <w:rPr>
              <w:rFonts w:ascii="Times New Roman" w:hAnsi="Times New Roman" w:cs="Times New Roman"/>
              <w:noProof/>
            </w:rPr>
          </w:pPr>
          <w:hyperlink w:anchor="_Toc165228631" w:history="1">
            <w:r w:rsidRPr="003A06BD">
              <w:rPr>
                <w:rStyle w:val="Hyperlink"/>
                <w:rFonts w:ascii="Times New Roman" w:hAnsi="Times New Roman" w:cs="Times New Roman"/>
                <w:noProof/>
              </w:rPr>
              <w:t>PHỤ LỤC 9: TRANG CHI TIẾT KHÓA HỌC LÀM BÁNH</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31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85</w:t>
            </w:r>
            <w:r w:rsidRPr="003A06BD">
              <w:rPr>
                <w:rFonts w:ascii="Times New Roman" w:hAnsi="Times New Roman" w:cs="Times New Roman"/>
                <w:noProof/>
                <w:webHidden/>
              </w:rPr>
              <w:fldChar w:fldCharType="end"/>
            </w:r>
          </w:hyperlink>
        </w:p>
        <w:p w14:paraId="72256B75" w14:textId="4BA47110" w:rsidR="005C15A3" w:rsidRPr="003A06BD" w:rsidRDefault="005C15A3">
          <w:pPr>
            <w:pStyle w:val="TOC2"/>
            <w:tabs>
              <w:tab w:val="right" w:leader="dot" w:pos="9019"/>
            </w:tabs>
            <w:rPr>
              <w:rFonts w:ascii="Times New Roman" w:hAnsi="Times New Roman" w:cs="Times New Roman"/>
              <w:noProof/>
            </w:rPr>
          </w:pPr>
          <w:hyperlink w:anchor="_Toc165228632" w:history="1">
            <w:r w:rsidRPr="003A06BD">
              <w:rPr>
                <w:rStyle w:val="Hyperlink"/>
                <w:rFonts w:ascii="Times New Roman" w:hAnsi="Times New Roman" w:cs="Times New Roman"/>
                <w:noProof/>
              </w:rPr>
              <w:t>PHỤ LỤC 10: TRANG ĐĂNG NHẬP</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32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96</w:t>
            </w:r>
            <w:r w:rsidRPr="003A06BD">
              <w:rPr>
                <w:rFonts w:ascii="Times New Roman" w:hAnsi="Times New Roman" w:cs="Times New Roman"/>
                <w:noProof/>
                <w:webHidden/>
              </w:rPr>
              <w:fldChar w:fldCharType="end"/>
            </w:r>
          </w:hyperlink>
        </w:p>
        <w:p w14:paraId="20984BAF" w14:textId="6DF59635" w:rsidR="005C15A3" w:rsidRPr="003A06BD" w:rsidRDefault="005C15A3">
          <w:pPr>
            <w:pStyle w:val="TOC2"/>
            <w:tabs>
              <w:tab w:val="right" w:leader="dot" w:pos="9019"/>
            </w:tabs>
            <w:rPr>
              <w:rFonts w:ascii="Times New Roman" w:hAnsi="Times New Roman" w:cs="Times New Roman"/>
              <w:noProof/>
            </w:rPr>
          </w:pPr>
          <w:hyperlink w:anchor="_Toc165228633" w:history="1">
            <w:r w:rsidRPr="003A06BD">
              <w:rPr>
                <w:rStyle w:val="Hyperlink"/>
                <w:rFonts w:ascii="Times New Roman" w:hAnsi="Times New Roman" w:cs="Times New Roman"/>
                <w:noProof/>
              </w:rPr>
              <w:t>PHỤ LỤC 11: TRANG ĐĂNG KÝ</w:t>
            </w:r>
            <w:r w:rsidRPr="003A06BD">
              <w:rPr>
                <w:rFonts w:ascii="Times New Roman" w:hAnsi="Times New Roman" w:cs="Times New Roman"/>
                <w:noProof/>
                <w:webHidden/>
              </w:rPr>
              <w:tab/>
            </w:r>
            <w:r w:rsidRPr="003A06BD">
              <w:rPr>
                <w:rFonts w:ascii="Times New Roman" w:hAnsi="Times New Roman" w:cs="Times New Roman"/>
                <w:noProof/>
                <w:webHidden/>
              </w:rPr>
              <w:fldChar w:fldCharType="begin"/>
            </w:r>
            <w:r w:rsidRPr="003A06BD">
              <w:rPr>
                <w:rFonts w:ascii="Times New Roman" w:hAnsi="Times New Roman" w:cs="Times New Roman"/>
                <w:noProof/>
                <w:webHidden/>
              </w:rPr>
              <w:instrText xml:space="preserve"> PAGEREF _Toc165228633 \h </w:instrText>
            </w:r>
            <w:r w:rsidRPr="003A06BD">
              <w:rPr>
                <w:rFonts w:ascii="Times New Roman" w:hAnsi="Times New Roman" w:cs="Times New Roman"/>
                <w:noProof/>
                <w:webHidden/>
              </w:rPr>
            </w:r>
            <w:r w:rsidRPr="003A06BD">
              <w:rPr>
                <w:rFonts w:ascii="Times New Roman" w:hAnsi="Times New Roman" w:cs="Times New Roman"/>
                <w:noProof/>
                <w:webHidden/>
              </w:rPr>
              <w:fldChar w:fldCharType="separate"/>
            </w:r>
            <w:r w:rsidRPr="003A06BD">
              <w:rPr>
                <w:rFonts w:ascii="Times New Roman" w:hAnsi="Times New Roman" w:cs="Times New Roman"/>
                <w:noProof/>
                <w:webHidden/>
              </w:rPr>
              <w:t>98</w:t>
            </w:r>
            <w:r w:rsidRPr="003A06BD">
              <w:rPr>
                <w:rFonts w:ascii="Times New Roman" w:hAnsi="Times New Roman" w:cs="Times New Roman"/>
                <w:noProof/>
                <w:webHidden/>
              </w:rPr>
              <w:fldChar w:fldCharType="end"/>
            </w:r>
          </w:hyperlink>
        </w:p>
        <w:p w14:paraId="2C7E5620" w14:textId="01905935" w:rsidR="005C15A3" w:rsidRPr="003A06BD" w:rsidRDefault="005C15A3">
          <w:pPr>
            <w:rPr>
              <w:rFonts w:ascii="Times New Roman" w:hAnsi="Times New Roman" w:cs="Times New Roman"/>
            </w:rPr>
          </w:pPr>
          <w:r w:rsidRPr="003A06BD">
            <w:rPr>
              <w:rFonts w:ascii="Times New Roman" w:hAnsi="Times New Roman" w:cs="Times New Roman"/>
              <w:b/>
              <w:bCs/>
              <w:noProof/>
            </w:rPr>
            <w:fldChar w:fldCharType="end"/>
          </w:r>
        </w:p>
      </w:sdtContent>
    </w:sdt>
    <w:p w14:paraId="3D2F4809" w14:textId="77777777" w:rsidR="005C15A3" w:rsidRPr="003A06BD" w:rsidRDefault="005C15A3" w:rsidP="005C15A3">
      <w:pPr>
        <w:spacing w:before="240" w:after="240"/>
        <w:jc w:val="both"/>
        <w:rPr>
          <w:rFonts w:ascii="Times New Roman" w:eastAsia="Times New Roman" w:hAnsi="Times New Roman" w:cs="Times New Roman"/>
          <w:b/>
          <w:bCs/>
          <w:sz w:val="32"/>
          <w:szCs w:val="32"/>
          <w:lang w:val="vi-VN"/>
        </w:rPr>
      </w:pPr>
    </w:p>
    <w:p w14:paraId="3240F0AA" w14:textId="77777777" w:rsidR="00ED1A19" w:rsidRDefault="00000000">
      <w:pPr>
        <w:spacing w:before="240" w:after="240"/>
        <w:jc w:val="both"/>
        <w:rPr>
          <w:rFonts w:ascii="Times New Roman" w:eastAsia="Times New Roman" w:hAnsi="Times New Roman" w:cs="Times New Roman"/>
          <w:sz w:val="26"/>
          <w:szCs w:val="26"/>
        </w:rPr>
      </w:pPr>
      <w:r>
        <w:br w:type="page"/>
      </w:r>
    </w:p>
    <w:p w14:paraId="2E49EFF5" w14:textId="77777777" w:rsidR="005C15A3" w:rsidRDefault="005C15A3">
      <w:pPr>
        <w:pStyle w:val="Heading1"/>
        <w:spacing w:before="240" w:after="240"/>
        <w:ind w:firstLine="141"/>
        <w:sectPr w:rsidR="005C15A3" w:rsidSect="00760189">
          <w:footerReference w:type="default" r:id="rId17"/>
          <w:pgSz w:w="11909" w:h="16834"/>
          <w:pgMar w:top="1440" w:right="1440" w:bottom="1440" w:left="1440" w:header="720" w:footer="720" w:gutter="0"/>
          <w:pgNumType w:start="1"/>
          <w:cols w:space="720"/>
        </w:sectPr>
      </w:pPr>
    </w:p>
    <w:p w14:paraId="42681D0E" w14:textId="77777777" w:rsidR="005C15A3" w:rsidRDefault="00000000">
      <w:pPr>
        <w:pStyle w:val="Heading1"/>
        <w:spacing w:before="240" w:after="240"/>
        <w:ind w:firstLine="141"/>
        <w:rPr>
          <w:lang w:val="vi-VN"/>
        </w:rPr>
      </w:pPr>
      <w:bookmarkStart w:id="52" w:name="_Toc165228567"/>
      <w:r>
        <w:lastRenderedPageBreak/>
        <w:t>CHƯƠNG I</w:t>
      </w:r>
      <w:bookmarkEnd w:id="52"/>
    </w:p>
    <w:p w14:paraId="005D8733" w14:textId="575DBEA8" w:rsidR="00ED1A19" w:rsidRDefault="00000000">
      <w:pPr>
        <w:pStyle w:val="Heading1"/>
        <w:spacing w:before="240" w:after="240"/>
        <w:ind w:firstLine="141"/>
      </w:pPr>
      <w:bookmarkStart w:id="53" w:name="_Toc165228568"/>
      <w:r>
        <w:t>THÔNG TIN ĐỒ ÁN, TỔNG QUAN MÔN HỌC</w:t>
      </w:r>
      <w:bookmarkEnd w:id="53"/>
    </w:p>
    <w:p w14:paraId="1F18500C" w14:textId="77777777" w:rsidR="00ED1A19" w:rsidRDefault="00000000">
      <w:pPr>
        <w:pStyle w:val="Heading2"/>
      </w:pPr>
      <w:bookmarkStart w:id="54" w:name="_c9o0vj5qeu1t" w:colFirst="0" w:colLast="0"/>
      <w:bookmarkStart w:id="55" w:name="_Toc165228569"/>
      <w:bookmarkEnd w:id="54"/>
      <w:r>
        <w:t>1.1 GIỚI THIỆU ĐỀ TÀI</w:t>
      </w:r>
      <w:bookmarkEnd w:id="55"/>
    </w:p>
    <w:p w14:paraId="02C3AFC3" w14:textId="77777777" w:rsidR="00ED1A19" w:rsidRDefault="00000000">
      <w:pPr>
        <w:pStyle w:val="Heading3"/>
      </w:pPr>
      <w:bookmarkStart w:id="56" w:name="_git0v6gmb6be" w:colFirst="0" w:colLast="0"/>
      <w:bookmarkStart w:id="57" w:name="_Toc165228570"/>
      <w:bookmarkEnd w:id="56"/>
      <w:r>
        <w:t>1.1.1 Tên đề tài</w:t>
      </w:r>
      <w:bookmarkEnd w:id="57"/>
    </w:p>
    <w:p w14:paraId="283A6DB6" w14:textId="77777777" w:rsidR="00ED1A19"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Xây dựng website bán các khóa học làm bánh và chia sẻ công thức làm bánh May&amp;May</w:t>
      </w:r>
    </w:p>
    <w:p w14:paraId="648F967D" w14:textId="77777777" w:rsidR="00ED1A19" w:rsidRDefault="00000000">
      <w:pPr>
        <w:pStyle w:val="Heading3"/>
      </w:pPr>
      <w:bookmarkStart w:id="58" w:name="_a6gajidoysup" w:colFirst="0" w:colLast="0"/>
      <w:bookmarkStart w:id="59" w:name="_Toc165228571"/>
      <w:bookmarkEnd w:id="58"/>
      <w:r>
        <w:t>1.1.2 Giới thiệu đề tài</w:t>
      </w:r>
      <w:bookmarkEnd w:id="59"/>
    </w:p>
    <w:p w14:paraId="738D332A" w14:textId="77777777" w:rsidR="00ED1A19" w:rsidRDefault="00000000">
      <w:pPr>
        <w:spacing w:before="240" w:after="240" w:line="360" w:lineRule="auto"/>
        <w:ind w:firstLine="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ự án xây dựng website bán khóa học làm bánh May&amp;May là dự án lập trình web mang đến trải nghiệm tuyệt vời cho người dùng trong việc học làm bánh và chia sẻ kiến thức về nghệ thuật nướng bánh. Để xây dựng nền tảng này, em sử dụng một số công nghệ và công cụ quan trọng trong lĩnh vực lập trình web. Với giao diện sinh động, linh hoạt, bắt mắt, thân thiện với người dùng. </w:t>
      </w:r>
    </w:p>
    <w:p w14:paraId="0AF0D8D5" w14:textId="77777777" w:rsidR="00ED1A19" w:rsidRDefault="00000000">
      <w:pPr>
        <w:spacing w:before="240" w:after="240" w:line="360" w:lineRule="auto"/>
        <w:ind w:firstLine="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bán khóa học làm bánh May&amp;May sử dụng các ngôn ngữ HTML, CSS, JavaScript,... để thiết kế và xây dựng trang web, và được viết trên môi trường Visual Studio Code để thiết kế giao diện cho website May&amp;May. Sử dụng các ngôn ngữ ở trên nhằm tạo nên giao diện bắt mắt và bố cục hợp lý. Từ các yếu tố trên có thể xây dựng thêm một số tính năng cơ bản cho nhu cầu sử dụng của khách hàng như: Đăng ký tài khoản, đăng nhập tài khoản, tìm kiếm sách, mua khóa học, xem và chia sẻ công thức cũng như mẹo làm bánh…</w:t>
      </w:r>
    </w:p>
    <w:p w14:paraId="54BB1F8C" w14:textId="77777777" w:rsidR="00ED1A19" w:rsidRDefault="00000000">
      <w:pPr>
        <w:pStyle w:val="Heading3"/>
      </w:pPr>
      <w:bookmarkStart w:id="60" w:name="_kuk0unkpmun0" w:colFirst="0" w:colLast="0"/>
      <w:bookmarkStart w:id="61" w:name="_Toc165228572"/>
      <w:bookmarkEnd w:id="60"/>
      <w:r>
        <w:t>1.1.3 Lý do chọn đề tài</w:t>
      </w:r>
      <w:bookmarkEnd w:id="61"/>
    </w:p>
    <w:p w14:paraId="29B6123B" w14:textId="77777777" w:rsidR="00ED1A19"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ới yêu thích đối với nghệ thuật làm bánh, em quyết định tạo ra trang web May&amp;May. Trang web này không chỉ là một nơi để chia sẻ, tiếp nhận kiến thức và kỹ năng của về làm bánh, mà còn là một sự truyền cảm hứng và khám phá vô tận.</w:t>
      </w:r>
    </w:p>
    <w:p w14:paraId="48E62924" w14:textId="77777777" w:rsidR="00ED1A19" w:rsidRDefault="00ED1A19">
      <w:pPr>
        <w:rPr>
          <w:rFonts w:ascii="Times New Roman" w:eastAsia="Times New Roman" w:hAnsi="Times New Roman" w:cs="Times New Roman"/>
          <w:sz w:val="26"/>
          <w:szCs w:val="26"/>
        </w:rPr>
      </w:pPr>
    </w:p>
    <w:p w14:paraId="40C51D66" w14:textId="77777777" w:rsidR="00ED1A19"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ay&amp;May không chỉ đơn thuần là một trang web, mà là một cách để tôi chia sẻ niềm đam mê với mọi người trên khắp thế giới. Em muốn trang web này trở thành một nguồn tài liệu hữu ích và đáng tin cậy cho những người yêu thích làm bánh, từ những người mới bắt đầu cho đến những người có kinh nghiệm hoặc muốn nâng cao tay nghề và tăng thêm thu nhập nhờ các khóa học từ cơ bản đến nâng cao tại May&amp;May</w:t>
      </w:r>
    </w:p>
    <w:p w14:paraId="6505AB4B" w14:textId="77777777" w:rsidR="00ED1A19" w:rsidRDefault="00ED1A19">
      <w:pPr>
        <w:rPr>
          <w:rFonts w:ascii="Times New Roman" w:eastAsia="Times New Roman" w:hAnsi="Times New Roman" w:cs="Times New Roman"/>
          <w:sz w:val="26"/>
          <w:szCs w:val="26"/>
        </w:rPr>
      </w:pPr>
    </w:p>
    <w:p w14:paraId="258942E6" w14:textId="77777777" w:rsidR="00ED1A19"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ay&amp;May không chỉ giới hạn bởi những công thức truyền thống, mà còn khuyến khích sự sáng tạo và khám phá. Em muốn mọi người có thể tỏa sáng và tạo ra những món bánh độc đáo của riêng mình. Trang web này cung cấp cả những ý tưởng mới, phá cách và hướng dẫn chi tiết để mọi người có thể thỏa sức sáng tạo.</w:t>
      </w:r>
    </w:p>
    <w:p w14:paraId="1DD8458D" w14:textId="77777777" w:rsidR="00ED1A19" w:rsidRDefault="00ED1A19">
      <w:pPr>
        <w:rPr>
          <w:rFonts w:ascii="Times New Roman" w:eastAsia="Times New Roman" w:hAnsi="Times New Roman" w:cs="Times New Roman"/>
          <w:sz w:val="26"/>
          <w:szCs w:val="26"/>
        </w:rPr>
      </w:pPr>
    </w:p>
    <w:p w14:paraId="0CF0FD74" w14:textId="77777777" w:rsidR="00ED1A19"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Em hy vọng rằng trang web May&amp;May sẽ truyền cảm hứng và niềm đam mê về làm bánh cho mọi người. Đồng thời, em mong rằng trang web này sẽ tạo ra một cộng đồng mạnh mẽ, sáng tạo và đam mê trong lĩnh vực làm bánh. Mỗi người đều có thể trải nghiệm và chia sẻ niềm vui của việc tạo ra những chiếc bánh tuyệt vời và độc đáo.</w:t>
      </w:r>
    </w:p>
    <w:p w14:paraId="14380CB5" w14:textId="77777777" w:rsidR="00ED1A19" w:rsidRDefault="00000000">
      <w:pPr>
        <w:pStyle w:val="Heading2"/>
      </w:pPr>
      <w:bookmarkStart w:id="62" w:name="_v6ct3vehluur" w:colFirst="0" w:colLast="0"/>
      <w:bookmarkStart w:id="63" w:name="_Toc165228573"/>
      <w:bookmarkEnd w:id="62"/>
      <w:r>
        <w:t>1.2 CÁC BƯỚC THỰC HIỆN ĐỒ ÁN</w:t>
      </w:r>
      <w:bookmarkEnd w:id="63"/>
    </w:p>
    <w:p w14:paraId="454C2CC2" w14:textId="77777777" w:rsidR="00ED1A19" w:rsidRDefault="00000000">
      <w:pPr>
        <w:pStyle w:val="Heading3"/>
      </w:pPr>
      <w:bookmarkStart w:id="64" w:name="_ewu8gi9aavwg" w:colFirst="0" w:colLast="0"/>
      <w:bookmarkStart w:id="65" w:name="_Toc165228574"/>
      <w:bookmarkEnd w:id="64"/>
      <w:r>
        <w:t>1.2.1 Chuẩn bị</w:t>
      </w:r>
      <w:bookmarkEnd w:id="65"/>
    </w:p>
    <w:p w14:paraId="165DE060" w14:textId="77777777" w:rsidR="00ED1A19"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Xác định đối tượng mục tiêu:</w:t>
      </w:r>
    </w:p>
    <w:p w14:paraId="2A758ACF" w14:textId="77777777" w:rsidR="00ED1A19" w:rsidRDefault="00000000">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Bán các khóa học về làm bánh từ cơ bản đến nâng cao, chia sẻ và tiếp nhận các công thức và mẹo vặt hay về làm bánh đến cho tất cả mọi người. Kết nối những người có cùng đam mê làm bánh ở khắp mọi nơi lại với nhau</w:t>
      </w:r>
    </w:p>
    <w:p w14:paraId="7A5AE90F" w14:textId="77777777" w:rsidR="00ED1A19" w:rsidRDefault="00000000">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mục tiêu: Tất cả những người có hứng thú với việc làm bánh, muốn kinh doanh hoặc làm để giải trí</w:t>
      </w:r>
    </w:p>
    <w:p w14:paraId="0CABD7B1" w14:textId="77777777" w:rsidR="00ED1A19"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Lên kế hoạch website:</w:t>
      </w:r>
    </w:p>
    <w:p w14:paraId="377E62DD" w14:textId="77777777" w:rsidR="00ED1A19" w:rsidRDefault="00000000">
      <w:pPr>
        <w:numPr>
          <w:ilvl w:val="0"/>
          <w:numId w:val="21"/>
        </w:numPr>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Về May&amp;May, các công thức, mẹo vặt, các khóa học làm bánh,...</w:t>
      </w:r>
    </w:p>
    <w:p w14:paraId="06A38FA8" w14:textId="77777777" w:rsidR="00ED1A19" w:rsidRDefault="00000000">
      <w:pPr>
        <w:numPr>
          <w:ilvl w:val="0"/>
          <w:numId w:val="21"/>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Sản phẩm, đánh giá sản phẩm, đăng nhập, đăng kí,..</w:t>
      </w:r>
    </w:p>
    <w:p w14:paraId="4BCACB90" w14:textId="77777777" w:rsidR="00ED1A19" w:rsidRDefault="00000000">
      <w:pPr>
        <w:numPr>
          <w:ilvl w:val="0"/>
          <w:numId w:val="21"/>
        </w:numPr>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Trang giới thiệu, trang chia sẻ công thức làm bánh, trang mẹo vặt làm bánh, trang bán các khóa học, trang liên hệ</w:t>
      </w:r>
    </w:p>
    <w:p w14:paraId="3DF0419B" w14:textId="77777777" w:rsidR="00ED1A19" w:rsidRDefault="00000000">
      <w:pPr>
        <w:numPr>
          <w:ilvl w:val="0"/>
          <w:numId w:val="21"/>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ơn giản, dễ nhìn, đễ sử dụng, phù hợp với mọi độ tuổi</w:t>
      </w:r>
    </w:p>
    <w:p w14:paraId="4511BF89" w14:textId="77777777" w:rsidR="00ED1A19"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uẩn bị hình ảnh, nội dung chất lượng </w:t>
      </w:r>
    </w:p>
    <w:p w14:paraId="54EDB7A5" w14:textId="77777777" w:rsidR="00ED1A19" w:rsidRDefault="00000000">
      <w:pPr>
        <w:pStyle w:val="Heading3"/>
      </w:pPr>
      <w:bookmarkStart w:id="66" w:name="_b51dmrp5g6v0" w:colFirst="0" w:colLast="0"/>
      <w:bookmarkStart w:id="67" w:name="_Toc165228575"/>
      <w:bookmarkEnd w:id="66"/>
      <w:r>
        <w:t>1.2.2 Xây dựng giao diện website:</w:t>
      </w:r>
      <w:bookmarkEnd w:id="67"/>
    </w:p>
    <w:p w14:paraId="3EAB1CB8" w14:textId="77777777" w:rsidR="00ED1A19"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3 Tạo chức năng cho website:</w:t>
      </w:r>
    </w:p>
    <w:p w14:paraId="45798846" w14:textId="77777777" w:rsidR="00ED1A19"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ản phẩm: </w:t>
      </w:r>
      <w:r>
        <w:rPr>
          <w:rFonts w:ascii="Times New Roman" w:eastAsia="Times New Roman" w:hAnsi="Times New Roman" w:cs="Times New Roman"/>
          <w:sz w:val="26"/>
          <w:szCs w:val="26"/>
        </w:rPr>
        <w:t>Cho phép khách hàng xem, tham khảo về nội dung khóa học</w:t>
      </w:r>
      <w:r>
        <w:rPr>
          <w:rFonts w:ascii="Times New Roman" w:eastAsia="Times New Roman" w:hAnsi="Times New Roman" w:cs="Times New Roman"/>
          <w:sz w:val="26"/>
          <w:szCs w:val="26"/>
        </w:rPr>
        <w:br/>
      </w:r>
      <w:r>
        <w:rPr>
          <w:rFonts w:ascii="Times New Roman" w:eastAsia="Times New Roman" w:hAnsi="Times New Roman" w:cs="Times New Roman"/>
          <w:b/>
          <w:sz w:val="26"/>
          <w:szCs w:val="26"/>
        </w:rPr>
        <w:t xml:space="preserve">Phần đánh giá: </w:t>
      </w:r>
      <w:r>
        <w:rPr>
          <w:rFonts w:ascii="Times New Roman" w:eastAsia="Times New Roman" w:hAnsi="Times New Roman" w:cs="Times New Roman"/>
          <w:sz w:val="26"/>
          <w:szCs w:val="26"/>
        </w:rPr>
        <w:t>Cho phép khách hàng và mọi người có thể đánh giá cũng như tham khảo phần đánh giá trước và sau khi mua khóa học từ May&amp;May</w:t>
      </w:r>
    </w:p>
    <w:p w14:paraId="626DBF91" w14:textId="77777777" w:rsidR="00ED1A19"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ần đăng nhập/ Đăng ký: </w:t>
      </w:r>
      <w:r>
        <w:rPr>
          <w:rFonts w:ascii="Times New Roman" w:eastAsia="Times New Roman" w:hAnsi="Times New Roman" w:cs="Times New Roman"/>
          <w:sz w:val="26"/>
          <w:szCs w:val="26"/>
        </w:rPr>
        <w:t>Tăng sự kết nối dài lâu giữa May&amp;May và mọi người</w:t>
      </w:r>
    </w:p>
    <w:p w14:paraId="275B0B39" w14:textId="77777777" w:rsidR="00ED1A19"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1.2.4 Thử nghiệm và hoàn thiện:</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Trao đổi với giảng viên, khắc phục những hạn chế và hoàn thành website tốt nhất trong khả năng của bản thân</w:t>
      </w:r>
    </w:p>
    <w:p w14:paraId="6ACA529C" w14:textId="77777777" w:rsidR="00ED1A19" w:rsidRDefault="00000000">
      <w:pPr>
        <w:pStyle w:val="Heading2"/>
      </w:pPr>
      <w:bookmarkStart w:id="68" w:name="_9m276iituse7" w:colFirst="0" w:colLast="0"/>
      <w:bookmarkStart w:id="69" w:name="_Toc165228576"/>
      <w:bookmarkEnd w:id="68"/>
      <w:r>
        <w:t>1.3 TỔNG QUAN LÝ THUYẾT MÔN HỌC</w:t>
      </w:r>
      <w:bookmarkEnd w:id="69"/>
    </w:p>
    <w:p w14:paraId="6ED020C2" w14:textId="77777777" w:rsidR="00ED1A19"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1 Lập trình web là gì?</w:t>
      </w:r>
    </w:p>
    <w:p w14:paraId="41859682" w14:textId="77777777" w:rsidR="00ED1A19"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2 Một số công nghệ và ngôn ngữ sử dụng</w:t>
      </w:r>
    </w:p>
    <w:p w14:paraId="3CEBBF96" w14:textId="77777777" w:rsidR="00ED1A19" w:rsidRDefault="00000000">
      <w:pPr>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3.2.1 HTML</w:t>
      </w:r>
    </w:p>
    <w:p w14:paraId="3B21A679" w14:textId="77777777" w:rsidR="00ED1A19"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TML (HyperText Markup Language): HTML là ngôn ngữ đánh dấu được sử dụng để xây dựng và cấu trúc nội dung của trang web. Nó định nghĩa các thành phần như tiêu đề, đoạn văn bản, hình ảnh, liên kết và các phần tử khác của trang web. HTML cung cấp cấu trúc cơ bản cho trang web và là ngôn ngữ cốt lõi mà các trang web dựa trên</w:t>
      </w:r>
    </w:p>
    <w:p w14:paraId="14FC46A7" w14:textId="77777777" w:rsidR="00ED1A19" w:rsidRDefault="00000000">
      <w:pPr>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1.3.2.2 CSS</w:t>
      </w:r>
    </w:p>
    <w:p w14:paraId="2D2F2E37" w14:textId="77777777" w:rsidR="00ED1A19"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SS (Cascading Style Sheets): CSS là ngôn ngữ được sử dụng để định dạng và trình bày giao diện của trang web. Nó cho phép bạn tạo kiểu cho các phần tử HTML bằng cách xác định màu sắc, phông chữ, kích thước và vị trí của chúng trên trang. CSS cho phép bạn tách biệt kiểu dáng của trang web và nội dung, giúp quản lý giao diện trở nên dễ dàng và linh hoạt</w:t>
      </w:r>
    </w:p>
    <w:p w14:paraId="060CBAA4" w14:textId="77777777" w:rsidR="00ED1A19" w:rsidRDefault="00000000">
      <w:pPr>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1.3.2.3 JavaScript</w:t>
      </w:r>
    </w:p>
    <w:p w14:paraId="3160E412" w14:textId="77777777" w:rsidR="00ED1A19"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JavaScript là một ngôn ngữ lập trình phía máy khách được sử dụng để tạo ra các tương tác động và thay đổi nội dung của trang web. Nó cho phép bạn thực hiện các hành động như xử lý sự kiện, thay đổi nội dung động, gửi và nhận dữ liệu từ máy chủ và tương tác với người dùng. JavaScript cung cấp sức mạnh đáng kể cho trang web bằng cách tạo ra các hiệu ứng động, xử lý biểu mẫu và tương tác người dùng</w:t>
      </w:r>
    </w:p>
    <w:p w14:paraId="6D1A4CBF" w14:textId="77777777" w:rsidR="00ED1A19" w:rsidRDefault="00000000">
      <w:pPr>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1.3.2.4 Visual Studio Code</w:t>
      </w:r>
    </w:p>
    <w:p w14:paraId="24FF1CCC" w14:textId="77777777" w:rsidR="00ED1A19"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Visual Studio Code (thường được gọi là VS Code)  là một công nghệ phát triển ứng dụng giao diện người dùng trên nền tảng Windows. Nó cung cấp một tập hợp các thành phần giao diện người dùng, chức năng và tính năng mạnh mẽ để xây dựng ứng dụng Windows dễ dàng. Visual Studio Code sử dụng ngôn ngữ lập trình C# để phát triển ứng dụng, đây là một ngôn ngữ lập trình mạnh mẽ và dễ học, có thể tích hợp tốt với các công nghệ khác.</w:t>
      </w:r>
    </w:p>
    <w:p w14:paraId="6A0076AE" w14:textId="77777777" w:rsidR="00ED1A19" w:rsidRDefault="00000000">
      <w:pPr>
        <w:ind w:firstLine="720"/>
        <w:rPr>
          <w:rFonts w:ascii="Times New Roman" w:eastAsia="Times New Roman" w:hAnsi="Times New Roman" w:cs="Times New Roman"/>
          <w:b/>
          <w:sz w:val="26"/>
          <w:szCs w:val="26"/>
        </w:rPr>
      </w:pPr>
      <w:r>
        <w:br w:type="page"/>
      </w:r>
    </w:p>
    <w:p w14:paraId="2ED5D05F" w14:textId="77777777" w:rsidR="00ED1A19" w:rsidRDefault="00000000">
      <w:pPr>
        <w:pStyle w:val="Heading1"/>
      </w:pPr>
      <w:bookmarkStart w:id="70" w:name="_d5221s5b0ekd" w:colFirst="0" w:colLast="0"/>
      <w:bookmarkStart w:id="71" w:name="_Toc165228577"/>
      <w:bookmarkEnd w:id="70"/>
      <w:r>
        <w:lastRenderedPageBreak/>
        <w:t>CHƯƠNG II: NỘI DUNG ĐỒ ÁN</w:t>
      </w:r>
      <w:bookmarkEnd w:id="71"/>
    </w:p>
    <w:p w14:paraId="5BA79A36" w14:textId="77777777" w:rsidR="00ED1A19" w:rsidRDefault="00000000">
      <w:pPr>
        <w:pStyle w:val="Heading1"/>
        <w:jc w:val="left"/>
        <w:rPr>
          <w:sz w:val="26"/>
          <w:szCs w:val="26"/>
        </w:rPr>
      </w:pPr>
      <w:bookmarkStart w:id="72" w:name="_fijaj5z6yykz" w:colFirst="0" w:colLast="0"/>
      <w:bookmarkStart w:id="73" w:name="_Toc165228578"/>
      <w:bookmarkEnd w:id="72"/>
      <w:r>
        <w:rPr>
          <w:sz w:val="26"/>
          <w:szCs w:val="26"/>
        </w:rPr>
        <w:t>2.1 Thiết kế giao diện</w:t>
      </w:r>
      <w:bookmarkEnd w:id="73"/>
    </w:p>
    <w:p w14:paraId="47D3F151" w14:textId="77777777" w:rsidR="00ED1A19" w:rsidRDefault="00000000">
      <w:pPr>
        <w:rPr>
          <w:rFonts w:ascii="Times New Roman" w:eastAsia="Times New Roman" w:hAnsi="Times New Roman" w:cs="Times New Roman"/>
          <w:sz w:val="26"/>
          <w:szCs w:val="26"/>
          <w:shd w:val="clear" w:color="auto" w:fill="FFD966"/>
        </w:rPr>
      </w:pPr>
      <w:r>
        <w:rPr>
          <w:rFonts w:ascii="Times New Roman" w:eastAsia="Times New Roman" w:hAnsi="Times New Roman" w:cs="Times New Roman"/>
          <w:noProof/>
          <w:sz w:val="26"/>
          <w:szCs w:val="26"/>
          <w:shd w:val="clear" w:color="auto" w:fill="FFD966"/>
        </w:rPr>
        <w:drawing>
          <wp:inline distT="114300" distB="114300" distL="114300" distR="114300" wp14:anchorId="61322305" wp14:editId="5B764F75">
            <wp:extent cx="5731200" cy="34925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731200" cy="3492500"/>
                    </a:xfrm>
                    <a:prstGeom prst="rect">
                      <a:avLst/>
                    </a:prstGeom>
                    <a:ln/>
                  </pic:spPr>
                </pic:pic>
              </a:graphicData>
            </a:graphic>
          </wp:inline>
        </w:drawing>
      </w:r>
    </w:p>
    <w:p w14:paraId="28DD9941" w14:textId="77777777" w:rsidR="00ED1A19"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1 Sơ đồ ý tưởng đồ án</w:t>
      </w:r>
    </w:p>
    <w:p w14:paraId="584D0A82" w14:textId="77777777" w:rsidR="00ED1A19" w:rsidRDefault="00000000">
      <w:pPr>
        <w:pStyle w:val="Heading1"/>
        <w:jc w:val="left"/>
        <w:rPr>
          <w:sz w:val="26"/>
          <w:szCs w:val="26"/>
        </w:rPr>
      </w:pPr>
      <w:bookmarkStart w:id="74" w:name="_p567mh6r8um8" w:colFirst="0" w:colLast="0"/>
      <w:bookmarkStart w:id="75" w:name="_Toc165228579"/>
      <w:bookmarkEnd w:id="74"/>
      <w:r>
        <w:rPr>
          <w:sz w:val="26"/>
          <w:szCs w:val="26"/>
        </w:rPr>
        <w:t>2.2 Giao diện trang  Giới thiệu</w:t>
      </w:r>
      <w:bookmarkEnd w:id="75"/>
    </w:p>
    <w:p w14:paraId="1E990A66" w14:textId="77777777" w:rsidR="00ED1A19" w:rsidRDefault="00000000">
      <w:pPr>
        <w:jc w:val="center"/>
      </w:pPr>
      <w:r>
        <w:rPr>
          <w:noProof/>
        </w:rPr>
        <w:drawing>
          <wp:inline distT="114300" distB="114300" distL="114300" distR="114300" wp14:anchorId="64D310C5" wp14:editId="10374A88">
            <wp:extent cx="5731200" cy="26924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1200" cy="2692400"/>
                    </a:xfrm>
                    <a:prstGeom prst="rect">
                      <a:avLst/>
                    </a:prstGeom>
                    <a:ln/>
                  </pic:spPr>
                </pic:pic>
              </a:graphicData>
            </a:graphic>
          </wp:inline>
        </w:drawing>
      </w:r>
    </w:p>
    <w:p w14:paraId="7030B77B" w14:textId="77777777" w:rsidR="00ED1A19"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2.2 Giao diện trang chủ </w:t>
      </w:r>
    </w:p>
    <w:p w14:paraId="17FBCE04" w14:textId="77777777" w:rsidR="00ED1A19" w:rsidRDefault="00ED1A19">
      <w:pPr>
        <w:jc w:val="center"/>
        <w:rPr>
          <w:rFonts w:ascii="Times New Roman" w:eastAsia="Times New Roman" w:hAnsi="Times New Roman" w:cs="Times New Roman"/>
          <w:i/>
        </w:rPr>
      </w:pPr>
    </w:p>
    <w:p w14:paraId="321B2B52" w14:textId="77777777" w:rsidR="00ED1A19" w:rsidRDefault="00000000">
      <w:pPr>
        <w:jc w:val="center"/>
        <w:rPr>
          <w:rFonts w:ascii="Times New Roman" w:eastAsia="Times New Roman" w:hAnsi="Times New Roman" w:cs="Times New Roman"/>
          <w:i/>
        </w:rPr>
      </w:pPr>
      <w:r>
        <w:rPr>
          <w:rFonts w:ascii="Times New Roman" w:eastAsia="Times New Roman" w:hAnsi="Times New Roman" w:cs="Times New Roman"/>
          <w:i/>
          <w:noProof/>
        </w:rPr>
        <w:lastRenderedPageBreak/>
        <w:drawing>
          <wp:inline distT="114300" distB="114300" distL="114300" distR="114300" wp14:anchorId="34330BA3" wp14:editId="255249F4">
            <wp:extent cx="5731200" cy="27432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200" cy="2743200"/>
                    </a:xfrm>
                    <a:prstGeom prst="rect">
                      <a:avLst/>
                    </a:prstGeom>
                    <a:ln/>
                  </pic:spPr>
                </pic:pic>
              </a:graphicData>
            </a:graphic>
          </wp:inline>
        </w:drawing>
      </w:r>
    </w:p>
    <w:p w14:paraId="5759C7A6" w14:textId="77777777" w:rsidR="00ED1A19"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3 Giao diện trang chủ</w:t>
      </w:r>
    </w:p>
    <w:p w14:paraId="2A4D037F" w14:textId="77777777" w:rsidR="00ED1A19"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TML </w:t>
      </w:r>
      <w:r>
        <w:rPr>
          <w:rFonts w:ascii="Times New Roman" w:eastAsia="Times New Roman" w:hAnsi="Times New Roman" w:cs="Times New Roman"/>
          <w:sz w:val="26"/>
          <w:szCs w:val="26"/>
        </w:rPr>
        <w:t>sử dụng các thẻ chính:</w:t>
      </w:r>
    </w:p>
    <w:p w14:paraId="678BF0F5" w14:textId="77777777" w:rsidR="00ED1A19" w:rsidRDefault="00000000">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lt;div class=”header”&gt;  bên trong có chứa các thẻ khác:</w:t>
      </w:r>
    </w:p>
    <w:p w14:paraId="7EA7CE54" w14:textId="77777777" w:rsidR="00ED1A19" w:rsidRDefault="00000000">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header-wrapper: hiển thị các thông tin liên hệ phía trên cùng của trang web</w:t>
      </w:r>
    </w:p>
    <w:p w14:paraId="06A358DE" w14:textId="77777777" w:rsidR="00ED1A19" w:rsidRDefault="00000000">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header-main: hiển thị logo, menu điều hướng, tài khoản người dùng</w:t>
      </w:r>
    </w:p>
    <w:p w14:paraId="4394E2F0" w14:textId="77777777" w:rsidR="00ED1A19" w:rsidRDefault="00000000">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lt;div class=”container-main&gt;: Hiển thị nội dung về phần giới thiệu trang web May&amp;May. Có logo, hình ảnh, nội dung giới thiệu</w:t>
      </w:r>
    </w:p>
    <w:p w14:paraId="41D2E40F" w14:textId="77777777" w:rsidR="00ED1A19" w:rsidRDefault="00000000">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lt;div class=”container-partner”&gt;: hiển thị phần các đối tác đồng hành cùng web May&amp;May</w:t>
      </w:r>
    </w:p>
    <w:p w14:paraId="5283E93E" w14:textId="77777777" w:rsidR="00ED1A19" w:rsidRDefault="00000000">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lt;div class=”container-recommend”&gt;: Nơi để gửi đóng góp để xây dựng và phát triển kênh May&amp;May gồm form , các đường dẫn liên kết nhanh đến các khóa học làm bánh, liên kết đến phần mạng xã hội</w:t>
      </w:r>
    </w:p>
    <w:p w14:paraId="2997C88A" w14:textId="77777777" w:rsidR="00ED1A19" w:rsidRDefault="00000000">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lt;footer class=”footer”&gt;: Phần chân trang của trang web</w:t>
      </w:r>
    </w:p>
    <w:p w14:paraId="3EF527E1" w14:textId="77777777" w:rsidR="00ED1A19"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SS </w:t>
      </w:r>
    </w:p>
    <w:p w14:paraId="5E07C318" w14:textId="77777777" w:rsidR="00ED1A19" w:rsidRDefault="00000000">
      <w:pPr>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root: Định nghĩa các biến toàn cục, có thể truy cập bất kỳ từ đâu trong CSS</w:t>
      </w:r>
    </w:p>
    <w:p w14:paraId="6AD4602F" w14:textId="77777777" w:rsidR="00ED1A19" w:rsidRDefault="00000000">
      <w:pPr>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Áp dụng cho tất cả các phần tử trên trang và thiết lập các thuộc tính padding, margin, box-sizing</w:t>
      </w:r>
    </w:p>
    <w:p w14:paraId="707ADD90" w14:textId="77777777" w:rsidR="00ED1A19" w:rsidRDefault="00000000">
      <w:pPr>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body: định dạng cho phần body của toàn bộ các trang web gồm các thuộc tính font-family, font-size, font-style, font-weight, width, line-height</w:t>
      </w:r>
    </w:p>
    <w:p w14:paraId="3492CC22" w14:textId="77777777" w:rsidR="00ED1A19" w:rsidRDefault="00000000">
      <w:pPr>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p-bar, .header .flex-row, .flex-row, .container-header, .introduce-top-bar, .social-top-bar, .social-top-bar a.icon-top-bar: Tạo định dạng, bố cục cho các thành phần ở phần đầu trang</w:t>
      </w:r>
    </w:p>
    <w:p w14:paraId="7EAE00B3" w14:textId="77777777" w:rsidR="00ED1A19" w:rsidRDefault="00000000">
      <w:pPr>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eader-main, .header-fixed .header-main, .logo, .logo a, .header-logo, .header-menu, .header-menu_child, .header-menu_child.active, ..header-menu_child:first-child, ..header-menu_child: last-child, .header-menu_link, .header-menu_link i, .header-menu_user- child: Tạo bố cục,căn chỉnh kích </w:t>
      </w:r>
      <w:r>
        <w:rPr>
          <w:rFonts w:ascii="Times New Roman" w:eastAsia="Times New Roman" w:hAnsi="Times New Roman" w:cs="Times New Roman"/>
          <w:sz w:val="26"/>
          <w:szCs w:val="26"/>
        </w:rPr>
        <w:lastRenderedPageBreak/>
        <w:t>thước, hiệu ứng trước và sau khi nhấp cho các thành phần có trên thanh menu và icon cho phần đăng nhập, đăng kí</w:t>
      </w:r>
    </w:p>
    <w:p w14:paraId="745DD6C0" w14:textId="77777777" w:rsidR="00ED1A19" w:rsidRDefault="00000000">
      <w:pPr>
        <w:pStyle w:val="Heading1"/>
        <w:jc w:val="left"/>
        <w:rPr>
          <w:sz w:val="26"/>
          <w:szCs w:val="26"/>
        </w:rPr>
      </w:pPr>
      <w:bookmarkStart w:id="76" w:name="_xlfntwvo8or0" w:colFirst="0" w:colLast="0"/>
      <w:bookmarkStart w:id="77" w:name="_Toc165228580"/>
      <w:bookmarkEnd w:id="76"/>
      <w:r>
        <w:rPr>
          <w:sz w:val="26"/>
          <w:szCs w:val="26"/>
        </w:rPr>
        <w:t>2.3 Trang Công thức làm bánh</w:t>
      </w:r>
      <w:bookmarkEnd w:id="77"/>
    </w:p>
    <w:p w14:paraId="4F046A2D" w14:textId="77777777" w:rsidR="00ED1A19" w:rsidRDefault="00000000">
      <w:pPr>
        <w:jc w:val="center"/>
      </w:pPr>
      <w:r>
        <w:rPr>
          <w:noProof/>
        </w:rPr>
        <w:drawing>
          <wp:inline distT="114300" distB="114300" distL="114300" distR="114300" wp14:anchorId="60EBD208" wp14:editId="51E5662E">
            <wp:extent cx="5731200" cy="27305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2730500"/>
                    </a:xfrm>
                    <a:prstGeom prst="rect">
                      <a:avLst/>
                    </a:prstGeom>
                    <a:ln/>
                  </pic:spPr>
                </pic:pic>
              </a:graphicData>
            </a:graphic>
          </wp:inline>
        </w:drawing>
      </w:r>
    </w:p>
    <w:p w14:paraId="776A25DF" w14:textId="77777777" w:rsidR="00ED1A19"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4 Giao diện trang Công thức làm bánh</w:t>
      </w:r>
    </w:p>
    <w:p w14:paraId="3E3BE0EF" w14:textId="77777777" w:rsidR="00ED1A19" w:rsidRDefault="00ED1A19">
      <w:pPr>
        <w:jc w:val="center"/>
        <w:rPr>
          <w:rFonts w:ascii="Times New Roman" w:eastAsia="Times New Roman" w:hAnsi="Times New Roman" w:cs="Times New Roman"/>
          <w:i/>
          <w:sz w:val="26"/>
          <w:szCs w:val="26"/>
        </w:rPr>
      </w:pPr>
    </w:p>
    <w:p w14:paraId="1A3113A8" w14:textId="77777777" w:rsidR="00ED1A19"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688DD46A" wp14:editId="241AE151">
            <wp:extent cx="5731200" cy="35052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31200" cy="3505200"/>
                    </a:xfrm>
                    <a:prstGeom prst="rect">
                      <a:avLst/>
                    </a:prstGeom>
                    <a:ln/>
                  </pic:spPr>
                </pic:pic>
              </a:graphicData>
            </a:graphic>
          </wp:inline>
        </w:drawing>
      </w:r>
    </w:p>
    <w:p w14:paraId="67CBDDE9" w14:textId="77777777" w:rsidR="00ED1A19"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5 Giao diện chi tiết công thức làm bánh</w:t>
      </w:r>
    </w:p>
    <w:p w14:paraId="130D113C" w14:textId="77777777" w:rsidR="00ED1A19"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TML </w:t>
      </w:r>
      <w:r>
        <w:rPr>
          <w:rFonts w:ascii="Times New Roman" w:eastAsia="Times New Roman" w:hAnsi="Times New Roman" w:cs="Times New Roman"/>
          <w:sz w:val="26"/>
          <w:szCs w:val="26"/>
        </w:rPr>
        <w:t>sử dụng các thẻ</w:t>
      </w:r>
    </w:p>
    <w:p w14:paraId="775AD940" w14:textId="77777777" w:rsidR="00ED1A19"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lt;div class=”row”&gt;: mọi nội dung trung hàng này sẽ đều nằm theo hàng ngang</w:t>
      </w:r>
    </w:p>
    <w:p w14:paraId="734D5DC3" w14:textId="77777777" w:rsidR="00ED1A19"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lt;div class="col-9 border-right col-recipe"&gt;: để tạo ra cột trong hàng</w:t>
      </w:r>
    </w:p>
    <w:p w14:paraId="7A13093B" w14:textId="77777777" w:rsidR="00ED1A19" w:rsidRDefault="00000000">
      <w:pPr>
        <w:numPr>
          <w:ilvl w:val="0"/>
          <w:numId w:val="12"/>
        </w:numPr>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lastRenderedPageBreak/>
        <w:t xml:space="preserve">Kết hợp các thẻ trên và một số thẻ khác: </w:t>
      </w:r>
      <w:r>
        <w:rPr>
          <w:rFonts w:ascii="Roboto" w:eastAsia="Roboto" w:hAnsi="Roboto" w:cs="Roboto"/>
          <w:color w:val="0D0D0D"/>
          <w:sz w:val="24"/>
          <w:szCs w:val="24"/>
          <w:highlight w:val="white"/>
        </w:rPr>
        <w:t xml:space="preserve"> &lt;div class="row"&gt;, &lt;div class="row row-col"&gt;,  &lt;div class="col-6 col”&gt;,  &lt;div class="col-inner"&gt;,.. tạo nên giao diện ô công thức làm bánh</w:t>
      </w:r>
    </w:p>
    <w:p w14:paraId="47562554" w14:textId="77777777" w:rsidR="00ED1A19" w:rsidRDefault="00000000">
      <w:pPr>
        <w:numPr>
          <w:ilvl w:val="0"/>
          <w:numId w:val="12"/>
        </w:num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Sử dụng thêm một só thẻ để tạo phần side-bar nằm ở bên phải liên kết nhanh đến thông tin chi tiết cho các khóa học: </w:t>
      </w:r>
    </w:p>
    <w:p w14:paraId="4EE2DBF6" w14:textId="77777777" w:rsidR="00ED1A19"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Times New Roman" w:eastAsia="Times New Roman" w:hAnsi="Times New Roman" w:cs="Times New Roman"/>
          <w:color w:val="0D0D0D"/>
          <w:sz w:val="26"/>
          <w:szCs w:val="26"/>
          <w:highlight w:val="white"/>
        </w:rPr>
        <w:t>&lt;div class="recipe-sidebar"&gt;</w:t>
      </w:r>
      <w:r>
        <w:rPr>
          <w:rFonts w:ascii="Roboto" w:eastAsia="Roboto" w:hAnsi="Roboto" w:cs="Roboto"/>
          <w:color w:val="0D0D0D"/>
          <w:sz w:val="24"/>
          <w:szCs w:val="24"/>
          <w:highlight w:val="white"/>
        </w:rPr>
        <w:t>: Dùng để tạo ra sidebar.</w:t>
      </w:r>
    </w:p>
    <w:p w14:paraId="701D3B0A" w14:textId="77777777" w:rsidR="00ED1A19"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Times New Roman" w:eastAsia="Times New Roman" w:hAnsi="Times New Roman" w:cs="Times New Roman"/>
          <w:color w:val="0D0D0D"/>
          <w:sz w:val="26"/>
          <w:szCs w:val="26"/>
          <w:highlight w:val="white"/>
        </w:rPr>
        <w:t>&lt;p class="recipe-sidebar__header"&gt;</w:t>
      </w:r>
      <w:r>
        <w:rPr>
          <w:rFonts w:ascii="Courier New" w:eastAsia="Courier New" w:hAnsi="Courier New" w:cs="Courier New"/>
          <w:color w:val="0D0D0D"/>
          <w:sz w:val="21"/>
          <w:szCs w:val="21"/>
          <w:highlight w:val="white"/>
        </w:rPr>
        <w:t xml:space="preserve">: </w:t>
      </w:r>
      <w:r>
        <w:rPr>
          <w:rFonts w:ascii="Roboto" w:eastAsia="Roboto" w:hAnsi="Roboto" w:cs="Roboto"/>
          <w:color w:val="0D0D0D"/>
          <w:sz w:val="24"/>
          <w:szCs w:val="24"/>
          <w:highlight w:val="white"/>
        </w:rPr>
        <w:t>Dùng để định dạng để hiển thị "May&amp;May".</w:t>
      </w:r>
    </w:p>
    <w:p w14:paraId="2C6EE432" w14:textId="77777777" w:rsidR="00ED1A19"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Times New Roman" w:eastAsia="Times New Roman" w:hAnsi="Times New Roman" w:cs="Times New Roman"/>
          <w:color w:val="0D0D0D"/>
          <w:sz w:val="26"/>
          <w:szCs w:val="26"/>
          <w:highlight w:val="white"/>
        </w:rPr>
        <w:t>&lt;div class="recipe-sidebar__divide"&gt;&lt;/div&gt;</w:t>
      </w:r>
      <w:r>
        <w:rPr>
          <w:rFonts w:ascii="Roboto" w:eastAsia="Roboto" w:hAnsi="Roboto" w:cs="Roboto"/>
          <w:color w:val="0D0D0D"/>
          <w:sz w:val="24"/>
          <w:szCs w:val="24"/>
          <w:highlight w:val="white"/>
        </w:rPr>
        <w:t>: Dùng để làm đường chia ngăn cách các phần tử trong sidebar.</w:t>
      </w:r>
    </w:p>
    <w:p w14:paraId="35352BDB" w14:textId="77777777" w:rsidR="00ED1A19"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Times New Roman" w:eastAsia="Times New Roman" w:hAnsi="Times New Roman" w:cs="Times New Roman"/>
          <w:color w:val="0D0D0D"/>
          <w:sz w:val="26"/>
          <w:szCs w:val="26"/>
          <w:highlight w:val="white"/>
        </w:rPr>
        <w:t>&lt;p class="recipe-sidebar__title"&gt;:</w:t>
      </w:r>
      <w:r>
        <w:rPr>
          <w:rFonts w:ascii="Courier New" w:eastAsia="Courier New" w:hAnsi="Courier New" w:cs="Courier New"/>
          <w:color w:val="0D0D0D"/>
          <w:sz w:val="21"/>
          <w:szCs w:val="21"/>
          <w:highlight w:val="white"/>
        </w:rPr>
        <w:t xml:space="preserve"> </w:t>
      </w:r>
      <w:r>
        <w:rPr>
          <w:rFonts w:ascii="Roboto" w:eastAsia="Roboto" w:hAnsi="Roboto" w:cs="Roboto"/>
          <w:color w:val="0D0D0D"/>
          <w:sz w:val="24"/>
          <w:szCs w:val="24"/>
          <w:highlight w:val="white"/>
        </w:rPr>
        <w:t>Hiển thị tiêu đề "May&amp;May – Chia Sẻ Đam Mê Làm Bánh" ở phía dưới</w:t>
      </w:r>
    </w:p>
    <w:p w14:paraId="53E0344B" w14:textId="77777777" w:rsidR="00ED1A19" w:rsidRDefault="00000000">
      <w:pPr>
        <w:numPr>
          <w:ilvl w:val="0"/>
          <w:numId w:val="12"/>
        </w:numPr>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lt;li class="recipe-sidebar__option-item"&gt;: dùng để hiển thị phần lựa chọn đến nhanh các khóa học</w:t>
      </w:r>
    </w:p>
    <w:p w14:paraId="5B4302E0" w14:textId="77777777" w:rsidR="00ED1A19" w:rsidRDefault="00000000">
      <w:pPr>
        <w:rPr>
          <w:rFonts w:ascii="Times New Roman" w:eastAsia="Times New Roman" w:hAnsi="Times New Roman" w:cs="Times New Roman"/>
          <w:b/>
          <w:color w:val="0D0D0D"/>
          <w:sz w:val="26"/>
          <w:szCs w:val="26"/>
          <w:highlight w:val="white"/>
        </w:rPr>
      </w:pPr>
      <w:r>
        <w:rPr>
          <w:rFonts w:ascii="Times New Roman" w:eastAsia="Times New Roman" w:hAnsi="Times New Roman" w:cs="Times New Roman"/>
          <w:b/>
          <w:color w:val="0D0D0D"/>
          <w:sz w:val="26"/>
          <w:szCs w:val="26"/>
          <w:highlight w:val="white"/>
        </w:rPr>
        <w:t xml:space="preserve">CSS </w:t>
      </w:r>
    </w:p>
    <w:p w14:paraId="34D23F37" w14:textId="77777777" w:rsidR="00ED1A19" w:rsidRDefault="00000000">
      <w:pPr>
        <w:numPr>
          <w:ilvl w:val="0"/>
          <w:numId w:val="15"/>
        </w:numPr>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container-recipe, .row-col, col-inner, card-recipe_image, .image-recipe, .card-recipe__body, .card-recipe_divide, .card-recipe_badge, .card-recipe_badge-day, .card-recipe_badge-month, .border-right: Điều chỉnh các ô mục công thức làm bánh, chỉnh màu sắc, hiển thị, các thẻ ngày tháng hiện trên ô công thức</w:t>
      </w:r>
    </w:p>
    <w:p w14:paraId="00CFF3C8" w14:textId="77777777" w:rsidR="00ED1A19" w:rsidRDefault="00000000">
      <w:pPr>
        <w:numPr>
          <w:ilvl w:val="0"/>
          <w:numId w:val="15"/>
        </w:numPr>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 xml:space="preserve">.recipe-pagination, .recipe-pagination li, .recipe-pagination_number, .recipe-pagination_dot,...: cho phần số đánh số trang các công thức làm bánh ở phía dưới các công thức để xem thêm các công thức khác </w:t>
      </w:r>
    </w:p>
    <w:p w14:paraId="44C7E81E" w14:textId="77777777" w:rsidR="00ED1A19" w:rsidRDefault="00000000">
      <w:pPr>
        <w:rPr>
          <w:rFonts w:ascii="Courier New" w:eastAsia="Courier New" w:hAnsi="Courier New" w:cs="Courier New"/>
          <w:color w:val="808080"/>
          <w:sz w:val="21"/>
          <w:szCs w:val="21"/>
          <w:highlight w:val="white"/>
        </w:rPr>
      </w:pPr>
      <w:r>
        <w:rPr>
          <w:rFonts w:ascii="Times New Roman" w:eastAsia="Times New Roman" w:hAnsi="Times New Roman" w:cs="Times New Roman"/>
          <w:b/>
          <w:color w:val="0D0D0D"/>
          <w:sz w:val="26"/>
          <w:szCs w:val="26"/>
          <w:highlight w:val="white"/>
        </w:rPr>
        <w:t xml:space="preserve">JavaScript: </w:t>
      </w:r>
      <w:r>
        <w:rPr>
          <w:rFonts w:ascii="Times New Roman" w:eastAsia="Times New Roman" w:hAnsi="Times New Roman" w:cs="Times New Roman"/>
          <w:color w:val="0D0D0D"/>
          <w:sz w:val="26"/>
          <w:szCs w:val="26"/>
          <w:highlight w:val="white"/>
        </w:rPr>
        <w:t>Ở phần HTML đã có liên kết đến JavaScript</w:t>
      </w:r>
    </w:p>
    <w:p w14:paraId="4420A409" w14:textId="77777777" w:rsidR="00ED1A19" w:rsidRDefault="00000000">
      <w:pPr>
        <w:numPr>
          <w:ilvl w:val="0"/>
          <w:numId w:val="14"/>
        </w:numPr>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lt;a class=”choose-recipe” data-id=””&gt; dùng để nhập dữ liệu từ modal công thức làm bánh được tạo bằng Javascript</w:t>
      </w:r>
    </w:p>
    <w:p w14:paraId="3341CA1B" w14:textId="77777777" w:rsidR="00ED1A19" w:rsidRDefault="00000000">
      <w:pPr>
        <w:numPr>
          <w:ilvl w:val="0"/>
          <w:numId w:val="14"/>
        </w:numPr>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Tạo modal hiển thị xem các công thức làm bánh mà không cần liên kết qua trang khác</w:t>
      </w:r>
    </w:p>
    <w:p w14:paraId="7DF349AB" w14:textId="77777777" w:rsidR="00ED1A19" w:rsidRDefault="00000000">
      <w:pPr>
        <w:pStyle w:val="Heading1"/>
        <w:jc w:val="left"/>
        <w:rPr>
          <w:sz w:val="26"/>
          <w:szCs w:val="26"/>
        </w:rPr>
      </w:pPr>
      <w:bookmarkStart w:id="78" w:name="_xgyjf1hii7p" w:colFirst="0" w:colLast="0"/>
      <w:bookmarkStart w:id="79" w:name="_Toc165228581"/>
      <w:bookmarkEnd w:id="78"/>
      <w:r>
        <w:rPr>
          <w:sz w:val="26"/>
          <w:szCs w:val="26"/>
        </w:rPr>
        <w:lastRenderedPageBreak/>
        <w:t>2.4 Trang Mẹo vặt làm bánh</w:t>
      </w:r>
      <w:bookmarkEnd w:id="79"/>
    </w:p>
    <w:p w14:paraId="795E197B" w14:textId="77777777" w:rsidR="00ED1A19" w:rsidRDefault="00000000">
      <w:r>
        <w:rPr>
          <w:noProof/>
        </w:rPr>
        <w:drawing>
          <wp:inline distT="114300" distB="114300" distL="114300" distR="114300" wp14:anchorId="3642AF1A" wp14:editId="374447A5">
            <wp:extent cx="5731200" cy="27305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2730500"/>
                    </a:xfrm>
                    <a:prstGeom prst="rect">
                      <a:avLst/>
                    </a:prstGeom>
                    <a:ln/>
                  </pic:spPr>
                </pic:pic>
              </a:graphicData>
            </a:graphic>
          </wp:inline>
        </w:drawing>
      </w:r>
    </w:p>
    <w:p w14:paraId="2A048756" w14:textId="77777777" w:rsidR="00ED1A19"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6 Trang Mẹo vặt làm bánh</w:t>
      </w:r>
    </w:p>
    <w:p w14:paraId="0AC8A744" w14:textId="77777777" w:rsidR="00ED1A19" w:rsidRDefault="00ED1A19">
      <w:pPr>
        <w:jc w:val="center"/>
        <w:rPr>
          <w:rFonts w:ascii="Times New Roman" w:eastAsia="Times New Roman" w:hAnsi="Times New Roman" w:cs="Times New Roman"/>
          <w:i/>
          <w:sz w:val="26"/>
          <w:szCs w:val="26"/>
        </w:rPr>
      </w:pPr>
    </w:p>
    <w:p w14:paraId="4EC597F2" w14:textId="77777777" w:rsidR="00ED1A19"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517D5E8E" wp14:editId="51A150B7">
            <wp:extent cx="5731200" cy="3467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31200" cy="3467100"/>
                    </a:xfrm>
                    <a:prstGeom prst="rect">
                      <a:avLst/>
                    </a:prstGeom>
                    <a:ln/>
                  </pic:spPr>
                </pic:pic>
              </a:graphicData>
            </a:graphic>
          </wp:inline>
        </w:drawing>
      </w:r>
    </w:p>
    <w:p w14:paraId="0D62FA41" w14:textId="77777777" w:rsidR="00ED1A19"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7 Giao diện chi tiết Mẹo làm bánh</w:t>
      </w:r>
    </w:p>
    <w:p w14:paraId="29275333" w14:textId="77777777" w:rsidR="00ED1A19" w:rsidRDefault="00ED1A19">
      <w:pPr>
        <w:rPr>
          <w:rFonts w:ascii="Times New Roman" w:eastAsia="Times New Roman" w:hAnsi="Times New Roman" w:cs="Times New Roman"/>
          <w:i/>
          <w:sz w:val="26"/>
          <w:szCs w:val="26"/>
        </w:rPr>
      </w:pPr>
    </w:p>
    <w:p w14:paraId="64AF9F38" w14:textId="77777777" w:rsidR="00ED1A19"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TML, CSS, JavaScript </w:t>
      </w:r>
      <w:r>
        <w:rPr>
          <w:rFonts w:ascii="Times New Roman" w:eastAsia="Times New Roman" w:hAnsi="Times New Roman" w:cs="Times New Roman"/>
          <w:sz w:val="26"/>
          <w:szCs w:val="26"/>
        </w:rPr>
        <w:t>các phần này đều giống trang Công thức làm bánh</w:t>
      </w:r>
    </w:p>
    <w:p w14:paraId="407C236D" w14:textId="77777777" w:rsidR="00ED1A19" w:rsidRDefault="00000000">
      <w:pPr>
        <w:pStyle w:val="Heading1"/>
        <w:jc w:val="left"/>
        <w:rPr>
          <w:sz w:val="26"/>
          <w:szCs w:val="26"/>
        </w:rPr>
      </w:pPr>
      <w:bookmarkStart w:id="80" w:name="_sh2t23d9uep" w:colFirst="0" w:colLast="0"/>
      <w:bookmarkStart w:id="81" w:name="_Toc165228582"/>
      <w:bookmarkEnd w:id="80"/>
      <w:r>
        <w:rPr>
          <w:sz w:val="26"/>
          <w:szCs w:val="26"/>
        </w:rPr>
        <w:lastRenderedPageBreak/>
        <w:t>2.5 Trang bán Khóa học làm bánh</w:t>
      </w:r>
      <w:bookmarkEnd w:id="81"/>
    </w:p>
    <w:p w14:paraId="7567DEA4" w14:textId="77777777" w:rsidR="00ED1A19" w:rsidRDefault="00000000">
      <w:r>
        <w:rPr>
          <w:noProof/>
        </w:rPr>
        <w:drawing>
          <wp:inline distT="114300" distB="114300" distL="114300" distR="114300" wp14:anchorId="34A2623C" wp14:editId="549F64E6">
            <wp:extent cx="5731200" cy="36576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731200" cy="3657600"/>
                    </a:xfrm>
                    <a:prstGeom prst="rect">
                      <a:avLst/>
                    </a:prstGeom>
                    <a:ln/>
                  </pic:spPr>
                </pic:pic>
              </a:graphicData>
            </a:graphic>
          </wp:inline>
        </w:drawing>
      </w:r>
    </w:p>
    <w:p w14:paraId="2CD535D0" w14:textId="77777777" w:rsidR="00ED1A19"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8 Trang các khóa học  làm bánh</w:t>
      </w:r>
    </w:p>
    <w:p w14:paraId="0A7E2656" w14:textId="77777777" w:rsidR="00ED1A19"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TML: </w:t>
      </w:r>
      <w:r>
        <w:rPr>
          <w:rFonts w:ascii="Times New Roman" w:eastAsia="Times New Roman" w:hAnsi="Times New Roman" w:cs="Times New Roman"/>
          <w:sz w:val="26"/>
          <w:szCs w:val="26"/>
        </w:rPr>
        <w:t>Tạo ra các ô sản phẩm hiển thị trên ô lưới trên trang web, Thêm vào giỏ hàng, Xem chi tiết, giá tiền</w:t>
      </w:r>
    </w:p>
    <w:p w14:paraId="24916671" w14:textId="77777777" w:rsidR="00ED1A19" w:rsidRDefault="00000000">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 xml:space="preserve">&lt;div class="col-4 col"&gt;: Điều chỉnh phần trăm chiều rộng của hàng </w:t>
      </w:r>
    </w:p>
    <w:p w14:paraId="7913D58A" w14:textId="77777777" w:rsidR="00ED1A19" w:rsidRDefault="00000000">
      <w:pPr>
        <w:numPr>
          <w:ilvl w:val="0"/>
          <w:numId w:val="16"/>
        </w:numPr>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lt;a href="detail.html" data-id="1"&gt;: Liên kết đến trang công thức của chính khóa học khi nhấp vào khóa học</w:t>
      </w:r>
    </w:p>
    <w:p w14:paraId="08F3FCD5" w14:textId="77777777" w:rsidR="00ED1A19" w:rsidRDefault="00000000">
      <w:pPr>
        <w:numPr>
          <w:ilvl w:val="0"/>
          <w:numId w:val="16"/>
        </w:numPr>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lt;div class="card-recipe"&gt;: Tạo một thẻ sản phẩm khóa học</w:t>
      </w:r>
    </w:p>
    <w:p w14:paraId="133727DC" w14:textId="77777777" w:rsidR="00ED1A19" w:rsidRDefault="00000000">
      <w:pPr>
        <w:numPr>
          <w:ilvl w:val="0"/>
          <w:numId w:val="16"/>
        </w:numPr>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lt;div class="card-recipe__image"&gt;, &lt;div class="card-recipe__body"&gt;, &lt;div class="card-recipe__price"&gt;: Hình ảnh cho sản phẩm, Tên sản phẩm và giá tiền của sản phẩm</w:t>
      </w:r>
    </w:p>
    <w:p w14:paraId="4600EA67" w14:textId="77777777" w:rsidR="00ED1A19" w:rsidRDefault="00000000">
      <w:pPr>
        <w:numPr>
          <w:ilvl w:val="0"/>
          <w:numId w:val="16"/>
        </w:numPr>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lt;button&gt;: Nút ấn để xem chi tiết sản phầm và thêm sản phẩm.</w:t>
      </w:r>
    </w:p>
    <w:p w14:paraId="2C2D5633" w14:textId="77777777" w:rsidR="00ED1A19" w:rsidRDefault="00000000">
      <w:pPr>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b/>
          <w:color w:val="0D0D0D"/>
          <w:sz w:val="26"/>
          <w:szCs w:val="26"/>
          <w:highlight w:val="white"/>
        </w:rPr>
        <w:t xml:space="preserve">CSS: </w:t>
      </w:r>
      <w:r>
        <w:rPr>
          <w:rFonts w:ascii="Times New Roman" w:eastAsia="Times New Roman" w:hAnsi="Times New Roman" w:cs="Times New Roman"/>
          <w:color w:val="0D0D0D"/>
          <w:sz w:val="26"/>
          <w:szCs w:val="26"/>
          <w:highlight w:val="white"/>
        </w:rPr>
        <w:t>Định dạng các sản phẩm hiển thị trên trang web tương tự ở hai trang Công thức làm bánh và Mẹo làm bánh</w:t>
      </w:r>
    </w:p>
    <w:p w14:paraId="6250A1C4" w14:textId="77777777" w:rsidR="00ED1A19" w:rsidRDefault="00ED1A19">
      <w:pPr>
        <w:rPr>
          <w:rFonts w:ascii="Times New Roman" w:eastAsia="Times New Roman" w:hAnsi="Times New Roman" w:cs="Times New Roman"/>
          <w:color w:val="0D0D0D"/>
          <w:sz w:val="26"/>
          <w:szCs w:val="26"/>
          <w:highlight w:val="white"/>
        </w:rPr>
      </w:pPr>
    </w:p>
    <w:p w14:paraId="4A5AC1BB" w14:textId="77777777" w:rsidR="00ED1A19" w:rsidRDefault="00000000">
      <w:pPr>
        <w:pStyle w:val="Heading1"/>
        <w:jc w:val="left"/>
        <w:rPr>
          <w:sz w:val="26"/>
          <w:szCs w:val="26"/>
        </w:rPr>
      </w:pPr>
      <w:bookmarkStart w:id="82" w:name="_8tbymdotwr05" w:colFirst="0" w:colLast="0"/>
      <w:bookmarkStart w:id="83" w:name="_Toc165228583"/>
      <w:bookmarkEnd w:id="82"/>
      <w:r>
        <w:rPr>
          <w:sz w:val="26"/>
          <w:szCs w:val="26"/>
        </w:rPr>
        <w:lastRenderedPageBreak/>
        <w:t>2.6 Trang chi tiết khóa học làm bánh</w:t>
      </w:r>
      <w:bookmarkEnd w:id="83"/>
    </w:p>
    <w:p w14:paraId="16C7017F" w14:textId="77777777" w:rsidR="00ED1A19" w:rsidRDefault="00000000">
      <w:r>
        <w:rPr>
          <w:noProof/>
        </w:rPr>
        <w:drawing>
          <wp:inline distT="114300" distB="114300" distL="114300" distR="114300" wp14:anchorId="01EEA1E0" wp14:editId="3AC4CB71">
            <wp:extent cx="5731200" cy="27432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31200" cy="2743200"/>
                    </a:xfrm>
                    <a:prstGeom prst="rect">
                      <a:avLst/>
                    </a:prstGeom>
                    <a:ln/>
                  </pic:spPr>
                </pic:pic>
              </a:graphicData>
            </a:graphic>
          </wp:inline>
        </w:drawing>
      </w:r>
    </w:p>
    <w:p w14:paraId="6B912174" w14:textId="77777777" w:rsidR="00ED1A19"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2.9 Trang chi tiết khóa học làm bánh </w:t>
      </w:r>
    </w:p>
    <w:p w14:paraId="39BD4172" w14:textId="77777777" w:rsidR="00ED1A19"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2ABD8951" wp14:editId="4449BC0C">
            <wp:extent cx="5731200" cy="27559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31200" cy="2755900"/>
                    </a:xfrm>
                    <a:prstGeom prst="rect">
                      <a:avLst/>
                    </a:prstGeom>
                    <a:ln/>
                  </pic:spPr>
                </pic:pic>
              </a:graphicData>
            </a:graphic>
          </wp:inline>
        </w:drawing>
      </w:r>
    </w:p>
    <w:p w14:paraId="2C84983E" w14:textId="77777777" w:rsidR="00ED1A19"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10 Trang chi tiết khóa học làm bánh</w:t>
      </w:r>
    </w:p>
    <w:p w14:paraId="75D15697" w14:textId="77777777" w:rsidR="00ED1A19"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TML: </w:t>
      </w:r>
    </w:p>
    <w:p w14:paraId="7AF3D769" w14:textId="77777777" w:rsidR="00ED1A19" w:rsidRDefault="00000000">
      <w:pPr>
        <w:rPr>
          <w:rFonts w:ascii="Times New Roman" w:eastAsia="Times New Roman" w:hAnsi="Times New Roman" w:cs="Times New Roman"/>
          <w:b/>
          <w:i/>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i/>
          <w:sz w:val="26"/>
          <w:szCs w:val="26"/>
        </w:rPr>
        <w:t>Phần sản phẩm</w:t>
      </w:r>
    </w:p>
    <w:p w14:paraId="779BE162" w14:textId="77777777" w:rsidR="00ED1A19" w:rsidRDefault="00000000">
      <w:pPr>
        <w:numPr>
          <w:ilvl w:val="0"/>
          <w:numId w:val="1"/>
        </w:numPr>
        <w:shd w:val="clear" w:color="auto" w:fill="FFFFFF"/>
        <w:spacing w:line="42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lt;div class="detail-left"&gt;: Cho nội dung hiển thị bên trái của trang chi tiết.</w:t>
      </w:r>
    </w:p>
    <w:p w14:paraId="322271C0" w14:textId="77777777" w:rsidR="00ED1A19" w:rsidRDefault="00000000">
      <w:pPr>
        <w:numPr>
          <w:ilvl w:val="0"/>
          <w:numId w:val="1"/>
        </w:numPr>
        <w:shd w:val="clear" w:color="auto" w:fill="FFFFFF"/>
        <w:spacing w:line="42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lt;div class="card-left"&gt;: Chứa thẻ card của sản phẩm.</w:t>
      </w:r>
    </w:p>
    <w:p w14:paraId="6E72A40B" w14:textId="77777777" w:rsidR="00ED1A19" w:rsidRDefault="00000000">
      <w:pPr>
        <w:numPr>
          <w:ilvl w:val="0"/>
          <w:numId w:val="1"/>
        </w:numPr>
        <w:shd w:val="clear" w:color="auto" w:fill="FFFFFF"/>
        <w:spacing w:line="42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lt;img src="./image/khoahocnganhan.webp" alt="" class="card-left__image"&gt;: Hình ảnh của sản phẩm được hiển thị trong thẻ card.</w:t>
      </w:r>
    </w:p>
    <w:p w14:paraId="3F0C3D45" w14:textId="77777777" w:rsidR="00ED1A19" w:rsidRDefault="00000000">
      <w:pPr>
        <w:numPr>
          <w:ilvl w:val="0"/>
          <w:numId w:val="1"/>
        </w:numPr>
        <w:shd w:val="clear" w:color="auto" w:fill="FFFFFF"/>
        <w:spacing w:line="42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lt;div class="card-left__thumb"&gt;:  hiển thị hình ảnh to của sản phẩm </w:t>
      </w:r>
    </w:p>
    <w:p w14:paraId="539762E5" w14:textId="77777777" w:rsidR="00ED1A19" w:rsidRDefault="00000000">
      <w:pPr>
        <w:numPr>
          <w:ilvl w:val="0"/>
          <w:numId w:val="1"/>
        </w:numPr>
        <w:shd w:val="clear" w:color="auto" w:fill="FFFFFF"/>
        <w:spacing w:line="42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lt;div class là card-left__thumb-block.”&gt;: chứa các hình ảnh nhỏ của sản phẩm.</w:t>
      </w:r>
    </w:p>
    <w:p w14:paraId="71B9DB6E" w14:textId="77777777" w:rsidR="00ED1A19" w:rsidRDefault="00000000">
      <w:pPr>
        <w:numPr>
          <w:ilvl w:val="0"/>
          <w:numId w:val="1"/>
        </w:numPr>
        <w:shd w:val="clear" w:color="auto" w:fill="FFFFFF"/>
        <w:spacing w:line="42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lastRenderedPageBreak/>
        <w:t>&lt;div class="col-7"&gt;: Cột phải, chiếm 7/12 chiều rộng của hàng lớn.</w:t>
      </w:r>
    </w:p>
    <w:p w14:paraId="02240EEA" w14:textId="77777777" w:rsidR="00ED1A19" w:rsidRDefault="00000000">
      <w:pPr>
        <w:numPr>
          <w:ilvl w:val="0"/>
          <w:numId w:val="1"/>
        </w:numPr>
        <w:shd w:val="clear" w:color="auto" w:fill="FFFFFF"/>
        <w:spacing w:line="42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lt;div class="detail-right"&gt;: Cho nội dung hiển thị bên phải của trang chi tiết.</w:t>
      </w:r>
    </w:p>
    <w:p w14:paraId="3C5CD58A" w14:textId="77777777" w:rsidR="00ED1A19" w:rsidRDefault="00000000">
      <w:pPr>
        <w:numPr>
          <w:ilvl w:val="0"/>
          <w:numId w:val="1"/>
        </w:numPr>
        <w:shd w:val="clear" w:color="auto" w:fill="FFFFFF"/>
        <w:spacing w:line="42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lt;div class=”d-flex align-items-center&gt;: Để đánh giá khóa học</w:t>
      </w:r>
    </w:p>
    <w:p w14:paraId="5078E142" w14:textId="77777777" w:rsidR="00ED1A19" w:rsidRDefault="00000000">
      <w:pPr>
        <w:numPr>
          <w:ilvl w:val="0"/>
          <w:numId w:val="1"/>
        </w:numPr>
        <w:shd w:val="clear" w:color="auto" w:fill="FFFFFF"/>
        <w:spacing w:line="42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lt;div class="detail-price"&gt; : Hiển thị giá sản phẩm</w:t>
      </w:r>
    </w:p>
    <w:p w14:paraId="48666E74" w14:textId="77777777" w:rsidR="00ED1A19" w:rsidRDefault="00000000">
      <w:pPr>
        <w:numPr>
          <w:ilvl w:val="0"/>
          <w:numId w:val="1"/>
        </w:numPr>
        <w:shd w:val="clear" w:color="auto" w:fill="FFFFFF"/>
        <w:spacing w:line="42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lt;div class="detail-description"&gt;: Mô tả sản phẩm</w:t>
      </w:r>
    </w:p>
    <w:p w14:paraId="1CA82AF0" w14:textId="77777777" w:rsidR="00ED1A19" w:rsidRDefault="00000000">
      <w:pPr>
        <w:numPr>
          <w:ilvl w:val="0"/>
          <w:numId w:val="1"/>
        </w:numPr>
        <w:shd w:val="clear" w:color="auto" w:fill="FFFFFF"/>
        <w:spacing w:line="42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lt;div class="detail-option-1": Hiển thị thông tin về số lượng và hình thức học của sản phẩm.</w:t>
      </w:r>
    </w:p>
    <w:p w14:paraId="7A840802" w14:textId="77777777" w:rsidR="00ED1A19" w:rsidRDefault="00000000">
      <w:pPr>
        <w:numPr>
          <w:ilvl w:val="0"/>
          <w:numId w:val="1"/>
        </w:numPr>
        <w:shd w:val="clear" w:color="auto" w:fill="FFFFFF"/>
        <w:spacing w:line="42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lt;div class="detail-option-2" chứa một menu dropdown cho phép người dùng chọn hình thức học trực tuyến hay trược tiếp</w:t>
      </w:r>
    </w:p>
    <w:p w14:paraId="3634383A" w14:textId="77777777" w:rsidR="00ED1A19" w:rsidRDefault="00000000">
      <w:pPr>
        <w:numPr>
          <w:ilvl w:val="0"/>
          <w:numId w:val="1"/>
        </w:numPr>
        <w:shd w:val="clear" w:color="auto" w:fill="FFFFFF"/>
        <w:spacing w:line="42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lt;div class="detail-buy&gt; chứa các nút để mua sản phẩm hoặc thêm vào giỏ hàng.</w:t>
      </w:r>
    </w:p>
    <w:p w14:paraId="0C5DDA85" w14:textId="77777777" w:rsidR="00ED1A19" w:rsidRDefault="00000000">
      <w:pPr>
        <w:shd w:val="clear" w:color="auto" w:fill="FFFFFF"/>
        <w:spacing w:line="420" w:lineRule="auto"/>
        <w:rPr>
          <w:rFonts w:ascii="Times New Roman" w:eastAsia="Times New Roman" w:hAnsi="Times New Roman" w:cs="Times New Roman"/>
          <w:b/>
          <w:i/>
          <w:color w:val="0D0D0D"/>
          <w:sz w:val="26"/>
          <w:szCs w:val="26"/>
        </w:rPr>
      </w:pPr>
      <w:r>
        <w:rPr>
          <w:rFonts w:ascii="Times New Roman" w:eastAsia="Times New Roman" w:hAnsi="Times New Roman" w:cs="Times New Roman"/>
          <w:color w:val="0D0D0D"/>
          <w:sz w:val="26"/>
          <w:szCs w:val="26"/>
        </w:rPr>
        <w:tab/>
      </w:r>
      <w:r>
        <w:rPr>
          <w:rFonts w:ascii="Times New Roman" w:eastAsia="Times New Roman" w:hAnsi="Times New Roman" w:cs="Times New Roman"/>
          <w:b/>
          <w:i/>
          <w:color w:val="0D0D0D"/>
          <w:sz w:val="26"/>
          <w:szCs w:val="26"/>
        </w:rPr>
        <w:t>Phần chương trình học, lịch học, ưu điểm khóa học</w:t>
      </w:r>
    </w:p>
    <w:p w14:paraId="0794E4CE" w14:textId="77777777" w:rsidR="00ED1A19" w:rsidRDefault="00000000">
      <w:pPr>
        <w:numPr>
          <w:ilvl w:val="0"/>
          <w:numId w:val="23"/>
        </w:numPr>
        <w:shd w:val="clear" w:color="auto" w:fill="FFFFFF"/>
        <w:spacing w:line="42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highlight w:val="white"/>
        </w:rPr>
        <w:t>&lt;div class="detail-info__card"&gt;: Chứa toàn bộ card thông tin chi tiết</w:t>
      </w:r>
    </w:p>
    <w:p w14:paraId="761A670F" w14:textId="77777777" w:rsidR="00ED1A19" w:rsidRDefault="00000000">
      <w:pPr>
        <w:numPr>
          <w:ilvl w:val="0"/>
          <w:numId w:val="23"/>
        </w:numPr>
        <w:shd w:val="clear" w:color="auto" w:fill="FFFFFF"/>
        <w:spacing w:line="420" w:lineRule="auto"/>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lt;div class="row align-items-center justify-content-between"&gt;: được chia làm 3 phần:</w:t>
      </w:r>
    </w:p>
    <w:p w14:paraId="6DF09B70" w14:textId="77777777" w:rsidR="00ED1A19" w:rsidRDefault="00000000">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rPr>
          <w:rFonts w:ascii="Roboto" w:eastAsia="Roboto" w:hAnsi="Roboto" w:cs="Roboto"/>
          <w:color w:val="0D0D0D"/>
          <w:sz w:val="26"/>
          <w:szCs w:val="26"/>
        </w:rPr>
      </w:pPr>
      <w:r>
        <w:rPr>
          <w:rFonts w:ascii="Times New Roman" w:eastAsia="Times New Roman" w:hAnsi="Times New Roman" w:cs="Times New Roman"/>
          <w:color w:val="0D0D0D"/>
          <w:sz w:val="26"/>
          <w:szCs w:val="26"/>
          <w:highlight w:val="white"/>
        </w:rPr>
        <w:t>&lt;div class="col-4"&gt;, &lt;div class="col-4 d-flex justify-content-center"&gt;, và &lt;div class="col-4 d-flex justify-content-end"&gt;: Mỗi cột chiếm 1/3 phần trăm của hàng và chứa một tab.</w:t>
      </w:r>
    </w:p>
    <w:p w14:paraId="42881498" w14:textId="77777777" w:rsidR="00ED1A19" w:rsidRDefault="00000000">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rPr>
          <w:rFonts w:ascii="Roboto" w:eastAsia="Roboto" w:hAnsi="Roboto" w:cs="Roboto"/>
          <w:color w:val="0D0D0D"/>
          <w:sz w:val="26"/>
          <w:szCs w:val="26"/>
        </w:rPr>
      </w:pPr>
      <w:r>
        <w:rPr>
          <w:rFonts w:ascii="Times New Roman" w:eastAsia="Times New Roman" w:hAnsi="Times New Roman" w:cs="Times New Roman"/>
          <w:color w:val="0D0D0D"/>
          <w:sz w:val="26"/>
          <w:szCs w:val="26"/>
          <w:highlight w:val="white"/>
        </w:rPr>
        <w:t>Mỗi tab là một &lt;div&gt; có class là detail-info__items, và có thuộc tính data-href chỉ định tab tương ứng khi được nhấp vào.</w:t>
      </w:r>
    </w:p>
    <w:p w14:paraId="798ADD43" w14:textId="77777777" w:rsidR="00ED1A19" w:rsidRDefault="00000000">
      <w:pPr>
        <w:numPr>
          <w:ilvl w:val="0"/>
          <w:numId w:val="13"/>
        </w:numPr>
        <w:shd w:val="clear" w:color="auto" w:fill="FFFFFF"/>
        <w:spacing w:line="420" w:lineRule="auto"/>
        <w:rPr>
          <w:rFonts w:ascii="Courier New" w:eastAsia="Courier New" w:hAnsi="Courier New" w:cs="Courier New"/>
          <w:color w:val="0D0D0D"/>
          <w:sz w:val="26"/>
          <w:szCs w:val="26"/>
          <w:highlight w:val="white"/>
        </w:rPr>
      </w:pPr>
      <w:r>
        <w:rPr>
          <w:rFonts w:ascii="Times New Roman" w:eastAsia="Times New Roman" w:hAnsi="Times New Roman" w:cs="Times New Roman"/>
          <w:color w:val="0D0D0D"/>
          <w:sz w:val="26"/>
          <w:szCs w:val="26"/>
          <w:highlight w:val="white"/>
        </w:rPr>
        <w:t>&lt;div class="detail-info__detail"&gt;: Đây là phần chứa nội dung chi tiết của các tab. Trong tab chương trình học có hiển thị danh sách các chương trong khóa học. Tab Lịch học có 1 bản lịch học. Tab ưu điểm khóa học có nội dung về giảng viên, chất lượng cơ sở vật chất,..</w:t>
      </w:r>
    </w:p>
    <w:p w14:paraId="5F574F92" w14:textId="77777777" w:rsidR="00ED1A19" w:rsidRDefault="00000000">
      <w:pPr>
        <w:shd w:val="clear" w:color="auto" w:fill="FFFFFF"/>
        <w:spacing w:line="420" w:lineRule="auto"/>
        <w:ind w:left="720"/>
        <w:rPr>
          <w:rFonts w:ascii="Times New Roman" w:eastAsia="Times New Roman" w:hAnsi="Times New Roman" w:cs="Times New Roman"/>
          <w:b/>
          <w:i/>
          <w:color w:val="0D0D0D"/>
          <w:sz w:val="26"/>
          <w:szCs w:val="26"/>
          <w:highlight w:val="white"/>
        </w:rPr>
      </w:pPr>
      <w:r>
        <w:rPr>
          <w:rFonts w:ascii="Times New Roman" w:eastAsia="Times New Roman" w:hAnsi="Times New Roman" w:cs="Times New Roman"/>
          <w:b/>
          <w:i/>
          <w:color w:val="0D0D0D"/>
          <w:sz w:val="26"/>
          <w:szCs w:val="26"/>
          <w:highlight w:val="white"/>
        </w:rPr>
        <w:t>Phần đánh giá khóa học</w:t>
      </w:r>
    </w:p>
    <w:p w14:paraId="3394742C" w14:textId="77777777" w:rsidR="00ED1A19" w:rsidRDefault="00000000">
      <w:pPr>
        <w:numPr>
          <w:ilvl w:val="0"/>
          <w:numId w:val="6"/>
        </w:numPr>
        <w:shd w:val="clear" w:color="auto" w:fill="FFFFFF"/>
        <w:spacing w:line="420" w:lineRule="auto"/>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lt;div class="col-5"&gt;: Cột chiếm 5/12 phần trăm của hàng, chứa toàn bộ phần đánh giá.</w:t>
      </w:r>
    </w:p>
    <w:p w14:paraId="6139978C" w14:textId="77777777" w:rsidR="00ED1A19" w:rsidRDefault="00000000">
      <w:pPr>
        <w:numPr>
          <w:ilvl w:val="0"/>
          <w:numId w:val="6"/>
        </w:numPr>
        <w:shd w:val="clear" w:color="auto" w:fill="FFFFFF"/>
        <w:spacing w:line="420" w:lineRule="auto"/>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lastRenderedPageBreak/>
        <w:t>&lt;div class="detail-comment"&gt;: Phần này chứa biểu mẫu để người dùng nhập đánh giá mới.</w:t>
      </w:r>
    </w:p>
    <w:p w14:paraId="7977AE59" w14:textId="77777777" w:rsidR="00ED1A19" w:rsidRDefault="00000000">
      <w:pPr>
        <w:numPr>
          <w:ilvl w:val="0"/>
          <w:numId w:val="6"/>
        </w:numPr>
        <w:shd w:val="clear" w:color="auto" w:fill="FFFFFF"/>
        <w:spacing w:line="420" w:lineRule="auto"/>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detail-comment__block, detail-comment__input, detail-comment__textarea : Mỗi khối chứa một trường nhập liệu (tên và nội dung đánh giá).</w:t>
      </w:r>
    </w:p>
    <w:p w14:paraId="7F687A06" w14:textId="77777777" w:rsidR="00ED1A19" w:rsidRDefault="00000000">
      <w:pPr>
        <w:numPr>
          <w:ilvl w:val="0"/>
          <w:numId w:val="6"/>
        </w:numPr>
        <w:shd w:val="clear" w:color="auto" w:fill="FFFFFF"/>
        <w:spacing w:line="420" w:lineRule="auto"/>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lt;button type="button" class="detail-comment__button"&gt;: Nút gửi để người dùng có thể gửi đánh giá của mình.</w:t>
      </w:r>
    </w:p>
    <w:p w14:paraId="661E3562" w14:textId="77777777" w:rsidR="00ED1A19" w:rsidRDefault="00000000">
      <w:pPr>
        <w:numPr>
          <w:ilvl w:val="0"/>
          <w:numId w:val="6"/>
        </w:numPr>
        <w:shd w:val="clear" w:color="auto" w:fill="FFFFFF"/>
        <w:spacing w:line="420" w:lineRule="auto"/>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lt;div class="detail-list"&gt;: Phần này chứa danh sách các đánh giá đã được thực hiện.</w:t>
      </w:r>
    </w:p>
    <w:p w14:paraId="2FF2DE86" w14:textId="77777777" w:rsidR="00ED1A19" w:rsidRDefault="00000000">
      <w:pPr>
        <w:numPr>
          <w:ilvl w:val="0"/>
          <w:numId w:val="6"/>
        </w:numPr>
        <w:shd w:val="clear" w:color="auto" w:fill="FFFFFF"/>
        <w:spacing w:line="420" w:lineRule="auto"/>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detail-list__comment-card: Mỗi thẻ card chứa một đánh giá.</w:t>
      </w:r>
    </w:p>
    <w:p w14:paraId="134F8011" w14:textId="77777777" w:rsidR="00ED1A19" w:rsidRDefault="00000000">
      <w:pPr>
        <w:numPr>
          <w:ilvl w:val="0"/>
          <w:numId w:val="6"/>
        </w:numPr>
        <w:shd w:val="clear" w:color="auto" w:fill="FFFFFF"/>
        <w:spacing w:line="420" w:lineRule="auto"/>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detail-list__badge: Biểu tượng cho tên người đánh giá.</w:t>
      </w:r>
    </w:p>
    <w:p w14:paraId="6BF0C74B" w14:textId="77777777" w:rsidR="00ED1A19" w:rsidRDefault="00000000">
      <w:pPr>
        <w:numPr>
          <w:ilvl w:val="0"/>
          <w:numId w:val="6"/>
        </w:numPr>
        <w:shd w:val="clear" w:color="auto" w:fill="FFFFFF"/>
        <w:spacing w:line="420" w:lineRule="auto"/>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detail-list__comment-name: Tên của người đánh giá.</w:t>
      </w:r>
    </w:p>
    <w:p w14:paraId="0F1A6E27" w14:textId="77777777" w:rsidR="00ED1A19" w:rsidRDefault="00000000">
      <w:pPr>
        <w:numPr>
          <w:ilvl w:val="0"/>
          <w:numId w:val="6"/>
        </w:numPr>
        <w:shd w:val="clear" w:color="auto" w:fill="FFFFFF"/>
        <w:spacing w:line="420" w:lineRule="auto"/>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detail-list__comment-datetime: Thời gian đánh giá.</w:t>
      </w:r>
    </w:p>
    <w:p w14:paraId="040082D9" w14:textId="77777777" w:rsidR="00ED1A19" w:rsidRDefault="00000000">
      <w:pPr>
        <w:numPr>
          <w:ilvl w:val="0"/>
          <w:numId w:val="6"/>
        </w:numPr>
        <w:shd w:val="clear" w:color="auto" w:fill="FFFFFF"/>
        <w:spacing w:line="420" w:lineRule="auto"/>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detail-list__comment-evaluate: Biểu tượng đánh giá (sao).</w:t>
      </w:r>
    </w:p>
    <w:p w14:paraId="22A8668C" w14:textId="77777777" w:rsidR="00ED1A19" w:rsidRDefault="00000000">
      <w:pPr>
        <w:numPr>
          <w:ilvl w:val="0"/>
          <w:numId w:val="6"/>
        </w:numPr>
        <w:shd w:val="clear" w:color="auto" w:fill="FFFFFF"/>
        <w:spacing w:line="420" w:lineRule="auto"/>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detail-list__comment-content: Nội dung đánh giá của người dùng.</w:t>
      </w:r>
    </w:p>
    <w:p w14:paraId="3172C6AD" w14:textId="77777777" w:rsidR="00ED1A19" w:rsidRDefault="00000000">
      <w:pPr>
        <w:shd w:val="clear" w:color="auto" w:fill="FFFFFF"/>
        <w:spacing w:line="420" w:lineRule="auto"/>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b/>
          <w:color w:val="0D0D0D"/>
          <w:sz w:val="26"/>
          <w:szCs w:val="26"/>
          <w:highlight w:val="white"/>
        </w:rPr>
        <w:t xml:space="preserve">JavaScript: </w:t>
      </w:r>
      <w:r>
        <w:rPr>
          <w:rFonts w:ascii="Times New Roman" w:eastAsia="Times New Roman" w:hAnsi="Times New Roman" w:cs="Times New Roman"/>
          <w:color w:val="0D0D0D"/>
          <w:sz w:val="26"/>
          <w:szCs w:val="26"/>
          <w:highlight w:val="white"/>
        </w:rPr>
        <w:t>Cho phép chọn số lượng khóa học không được phép nhỏ hơn 1</w:t>
      </w:r>
    </w:p>
    <w:p w14:paraId="1B3CAF12" w14:textId="77777777" w:rsidR="00ED1A19" w:rsidRDefault="00ED1A19">
      <w:pPr>
        <w:rPr>
          <w:rFonts w:ascii="Times New Roman" w:eastAsia="Times New Roman" w:hAnsi="Times New Roman" w:cs="Times New Roman"/>
          <w:b/>
          <w:sz w:val="26"/>
          <w:szCs w:val="26"/>
        </w:rPr>
      </w:pPr>
    </w:p>
    <w:p w14:paraId="0214FF50" w14:textId="77777777" w:rsidR="00ED1A19" w:rsidRDefault="00000000">
      <w:pPr>
        <w:pStyle w:val="Heading1"/>
        <w:jc w:val="left"/>
      </w:pPr>
      <w:bookmarkStart w:id="84" w:name="_qxxsadl5yw4n" w:colFirst="0" w:colLast="0"/>
      <w:bookmarkStart w:id="85" w:name="_Toc165228584"/>
      <w:bookmarkEnd w:id="84"/>
      <w:r>
        <w:rPr>
          <w:sz w:val="26"/>
          <w:szCs w:val="26"/>
        </w:rPr>
        <w:t>2.7 Trang Liên hệ</w:t>
      </w:r>
      <w:bookmarkEnd w:id="85"/>
    </w:p>
    <w:p w14:paraId="7A935542" w14:textId="77777777" w:rsidR="00ED1A19" w:rsidRDefault="00000000">
      <w:r>
        <w:rPr>
          <w:noProof/>
        </w:rPr>
        <w:drawing>
          <wp:inline distT="114300" distB="114300" distL="114300" distR="114300" wp14:anchorId="5BBFE71C" wp14:editId="6C11F356">
            <wp:extent cx="5731200" cy="27305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1200" cy="2730500"/>
                    </a:xfrm>
                    <a:prstGeom prst="rect">
                      <a:avLst/>
                    </a:prstGeom>
                    <a:ln/>
                  </pic:spPr>
                </pic:pic>
              </a:graphicData>
            </a:graphic>
          </wp:inline>
        </w:drawing>
      </w:r>
    </w:p>
    <w:p w14:paraId="013AC3D6" w14:textId="77777777" w:rsidR="00ED1A19"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11 Giao diện trang liên hệ</w:t>
      </w:r>
    </w:p>
    <w:p w14:paraId="4677A0B7" w14:textId="77777777" w:rsidR="00ED1A19" w:rsidRDefault="00ED1A19">
      <w:pPr>
        <w:jc w:val="center"/>
        <w:rPr>
          <w:rFonts w:ascii="Times New Roman" w:eastAsia="Times New Roman" w:hAnsi="Times New Roman" w:cs="Times New Roman"/>
          <w:i/>
          <w:sz w:val="26"/>
          <w:szCs w:val="26"/>
        </w:rPr>
      </w:pPr>
    </w:p>
    <w:p w14:paraId="765D5A41" w14:textId="77777777" w:rsidR="00ED1A19"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07B1261A" wp14:editId="320F70AA">
            <wp:extent cx="5731200" cy="27432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1200" cy="2743200"/>
                    </a:xfrm>
                    <a:prstGeom prst="rect">
                      <a:avLst/>
                    </a:prstGeom>
                    <a:ln/>
                  </pic:spPr>
                </pic:pic>
              </a:graphicData>
            </a:graphic>
          </wp:inline>
        </w:drawing>
      </w:r>
    </w:p>
    <w:p w14:paraId="765C69BE" w14:textId="77777777" w:rsidR="00ED1A19"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2.12 Giao diện trang liên hệ</w:t>
      </w:r>
    </w:p>
    <w:p w14:paraId="5251A139" w14:textId="77777777" w:rsidR="00ED1A19"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TML: </w:t>
      </w:r>
    </w:p>
    <w:p w14:paraId="20A2E3A5" w14:textId="77777777" w:rsidR="00ED1A19" w:rsidRDefault="00000000">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lt;div class=”content-main_first”&gt;: Phần nội dung của mục liên hệ</w:t>
      </w:r>
    </w:p>
    <w:p w14:paraId="240405EA" w14:textId="77777777" w:rsidR="00ED1A19" w:rsidRDefault="00000000">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lt;div class=”content-main_contact”&gt;: Form để mọi người liên hệ, chia sẻ các công thức, mẹo làm bánh, đóng góp ý kiến</w:t>
      </w:r>
    </w:p>
    <w:p w14:paraId="496394BC" w14:textId="77777777" w:rsidR="00ED1A19" w:rsidRDefault="00000000">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t;button class=”button-contact” type=”submit”&gt; : Nút ấn gửi nội dung </w:t>
      </w:r>
    </w:p>
    <w:p w14:paraId="0C4DC904" w14:textId="77777777" w:rsidR="00ED1A19" w:rsidRDefault="00000000">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lt;iframe&gt;: Gắn bản đồ google map cho May&amp;May</w:t>
      </w:r>
    </w:p>
    <w:p w14:paraId="1F255454" w14:textId="77777777" w:rsidR="00ED1A19"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SS: </w:t>
      </w:r>
      <w:r>
        <w:rPr>
          <w:rFonts w:ascii="Times New Roman" w:eastAsia="Times New Roman" w:hAnsi="Times New Roman" w:cs="Times New Roman"/>
          <w:sz w:val="26"/>
          <w:szCs w:val="26"/>
        </w:rPr>
        <w:t>Định dạng các phần tử trong form</w:t>
      </w:r>
    </w:p>
    <w:p w14:paraId="7620E4FE" w14:textId="77777777" w:rsidR="00ED1A19" w:rsidRDefault="00000000">
      <w:pPr>
        <w:numPr>
          <w:ilvl w:val="0"/>
          <w:numId w:val="2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orm group: Áp dụng mỗi nhóm cho mỗi form</w:t>
      </w:r>
    </w:p>
    <w:p w14:paraId="66FDD33D" w14:textId="77777777" w:rsidR="00ED1A19" w:rsidRDefault="00000000">
      <w:pPr>
        <w:numPr>
          <w:ilvl w:val="0"/>
          <w:numId w:val="2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rom label: Định dạng các nội dung được nhập liệu trong form</w:t>
      </w:r>
    </w:p>
    <w:p w14:paraId="329DCBD0" w14:textId="77777777" w:rsidR="00ED1A19" w:rsidRDefault="00000000">
      <w:pPr>
        <w:pStyle w:val="Heading1"/>
        <w:jc w:val="left"/>
        <w:rPr>
          <w:sz w:val="26"/>
          <w:szCs w:val="26"/>
        </w:rPr>
      </w:pPr>
      <w:bookmarkStart w:id="86" w:name="_6t83zaxxz39u" w:colFirst="0" w:colLast="0"/>
      <w:bookmarkStart w:id="87" w:name="_Toc165228585"/>
      <w:bookmarkEnd w:id="86"/>
      <w:r>
        <w:rPr>
          <w:sz w:val="26"/>
          <w:szCs w:val="26"/>
        </w:rPr>
        <w:lastRenderedPageBreak/>
        <w:t>2.8 Trang đăng nhập, đăng ký tài khoản</w:t>
      </w:r>
      <w:bookmarkEnd w:id="87"/>
    </w:p>
    <w:p w14:paraId="6AA0BFAE" w14:textId="77777777" w:rsidR="00ED1A19" w:rsidRDefault="00000000">
      <w:pPr>
        <w:pStyle w:val="Heading1"/>
        <w:jc w:val="left"/>
      </w:pPr>
      <w:bookmarkStart w:id="88" w:name="_mte8d8ncd18j" w:colFirst="0" w:colLast="0"/>
      <w:bookmarkStart w:id="89" w:name="_Toc165228586"/>
      <w:bookmarkEnd w:id="88"/>
      <w:r>
        <w:rPr>
          <w:noProof/>
        </w:rPr>
        <w:drawing>
          <wp:inline distT="114300" distB="114300" distL="114300" distR="114300" wp14:anchorId="1561EC99" wp14:editId="68BE5DF4">
            <wp:extent cx="5731200" cy="2743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731200" cy="2743200"/>
                    </a:xfrm>
                    <a:prstGeom prst="rect">
                      <a:avLst/>
                    </a:prstGeom>
                    <a:ln/>
                  </pic:spPr>
                </pic:pic>
              </a:graphicData>
            </a:graphic>
          </wp:inline>
        </w:drawing>
      </w:r>
      <w:bookmarkEnd w:id="89"/>
    </w:p>
    <w:p w14:paraId="33E65D3D" w14:textId="77777777" w:rsidR="00ED1A19" w:rsidRDefault="00000000">
      <w:pPr>
        <w:pStyle w:val="Heading1"/>
        <w:rPr>
          <w:b w:val="0"/>
          <w:i/>
          <w:sz w:val="26"/>
          <w:szCs w:val="26"/>
        </w:rPr>
      </w:pPr>
      <w:bookmarkStart w:id="90" w:name="_xofftocc46rl" w:colFirst="0" w:colLast="0"/>
      <w:bookmarkStart w:id="91" w:name="_Toc165228587"/>
      <w:bookmarkEnd w:id="90"/>
      <w:r>
        <w:rPr>
          <w:b w:val="0"/>
          <w:i/>
          <w:sz w:val="26"/>
          <w:szCs w:val="26"/>
        </w:rPr>
        <w:t>Hình 2.13 Giao diện trang đăng nhập</w:t>
      </w:r>
      <w:bookmarkEnd w:id="91"/>
    </w:p>
    <w:p w14:paraId="2793BDA3" w14:textId="77777777" w:rsidR="00ED1A19" w:rsidRDefault="00ED1A19">
      <w:pPr>
        <w:pStyle w:val="Heading1"/>
      </w:pPr>
      <w:bookmarkStart w:id="92" w:name="_eb34yj5izmt6" w:colFirst="0" w:colLast="0"/>
      <w:bookmarkEnd w:id="92"/>
    </w:p>
    <w:p w14:paraId="69DECCD6" w14:textId="77777777" w:rsidR="00ED1A19" w:rsidRDefault="00000000">
      <w:pPr>
        <w:pStyle w:val="Heading1"/>
      </w:pPr>
      <w:bookmarkStart w:id="93" w:name="_3c3uuvva10ef" w:colFirst="0" w:colLast="0"/>
      <w:bookmarkStart w:id="94" w:name="_Toc165228588"/>
      <w:bookmarkEnd w:id="93"/>
      <w:r>
        <w:rPr>
          <w:noProof/>
        </w:rPr>
        <w:drawing>
          <wp:inline distT="114300" distB="114300" distL="114300" distR="114300" wp14:anchorId="6A275891" wp14:editId="027DA758">
            <wp:extent cx="5731200" cy="27178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731200" cy="2717800"/>
                    </a:xfrm>
                    <a:prstGeom prst="rect">
                      <a:avLst/>
                    </a:prstGeom>
                    <a:ln/>
                  </pic:spPr>
                </pic:pic>
              </a:graphicData>
            </a:graphic>
          </wp:inline>
        </w:drawing>
      </w:r>
      <w:bookmarkEnd w:id="94"/>
    </w:p>
    <w:p w14:paraId="2365178B" w14:textId="77777777" w:rsidR="00ED1A19" w:rsidRDefault="00000000">
      <w:pPr>
        <w:pStyle w:val="Heading1"/>
        <w:rPr>
          <w:b w:val="0"/>
          <w:i/>
          <w:sz w:val="26"/>
          <w:szCs w:val="26"/>
        </w:rPr>
      </w:pPr>
      <w:bookmarkStart w:id="95" w:name="_x62h6xvpek8l" w:colFirst="0" w:colLast="0"/>
      <w:bookmarkStart w:id="96" w:name="_Toc165228589"/>
      <w:bookmarkEnd w:id="95"/>
      <w:r>
        <w:rPr>
          <w:b w:val="0"/>
          <w:i/>
          <w:sz w:val="26"/>
          <w:szCs w:val="26"/>
        </w:rPr>
        <w:t>2.14 Giao diện trang đăng kí</w:t>
      </w:r>
      <w:bookmarkEnd w:id="96"/>
    </w:p>
    <w:p w14:paraId="7844F540" w14:textId="77777777" w:rsidR="00ED1A19" w:rsidRDefault="00000000">
      <w:pPr>
        <w:pStyle w:val="Heading1"/>
        <w:jc w:val="left"/>
        <w:rPr>
          <w:b w:val="0"/>
          <w:sz w:val="26"/>
          <w:szCs w:val="26"/>
        </w:rPr>
      </w:pPr>
      <w:bookmarkStart w:id="97" w:name="_373hupuzfmmr" w:colFirst="0" w:colLast="0"/>
      <w:bookmarkStart w:id="98" w:name="_Toc165228590"/>
      <w:bookmarkEnd w:id="97"/>
      <w:r>
        <w:rPr>
          <w:sz w:val="26"/>
          <w:szCs w:val="26"/>
        </w:rPr>
        <w:t xml:space="preserve">HTML: </w:t>
      </w:r>
      <w:r>
        <w:rPr>
          <w:b w:val="0"/>
          <w:sz w:val="26"/>
          <w:szCs w:val="26"/>
        </w:rPr>
        <w:t>Sử dụng các thẻ</w:t>
      </w:r>
      <w:bookmarkEnd w:id="98"/>
      <w:r>
        <w:rPr>
          <w:b w:val="0"/>
          <w:sz w:val="26"/>
          <w:szCs w:val="26"/>
        </w:rPr>
        <w:t xml:space="preserve"> </w:t>
      </w:r>
    </w:p>
    <w:p w14:paraId="08819C94" w14:textId="77777777" w:rsidR="00ED1A19" w:rsidRDefault="00000000">
      <w:pPr>
        <w:pStyle w:val="Heading1"/>
        <w:numPr>
          <w:ilvl w:val="0"/>
          <w:numId w:val="10"/>
        </w:numPr>
        <w:jc w:val="left"/>
        <w:rPr>
          <w:b w:val="0"/>
          <w:sz w:val="26"/>
          <w:szCs w:val="26"/>
        </w:rPr>
      </w:pPr>
      <w:bookmarkStart w:id="99" w:name="_68pknj2ax4ah" w:colFirst="0" w:colLast="0"/>
      <w:bookmarkStart w:id="100" w:name="_Toc165228591"/>
      <w:bookmarkEnd w:id="99"/>
      <w:r>
        <w:rPr>
          <w:b w:val="0"/>
          <w:color w:val="0D0D0D"/>
          <w:sz w:val="26"/>
          <w:szCs w:val="26"/>
          <w:highlight w:val="white"/>
        </w:rPr>
        <w:t>&lt;section class="login-section" style="background-color: #9A616D;"&gt;: Một phần của trang web có lớp CSS được đặt là màu hồng</w:t>
      </w:r>
      <w:bookmarkEnd w:id="100"/>
    </w:p>
    <w:p w14:paraId="6F6084D9" w14:textId="77777777" w:rsidR="00ED1A19" w:rsidRDefault="00000000">
      <w:pPr>
        <w:pStyle w:val="Heading1"/>
        <w:numPr>
          <w:ilvl w:val="0"/>
          <w:numId w:val="10"/>
        </w:numPr>
        <w:spacing w:before="0"/>
        <w:jc w:val="left"/>
        <w:rPr>
          <w:b w:val="0"/>
          <w:sz w:val="26"/>
          <w:szCs w:val="26"/>
        </w:rPr>
      </w:pPr>
      <w:bookmarkStart w:id="101" w:name="_54oac34hvv7o" w:colFirst="0" w:colLast="0"/>
      <w:bookmarkStart w:id="102" w:name="_Toc165228592"/>
      <w:bookmarkEnd w:id="101"/>
      <w:r>
        <w:rPr>
          <w:b w:val="0"/>
          <w:color w:val="0D0D0D"/>
          <w:sz w:val="26"/>
          <w:szCs w:val="26"/>
          <w:highlight w:val="white"/>
        </w:rPr>
        <w:t>&lt;div class="login-card col-9"&gt; Hiển thị card có chứa biểu mẫu đăng nhập chiếp 9/12 của cột</w:t>
      </w:r>
      <w:bookmarkEnd w:id="102"/>
    </w:p>
    <w:p w14:paraId="64D563AE" w14:textId="77777777" w:rsidR="00ED1A19" w:rsidRDefault="00000000">
      <w:pPr>
        <w:pStyle w:val="Heading1"/>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rFonts w:ascii="Roboto" w:eastAsia="Roboto" w:hAnsi="Roboto" w:cs="Roboto"/>
          <w:b w:val="0"/>
          <w:color w:val="0D0D0D"/>
          <w:sz w:val="26"/>
          <w:szCs w:val="26"/>
        </w:rPr>
      </w:pPr>
      <w:bookmarkStart w:id="103" w:name="_Toc165228593"/>
      <w:r>
        <w:rPr>
          <w:b w:val="0"/>
          <w:color w:val="0D0D0D"/>
          <w:sz w:val="26"/>
          <w:szCs w:val="26"/>
        </w:rPr>
        <w:lastRenderedPageBreak/>
        <w:t>&lt;div class="login-card-body" style="border-radius: 1rem;"&gt;: Đây là một phần tử có lớp CSS là "login-card-body", đại diện cho phần thân của thẻ card đăng nhập. Thuộc tính style được sử dụng để thiết lập góc bo tròn của phần thân là 1rem.</w:t>
      </w:r>
      <w:bookmarkEnd w:id="103"/>
    </w:p>
    <w:p w14:paraId="695DE4F2" w14:textId="77777777" w:rsidR="00ED1A19" w:rsidRDefault="00000000">
      <w:pPr>
        <w:pStyle w:val="Heading1"/>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rFonts w:ascii="Roboto" w:eastAsia="Roboto" w:hAnsi="Roboto" w:cs="Roboto"/>
          <w:b w:val="0"/>
          <w:color w:val="0D0D0D"/>
          <w:sz w:val="26"/>
          <w:szCs w:val="26"/>
        </w:rPr>
      </w:pPr>
      <w:bookmarkStart w:id="104" w:name="_Toc165228594"/>
      <w:r>
        <w:rPr>
          <w:b w:val="0"/>
          <w:color w:val="0D0D0D"/>
          <w:sz w:val="26"/>
          <w:szCs w:val="26"/>
        </w:rPr>
        <w:t>&lt;div class="login-card-body__row"&gt;: Đây là một phần tử có lớp CSS là "login-card-body__row", chứa các phần tử con của phần thân của thẻ card đăng nhập.</w:t>
      </w:r>
      <w:bookmarkEnd w:id="104"/>
    </w:p>
    <w:p w14:paraId="522516D8" w14:textId="77777777" w:rsidR="00ED1A19" w:rsidRDefault="00000000">
      <w:pPr>
        <w:pStyle w:val="Heading1"/>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rFonts w:ascii="Roboto" w:eastAsia="Roboto" w:hAnsi="Roboto" w:cs="Roboto"/>
          <w:b w:val="0"/>
          <w:color w:val="0D0D0D"/>
          <w:sz w:val="26"/>
          <w:szCs w:val="26"/>
        </w:rPr>
      </w:pPr>
      <w:bookmarkStart w:id="105" w:name="_Toc165228595"/>
      <w:r>
        <w:rPr>
          <w:b w:val="0"/>
          <w:color w:val="0D0D0D"/>
          <w:sz w:val="26"/>
          <w:szCs w:val="26"/>
        </w:rPr>
        <w:t>&lt;div class="col-5 login-card-body__left"&gt;: Đây là một phần tử có lớp CSS là "col-5" (có kích thước chiếm 5/12 của cột) và "login-card-body__left", chứa hình ảnh đại diện cho phần trái của thẻ card đăng nhập.</w:t>
      </w:r>
      <w:bookmarkEnd w:id="105"/>
    </w:p>
    <w:p w14:paraId="73EA2AC4" w14:textId="77777777" w:rsidR="00ED1A19" w:rsidRDefault="00000000">
      <w:pPr>
        <w:pStyle w:val="Heading1"/>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rFonts w:ascii="Roboto" w:eastAsia="Roboto" w:hAnsi="Roboto" w:cs="Roboto"/>
          <w:b w:val="0"/>
          <w:color w:val="0D0D0D"/>
          <w:sz w:val="26"/>
          <w:szCs w:val="26"/>
        </w:rPr>
      </w:pPr>
      <w:bookmarkStart w:id="106" w:name="_1v6sh8vleazx" w:colFirst="0" w:colLast="0"/>
      <w:bookmarkStart w:id="107" w:name="_Toc165228596"/>
      <w:bookmarkEnd w:id="106"/>
      <w:r>
        <w:rPr>
          <w:b w:val="0"/>
          <w:color w:val="0D0D0D"/>
          <w:sz w:val="26"/>
          <w:szCs w:val="26"/>
        </w:rPr>
        <w:t>&lt;div class="col-7 login-card-body__right"&gt;: Đây là một phần tử &lt;div&gt; có lớp CSS là "col-7" (có kích thước chiếm 7/12 của cột) và "login-card-body__right", chứa biểu mẫu đăng nhập.</w:t>
      </w:r>
      <w:bookmarkEnd w:id="107"/>
    </w:p>
    <w:p w14:paraId="79779A49" w14:textId="77777777" w:rsidR="00ED1A19" w:rsidRDefault="00000000">
      <w:pPr>
        <w:pStyle w:val="Heading1"/>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rFonts w:ascii="Roboto" w:eastAsia="Roboto" w:hAnsi="Roboto" w:cs="Roboto"/>
          <w:b w:val="0"/>
          <w:color w:val="0D0D0D"/>
          <w:sz w:val="24"/>
          <w:szCs w:val="24"/>
        </w:rPr>
      </w:pPr>
      <w:bookmarkStart w:id="108" w:name="_pku1swld45q6" w:colFirst="0" w:colLast="0"/>
      <w:bookmarkStart w:id="109" w:name="_Toc165228597"/>
      <w:bookmarkEnd w:id="108"/>
      <w:r>
        <w:rPr>
          <w:b w:val="0"/>
          <w:color w:val="0D0D0D"/>
          <w:sz w:val="26"/>
          <w:szCs w:val="26"/>
        </w:rPr>
        <w:t>&lt;form&gt;:  chứa các trường nhập liệu và nút gửi</w:t>
      </w:r>
      <w:bookmarkEnd w:id="109"/>
    </w:p>
    <w:p w14:paraId="7C66D0BC" w14:textId="77777777" w:rsidR="00ED1A19" w:rsidRDefault="00000000">
      <w:pPr>
        <w:pStyle w:val="Heading1"/>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left="0"/>
        <w:jc w:val="left"/>
        <w:rPr>
          <w:sz w:val="26"/>
          <w:szCs w:val="26"/>
        </w:rPr>
      </w:pPr>
      <w:bookmarkStart w:id="110" w:name="_rjqa2u3hjen3" w:colFirst="0" w:colLast="0"/>
      <w:bookmarkStart w:id="111" w:name="_Toc165228598"/>
      <w:bookmarkEnd w:id="110"/>
      <w:r>
        <w:rPr>
          <w:sz w:val="26"/>
          <w:szCs w:val="26"/>
        </w:rPr>
        <w:t>JavaScript:</w:t>
      </w:r>
      <w:bookmarkEnd w:id="111"/>
      <w:r>
        <w:rPr>
          <w:sz w:val="26"/>
          <w:szCs w:val="26"/>
        </w:rPr>
        <w:t xml:space="preserve"> </w:t>
      </w:r>
    </w:p>
    <w:p w14:paraId="0F62C3FF" w14:textId="77777777" w:rsidR="00ED1A19" w:rsidRDefault="00000000">
      <w:pPr>
        <w:pStyle w:val="Heading1"/>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sz w:val="26"/>
          <w:szCs w:val="26"/>
        </w:rPr>
      </w:pPr>
      <w:bookmarkStart w:id="112" w:name="_Toc165228599"/>
      <w:r>
        <w:rPr>
          <w:b w:val="0"/>
          <w:color w:val="0D0D0D"/>
          <w:sz w:val="26"/>
          <w:szCs w:val="26"/>
        </w:rPr>
        <w:t>let login = document.getElementById("login");: Tìm phần tử trong HTML có id là "login" và lưu trữ vào biến login.</w:t>
      </w:r>
      <w:bookmarkEnd w:id="112"/>
    </w:p>
    <w:p w14:paraId="5B05BF50" w14:textId="77777777" w:rsidR="00ED1A19" w:rsidRDefault="00000000">
      <w:pPr>
        <w:pStyle w:val="Heading1"/>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sz w:val="26"/>
          <w:szCs w:val="26"/>
        </w:rPr>
      </w:pPr>
      <w:bookmarkStart w:id="113" w:name="_Toc165228600"/>
      <w:r>
        <w:rPr>
          <w:b w:val="0"/>
          <w:color w:val="0D0D0D"/>
          <w:sz w:val="26"/>
          <w:szCs w:val="26"/>
        </w:rPr>
        <w:t>if(login) { ... }: Kiểm tra xem phần tử có id là "login" có tồn tại không.</w:t>
      </w:r>
      <w:bookmarkEnd w:id="113"/>
    </w:p>
    <w:p w14:paraId="06894A51" w14:textId="77777777" w:rsidR="00ED1A19" w:rsidRDefault="00000000">
      <w:pPr>
        <w:pStyle w:val="Heading1"/>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sz w:val="26"/>
          <w:szCs w:val="26"/>
        </w:rPr>
      </w:pPr>
      <w:bookmarkStart w:id="114" w:name="_Toc165228601"/>
      <w:r>
        <w:rPr>
          <w:b w:val="0"/>
          <w:color w:val="0D0D0D"/>
          <w:sz w:val="26"/>
          <w:szCs w:val="26"/>
        </w:rPr>
        <w:t>login.addEventListener('click', function() { ... });: Nếu phần tử "login" tồn tại, thêm một event listener để lắng nghe sự kiện click trên nó. Khi người dùng click vào nút đăng nhập, một hàm callback sẽ được gọi.</w:t>
      </w:r>
      <w:bookmarkEnd w:id="114"/>
    </w:p>
    <w:p w14:paraId="5BF4A844" w14:textId="77777777" w:rsidR="00ED1A19" w:rsidRDefault="00000000">
      <w:pPr>
        <w:pStyle w:val="Heading1"/>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b w:val="0"/>
          <w:color w:val="0D0D0D"/>
          <w:sz w:val="26"/>
          <w:szCs w:val="26"/>
        </w:rPr>
      </w:pPr>
      <w:bookmarkStart w:id="115" w:name="_Toc165228602"/>
      <w:r>
        <w:rPr>
          <w:b w:val="0"/>
          <w:color w:val="0D0D0D"/>
          <w:sz w:val="26"/>
          <w:szCs w:val="26"/>
        </w:rPr>
        <w:t>Trong hàm callback:</w:t>
      </w:r>
      <w:bookmarkEnd w:id="115"/>
    </w:p>
    <w:p w14:paraId="53E8244D" w14:textId="77777777" w:rsidR="00ED1A19" w:rsidRDefault="00000000">
      <w:pPr>
        <w:pStyle w:val="Heading1"/>
        <w:numPr>
          <w:ilvl w:val="1"/>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sz w:val="26"/>
          <w:szCs w:val="26"/>
        </w:rPr>
      </w:pPr>
      <w:bookmarkStart w:id="116" w:name="_Toc165228603"/>
      <w:r>
        <w:rPr>
          <w:b w:val="0"/>
          <w:color w:val="0D0D0D"/>
          <w:sz w:val="26"/>
          <w:szCs w:val="26"/>
        </w:rPr>
        <w:t>let tenDangNhap = document.getElementById('tendangnhap').value;: Lấy giá trị của trường nhập liệu có id là "tendangnhap" và lưu vào biến tenDangNhap.</w:t>
      </w:r>
      <w:bookmarkEnd w:id="116"/>
    </w:p>
    <w:p w14:paraId="0BC57185" w14:textId="77777777" w:rsidR="00ED1A19" w:rsidRDefault="00000000">
      <w:pPr>
        <w:pStyle w:val="Heading1"/>
        <w:numPr>
          <w:ilvl w:val="1"/>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sz w:val="26"/>
          <w:szCs w:val="26"/>
        </w:rPr>
      </w:pPr>
      <w:bookmarkStart w:id="117" w:name="_Toc165228604"/>
      <w:r>
        <w:rPr>
          <w:b w:val="0"/>
          <w:color w:val="0D0D0D"/>
          <w:sz w:val="26"/>
          <w:szCs w:val="26"/>
        </w:rPr>
        <w:t>let matKhau = document.getElementById('matkhau').value;: Lấy giá trị của trường nhập liệu có id là "matkhau" và lưu vào biến matKhau.</w:t>
      </w:r>
      <w:bookmarkEnd w:id="117"/>
    </w:p>
    <w:p w14:paraId="30A0C319" w14:textId="77777777" w:rsidR="00ED1A19" w:rsidRDefault="00000000">
      <w:pPr>
        <w:pStyle w:val="Heading1"/>
        <w:numPr>
          <w:ilvl w:val="1"/>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sz w:val="26"/>
          <w:szCs w:val="26"/>
        </w:rPr>
      </w:pPr>
      <w:bookmarkStart w:id="118" w:name="_Toc165228605"/>
      <w:r>
        <w:rPr>
          <w:b w:val="0"/>
          <w:color w:val="0D0D0D"/>
          <w:sz w:val="26"/>
          <w:szCs w:val="26"/>
        </w:rPr>
        <w:t>if(tenDangNhap == 'lehaminh' &amp;&amp; matKhau == '123') { ... }: Kiểm tra xem giá trị của tenDangNhap có bằng 'lehaminh' và giá trị của matKhau có bằng '123' không.</w:t>
      </w:r>
      <w:bookmarkEnd w:id="118"/>
    </w:p>
    <w:p w14:paraId="2269705F" w14:textId="77777777" w:rsidR="00ED1A19" w:rsidRDefault="00000000">
      <w:pPr>
        <w:pStyle w:val="Heading1"/>
        <w:numPr>
          <w:ilvl w:val="2"/>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sz w:val="26"/>
          <w:szCs w:val="26"/>
        </w:rPr>
      </w:pPr>
      <w:bookmarkStart w:id="119" w:name="_Toc165228606"/>
      <w:r>
        <w:rPr>
          <w:b w:val="0"/>
          <w:color w:val="0D0D0D"/>
          <w:sz w:val="26"/>
          <w:szCs w:val="26"/>
        </w:rPr>
        <w:lastRenderedPageBreak/>
        <w:t>Nếu cả hai điều kiện đều đúng, chuyển hướng người dùng đến trang 'index.html' bằng cách sử dụng location.href.</w:t>
      </w:r>
      <w:bookmarkEnd w:id="119"/>
    </w:p>
    <w:p w14:paraId="4208C1A1" w14:textId="77777777" w:rsidR="00ED1A19" w:rsidRDefault="00000000">
      <w:pPr>
        <w:pStyle w:val="Heading1"/>
        <w:numPr>
          <w:ilvl w:val="2"/>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sz w:val="26"/>
          <w:szCs w:val="26"/>
        </w:rPr>
      </w:pPr>
      <w:bookmarkStart w:id="120" w:name="_oq1geeqk8d7j" w:colFirst="0" w:colLast="0"/>
      <w:bookmarkStart w:id="121" w:name="_Toc165228607"/>
      <w:bookmarkEnd w:id="120"/>
      <w:r>
        <w:rPr>
          <w:b w:val="0"/>
          <w:color w:val="0D0D0D"/>
          <w:sz w:val="26"/>
          <w:szCs w:val="26"/>
        </w:rPr>
        <w:t>Nếu không, hiển thị một hộp thoại cảnh báo thông báo "Sai tài khoản hoặc mật khẩu!" bằng cách sử dụng hàm alert().</w:t>
      </w:r>
      <w:bookmarkEnd w:id="121"/>
    </w:p>
    <w:p w14:paraId="64F92483" w14:textId="77777777" w:rsidR="00ED1A19" w:rsidRDefault="00000000">
      <w:pPr>
        <w:pStyle w:val="Heading1"/>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left="0"/>
        <w:jc w:val="left"/>
      </w:pPr>
      <w:bookmarkStart w:id="122" w:name="_mbqmrk1v45a" w:colFirst="0" w:colLast="0"/>
      <w:bookmarkEnd w:id="122"/>
      <w:r>
        <w:br w:type="page"/>
      </w:r>
    </w:p>
    <w:p w14:paraId="44FAAC6D" w14:textId="77777777" w:rsidR="00ED1A19" w:rsidRDefault="00000000">
      <w:pPr>
        <w:pStyle w:val="Heading1"/>
      </w:pPr>
      <w:bookmarkStart w:id="123" w:name="_ahfd14v3c359" w:colFirst="0" w:colLast="0"/>
      <w:bookmarkEnd w:id="123"/>
      <w:r>
        <w:lastRenderedPageBreak/>
        <w:t xml:space="preserve"> </w:t>
      </w:r>
      <w:bookmarkStart w:id="124" w:name="_Toc165228608"/>
      <w:r>
        <w:t>CHƯƠNG III: ƯU ĐIỂM, NHƯỢC ĐIỂM VÀ HƯỚNG PHÁT TRIỂN CỦA WEBSITE TRONG TƯƠNG LAI</w:t>
      </w:r>
      <w:bookmarkEnd w:id="124"/>
    </w:p>
    <w:p w14:paraId="5FB5AE95" w14:textId="77777777" w:rsidR="00ED1A19" w:rsidRDefault="00000000">
      <w:pPr>
        <w:pStyle w:val="Heading2"/>
      </w:pPr>
      <w:bookmarkStart w:id="125" w:name="_t52kq0keoveb" w:colFirst="0" w:colLast="0"/>
      <w:bookmarkStart w:id="126" w:name="_Toc165228609"/>
      <w:bookmarkEnd w:id="125"/>
      <w:r>
        <w:t>3.1 KẾT QUẢ ĐẠT ĐƯỢC</w:t>
      </w:r>
      <w:bookmarkEnd w:id="126"/>
    </w:p>
    <w:p w14:paraId="57F773ED" w14:textId="77777777" w:rsidR="00ED1A19" w:rsidRDefault="00000000">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thành công trang web May&amp;May với giao diện đơn giản và dễ hiểu</w:t>
      </w:r>
    </w:p>
    <w:p w14:paraId="4B273738" w14:textId="77777777" w:rsidR="00ED1A19" w:rsidRDefault="00000000">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ểu hơn và biết áp dụng kiến thức về HTML, CSS, JavaScript và một số công cụ hỗ trợ khác</w:t>
      </w:r>
    </w:p>
    <w:p w14:paraId="3A7E3D4E" w14:textId="77777777" w:rsidR="00ED1A19" w:rsidRDefault="00000000">
      <w:pPr>
        <w:pStyle w:val="Heading2"/>
      </w:pPr>
      <w:bookmarkStart w:id="127" w:name="_jibpv4qfog2z" w:colFirst="0" w:colLast="0"/>
      <w:bookmarkStart w:id="128" w:name="_Toc165228610"/>
      <w:bookmarkEnd w:id="127"/>
      <w:r>
        <w:t>3.2 ƯU VÀ NHƯỢC ĐIỂM CỦA ĐỀ TÀI</w:t>
      </w:r>
      <w:bookmarkEnd w:id="128"/>
    </w:p>
    <w:p w14:paraId="1802AAA3" w14:textId="77777777" w:rsidR="00ED1A19" w:rsidRDefault="00000000">
      <w:pPr>
        <w:pStyle w:val="Heading3"/>
      </w:pPr>
      <w:bookmarkStart w:id="129" w:name="_36na5x16p2gk" w:colFirst="0" w:colLast="0"/>
      <w:bookmarkStart w:id="130" w:name="_Toc165228611"/>
      <w:bookmarkEnd w:id="129"/>
      <w:r>
        <w:t>3.2.1 Ưu điểm của đề tài</w:t>
      </w:r>
      <w:bookmarkEnd w:id="130"/>
    </w:p>
    <w:p w14:paraId="3958E5C3" w14:textId="77777777" w:rsidR="00ED1A19" w:rsidRDefault="00000000">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phù hợp cho hầu hết mọi lứa tuổi từ trẻ nhỏ đến người lớn, thao tác đơn giản</w:t>
      </w:r>
    </w:p>
    <w:p w14:paraId="22734CAC" w14:textId="77777777" w:rsidR="00ED1A19" w:rsidRDefault="00000000">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website đúng theo mục đích, yêu cầu giảng viên đặt ra và bản thân mong muốn</w:t>
      </w:r>
    </w:p>
    <w:p w14:paraId="3C512C5D" w14:textId="77777777" w:rsidR="00ED1A19" w:rsidRDefault="00000000">
      <w:pPr>
        <w:pStyle w:val="Heading3"/>
      </w:pPr>
      <w:bookmarkStart w:id="131" w:name="_e1opvlcd9gf9" w:colFirst="0" w:colLast="0"/>
      <w:bookmarkStart w:id="132" w:name="_Toc165228612"/>
      <w:bookmarkEnd w:id="131"/>
      <w:r>
        <w:t>3.2.2 Nhược điểm của đề tài</w:t>
      </w:r>
      <w:bookmarkEnd w:id="132"/>
    </w:p>
    <w:p w14:paraId="111FC960" w14:textId="77777777" w:rsidR="00ED1A19" w:rsidRDefault="00000000">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Kiến thức về lập trình web chưa cứng, còn gặp nhiều khó khăn trong lúc thực hiện đồ án</w:t>
      </w:r>
    </w:p>
    <w:p w14:paraId="0B7D1656" w14:textId="77777777" w:rsidR="00ED1A19" w:rsidRDefault="00000000">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iếu thẩm mĩ, sự sáng tạo còn hạn chế nên giao diện chưa đẹp</w:t>
      </w:r>
    </w:p>
    <w:p w14:paraId="58CE8608" w14:textId="77777777" w:rsidR="00ED1A19" w:rsidRDefault="00000000">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ột vài lỗi nhỏ trong code</w:t>
      </w:r>
    </w:p>
    <w:p w14:paraId="05F8C1DE" w14:textId="77777777" w:rsidR="00ED1A19" w:rsidRDefault="00000000">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m khảo qua nhiều nguồn trên mạng, web vẫn chưa được chi tiết và hoàn thiện so với các trang web khác cùng lĩnh vực</w:t>
      </w:r>
    </w:p>
    <w:p w14:paraId="333216C6" w14:textId="77777777" w:rsidR="00ED1A19" w:rsidRDefault="00000000">
      <w:pPr>
        <w:pStyle w:val="Heading2"/>
      </w:pPr>
      <w:bookmarkStart w:id="133" w:name="_hzmtderod1uy" w:colFirst="0" w:colLast="0"/>
      <w:bookmarkStart w:id="134" w:name="_Toc165228613"/>
      <w:bookmarkEnd w:id="133"/>
      <w:r>
        <w:t>3.3 HƯỚNG PHÁT TRIỂN WEB TRONG TƯƠNG LAI</w:t>
      </w:r>
      <w:bookmarkEnd w:id="134"/>
    </w:p>
    <w:p w14:paraId="23A07B74" w14:textId="77777777" w:rsidR="00ED1A19" w:rsidRDefault="00000000">
      <w:pPr>
        <w:pStyle w:val="Heading2"/>
        <w:numPr>
          <w:ilvl w:val="0"/>
          <w:numId w:val="3"/>
        </w:numPr>
      </w:pPr>
      <w:bookmarkStart w:id="135" w:name="_m8p7ns16n8w6" w:colFirst="0" w:colLast="0"/>
      <w:bookmarkStart w:id="136" w:name="_Toc165228614"/>
      <w:bookmarkEnd w:id="135"/>
      <w:r>
        <w:rPr>
          <w:b w:val="0"/>
        </w:rPr>
        <w:t>Tìm hiểu thêm các ngôn ngữ cũng như các công nghệ khác giúp web trở nên chuyên nghiệp, phát triển đầy đủ và hoàn thiện một website</w:t>
      </w:r>
      <w:bookmarkEnd w:id="136"/>
    </w:p>
    <w:p w14:paraId="5EACDC98" w14:textId="77777777" w:rsidR="00ED1A19" w:rsidRDefault="00000000">
      <w:pPr>
        <w:pStyle w:val="Heading2"/>
        <w:numPr>
          <w:ilvl w:val="0"/>
          <w:numId w:val="3"/>
        </w:numPr>
      </w:pPr>
      <w:bookmarkStart w:id="137" w:name="_bhuvnwpodqm8" w:colFirst="0" w:colLast="0"/>
      <w:bookmarkStart w:id="138" w:name="_Toc165228615"/>
      <w:bookmarkEnd w:id="137"/>
      <w:r>
        <w:rPr>
          <w:b w:val="0"/>
        </w:rPr>
        <w:t>Mở rộng, đa dạng nội dung và các chức năng cho web để người dùng có thêm nhiều sự lựa chọn cũng như tăng tính tiện lợi khi sử dụng và tương tác trên website</w:t>
      </w:r>
      <w:bookmarkEnd w:id="138"/>
      <w:r>
        <w:br w:type="page"/>
      </w:r>
    </w:p>
    <w:p w14:paraId="289789B0" w14:textId="77777777" w:rsidR="00ED1A19" w:rsidRDefault="00000000">
      <w:pPr>
        <w:pStyle w:val="Heading1"/>
      </w:pPr>
      <w:bookmarkStart w:id="139" w:name="_xjni6pn7tg7e" w:colFirst="0" w:colLast="0"/>
      <w:bookmarkStart w:id="140" w:name="_Toc165228616"/>
      <w:bookmarkEnd w:id="139"/>
      <w:r>
        <w:lastRenderedPageBreak/>
        <w:t>KẾT LUẬN</w:t>
      </w:r>
      <w:bookmarkEnd w:id="140"/>
    </w:p>
    <w:p w14:paraId="5889EFF1" w14:textId="77777777" w:rsidR="00ED1A19" w:rsidRDefault="00000000">
      <w:pPr>
        <w:pStyle w:val="Heading1"/>
        <w:spacing w:before="240" w:after="240"/>
        <w:ind w:left="0" w:firstLine="20"/>
        <w:jc w:val="both"/>
        <w:rPr>
          <w:b w:val="0"/>
          <w:sz w:val="26"/>
          <w:szCs w:val="26"/>
        </w:rPr>
      </w:pPr>
      <w:bookmarkStart w:id="141" w:name="_Toc165228617"/>
      <w:r>
        <w:rPr>
          <w:b w:val="0"/>
          <w:sz w:val="26"/>
          <w:szCs w:val="26"/>
        </w:rPr>
        <w:t>Sau khoảng thời gian  nghiên cứu và thực hiện đồ án “Thiết kế website May&amp;May”. Với sự nỗ lực và cố gắng thì dự án website của em đã hoàn thiện để đáp ứng được nhu cầu thương mại cho một website bán hàng.. Tuy nhiên, trong quá trình thực hiện đồ án còn nhiều thiếu sót, do năng lực giới hạn của trình độ sinh viên, giới hạn trong kĩ năng làm việc và khả năng cá nhân. Do vậy đồ án còn nhiều thiếu sót nên không thể hoàn thành tốt nhất được dự án, nhưng dự án website của em vẫn đảm bảo được yêu cầu thương mại cơ bản cho một trang web bán hàng.</w:t>
      </w:r>
      <w:bookmarkEnd w:id="141"/>
    </w:p>
    <w:p w14:paraId="3EC6C392" w14:textId="77777777" w:rsidR="00ED1A19" w:rsidRDefault="00000000">
      <w:pPr>
        <w:pStyle w:val="Heading1"/>
        <w:spacing w:before="240" w:after="240"/>
        <w:ind w:left="0" w:firstLine="20"/>
        <w:jc w:val="both"/>
        <w:rPr>
          <w:b w:val="0"/>
          <w:sz w:val="26"/>
          <w:szCs w:val="26"/>
        </w:rPr>
      </w:pPr>
      <w:bookmarkStart w:id="142" w:name="_dvyca2dhf5j1" w:colFirst="0" w:colLast="0"/>
      <w:bookmarkStart w:id="143" w:name="_Toc165228618"/>
      <w:bookmarkEnd w:id="142"/>
      <w:r>
        <w:rPr>
          <w:b w:val="0"/>
          <w:sz w:val="26"/>
          <w:szCs w:val="26"/>
        </w:rPr>
        <w:t>Thiết kế và xây dựng một website không chỉ là tiến hành làm việc đơn thuần, để giúp website được chỉnh chu nhất có thể thì phải tiến hành nghiên cứu nhu cầu thị trường, nghiên cứu tính năng, nghiên cứu khả năng quản lý website để có một giải pháp, một website đáp ứng được yêu cầu của bên đặt hàng là những nhà quản lý và đáp ứng cả khả năng sử dụng của khách hàng.</w:t>
      </w:r>
      <w:bookmarkEnd w:id="143"/>
    </w:p>
    <w:p w14:paraId="6A499BC4" w14:textId="77777777" w:rsidR="00ED1A19" w:rsidRDefault="00000000">
      <w:pPr>
        <w:pStyle w:val="Heading1"/>
        <w:jc w:val="left"/>
      </w:pPr>
      <w:bookmarkStart w:id="144" w:name="_83diej32jael" w:colFirst="0" w:colLast="0"/>
      <w:bookmarkEnd w:id="144"/>
      <w:r>
        <w:br w:type="page"/>
      </w:r>
    </w:p>
    <w:p w14:paraId="24E9A557" w14:textId="77777777" w:rsidR="00ED1A19" w:rsidRDefault="00000000">
      <w:pPr>
        <w:pStyle w:val="Heading1"/>
      </w:pPr>
      <w:bookmarkStart w:id="145" w:name="_scgs3sa5i7li" w:colFirst="0" w:colLast="0"/>
      <w:bookmarkStart w:id="146" w:name="_Toc165228619"/>
      <w:bookmarkEnd w:id="145"/>
      <w:r>
        <w:lastRenderedPageBreak/>
        <w:t>PHỤ LỤC</w:t>
      </w:r>
      <w:bookmarkEnd w:id="146"/>
    </w:p>
    <w:p w14:paraId="3278CD1A" w14:textId="77777777" w:rsidR="00ED1A19" w:rsidRDefault="00000000">
      <w:pPr>
        <w:pStyle w:val="Heading2"/>
        <w:sectPr w:rsidR="00ED1A19" w:rsidSect="00760189">
          <w:headerReference w:type="default" r:id="rId32"/>
          <w:footerReference w:type="default" r:id="rId33"/>
          <w:pgSz w:w="11909" w:h="16834"/>
          <w:pgMar w:top="1440" w:right="1440" w:bottom="1440" w:left="1440" w:header="720" w:footer="720" w:gutter="0"/>
          <w:pgNumType w:start="1"/>
          <w:cols w:space="720"/>
        </w:sectPr>
      </w:pPr>
      <w:bookmarkStart w:id="147" w:name="_a630nxypr9hg" w:colFirst="0" w:colLast="0"/>
      <w:bookmarkStart w:id="148" w:name="_Toc165228620"/>
      <w:bookmarkEnd w:id="147"/>
      <w:r>
        <w:t>PHỤ LỤC 1: CSS TOÀN BỘ WEB</w:t>
      </w:r>
      <w:bookmarkEnd w:id="148"/>
    </w:p>
    <w:p w14:paraId="5F6137C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oot {</w:t>
      </w:r>
    </w:p>
    <w:p w14:paraId="2FA4FB1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ark: #212121;</w:t>
      </w:r>
    </w:p>
    <w:p w14:paraId="6741BDF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ight: #f3f3f3;</w:t>
      </w:r>
    </w:p>
    <w:p w14:paraId="60212B9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 "Open Sans", sans-serif;</w:t>
      </w:r>
    </w:p>
    <w:p w14:paraId="7392BDB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F84D83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w:t>
      </w:r>
    </w:p>
    <w:p w14:paraId="0668965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0;</w:t>
      </w:r>
    </w:p>
    <w:p w14:paraId="755D77C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w:t>
      </w:r>
    </w:p>
    <w:p w14:paraId="1DC9E3A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x-sizing: border-box;</w:t>
      </w:r>
    </w:p>
    <w:p w14:paraId="652EE14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284F3F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ody {</w:t>
      </w:r>
    </w:p>
    <w:p w14:paraId="5190847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family: var(--font);</w:t>
      </w:r>
    </w:p>
    <w:p w14:paraId="3037212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400;</w:t>
      </w:r>
    </w:p>
    <w:p w14:paraId="4E00818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tyle: normal;</w:t>
      </w:r>
    </w:p>
    <w:p w14:paraId="047705F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6px;</w:t>
      </w:r>
    </w:p>
    <w:p w14:paraId="652DC03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2733906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ine-height: 1.6;</w:t>
      </w:r>
    </w:p>
    <w:p w14:paraId="0038003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F6CD8F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phần đăng nhập */</w:t>
      </w:r>
    </w:p>
    <w:p w14:paraId="0DCBF17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gin-section {</w:t>
      </w:r>
    </w:p>
    <w:p w14:paraId="63FB4EF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family: "Open Sans", sans-serif !important;</w:t>
      </w:r>
    </w:p>
    <w:p w14:paraId="3B10AF9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100vh; /*vh: la se chiem toan bo chieu cao cua man hinh (theo chieu doc)*/</w:t>
      </w:r>
    </w:p>
    <w:p w14:paraId="0A2E3D7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AF86B0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gin-container {</w:t>
      </w:r>
    </w:p>
    <w:p w14:paraId="172F986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top: 50px;</w:t>
      </w:r>
    </w:p>
    <w:p w14:paraId="17F5A61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bottom: 50px;</w:t>
      </w:r>
    </w:p>
    <w:p w14:paraId="45F1ACE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width: 1320px;</w:t>
      </w:r>
    </w:p>
    <w:p w14:paraId="6383E18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100%;</w:t>
      </w:r>
    </w:p>
    <w:p w14:paraId="556EF0C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fff;</w:t>
      </w:r>
    </w:p>
    <w:p w14:paraId="1C18A14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77EFA1C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auto;</w:t>
      </w:r>
    </w:p>
    <w:p w14:paraId="3F1DC3E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block;</w:t>
      </w:r>
    </w:p>
    <w:p w14:paraId="73F15DB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DA6204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gin-container__child {</w:t>
      </w:r>
    </w:p>
    <w:p w14:paraId="3931577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34F5BDA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left: -12px;</w:t>
      </w:r>
    </w:p>
    <w:p w14:paraId="527ABEA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right: -12px;</w:t>
      </w:r>
    </w:p>
    <w:p w14:paraId="49F13C4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 center;</w:t>
      </w:r>
    </w:p>
    <w:p w14:paraId="46A326D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justify-content: center;</w:t>
      </w:r>
    </w:p>
    <w:p w14:paraId="7C151FC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height: 100%;</w:t>
      </w:r>
    </w:p>
    <w:p w14:paraId="5170044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162126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gin-card {</w:t>
      </w:r>
    </w:p>
    <w:p w14:paraId="3A68F31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w:t>
      </w:r>
    </w:p>
    <w:p w14:paraId="674305A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0 15px 30px;</w:t>
      </w:r>
    </w:p>
    <w:p w14:paraId="113DF13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05C121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ogin-card-body {</w:t>
      </w:r>
    </w:p>
    <w:p w14:paraId="372DE16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762D145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rgba(0,0,0,.125);</w:t>
      </w:r>
    </w:p>
    <w:p w14:paraId="3A724B5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18px;</w:t>
      </w:r>
    </w:p>
    <w:p w14:paraId="4DC0F44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7E6890B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in-width: 0;</w:t>
      </w:r>
    </w:p>
    <w:p w14:paraId="0C85F5B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ex-direction: column;</w:t>
      </w:r>
    </w:p>
    <w:p w14:paraId="0A30FB0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fff;</w:t>
      </w:r>
    </w:p>
    <w:p w14:paraId="1419F05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590px;</w:t>
      </w:r>
    </w:p>
    <w:p w14:paraId="4225FC1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643F66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ogin-card-body__row {</w:t>
      </w:r>
    </w:p>
    <w:p w14:paraId="3851ED7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3A10ED9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left: -12px;</w:t>
      </w:r>
    </w:p>
    <w:p w14:paraId="367691A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right: -12px;</w:t>
      </w:r>
    </w:p>
    <w:p w14:paraId="7DBE22B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ex-wrap: wrap;</w:t>
      </w:r>
    </w:p>
    <w:p w14:paraId="02475E3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6F533D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ogin-card-body__left {</w:t>
      </w:r>
    </w:p>
    <w:p w14:paraId="07D1FE1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block;</w:t>
      </w:r>
    </w:p>
    <w:p w14:paraId="1E0CCFE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width: 100%;</w:t>
      </w:r>
    </w:p>
    <w:p w14:paraId="6C906D3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right: 12px;</w:t>
      </w:r>
    </w:p>
    <w:p w14:paraId="7BB9E46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left: 12px;</w:t>
      </w:r>
    </w:p>
    <w:p w14:paraId="257C9AD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84CE5F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ogin-card-body__image {</w:t>
      </w:r>
    </w:p>
    <w:p w14:paraId="791F605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width: 100%;</w:t>
      </w:r>
    </w:p>
    <w:p w14:paraId="43BEDB9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589px;</w:t>
      </w:r>
    </w:p>
    <w:p w14:paraId="0BFC0E4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bject-fit: cover;</w:t>
      </w:r>
    </w:p>
    <w:p w14:paraId="5FBD418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A88335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ogin-card-body__right {</w:t>
      </w:r>
    </w:p>
    <w:p w14:paraId="56271D4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359BD48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 center;</w:t>
      </w:r>
    </w:p>
    <w:p w14:paraId="3635632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100%;</w:t>
      </w:r>
    </w:p>
    <w:p w14:paraId="3929079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615D9F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ogin-card-container__right {</w:t>
      </w:r>
    </w:p>
    <w:p w14:paraId="3F57C0F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48px;</w:t>
      </w:r>
    </w:p>
    <w:p w14:paraId="249243F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100%;</w:t>
      </w:r>
    </w:p>
    <w:p w14:paraId="1A45D66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000;</w:t>
      </w:r>
    </w:p>
    <w:p w14:paraId="043E594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66F3ACF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D3E839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logo-card-icon {</w:t>
      </w:r>
    </w:p>
    <w:p w14:paraId="524A791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0E1352C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 center;</w:t>
      </w:r>
    </w:p>
    <w:p w14:paraId="165B485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16px;</w:t>
      </w:r>
    </w:p>
    <w:p w14:paraId="46F3770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bottom: 4px;</w:t>
      </w:r>
    </w:p>
    <w:p w14:paraId="052AAC6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123AE6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ogo-card-icon span {</w:t>
      </w:r>
    </w:p>
    <w:p w14:paraId="60E567F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0;</w:t>
      </w:r>
    </w:p>
    <w:p w14:paraId="5BD39AA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700;</w:t>
      </w:r>
    </w:p>
    <w:p w14:paraId="5FE0933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40px;</w:t>
      </w:r>
    </w:p>
    <w:p w14:paraId="457BA42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d100b8;</w:t>
      </w:r>
    </w:p>
    <w:p w14:paraId="3356495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0482CC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ogin-card-header {</w:t>
      </w:r>
    </w:p>
    <w:p w14:paraId="3BEB960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family: "Open Sans", sans-serif !important;</w:t>
      </w:r>
    </w:p>
    <w:p w14:paraId="57E7776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25px;</w:t>
      </w:r>
    </w:p>
    <w:p w14:paraId="65DCF46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25px;</w:t>
      </w:r>
    </w:p>
    <w:p w14:paraId="6899C80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600;</w:t>
      </w:r>
    </w:p>
    <w:p w14:paraId="6E9C550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E76606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rm-label {</w:t>
      </w:r>
    </w:p>
    <w:p w14:paraId="1E5E3E0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4px;</w:t>
      </w:r>
    </w:p>
    <w:p w14:paraId="207EFCF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2BC83A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ogin-form-control {</w:t>
      </w:r>
    </w:p>
    <w:p w14:paraId="551450C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top: 5px;</w:t>
      </w:r>
    </w:p>
    <w:p w14:paraId="076C90D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30px;</w:t>
      </w:r>
    </w:p>
    <w:p w14:paraId="6AFDE6D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5rem 1rem;</w:t>
      </w:r>
    </w:p>
    <w:p w14:paraId="298EAD2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6195E7E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9px;</w:t>
      </w:r>
    </w:p>
    <w:p w14:paraId="4EEEFD0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block;</w:t>
      </w:r>
    </w:p>
    <w:p w14:paraId="416E13D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36FCFE1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400;</w:t>
      </w:r>
    </w:p>
    <w:p w14:paraId="22ABCAE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ine-height: 1.5;</w:t>
      </w:r>
    </w:p>
    <w:p w14:paraId="339331D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212529;</w:t>
      </w:r>
    </w:p>
    <w:p w14:paraId="30EBFAF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fff;</w:t>
      </w:r>
    </w:p>
    <w:p w14:paraId="6807CB3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lip: padding-box;</w:t>
      </w:r>
    </w:p>
    <w:p w14:paraId="0E0BF5F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ced4da;</w:t>
      </w:r>
    </w:p>
    <w:p w14:paraId="7BE8D22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utline: none;</w:t>
      </w:r>
    </w:p>
    <w:p w14:paraId="2DD3544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ransition: border-color .15s ease-in-out, box-shadow .15s ease-in-out;</w:t>
      </w:r>
    </w:p>
    <w:p w14:paraId="1F54D22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40E078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ogin-card-button {</w:t>
      </w:r>
    </w:p>
    <w:p w14:paraId="7943306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family: "Open Sans", sans-serif !important;</w:t>
      </w:r>
    </w:p>
    <w:p w14:paraId="21A4333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3a3535;</w:t>
      </w:r>
    </w:p>
    <w:p w14:paraId="334D722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5px 25px;</w:t>
      </w:r>
    </w:p>
    <w:p w14:paraId="3D217D0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fff;</w:t>
      </w:r>
    </w:p>
    <w:p w14:paraId="48C6C2E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outline: none;</w:t>
      </w:r>
    </w:p>
    <w:p w14:paraId="0C30ACD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none;</w:t>
      </w:r>
    </w:p>
    <w:p w14:paraId="42640E3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6px;</w:t>
      </w:r>
    </w:p>
    <w:p w14:paraId="1382712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in-height: 39px;</w:t>
      </w:r>
    </w:p>
    <w:p w14:paraId="0E3CCEB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5px;</w:t>
      </w:r>
    </w:p>
    <w:p w14:paraId="4DD26C7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ursor: pointer;</w:t>
      </w:r>
    </w:p>
    <w:p w14:paraId="1C97D6F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81F85E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ogin-card-button:hover {</w:t>
      </w:r>
    </w:p>
    <w:p w14:paraId="3C5F8D4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2478ba;</w:t>
      </w:r>
    </w:p>
    <w:p w14:paraId="38BCEC9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2CDFF8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ogin-card-button__forget {</w:t>
      </w:r>
    </w:p>
    <w:p w14:paraId="73CFC1B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decoration: none;</w:t>
      </w:r>
    </w:p>
    <w:p w14:paraId="0448739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4px;</w:t>
      </w:r>
    </w:p>
    <w:p w14:paraId="6A87FC9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3a3535;</w:t>
      </w:r>
    </w:p>
    <w:p w14:paraId="7DF118C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55126F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ogin-card-button__forget:hover {</w:t>
      </w:r>
    </w:p>
    <w:p w14:paraId="354FEDD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2478ba;</w:t>
      </w:r>
    </w:p>
    <w:p w14:paraId="5664992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C54B95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ogin-card-button__register {</w:t>
      </w:r>
    </w:p>
    <w:p w14:paraId="0957640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20px;</w:t>
      </w:r>
    </w:p>
    <w:p w14:paraId="78A5FC9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12D8441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DB7E29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ogin-card-button__register a {</w:t>
      </w:r>
    </w:p>
    <w:p w14:paraId="627BBCD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decoration: none;</w:t>
      </w:r>
    </w:p>
    <w:p w14:paraId="4007D6E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3a3535;</w:t>
      </w:r>
    </w:p>
    <w:p w14:paraId="07CD07A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left: 5px;</w:t>
      </w:r>
    </w:p>
    <w:p w14:paraId="5FAA9AE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F0593F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0409605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gin-card-button__register a:hover {</w:t>
      </w:r>
    </w:p>
    <w:p w14:paraId="76C1B0A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405DE6;</w:t>
      </w:r>
    </w:p>
    <w:p w14:paraId="7FA23E8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E4658E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Trang đăng ký */</w:t>
      </w:r>
    </w:p>
    <w:p w14:paraId="3BCD59E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gister-form-control {</w:t>
      </w:r>
    </w:p>
    <w:p w14:paraId="4FFDDCE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top: 5px;</w:t>
      </w:r>
    </w:p>
    <w:p w14:paraId="5910BE1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5rem 1rem;</w:t>
      </w:r>
    </w:p>
    <w:p w14:paraId="725A7F2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14CDF25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9px;</w:t>
      </w:r>
    </w:p>
    <w:p w14:paraId="3BD6930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block;</w:t>
      </w:r>
    </w:p>
    <w:p w14:paraId="31D244F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6AAC62A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400;</w:t>
      </w:r>
    </w:p>
    <w:p w14:paraId="7251F0A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ine-height: 1.5;</w:t>
      </w:r>
    </w:p>
    <w:p w14:paraId="4C8AB2F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212529;</w:t>
      </w:r>
    </w:p>
    <w:p w14:paraId="0000049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ffffff;</w:t>
      </w:r>
    </w:p>
    <w:p w14:paraId="1BBD1FC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lip: padding-box;</w:t>
      </w:r>
    </w:p>
    <w:p w14:paraId="4178BFA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border: 1px solid #ced4da;</w:t>
      </w:r>
    </w:p>
    <w:p w14:paraId="505C5CC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utline: none;</w:t>
      </w:r>
    </w:p>
    <w:p w14:paraId="0261121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ransition: border-color .15s ease-in-out, box-shadow .15s ease-in-out;</w:t>
      </w:r>
    </w:p>
    <w:p w14:paraId="60FFF29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60A7CD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flex {</w:t>
      </w:r>
    </w:p>
    <w:p w14:paraId="6B637FB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6326AFB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E3020F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center {</w:t>
      </w:r>
    </w:p>
    <w:p w14:paraId="776CF4D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 center;</w:t>
      </w:r>
    </w:p>
    <w:p w14:paraId="29F927B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6760C1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baseline {</w:t>
      </w:r>
    </w:p>
    <w:p w14:paraId="09BBDD4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 baseline;</w:t>
      </w:r>
    </w:p>
    <w:p w14:paraId="0724A25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375C51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justify-content-between {</w:t>
      </w:r>
    </w:p>
    <w:p w14:paraId="7817E8F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justify-content: space-between;</w:t>
      </w:r>
    </w:p>
    <w:p w14:paraId="48520AA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E6E785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justify-content-center {</w:t>
      </w:r>
    </w:p>
    <w:p w14:paraId="3F0C524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justify-content: center;</w:t>
      </w:r>
    </w:p>
    <w:p w14:paraId="56BCC34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29D87E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phan gioi thieu */</w:t>
      </w:r>
    </w:p>
    <w:p w14:paraId="1073EA2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ainer {</w:t>
      </w:r>
    </w:p>
    <w:p w14:paraId="49EAEBA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 #fff;</w:t>
      </w:r>
    </w:p>
    <w:p w14:paraId="5460424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0BDCB13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C87164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ader,</w:t>
      </w:r>
    </w:p>
    <w:p w14:paraId="556F257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eader-wrapper {</w:t>
      </w:r>
    </w:p>
    <w:p w14:paraId="23FE425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position: 50% 0;</w:t>
      </w:r>
    </w:p>
    <w:p w14:paraId="6C43EF3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size: cover;</w:t>
      </w:r>
    </w:p>
    <w:p w14:paraId="053C717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7AD89D8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ransition: background-color .3s, opacity .3s;</w:t>
      </w:r>
    </w:p>
    <w:p w14:paraId="6320BEC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7A42C34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z-index: 30;</w:t>
      </w:r>
    </w:p>
    <w:p w14:paraId="6E49B05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BFDD84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ader-fixed {</w:t>
      </w:r>
    </w:p>
    <w:p w14:paraId="745F3FA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 auto;</w:t>
      </w:r>
    </w:p>
    <w:p w14:paraId="051A19C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fixed;</w:t>
      </w:r>
    </w:p>
    <w:p w14:paraId="555AAF3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x-shadow: 1px 1px 10px rgba(0, 0, 0, .15);</w:t>
      </w:r>
    </w:p>
    <w:p w14:paraId="12FFDFD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D3B0A4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top-bar */</w:t>
      </w:r>
    </w:p>
    <w:p w14:paraId="5D072BF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op-bar {</w:t>
      </w:r>
    </w:p>
    <w:p w14:paraId="772DEC6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in-height: 30px;</w:t>
      </w:r>
    </w:p>
    <w:p w14:paraId="37D3378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3a3535;</w:t>
      </w:r>
    </w:p>
    <w:p w14:paraId="3D06500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3638B41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z-index: 11;</w:t>
      </w:r>
    </w:p>
    <w:p w14:paraId="3860F1B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7A26489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 center;</w:t>
      </w:r>
    </w:p>
    <w:p w14:paraId="29BB581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ex-wrap: nowrap;</w:t>
      </w:r>
    </w:p>
    <w:p w14:paraId="132E593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421996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ader .flex-row {</w:t>
      </w:r>
    </w:p>
    <w:p w14:paraId="4806D90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100%;</w:t>
      </w:r>
    </w:p>
    <w:p w14:paraId="49C024C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B4FB43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ex-row {</w:t>
      </w:r>
    </w:p>
    <w:p w14:paraId="6BC19E9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 center;</w:t>
      </w:r>
    </w:p>
    <w:p w14:paraId="7DEDBD0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24799BF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ex-flow: row nowrap;</w:t>
      </w:r>
    </w:p>
    <w:p w14:paraId="68615E9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7A77D85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justify-content: space-between;</w:t>
      </w:r>
    </w:p>
    <w:p w14:paraId="62B2A47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A5C71F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header,</w:t>
      </w:r>
    </w:p>
    <w:p w14:paraId="478D4A4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ainer-footer {</w:t>
      </w:r>
    </w:p>
    <w:p w14:paraId="12666F9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0 15px;</w:t>
      </w:r>
    </w:p>
    <w:p w14:paraId="7ED2B9E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 auto;</w:t>
      </w:r>
    </w:p>
    <w:p w14:paraId="7531F36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width: 1300px;</w:t>
      </w:r>
    </w:p>
    <w:p w14:paraId="1852E02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E6EF5A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introduce-top-bar {</w:t>
      </w:r>
    </w:p>
    <w:p w14:paraId="41D25F8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2px;</w:t>
      </w:r>
    </w:p>
    <w:p w14:paraId="3EA6CA4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fff;</w:t>
      </w:r>
    </w:p>
    <w:p w14:paraId="1FAAEDA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600;</w:t>
      </w:r>
    </w:p>
    <w:p w14:paraId="7B6BA35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B66169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ocial-top-bar {</w:t>
      </w:r>
    </w:p>
    <w:p w14:paraId="467EBFA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078C620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 center;</w:t>
      </w:r>
    </w:p>
    <w:p w14:paraId="2F99B55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6CF45D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ocial-top-bar a.icon-top-bar {</w:t>
      </w:r>
    </w:p>
    <w:p w14:paraId="48B7248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 0.3rem;</w:t>
      </w:r>
    </w:p>
    <w:p w14:paraId="3500CCD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3px;</w:t>
      </w:r>
    </w:p>
    <w:p w14:paraId="7AC0569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ursor: pointer;</w:t>
      </w:r>
    </w:p>
    <w:p w14:paraId="3FC68E9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fff;</w:t>
      </w:r>
    </w:p>
    <w:p w14:paraId="3F58DF1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F7363F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header-main */</w:t>
      </w:r>
    </w:p>
    <w:p w14:paraId="18CE3F0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eader-main {</w:t>
      </w:r>
    </w:p>
    <w:p w14:paraId="3B5438D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83px;</w:t>
      </w:r>
    </w:p>
    <w:p w14:paraId="29159FB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3D9E1DB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z-index: 10;</w:t>
      </w:r>
    </w:p>
    <w:p w14:paraId="75E7636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8DC4EE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ader-fixed .header-main {</w:t>
      </w:r>
    </w:p>
    <w:p w14:paraId="46CC365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70px !important;</w:t>
      </w:r>
    </w:p>
    <w:p w14:paraId="234E289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background-color: rgba(255, 255, 255, 0.7);</w:t>
      </w:r>
    </w:p>
    <w:p w14:paraId="0878C39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BF32B7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ader-inner {</w:t>
      </w:r>
    </w:p>
    <w:p w14:paraId="5AD6C73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bottom: 1px solid #ccc;</w:t>
      </w:r>
    </w:p>
    <w:p w14:paraId="7CA4C2F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7D997D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ogo {</w:t>
      </w:r>
    </w:p>
    <w:p w14:paraId="51A1E50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200px;</w:t>
      </w:r>
    </w:p>
    <w:p w14:paraId="4ADCD91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 30px 0 0;</w:t>
      </w:r>
    </w:p>
    <w:p w14:paraId="15806DF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ine-height: 0;</w:t>
      </w:r>
    </w:p>
    <w:p w14:paraId="7B07822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height: 100%;</w:t>
      </w:r>
    </w:p>
    <w:p w14:paraId="6A1A1CA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6CA8CA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ogo a {</w:t>
      </w:r>
    </w:p>
    <w:p w14:paraId="23820BC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3a3535;</w:t>
      </w:r>
    </w:p>
    <w:p w14:paraId="4F09A9F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block;</w:t>
      </w:r>
    </w:p>
    <w:p w14:paraId="40CAC4D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32px;</w:t>
      </w:r>
    </w:p>
    <w:p w14:paraId="3DEF6BD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bolder;</w:t>
      </w:r>
    </w:p>
    <w:p w14:paraId="2507EB5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w:t>
      </w:r>
    </w:p>
    <w:p w14:paraId="3BDD691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decoration: none;</w:t>
      </w:r>
    </w:p>
    <w:p w14:paraId="3814649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transform: uppercase;</w:t>
      </w:r>
    </w:p>
    <w:p w14:paraId="01634C7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transparent;</w:t>
      </w:r>
    </w:p>
    <w:p w14:paraId="5979751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38E5AA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ader-logo {</w:t>
      </w:r>
    </w:p>
    <w:p w14:paraId="2738E02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height: 83px;</w:t>
      </w:r>
    </w:p>
    <w:p w14:paraId="4BFB50E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block;</w:t>
      </w:r>
    </w:p>
    <w:p w14:paraId="035C15A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auto;</w:t>
      </w:r>
    </w:p>
    <w:p w14:paraId="7EB83A3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pacity: 1;</w:t>
      </w:r>
    </w:p>
    <w:p w14:paraId="7C9DCB1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width: 100%;</w:t>
      </w:r>
    </w:p>
    <w:p w14:paraId="4C85D28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4E976E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ader-menu {</w:t>
      </w:r>
    </w:p>
    <w:p w14:paraId="4B83662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height: 100%;</w:t>
      </w:r>
    </w:p>
    <w:p w14:paraId="0AF348D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right: auto;</w:t>
      </w:r>
    </w:p>
    <w:p w14:paraId="323DB24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ex: 1;</w:t>
      </w:r>
    </w:p>
    <w:p w14:paraId="03EC14C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12E69DE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 center;</w:t>
      </w:r>
    </w:p>
    <w:p w14:paraId="34440E1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31DE6A0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justify-content: flex-end;</w:t>
      </w:r>
    </w:p>
    <w:p w14:paraId="3C96027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ex-grow: row nowrap;</w:t>
      </w:r>
    </w:p>
    <w:p w14:paraId="61E9F92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6808508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205C1C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51E6CED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eader-menu__child {</w:t>
      </w:r>
    </w:p>
    <w:p w14:paraId="1E9B1EF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 9px;</w:t>
      </w:r>
    </w:p>
    <w:p w14:paraId="400007C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inline-block;</w:t>
      </w:r>
    </w:p>
    <w:p w14:paraId="5C36540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ist-style: none;</w:t>
      </w:r>
    </w:p>
    <w:p w14:paraId="2B424D0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padding: 0;</w:t>
      </w:r>
    </w:p>
    <w:p w14:paraId="299135F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42D048A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B81100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ader-menu__child.avtive {</w:t>
      </w:r>
    </w:p>
    <w:p w14:paraId="3150CE1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d100b8;</w:t>
      </w:r>
    </w:p>
    <w:p w14:paraId="03FDF66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0E2CF4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ader-menu__child:first-child {</w:t>
      </w:r>
    </w:p>
    <w:p w14:paraId="58365B9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left: 0;</w:t>
      </w:r>
    </w:p>
    <w:p w14:paraId="38647B4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1DB5C2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ader-menu__child:last-child {</w:t>
      </w:r>
    </w:p>
    <w:p w14:paraId="576BA8A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right: 0;</w:t>
      </w:r>
    </w:p>
    <w:p w14:paraId="5830D52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46DE72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ader-menu__link {</w:t>
      </w:r>
    </w:p>
    <w:p w14:paraId="674A710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decoration: none;</w:t>
      </w:r>
    </w:p>
    <w:p w14:paraId="2DDFF96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4f4f4f;</w:t>
      </w:r>
    </w:p>
    <w:p w14:paraId="046FE40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700;</w:t>
      </w:r>
    </w:p>
    <w:p w14:paraId="538B7A7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tyle: normal;</w:t>
      </w:r>
    </w:p>
    <w:p w14:paraId="28E6219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4px;</w:t>
      </w:r>
    </w:p>
    <w:p w14:paraId="1FA3691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transform: uppercase;</w:t>
      </w:r>
    </w:p>
    <w:p w14:paraId="5B03328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etter-spacing: .05em;</w:t>
      </w:r>
    </w:p>
    <w:p w14:paraId="24B748F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26768A8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 center;</w:t>
      </w:r>
    </w:p>
    <w:p w14:paraId="2CAD981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10px 0;</w:t>
      </w:r>
    </w:p>
    <w:p w14:paraId="1AAF860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ex-wrap: wrap;</w:t>
      </w:r>
    </w:p>
    <w:p w14:paraId="5AB5FA8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258350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ader-menu__link i {</w:t>
      </w:r>
    </w:p>
    <w:p w14:paraId="5CF630C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13px;</w:t>
      </w:r>
    </w:p>
    <w:p w14:paraId="6BBAB5E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0px;</w:t>
      </w:r>
    </w:p>
    <w:p w14:paraId="74E08CA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pacity: 0.6;</w:t>
      </w:r>
    </w:p>
    <w:p w14:paraId="6580855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left: 3px;</w:t>
      </w:r>
    </w:p>
    <w:p w14:paraId="0E88F82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7A4F94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ader-menu__link::before {</w:t>
      </w:r>
    </w:p>
    <w:p w14:paraId="4EFC4EC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ent: " ";</w:t>
      </w:r>
    </w:p>
    <w:p w14:paraId="4067A37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absolute;</w:t>
      </w:r>
    </w:p>
    <w:p w14:paraId="62F66D9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3px;</w:t>
      </w:r>
    </w:p>
    <w:p w14:paraId="22D6E22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eft: 50%;</w:t>
      </w:r>
    </w:p>
    <w:p w14:paraId="28AF5AD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pacity: 0;</w:t>
      </w:r>
    </w:p>
    <w:p w14:paraId="6A3C03E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ttom: 0;</w:t>
      </w:r>
    </w:p>
    <w:p w14:paraId="1B6E980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op: auto;</w:t>
      </w:r>
    </w:p>
    <w:p w14:paraId="7CCBEA1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d100b8 !important;</w:t>
      </w:r>
    </w:p>
    <w:p w14:paraId="35E127A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d100b8;</w:t>
      </w:r>
    </w:p>
    <w:p w14:paraId="19BA6E9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ransform: translateX(-50%);</w:t>
      </w:r>
    </w:p>
    <w:p w14:paraId="20321AB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ransition: all .3s;</w:t>
      </w:r>
    </w:p>
    <w:p w14:paraId="3D3768E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11BFFC8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w:t>
      </w:r>
    </w:p>
    <w:p w14:paraId="0D485B2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ader-menu__link:before {</w:t>
      </w:r>
    </w:p>
    <w:p w14:paraId="2BDDCE4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d100b8;</w:t>
      </w:r>
    </w:p>
    <w:p w14:paraId="773F048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pacity: 1;</w:t>
      </w:r>
    </w:p>
    <w:p w14:paraId="479CC81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4B504A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ader-menu__child.active .header-menu__link,</w:t>
      </w:r>
    </w:p>
    <w:p w14:paraId="0F81576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eader-menu__child.active .header-menu__link:before {</w:t>
      </w:r>
    </w:p>
    <w:p w14:paraId="7002321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d100b8;</w:t>
      </w:r>
    </w:p>
    <w:p w14:paraId="1F47FD3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pacity: 1;</w:t>
      </w:r>
    </w:p>
    <w:p w14:paraId="27C8DEB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0143EB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ader-menu__user-child {</w:t>
      </w:r>
    </w:p>
    <w:p w14:paraId="03B6A31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50%;</w:t>
      </w:r>
    </w:p>
    <w:p w14:paraId="109C3E9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4f4f4f !important;</w:t>
      </w:r>
    </w:p>
    <w:p w14:paraId="551A036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width: 1px;</w:t>
      </w:r>
    </w:p>
    <w:p w14:paraId="6200F9A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left: 10px;</w:t>
      </w:r>
    </w:p>
    <w:p w14:paraId="5A7766B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7px 11px;</w:t>
      </w:r>
    </w:p>
    <w:p w14:paraId="31AB966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bject-fit: cover;</w:t>
      </w:r>
    </w:p>
    <w:p w14:paraId="1EB4C74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84EBA6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F52BF3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ader-menu__user-child&gt;i {</w:t>
      </w:r>
    </w:p>
    <w:p w14:paraId="447D7B3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fff;</w:t>
      </w:r>
    </w:p>
    <w:p w14:paraId="1CEDB51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66491CB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DDF0E1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main */</w:t>
      </w:r>
    </w:p>
    <w:p w14:paraId="112B728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w:t>
      </w:r>
    </w:p>
    <w:p w14:paraId="4AD4678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fff;</w:t>
      </w:r>
    </w:p>
    <w:p w14:paraId="519557E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6959FDE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C6F521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main {</w:t>
      </w:r>
    </w:p>
    <w:p w14:paraId="15AD839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30px 0;</w:t>
      </w:r>
    </w:p>
    <w:p w14:paraId="3C9E110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width: 1300px;</w:t>
      </w:r>
    </w:p>
    <w:p w14:paraId="16FFCC8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 auto;</w:t>
      </w:r>
    </w:p>
    <w:p w14:paraId="6E55229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31DD24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partner {</w:t>
      </w:r>
    </w:p>
    <w:p w14:paraId="3A17CCC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30px 0;</w:t>
      </w:r>
    </w:p>
    <w:p w14:paraId="3E17948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fdedf0;</w:t>
      </w:r>
    </w:p>
    <w:p w14:paraId="29A90B2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51CCAE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4CA0D88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ainer-partner__main {</w:t>
      </w:r>
    </w:p>
    <w:p w14:paraId="51A0BB3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width: 1300px;</w:t>
      </w:r>
    </w:p>
    <w:p w14:paraId="1E3B21F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 auto;</w:t>
      </w:r>
    </w:p>
    <w:p w14:paraId="5D92092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4675AE2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w:t>
      </w:r>
    </w:p>
    <w:p w14:paraId="2BA7D71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partner__main-header {</w:t>
      </w:r>
    </w:p>
    <w:p w14:paraId="60F3E9B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z-index: 1000;</w:t>
      </w:r>
    </w:p>
    <w:p w14:paraId="085A198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03930AA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inline-block;</w:t>
      </w:r>
    </w:p>
    <w:p w14:paraId="3B0D10C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fdedf0;</w:t>
      </w:r>
    </w:p>
    <w:p w14:paraId="7F4A314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op: 50%;</w:t>
      </w:r>
    </w:p>
    <w:p w14:paraId="5C527D5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eft: 50%;</w:t>
      </w:r>
    </w:p>
    <w:p w14:paraId="639E493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ransform: translate(-50%, 8%);</w:t>
      </w:r>
    </w:p>
    <w:p w14:paraId="4A6AC28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0 20px;</w:t>
      </w:r>
    </w:p>
    <w:p w14:paraId="7CB68EA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28CCC4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partner__main h2{</w:t>
      </w:r>
    </w:p>
    <w:p w14:paraId="6E84BD0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align: center;</w:t>
      </w:r>
    </w:p>
    <w:p w14:paraId="75552A4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F43200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partner__divide {</w:t>
      </w:r>
    </w:p>
    <w:p w14:paraId="2D30CF1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2px solid #fef6f9;</w:t>
      </w:r>
    </w:p>
    <w:p w14:paraId="448471D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absolute;</w:t>
      </w:r>
    </w:p>
    <w:p w14:paraId="280FA3C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7B0A503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op: 20px;</w:t>
      </w:r>
    </w:p>
    <w:p w14:paraId="55B37EA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20DD90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partner__image {</w:t>
      </w:r>
    </w:p>
    <w:p w14:paraId="484CBD8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30px 0;</w:t>
      </w:r>
    </w:p>
    <w:p w14:paraId="430F12B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bject-fit: cover;</w:t>
      </w:r>
    </w:p>
    <w:p w14:paraId="344F002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5C5BF0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recommend {</w:t>
      </w:r>
    </w:p>
    <w:p w14:paraId="1E3EF1E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30px 0;</w:t>
      </w:r>
    </w:p>
    <w:p w14:paraId="6FD2C36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fef6f7;</w:t>
      </w:r>
    </w:p>
    <w:p w14:paraId="039FC8E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3EBD2B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recommend__main {</w:t>
      </w:r>
    </w:p>
    <w:p w14:paraId="28FE725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width: 1300px;</w:t>
      </w:r>
    </w:p>
    <w:p w14:paraId="4474791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 auto;</w:t>
      </w:r>
    </w:p>
    <w:p w14:paraId="43568E9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6AA9473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B1EF02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recommend__input:first-child {</w:t>
      </w:r>
    </w:p>
    <w:p w14:paraId="6CF1330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right: 20px;</w:t>
      </w:r>
    </w:p>
    <w:p w14:paraId="7C3FB2C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2B9E298" w14:textId="77777777" w:rsidR="00ED1A19" w:rsidRDefault="00000000">
      <w:pPr>
        <w:shd w:val="clear" w:color="auto" w:fill="FFFFFF"/>
        <w:spacing w:before="240" w:after="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recommend__input,</w:t>
      </w:r>
    </w:p>
    <w:p w14:paraId="2036AF8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ainer-recommend__textarea {</w:t>
      </w:r>
    </w:p>
    <w:p w14:paraId="6CF8540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4px;</w:t>
      </w:r>
    </w:p>
    <w:p w14:paraId="0DBCCB7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block;</w:t>
      </w:r>
    </w:p>
    <w:p w14:paraId="1ED75BB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10px 0;</w:t>
      </w:r>
    </w:p>
    <w:p w14:paraId="46E75FF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12px;</w:t>
      </w:r>
    </w:p>
    <w:p w14:paraId="355A503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50%;</w:t>
      </w:r>
    </w:p>
    <w:p w14:paraId="64C3352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utline: none;</w:t>
      </w:r>
    </w:p>
    <w:p w14:paraId="2FD9F7D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border-radius: 5px;</w:t>
      </w:r>
    </w:p>
    <w:p w14:paraId="580616E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212121;</w:t>
      </w:r>
    </w:p>
    <w:p w14:paraId="7CA951F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212121;</w:t>
      </w:r>
    </w:p>
    <w:p w14:paraId="06B962F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transparent;</w:t>
      </w:r>
    </w:p>
    <w:p w14:paraId="1116847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7E4577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recommend__textarea {</w:t>
      </w:r>
    </w:p>
    <w:p w14:paraId="7DFC5DB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120px;</w:t>
      </w:r>
    </w:p>
    <w:p w14:paraId="55A3845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 !important;</w:t>
      </w:r>
    </w:p>
    <w:p w14:paraId="7D185E5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AE8D31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recommend__btn {</w:t>
      </w:r>
    </w:p>
    <w:p w14:paraId="40F6703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ursor: pointer;</w:t>
      </w:r>
    </w:p>
    <w:p w14:paraId="493BF8E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10px 18px;</w:t>
      </w:r>
    </w:p>
    <w:p w14:paraId="1CC8604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4px;</w:t>
      </w:r>
    </w:p>
    <w:p w14:paraId="4E21692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600;</w:t>
      </w:r>
    </w:p>
    <w:p w14:paraId="72CB678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family: "Open Sans", sans-serif !important;</w:t>
      </w:r>
    </w:p>
    <w:p w14:paraId="004EF9D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212121;</w:t>
      </w:r>
    </w:p>
    <w:p w14:paraId="70D35A4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fff;</w:t>
      </w:r>
    </w:p>
    <w:p w14:paraId="773B90A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utline: none;</w:t>
      </w:r>
    </w:p>
    <w:p w14:paraId="4329B26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none;</w:t>
      </w:r>
    </w:p>
    <w:p w14:paraId="31AF1CB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5px;</w:t>
      </w:r>
    </w:p>
    <w:p w14:paraId="25EDBB3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25%;</w:t>
      </w:r>
    </w:p>
    <w:p w14:paraId="2C3467A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top: 10px;</w:t>
      </w:r>
    </w:p>
    <w:p w14:paraId="717850D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FC35C7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recommend__header-info {</w:t>
      </w:r>
    </w:p>
    <w:p w14:paraId="74C033B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55px 55px 0;</w:t>
      </w:r>
    </w:p>
    <w:p w14:paraId="0C8E2EC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5A4926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recommend__header-title {</w:t>
      </w:r>
    </w:p>
    <w:p w14:paraId="55926A8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3px;</w:t>
      </w:r>
    </w:p>
    <w:p w14:paraId="6D0D1AA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AC4443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recommend__list {</w:t>
      </w:r>
    </w:p>
    <w:p w14:paraId="46790F9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ist-style: none;</w:t>
      </w:r>
    </w:p>
    <w:p w14:paraId="2D584DD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FAE916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recommend__items:first-child {</w:t>
      </w:r>
    </w:p>
    <w:p w14:paraId="570D495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top: 12px;</w:t>
      </w:r>
    </w:p>
    <w:p w14:paraId="33C3E43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D17597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03CF0BC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ainer-recommend__items{</w:t>
      </w:r>
    </w:p>
    <w:p w14:paraId="3902E4D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3px 0;</w:t>
      </w:r>
    </w:p>
    <w:p w14:paraId="3F131F3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BA189E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recommend__items a{</w:t>
      </w:r>
    </w:p>
    <w:p w14:paraId="5F332AB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decoration: none;</w:t>
      </w:r>
    </w:p>
    <w:p w14:paraId="48FBA91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transform: uppercase;</w:t>
      </w:r>
    </w:p>
    <w:p w14:paraId="7992D10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font-family: "Open Sans", sans-serif !important;</w:t>
      </w:r>
    </w:p>
    <w:p w14:paraId="106A45E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600;</w:t>
      </w:r>
    </w:p>
    <w:p w14:paraId="580762B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212121;</w:t>
      </w:r>
    </w:p>
    <w:p w14:paraId="2E63C7A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3px;</w:t>
      </w:r>
    </w:p>
    <w:p w14:paraId="44EE0C3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B581BB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recommend__items a:hover{</w:t>
      </w:r>
    </w:p>
    <w:p w14:paraId="7E2CCF2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c3366f;</w:t>
      </w:r>
    </w:p>
    <w:p w14:paraId="18137BC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E81850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row {</w:t>
      </w:r>
    </w:p>
    <w:p w14:paraId="09D9F6D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09DED1D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ex-flow: row nowrap;</w:t>
      </w:r>
    </w:p>
    <w:p w14:paraId="4425397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631A569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4786F7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ent-main__first {</w:t>
      </w:r>
    </w:p>
    <w:p w14:paraId="1B59F4B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w:t>
      </w:r>
    </w:p>
    <w:p w14:paraId="650CDB7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0 15px 30px;</w:t>
      </w:r>
    </w:p>
    <w:p w14:paraId="394BD0F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2C9CC68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1578523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3F65AB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ent-main__first p {</w:t>
      </w:r>
    </w:p>
    <w:p w14:paraId="5D03502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21px;</w:t>
      </w:r>
    </w:p>
    <w:p w14:paraId="63261BE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ine-height: 1.6;</w:t>
      </w:r>
    </w:p>
    <w:p w14:paraId="4808D71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63152D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ent-main__first p:nth-child(2) {</w:t>
      </w:r>
    </w:p>
    <w:p w14:paraId="7D44041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bolder;</w:t>
      </w:r>
    </w:p>
    <w:p w14:paraId="355E5F4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0799D6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ent-main__first img {</w:t>
      </w:r>
    </w:p>
    <w:p w14:paraId="549943C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21px;</w:t>
      </w:r>
    </w:p>
    <w:p w14:paraId="16C8FED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 auto;</w:t>
      </w:r>
    </w:p>
    <w:p w14:paraId="37E50DC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block;</w:t>
      </w:r>
    </w:p>
    <w:p w14:paraId="694DF09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E14C41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footer */</w:t>
      </w:r>
    </w:p>
    <w:p w14:paraId="2DB4DA9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oter {</w:t>
      </w:r>
    </w:p>
    <w:p w14:paraId="0E329A1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464F1A6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63B4F9B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rgb(235, 235, 235);</w:t>
      </w:r>
    </w:p>
    <w:p w14:paraId="30DDF8C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E9E468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ection {</w:t>
      </w:r>
    </w:p>
    <w:p w14:paraId="2903BD0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width: 1300px;</w:t>
      </w:r>
    </w:p>
    <w:p w14:paraId="0F765F5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250px;</w:t>
      </w:r>
    </w:p>
    <w:p w14:paraId="4B33C11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in-height: auto;</w:t>
      </w:r>
    </w:p>
    <w:p w14:paraId="1B82F28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 auto;</w:t>
      </w:r>
    </w:p>
    <w:p w14:paraId="099E41B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74ADC5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col {</w:t>
      </w:r>
    </w:p>
    <w:p w14:paraId="2DF3186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w:t>
      </w:r>
    </w:p>
    <w:p w14:paraId="61FBB60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0 15px 30px;</w:t>
      </w:r>
    </w:p>
    <w:p w14:paraId="1083147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0FB5F97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5330465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E063D1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recipe {</w:t>
      </w:r>
    </w:p>
    <w:p w14:paraId="5063310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w:t>
      </w:r>
    </w:p>
    <w:p w14:paraId="085D2CC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0 30px 30px;</w:t>
      </w:r>
    </w:p>
    <w:p w14:paraId="798B36C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6CC0D5B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3CD2D51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F44F16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banner__trick {</w:t>
      </w:r>
    </w:p>
    <w:p w14:paraId="12EEACE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w:t>
      </w:r>
    </w:p>
    <w:p w14:paraId="696CE12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0 15px 30px 30px;</w:t>
      </w:r>
    </w:p>
    <w:p w14:paraId="1105917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1DA98FD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0CFF10C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0328F0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9 {</w:t>
      </w:r>
    </w:p>
    <w:p w14:paraId="1EA70F3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ex-basis: 75%;</w:t>
      </w:r>
    </w:p>
    <w:p w14:paraId="09FF5F8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width: 75%;</w:t>
      </w:r>
    </w:p>
    <w:p w14:paraId="24FFF6B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AA880F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8 {</w:t>
      </w:r>
    </w:p>
    <w:p w14:paraId="7D67EC8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ex-basis: 66.67%;</w:t>
      </w:r>
    </w:p>
    <w:p w14:paraId="16E8DED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width: 66.67%;</w:t>
      </w:r>
    </w:p>
    <w:p w14:paraId="7EBAA19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8D53D5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7 {</w:t>
      </w:r>
    </w:p>
    <w:p w14:paraId="079F5AF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ex-basis: 58.3333%;</w:t>
      </w:r>
    </w:p>
    <w:p w14:paraId="0771BB8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width: 58.3333%;</w:t>
      </w:r>
    </w:p>
    <w:p w14:paraId="3134F9C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85FDE5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6 {</w:t>
      </w:r>
    </w:p>
    <w:p w14:paraId="70E1007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ex-basis: 50%;</w:t>
      </w:r>
    </w:p>
    <w:p w14:paraId="02DC187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width: 50%;</w:t>
      </w:r>
    </w:p>
    <w:p w14:paraId="50A4816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20507E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5 {</w:t>
      </w:r>
    </w:p>
    <w:p w14:paraId="260D6F0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ex-basis: 41.66667%;</w:t>
      </w:r>
    </w:p>
    <w:p w14:paraId="6C69434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width: 41.66667%;</w:t>
      </w:r>
    </w:p>
    <w:p w14:paraId="1D46A53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A3C8E8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4 {</w:t>
      </w:r>
    </w:p>
    <w:p w14:paraId="4035050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ex-basis: 33.3333333333%;</w:t>
      </w:r>
    </w:p>
    <w:p w14:paraId="4D0E763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width: 33.3333333333%;</w:t>
      </w:r>
    </w:p>
    <w:p w14:paraId="3ED92CC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C9805F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3 {</w:t>
      </w:r>
    </w:p>
    <w:p w14:paraId="5F28D01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ex-basis: 25%;</w:t>
      </w:r>
    </w:p>
    <w:p w14:paraId="3BC488A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max-width: 25%;</w:t>
      </w:r>
    </w:p>
    <w:p w14:paraId="7DBC522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CA78A7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0276CB6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ooter-third {</w:t>
      </w:r>
    </w:p>
    <w:p w14:paraId="2266B4D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593393D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 flex-start;</w:t>
      </w:r>
    </w:p>
    <w:p w14:paraId="2ABA73E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justify-content: center;</w:t>
      </w:r>
    </w:p>
    <w:p w14:paraId="4DFCF02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B9611C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oter-first__card h2,</w:t>
      </w:r>
    </w:p>
    <w:p w14:paraId="473625E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ooter-second__card h2 {</w:t>
      </w:r>
    </w:p>
    <w:p w14:paraId="035860B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bolder;</w:t>
      </w:r>
    </w:p>
    <w:p w14:paraId="7082170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ine-height: 1.3;</w:t>
      </w:r>
    </w:p>
    <w:p w14:paraId="49B95DC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13px;</w:t>
      </w:r>
    </w:p>
    <w:p w14:paraId="674E673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top: 10px;</w:t>
      </w:r>
    </w:p>
    <w:p w14:paraId="45DB7CD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051B46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oter-end {</w:t>
      </w:r>
    </w:p>
    <w:p w14:paraId="29829AE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4f4f4f;</w:t>
      </w:r>
    </w:p>
    <w:p w14:paraId="127D4E5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10px 0 15px;</w:t>
      </w:r>
    </w:p>
    <w:p w14:paraId="6C32F87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A736C3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oter-end__quote {</w:t>
      </w:r>
    </w:p>
    <w:p w14:paraId="390B324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rgba(255, 255, 255, 0.5);</w:t>
      </w:r>
    </w:p>
    <w:p w14:paraId="7D93AAF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bolder;</w:t>
      </w:r>
    </w:p>
    <w:p w14:paraId="2512F79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4.4px;</w:t>
      </w:r>
    </w:p>
    <w:p w14:paraId="63B1FDE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align: center;</w:t>
      </w:r>
    </w:p>
    <w:p w14:paraId="3E6665C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95B5B7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oter-social {</w:t>
      </w:r>
    </w:p>
    <w:p w14:paraId="40D175D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3EA3ACF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 center;</w:t>
      </w:r>
    </w:p>
    <w:p w14:paraId="282FB8C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9D1835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icon-footer-social {</w:t>
      </w:r>
    </w:p>
    <w:p w14:paraId="05A8658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31px;</w:t>
      </w:r>
    </w:p>
    <w:p w14:paraId="284C3D2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31px;</w:t>
      </w:r>
    </w:p>
    <w:p w14:paraId="0FD372E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 3.5px;</w:t>
      </w:r>
    </w:p>
    <w:p w14:paraId="3DEB474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50%;</w:t>
      </w:r>
    </w:p>
    <w:p w14:paraId="06196BD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184A1DA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 center;</w:t>
      </w:r>
    </w:p>
    <w:p w14:paraId="6E60324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justify-content: center;</w:t>
      </w:r>
    </w:p>
    <w:p w14:paraId="7B75F13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decoration: none;</w:t>
      </w:r>
    </w:p>
    <w:p w14:paraId="76B3849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FF2D5A5" w14:textId="77777777" w:rsidR="00ED1A19" w:rsidRDefault="00000000">
      <w:pPr>
        <w:shd w:val="clear" w:color="auto" w:fill="FFFFFF"/>
        <w:spacing w:before="240" w:after="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icon-footer-social:first-child {</w:t>
      </w:r>
    </w:p>
    <w:p w14:paraId="01FB02B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left: 0;</w:t>
      </w:r>
    </w:p>
    <w:p w14:paraId="15A4164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2F7559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icon-footer-social:last-child {</w:t>
      </w:r>
    </w:p>
    <w:p w14:paraId="759AA03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right: 0;</w:t>
      </w:r>
    </w:p>
    <w:p w14:paraId="480190E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w:t>
      </w:r>
    </w:p>
    <w:p w14:paraId="7F210B3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icon-footer-social i {</w:t>
      </w:r>
    </w:p>
    <w:p w14:paraId="31B73AC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fff;</w:t>
      </w:r>
    </w:p>
    <w:p w14:paraId="5D55E3F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316689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oter-social__facebook {</w:t>
      </w:r>
    </w:p>
    <w:p w14:paraId="4DB86DF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3a589d !important;</w:t>
      </w:r>
    </w:p>
    <w:p w14:paraId="375F33C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A5363F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oter-social__instagram {</w:t>
      </w:r>
    </w:p>
    <w:p w14:paraId="4C2DE2E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image: linear-gradient(0deg, #405DE6, #5851DB, #833AB4, #C13584, #E1306C, #FD1D1D, #F56040, #F77737, #FCAF45, #FFDC80);</w:t>
      </w:r>
    </w:p>
    <w:p w14:paraId="176777C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76B441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trang công thức làm bánh */</w:t>
      </w:r>
    </w:p>
    <w:p w14:paraId="6921148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recipe {</w:t>
      </w:r>
    </w:p>
    <w:p w14:paraId="351D72F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width: 1300px;</w:t>
      </w:r>
    </w:p>
    <w:p w14:paraId="45CFFAC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 auto;</w:t>
      </w:r>
    </w:p>
    <w:p w14:paraId="56D4224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left: 0;</w:t>
      </w:r>
    </w:p>
    <w:p w14:paraId="23338E9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right: 0;</w:t>
      </w:r>
    </w:p>
    <w:p w14:paraId="0BF1919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D6C29A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ainer-recipe h1 {</w:t>
      </w:r>
    </w:p>
    <w:p w14:paraId="49878C1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d100b8;</w:t>
      </w:r>
    </w:p>
    <w:p w14:paraId="7015472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8.4px;</w:t>
      </w:r>
    </w:p>
    <w:p w14:paraId="7B58BC3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transform: uppercase;</w:t>
      </w:r>
    </w:p>
    <w:p w14:paraId="1638E08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align: center;</w:t>
      </w:r>
    </w:p>
    <w:p w14:paraId="1F0B239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bolder;</w:t>
      </w:r>
    </w:p>
    <w:p w14:paraId="0962263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55FC55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row-col {</w:t>
      </w:r>
    </w:p>
    <w:p w14:paraId="1622ACD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right: -15px;</w:t>
      </w:r>
    </w:p>
    <w:p w14:paraId="4B4E89B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left: -15px;</w:t>
      </w:r>
    </w:p>
    <w:p w14:paraId="1F059C0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left: 0;</w:t>
      </w:r>
    </w:p>
    <w:p w14:paraId="35407A8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right: 0;</w:t>
      </w:r>
    </w:p>
    <w:p w14:paraId="05A8BAA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auto;</w:t>
      </w:r>
    </w:p>
    <w:p w14:paraId="350C471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ex-wrap: wrap;</w:t>
      </w:r>
    </w:p>
    <w:p w14:paraId="33103BB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0CE8BD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inner {</w:t>
      </w:r>
    </w:p>
    <w:p w14:paraId="5ED81DE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23FF525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x-shadow: 0 1px 3px -2px rgba(0, 0, 0, .12), 0 1px 2px rgba(0, 0, 0, .24);</w:t>
      </w:r>
    </w:p>
    <w:p w14:paraId="1506113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ransition: transform .3s, box-shadow .3s, background-color .3s, color .3s, opacity .3s;</w:t>
      </w:r>
    </w:p>
    <w:p w14:paraId="24CF6DB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4B1775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inner a {</w:t>
      </w:r>
    </w:p>
    <w:p w14:paraId="673C780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decoration: none;</w:t>
      </w:r>
    </w:p>
    <w:p w14:paraId="15D6B26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w:t>
      </w:r>
    </w:p>
    <w:p w14:paraId="6887539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ard-recipe__image {</w:t>
      </w:r>
    </w:p>
    <w:p w14:paraId="2A9F965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208px;</w:t>
      </w:r>
    </w:p>
    <w:p w14:paraId="4757351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79C70A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image-recipe {</w:t>
      </w:r>
    </w:p>
    <w:p w14:paraId="479A5A1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bject-fit: cover;</w:t>
      </w:r>
    </w:p>
    <w:p w14:paraId="077FBAD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4A30903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41894D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ard-recipe__body {</w:t>
      </w:r>
    </w:p>
    <w:p w14:paraId="7E12212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align: center;</w:t>
      </w:r>
    </w:p>
    <w:p w14:paraId="188E4EA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11px 10px 20px 10px;</w:t>
      </w:r>
    </w:p>
    <w:p w14:paraId="266C17C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ccc;</w:t>
      </w:r>
    </w:p>
    <w:p w14:paraId="1BD95FE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top: 0;</w:t>
      </w:r>
    </w:p>
    <w:p w14:paraId="7D41BBC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DCD690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ard-recipe__body h3 {</w:t>
      </w:r>
    </w:p>
    <w:p w14:paraId="2C422FB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d100b8;</w:t>
      </w:r>
    </w:p>
    <w:p w14:paraId="022C7B7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6.56px;</w:t>
      </w:r>
    </w:p>
    <w:p w14:paraId="7F890F6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1.6px 0;</w:t>
      </w:r>
    </w:p>
    <w:p w14:paraId="4820720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700;</w:t>
      </w:r>
    </w:p>
    <w:p w14:paraId="1FC278E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2A4853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ard-recipe__divide {</w:t>
      </w:r>
    </w:p>
    <w:p w14:paraId="7C97664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30px;</w:t>
      </w:r>
    </w:p>
    <w:p w14:paraId="573B565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2px;</w:t>
      </w:r>
    </w:p>
    <w:p w14:paraId="1A6CEA8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7.2px auto;</w:t>
      </w:r>
    </w:p>
    <w:p w14:paraId="5F6F08F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rgba(0, 0, 0, .1);</w:t>
      </w:r>
    </w:p>
    <w:p w14:paraId="41B82BE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179D30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ard-recipe__badge {</w:t>
      </w:r>
    </w:p>
    <w:p w14:paraId="49A27D2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absolute;</w:t>
      </w:r>
    </w:p>
    <w:p w14:paraId="79A81C6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op: 7%;</w:t>
      </w:r>
    </w:p>
    <w:p w14:paraId="41578AF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eft: -6px;</w:t>
      </w:r>
    </w:p>
    <w:p w14:paraId="567A177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3a3535;</w:t>
      </w:r>
    </w:p>
    <w:p w14:paraId="24E2265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2px solid #3a3535;</w:t>
      </w:r>
    </w:p>
    <w:p w14:paraId="12E68F3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fff;</w:t>
      </w:r>
    </w:p>
    <w:p w14:paraId="3211B54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bolder;</w:t>
      </w:r>
    </w:p>
    <w:p w14:paraId="6C6465B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ine-height: 1.2;</w:t>
      </w:r>
    </w:p>
    <w:p w14:paraId="62A01B0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5px 10px;</w:t>
      </w:r>
    </w:p>
    <w:p w14:paraId="33393EF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align: center;</w:t>
      </w:r>
    </w:p>
    <w:p w14:paraId="36328E9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ransition: background-color 0.5s ease;</w:t>
      </w:r>
    </w:p>
    <w:p w14:paraId="4C95C59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8C9562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ard-recipe__badge-day {</w:t>
      </w:r>
    </w:p>
    <w:p w14:paraId="4EFA96B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7E73E88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FAD6AC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ard-recipe__badge-month {</w:t>
      </w:r>
    </w:p>
    <w:p w14:paraId="7AE60A0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font-size: 11px;</w:t>
      </w:r>
    </w:p>
    <w:p w14:paraId="661B1E5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968804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inner:hover .card-recipe__badge {</w:t>
      </w:r>
    </w:p>
    <w:p w14:paraId="790DB08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3a3535;</w:t>
      </w:r>
    </w:p>
    <w:p w14:paraId="1D3A269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fff;</w:t>
      </w:r>
    </w:p>
    <w:p w14:paraId="5AE7A9A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4643EF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order-right {</w:t>
      </w:r>
    </w:p>
    <w:p w14:paraId="14D1492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ight: 1px solid #ccc;</w:t>
      </w:r>
    </w:p>
    <w:p w14:paraId="3BF01D7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5A6E58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recipe-pagination {</w:t>
      </w:r>
    </w:p>
    <w:p w14:paraId="6EBF2AB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ist-style: none;</w:t>
      </w:r>
    </w:p>
    <w:p w14:paraId="36D7097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7294249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justify-content: center;</w:t>
      </w:r>
    </w:p>
    <w:p w14:paraId="384C1AA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5px 0;</w:t>
      </w:r>
    </w:p>
    <w:p w14:paraId="5AA67CC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00F07B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recipe-pagination li {</w:t>
      </w:r>
    </w:p>
    <w:p w14:paraId="1BA89EC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 5.4px;</w:t>
      </w:r>
    </w:p>
    <w:p w14:paraId="2EDFE5D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ursor: pointer;</w:t>
      </w:r>
    </w:p>
    <w:p w14:paraId="5E81A07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DF56E3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recipe-pagination li:first-child {</w:t>
      </w:r>
    </w:p>
    <w:p w14:paraId="3B90FE6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left: 0;</w:t>
      </w:r>
    </w:p>
    <w:p w14:paraId="447D976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12540C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recipe-pagination li:last-child {</w:t>
      </w:r>
    </w:p>
    <w:p w14:paraId="2D32D24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right: 0;</w:t>
      </w:r>
    </w:p>
    <w:p w14:paraId="11B9F2A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59E594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recipe-pagination__number {</w:t>
      </w:r>
    </w:p>
    <w:p w14:paraId="46D4524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2px solid #3a3535;</w:t>
      </w:r>
    </w:p>
    <w:p w14:paraId="5A66862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50%;</w:t>
      </w:r>
    </w:p>
    <w:p w14:paraId="2A355DC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block;</w:t>
      </w:r>
    </w:p>
    <w:p w14:paraId="5C5AC24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2px 11px;</w:t>
      </w:r>
    </w:p>
    <w:p w14:paraId="20DBFFB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32EE458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bolder;</w:t>
      </w:r>
    </w:p>
    <w:p w14:paraId="79EF414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AA777A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recipe-pagination__number.active {</w:t>
      </w:r>
    </w:p>
    <w:p w14:paraId="35A683C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3a3535;</w:t>
      </w:r>
    </w:p>
    <w:p w14:paraId="501B67E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fff;</w:t>
      </w:r>
    </w:p>
    <w:p w14:paraId="466CE7B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B036F6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DD5237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cipe-pagination__number i {</w:t>
      </w:r>
    </w:p>
    <w:p w14:paraId="64BEB21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2px;</w:t>
      </w:r>
    </w:p>
    <w:p w14:paraId="02C42EF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height: 10px; */</w:t>
      </w:r>
    </w:p>
    <w:p w14:paraId="3B49D20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A0B47C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recipe-pagination__number:hover {</w:t>
      </w:r>
    </w:p>
    <w:p w14:paraId="3DCCDFE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3a3535;</w:t>
      </w:r>
    </w:p>
    <w:p w14:paraId="77B76A0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color: #fff;</w:t>
      </w:r>
    </w:p>
    <w:p w14:paraId="526A793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9B8E62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recipe-pagination__dot {</w:t>
      </w:r>
    </w:p>
    <w:p w14:paraId="256268B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2px solid #3a3535;</w:t>
      </w:r>
    </w:p>
    <w:p w14:paraId="4B57382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50%;</w:t>
      </w:r>
    </w:p>
    <w:p w14:paraId="6C12E31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block;</w:t>
      </w:r>
    </w:p>
    <w:p w14:paraId="2B9E29B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1px 8px;</w:t>
      </w:r>
    </w:p>
    <w:p w14:paraId="6DB42FC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bolder;</w:t>
      </w:r>
    </w:p>
    <w:p w14:paraId="349978E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EC0E65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sidebar */</w:t>
      </w:r>
    </w:p>
    <w:p w14:paraId="4951E4C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cipe-sidebar {</w:t>
      </w:r>
    </w:p>
    <w:p w14:paraId="65C1CD3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sticky;</w:t>
      </w:r>
    </w:p>
    <w:p w14:paraId="56EA1ED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op: 155px; /* Điều chỉnh top tùy thuộc vào vị trí mong muốn */</w:t>
      </w:r>
    </w:p>
    <w:p w14:paraId="6EAE7EA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73E280F" w14:textId="77777777" w:rsidR="00ED1A19" w:rsidRDefault="00000000">
      <w:pPr>
        <w:shd w:val="clear" w:color="auto" w:fill="FFFFFF"/>
        <w:spacing w:before="240" w:after="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recipe-sidebar__header {</w:t>
      </w:r>
    </w:p>
    <w:p w14:paraId="66939B4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rem;</w:t>
      </w:r>
    </w:p>
    <w:p w14:paraId="47B96FE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bolder;</w:t>
      </w:r>
    </w:p>
    <w:p w14:paraId="3006BAB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000000;</w:t>
      </w:r>
    </w:p>
    <w:p w14:paraId="0D3621D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0BC749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08D1B60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cipe-sidebar__divide {</w:t>
      </w:r>
    </w:p>
    <w:p w14:paraId="703FDC4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30px;</w:t>
      </w:r>
    </w:p>
    <w:p w14:paraId="5CF1F45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3px;</w:t>
      </w:r>
    </w:p>
    <w:p w14:paraId="4938A81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10px 0;</w:t>
      </w:r>
    </w:p>
    <w:p w14:paraId="1D947FE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rgba(0, 0, 0, .1);</w:t>
      </w:r>
    </w:p>
    <w:p w14:paraId="64FC623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150BDE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recipe-sidebar__title {</w:t>
      </w:r>
    </w:p>
    <w:p w14:paraId="5191622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6px;</w:t>
      </w:r>
    </w:p>
    <w:p w14:paraId="516ECD2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21px;</w:t>
      </w:r>
    </w:p>
    <w:p w14:paraId="22C1355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bolder;</w:t>
      </w:r>
    </w:p>
    <w:p w14:paraId="69286B8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EB2E05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recipe-sidebar__option {</w:t>
      </w:r>
    </w:p>
    <w:p w14:paraId="3F55DE9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ist-style: none;</w:t>
      </w:r>
    </w:p>
    <w:p w14:paraId="5C4A524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A424EF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recipe-sidebar__option-item {</w:t>
      </w:r>
    </w:p>
    <w:p w14:paraId="4CDB70C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6px;</w:t>
      </w:r>
    </w:p>
    <w:p w14:paraId="198189F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bolder;</w:t>
      </w:r>
    </w:p>
    <w:p w14:paraId="199660C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21px;</w:t>
      </w:r>
    </w:p>
    <w:p w14:paraId="390BBE4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28ECF8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recipe-sidebar__option-item a {</w:t>
      </w:r>
    </w:p>
    <w:p w14:paraId="0BBB666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decoration: none;</w:t>
      </w:r>
    </w:p>
    <w:p w14:paraId="2F551FE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d100b8;</w:t>
      </w:r>
    </w:p>
    <w:p w14:paraId="6FB6365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C4E80E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phan lien he */</w:t>
      </w:r>
    </w:p>
    <w:p w14:paraId="2AB37EF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ontent-main__first h2 {</w:t>
      </w:r>
    </w:p>
    <w:p w14:paraId="431AEF9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align: center;</w:t>
      </w:r>
    </w:p>
    <w:p w14:paraId="7B67867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ine-height: 1.3;</w:t>
      </w:r>
    </w:p>
    <w:p w14:paraId="4D9D9B8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25.6px;</w:t>
      </w:r>
    </w:p>
    <w:p w14:paraId="32647B4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d100b8;</w:t>
      </w:r>
    </w:p>
    <w:p w14:paraId="53D97E6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13px;</w:t>
      </w:r>
    </w:p>
    <w:p w14:paraId="59D3E13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0737E4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ent-main__first .content-main__first-site {</w:t>
      </w:r>
    </w:p>
    <w:p w14:paraId="59C0435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d100b8;</w:t>
      </w:r>
    </w:p>
    <w:p w14:paraId="3FE3F00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67C998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rm-group {</w:t>
      </w:r>
    </w:p>
    <w:p w14:paraId="1519DCF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16px;</w:t>
      </w:r>
    </w:p>
    <w:p w14:paraId="1C3E567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E887E5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rm-group label {</w:t>
      </w:r>
    </w:p>
    <w:p w14:paraId="7564427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block;</w:t>
      </w:r>
    </w:p>
    <w:p w14:paraId="2256040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222;</w:t>
      </w:r>
    </w:p>
    <w:p w14:paraId="58E4661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bolder;</w:t>
      </w:r>
    </w:p>
    <w:p w14:paraId="4D2E58E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4.4px;</w:t>
      </w:r>
    </w:p>
    <w:p w14:paraId="06146A4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83D3A7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rm-control,</w:t>
      </w:r>
    </w:p>
    <w:p w14:paraId="3FF9EFC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orm-textarea {</w:t>
      </w:r>
    </w:p>
    <w:p w14:paraId="727096B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6453844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x-shadow: inset 0 1px 2px rgba(0, 0, 0, .1);</w:t>
      </w:r>
    </w:p>
    <w:p w14:paraId="7306C43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ddd;</w:t>
      </w:r>
    </w:p>
    <w:p w14:paraId="65A1D70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0 10.4px;</w:t>
      </w:r>
    </w:p>
    <w:p w14:paraId="0CC2329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333;</w:t>
      </w:r>
    </w:p>
    <w:p w14:paraId="111B433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33px;</w:t>
      </w:r>
    </w:p>
    <w:p w14:paraId="5DEE5A9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utline: none;</w:t>
      </w:r>
    </w:p>
    <w:p w14:paraId="1C1622E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bolder;</w:t>
      </w:r>
    </w:p>
    <w:p w14:paraId="1844EB4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702DEF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error {</w:t>
      </w:r>
    </w:p>
    <w:p w14:paraId="3430208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fa011a;</w:t>
      </w:r>
    </w:p>
    <w:p w14:paraId="355C34A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2px;</w:t>
      </w:r>
    </w:p>
    <w:p w14:paraId="2D5DD10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top: 3px;</w:t>
      </w:r>
    </w:p>
    <w:p w14:paraId="0329B16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187491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rm-textarea {</w:t>
      </w:r>
    </w:p>
    <w:p w14:paraId="6E0B78D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105px;</w:t>
      </w:r>
    </w:p>
    <w:p w14:paraId="49284C6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A07624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utton-contact {</w:t>
      </w:r>
    </w:p>
    <w:p w14:paraId="785248B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3a3535;</w:t>
      </w:r>
    </w:p>
    <w:p w14:paraId="07BC3ED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0 18px;</w:t>
      </w:r>
    </w:p>
    <w:p w14:paraId="5BC2A38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fff;</w:t>
      </w:r>
    </w:p>
    <w:p w14:paraId="5508567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utline: none;</w:t>
      </w:r>
    </w:p>
    <w:p w14:paraId="3BE93C8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none;</w:t>
      </w:r>
    </w:p>
    <w:p w14:paraId="7DC44DE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font-size: 16px;</w:t>
      </w:r>
    </w:p>
    <w:p w14:paraId="6EED739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transform: uppercase;</w:t>
      </w:r>
    </w:p>
    <w:p w14:paraId="2678CF5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in-height: 39px;</w:t>
      </w:r>
    </w:p>
    <w:p w14:paraId="03B5E6F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bolder;</w:t>
      </w:r>
    </w:p>
    <w:p w14:paraId="746B30D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oat: right;</w:t>
      </w:r>
    </w:p>
    <w:p w14:paraId="4F3E1D3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CF2E6B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Modal */</w:t>
      </w:r>
    </w:p>
    <w:p w14:paraId="2D892B3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Modal container */</w:t>
      </w:r>
    </w:p>
    <w:p w14:paraId="024B635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al {</w:t>
      </w:r>
    </w:p>
    <w:p w14:paraId="212F380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none;</w:t>
      </w:r>
    </w:p>
    <w:p w14:paraId="2B85579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fixed;</w:t>
      </w:r>
    </w:p>
    <w:p w14:paraId="357CF2D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z-index: 10000;</w:t>
      </w:r>
    </w:p>
    <w:p w14:paraId="157C556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eft: 0;</w:t>
      </w:r>
    </w:p>
    <w:p w14:paraId="5DE4441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op: -100%;</w:t>
      </w:r>
    </w:p>
    <w:p w14:paraId="191484F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433CC49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100%;</w:t>
      </w:r>
    </w:p>
    <w:p w14:paraId="0D4E2FF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verflow: auto;</w:t>
      </w:r>
    </w:p>
    <w:p w14:paraId="0B93EF0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rgb(0, 0, 0);</w:t>
      </w:r>
    </w:p>
    <w:p w14:paraId="4545AB8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rgba(0, 0, 0, 0.4);</w:t>
      </w:r>
    </w:p>
    <w:p w14:paraId="1CD1EE3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ransition: top 1s ease;</w:t>
      </w:r>
    </w:p>
    <w:p w14:paraId="3CABEF0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AFE750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how {</w:t>
      </w:r>
    </w:p>
    <w:p w14:paraId="7EDB727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block;</w:t>
      </w:r>
    </w:p>
    <w:p w14:paraId="43C2330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op: 0;</w:t>
      </w:r>
    </w:p>
    <w:p w14:paraId="0C2CE65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ransform: translateY(100%); /* Modal bắt đầu ẩn ngoài màn hình */</w:t>
      </w:r>
    </w:p>
    <w:p w14:paraId="318C898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785645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how.modal {</w:t>
      </w:r>
    </w:p>
    <w:p w14:paraId="536795C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ransform: translateY(0); /* Modal di chuyển từ trên xuống dưới */</w:t>
      </w:r>
    </w:p>
    <w:p w14:paraId="47E9DF6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22CC37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Modal content */</w:t>
      </w:r>
    </w:p>
    <w:p w14:paraId="3A53A3E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al-content {</w:t>
      </w:r>
    </w:p>
    <w:p w14:paraId="35C33ED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fefefe;</w:t>
      </w:r>
    </w:p>
    <w:p w14:paraId="1E4D9B5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15% auto;</w:t>
      </w:r>
    </w:p>
    <w:p w14:paraId="224E048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30px;</w:t>
      </w:r>
    </w:p>
    <w:p w14:paraId="2611267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888;</w:t>
      </w:r>
    </w:p>
    <w:p w14:paraId="7AFD27C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60%;</w:t>
      </w:r>
    </w:p>
    <w:p w14:paraId="5CECC06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5px;</w:t>
      </w:r>
    </w:p>
    <w:p w14:paraId="019D527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B70363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odal-header {</w:t>
      </w:r>
    </w:p>
    <w:p w14:paraId="6ADC467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1F8896A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justify-content: space-between;</w:t>
      </w:r>
    </w:p>
    <w:p w14:paraId="5607EB6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 center;</w:t>
      </w:r>
    </w:p>
    <w:p w14:paraId="08DF398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margin: 0 15px; */</w:t>
      </w:r>
    </w:p>
    <w:p w14:paraId="76AF62E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w:t>
      </w:r>
    </w:p>
    <w:p w14:paraId="41716CB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odal-header__title {</w:t>
      </w:r>
    </w:p>
    <w:p w14:paraId="37638E0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500;</w:t>
      </w:r>
    </w:p>
    <w:p w14:paraId="014D7B1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476F5B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odal-header__icon i{</w:t>
      </w:r>
    </w:p>
    <w:p w14:paraId="32BC822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22px;</w:t>
      </w:r>
    </w:p>
    <w:p w14:paraId="04DB263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999;</w:t>
      </w:r>
    </w:p>
    <w:p w14:paraId="66560C1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ursor: pointer;</w:t>
      </w:r>
    </w:p>
    <w:p w14:paraId="0E19E8F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30A31F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odal-header__icon i:hover,</w:t>
      </w:r>
    </w:p>
    <w:p w14:paraId="092C282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al-header__icon i:focus {</w:t>
      </w:r>
    </w:p>
    <w:p w14:paraId="7E0D1BF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3a3535;</w:t>
      </w:r>
    </w:p>
    <w:p w14:paraId="57F6844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73CB45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odal-body {</w:t>
      </w:r>
    </w:p>
    <w:p w14:paraId="5EE02C3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top: 20px;</w:t>
      </w:r>
    </w:p>
    <w:p w14:paraId="590C874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0ADA39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odal-body .col-4 {</w:t>
      </w:r>
    </w:p>
    <w:p w14:paraId="30692BE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right: 25px;</w:t>
      </w:r>
    </w:p>
    <w:p w14:paraId="4DC4F25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790BAE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odal-body .col-8 {</w:t>
      </w:r>
    </w:p>
    <w:p w14:paraId="265F39F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left: 25px;</w:t>
      </w:r>
    </w:p>
    <w:p w14:paraId="2E3E75F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D4167E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odal-image {</w:t>
      </w:r>
    </w:p>
    <w:p w14:paraId="413B6EC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2015465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bject-fit: cover;</w:t>
      </w:r>
    </w:p>
    <w:p w14:paraId="6B38827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12px;</w:t>
      </w:r>
    </w:p>
    <w:p w14:paraId="71F13F8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F1E2DE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odal-body__title {</w:t>
      </w:r>
    </w:p>
    <w:p w14:paraId="53D2C78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d100b8;</w:t>
      </w:r>
    </w:p>
    <w:p w14:paraId="583CBDF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600;</w:t>
      </w:r>
    </w:p>
    <w:p w14:paraId="2D506A4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align: center;</w:t>
      </w:r>
    </w:p>
    <w:p w14:paraId="0108D19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A5DA4D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odal-body__summary {</w:t>
      </w:r>
    </w:p>
    <w:p w14:paraId="05897FD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000;</w:t>
      </w:r>
    </w:p>
    <w:p w14:paraId="06F8F3E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600;</w:t>
      </w:r>
    </w:p>
    <w:p w14:paraId="17B0C3C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text-align: center; */</w:t>
      </w:r>
    </w:p>
    <w:p w14:paraId="73525B6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webkit-box;</w:t>
      </w:r>
    </w:p>
    <w:p w14:paraId="3988DF7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ebkit-box-orient: vertical;</w:t>
      </w:r>
    </w:p>
    <w:p w14:paraId="52F1FE3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ebkit-line-clamp: 3   ;</w:t>
      </w:r>
    </w:p>
    <w:p w14:paraId="28B1AAD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verflow: hidden;</w:t>
      </w:r>
    </w:p>
    <w:p w14:paraId="42F2E7E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BB813F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odal-body__recipe-title,</w:t>
      </w:r>
    </w:p>
    <w:p w14:paraId="5FE2AC4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al-body__tutorial-title,</w:t>
      </w:r>
    </w:p>
    <w:p w14:paraId="15F890B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al-body__fix-title,</w:t>
      </w:r>
    </w:p>
    <w:p w14:paraId="7BD388C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odal-body__note-title,</w:t>
      </w:r>
    </w:p>
    <w:p w14:paraId="7D340AA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al-body__cause-title {</w:t>
      </w:r>
    </w:p>
    <w:p w14:paraId="5089449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20px;</w:t>
      </w:r>
    </w:p>
    <w:p w14:paraId="3D1A31C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d100b8;</w:t>
      </w:r>
    </w:p>
    <w:p w14:paraId="30F5352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bolder;</w:t>
      </w:r>
    </w:p>
    <w:p w14:paraId="4A03FA8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5AF923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odal-body__recipe-component,</w:t>
      </w:r>
    </w:p>
    <w:p w14:paraId="0B8A360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al-body__note-component {</w:t>
      </w:r>
    </w:p>
    <w:p w14:paraId="5046AA4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left: 20px;</w:t>
      </w:r>
    </w:p>
    <w:p w14:paraId="41FECDB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727C01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odal-body__tutorial-component,</w:t>
      </w:r>
    </w:p>
    <w:p w14:paraId="7B01634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al-body__fix-component,</w:t>
      </w:r>
    </w:p>
    <w:p w14:paraId="7F49D58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al-body__cause-component {</w:t>
      </w:r>
    </w:p>
    <w:p w14:paraId="4E92AF1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ist-style: none;</w:t>
      </w:r>
    </w:p>
    <w:p w14:paraId="6C53944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D6BD42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odal-body__recipe-items,</w:t>
      </w:r>
    </w:p>
    <w:p w14:paraId="0CB7129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al-body__fix-items,</w:t>
      </w:r>
    </w:p>
    <w:p w14:paraId="66521C8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al-body__note-items,</w:t>
      </w:r>
    </w:p>
    <w:p w14:paraId="771E2F4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al-body__cause-items {</w:t>
      </w:r>
    </w:p>
    <w:p w14:paraId="5C09944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decoration: none;</w:t>
      </w:r>
    </w:p>
    <w:p w14:paraId="7689886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000;</w:t>
      </w:r>
    </w:p>
    <w:p w14:paraId="1542F53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44C62D8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1CC5E4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odal-body__tutorial-items {</w:t>
      </w:r>
    </w:p>
    <w:p w14:paraId="18493D9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decoration: none;</w:t>
      </w:r>
    </w:p>
    <w:p w14:paraId="4CCC3FA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000;</w:t>
      </w:r>
    </w:p>
    <w:p w14:paraId="52B358F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4569C1E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5403BD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l-0 {</w:t>
      </w:r>
    </w:p>
    <w:p w14:paraId="0C43A1A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left: 0;</w:t>
      </w:r>
    </w:p>
    <w:p w14:paraId="199D96F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DB5D2B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trang chi tiet */</w:t>
      </w:r>
    </w:p>
    <w:p w14:paraId="5361341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ainer-detail {</w:t>
      </w:r>
    </w:p>
    <w:p w14:paraId="5317EAA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width: 1300px;</w:t>
      </w:r>
    </w:p>
    <w:p w14:paraId="579237D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100px 0;</w:t>
      </w:r>
    </w:p>
    <w:p w14:paraId="1F75739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 auto;</w:t>
      </w:r>
    </w:p>
    <w:p w14:paraId="77E0806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AAB0F1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left {</w:t>
      </w:r>
    </w:p>
    <w:p w14:paraId="0F6EC23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271CADB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24200A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ard-left {</w:t>
      </w:r>
    </w:p>
    <w:p w14:paraId="091EF99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e0e0e0;</w:t>
      </w:r>
    </w:p>
    <w:p w14:paraId="04597B7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5px;</w:t>
      </w:r>
    </w:p>
    <w:p w14:paraId="77E2F9E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10px 10px 2px 10px;</w:t>
      </w:r>
    </w:p>
    <w:p w14:paraId="599A9D3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margin-bottom: 12px;</w:t>
      </w:r>
    </w:p>
    <w:p w14:paraId="1B8E0FB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3FE877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ard-left__image {</w:t>
      </w:r>
    </w:p>
    <w:p w14:paraId="469F0CA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5EB6817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bject-fit: cover;</w:t>
      </w:r>
    </w:p>
    <w:p w14:paraId="1A91C80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100%;</w:t>
      </w:r>
    </w:p>
    <w:p w14:paraId="65B2F8C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DFDB98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ard-recipe__price {</w:t>
      </w:r>
    </w:p>
    <w:p w14:paraId="29C3AA2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5263EE9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600;</w:t>
      </w:r>
    </w:p>
    <w:p w14:paraId="5EC4EED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d100b8;</w:t>
      </w:r>
    </w:p>
    <w:p w14:paraId="440AD19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25px;</w:t>
      </w:r>
    </w:p>
    <w:p w14:paraId="6E169B5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4532A0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ard-recipe__btn-cart {</w:t>
      </w:r>
    </w:p>
    <w:p w14:paraId="357F65D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C13584 !important;</w:t>
      </w:r>
    </w:p>
    <w:p w14:paraId="7373D91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E5BAF8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ard-recipe__btn {</w:t>
      </w:r>
    </w:p>
    <w:p w14:paraId="5E69B12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ursor: pointer;</w:t>
      </w:r>
    </w:p>
    <w:p w14:paraId="17BECAB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10px 18px;</w:t>
      </w:r>
    </w:p>
    <w:p w14:paraId="0D7481C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3px;</w:t>
      </w:r>
    </w:p>
    <w:p w14:paraId="49A2EC2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285192;</w:t>
      </w:r>
    </w:p>
    <w:p w14:paraId="0A4A9DF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fff;</w:t>
      </w:r>
    </w:p>
    <w:p w14:paraId="6B9AC1A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utline: none;</w:t>
      </w:r>
    </w:p>
    <w:p w14:paraId="2B03207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none;</w:t>
      </w:r>
    </w:p>
    <w:p w14:paraId="3201737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5px;</w:t>
      </w:r>
    </w:p>
    <w:p w14:paraId="7CB8385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10px 20px 0 20px;</w:t>
      </w:r>
    </w:p>
    <w:p w14:paraId="4256F2D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CB0199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ard-recipe__btn:hover{</w:t>
      </w:r>
    </w:p>
    <w:p w14:paraId="2AD1D79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2478ba;</w:t>
      </w:r>
    </w:p>
    <w:p w14:paraId="4F48CF1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73D7C4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ard-recipe__btn-cart:hover {</w:t>
      </w:r>
    </w:p>
    <w:p w14:paraId="4CD557E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d100b8 !important;</w:t>
      </w:r>
    </w:p>
    <w:p w14:paraId="2F99336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3558FA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ard-left__thumb-block {</w:t>
      </w:r>
    </w:p>
    <w:p w14:paraId="2475752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e0e0e0;</w:t>
      </w:r>
    </w:p>
    <w:p w14:paraId="491B3CF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2px;</w:t>
      </w:r>
    </w:p>
    <w:p w14:paraId="34FDCE1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5px 5px 0 5px;</w:t>
      </w:r>
    </w:p>
    <w:p w14:paraId="07D8B28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 5px;</w:t>
      </w:r>
    </w:p>
    <w:p w14:paraId="1F44F0C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2D4F98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ard-left__thumb-block:first-child {</w:t>
      </w:r>
    </w:p>
    <w:p w14:paraId="2F765D1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left: 0;</w:t>
      </w:r>
    </w:p>
    <w:p w14:paraId="6ADEA83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AE7B31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ard-left__thumb-block:last-child {</w:t>
      </w:r>
    </w:p>
    <w:p w14:paraId="25CEA89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right: 0;</w:t>
      </w:r>
    </w:p>
    <w:p w14:paraId="0427637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w:t>
      </w:r>
    </w:p>
    <w:p w14:paraId="7620345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right {</w:t>
      </w:r>
    </w:p>
    <w:p w14:paraId="4C857C9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left: 75px;</w:t>
      </w:r>
    </w:p>
    <w:p w14:paraId="380AB97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E795AE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right h2 {</w:t>
      </w:r>
    </w:p>
    <w:p w14:paraId="60A0250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10px;</w:t>
      </w:r>
    </w:p>
    <w:p w14:paraId="7AB88B3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4C11CB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review {</w:t>
      </w:r>
    </w:p>
    <w:p w14:paraId="4F765AD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0A87A7D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 center;</w:t>
      </w:r>
    </w:p>
    <w:p w14:paraId="113EFD1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ist-style: none;</w:t>
      </w:r>
    </w:p>
    <w:p w14:paraId="387FF2E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right: 10px;</w:t>
      </w:r>
    </w:p>
    <w:p w14:paraId="1F95A34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AA629E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review li {</w:t>
      </w:r>
    </w:p>
    <w:p w14:paraId="63A2122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right: 3px;</w:t>
      </w:r>
    </w:p>
    <w:p w14:paraId="5B9E50F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394A01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review i {</w:t>
      </w:r>
    </w:p>
    <w:p w14:paraId="57CE916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e4a11b;</w:t>
      </w:r>
    </w:p>
    <w:p w14:paraId="2AAE2B9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6C9FDC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review__count {</w:t>
      </w:r>
    </w:p>
    <w:p w14:paraId="3E1A1D5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0AE4DFF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9719BA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price {</w:t>
      </w:r>
    </w:p>
    <w:p w14:paraId="666DAFC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top: 20px;</w:t>
      </w:r>
    </w:p>
    <w:p w14:paraId="18FD827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20px;</w:t>
      </w:r>
    </w:p>
    <w:p w14:paraId="5083F8C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600;</w:t>
      </w:r>
    </w:p>
    <w:p w14:paraId="71EB144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20px;</w:t>
      </w:r>
    </w:p>
    <w:p w14:paraId="6275AD8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78FD84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description {</w:t>
      </w:r>
    </w:p>
    <w:p w14:paraId="4468343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6CA9075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align: justify;</w:t>
      </w:r>
    </w:p>
    <w:p w14:paraId="2B8A6B4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841FC6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67DAA9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tail-separate {</w:t>
      </w:r>
    </w:p>
    <w:p w14:paraId="6E05C69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20px 0;</w:t>
      </w:r>
    </w:p>
    <w:p w14:paraId="6EA1162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e0e0e0;</w:t>
      </w:r>
    </w:p>
    <w:p w14:paraId="34DBBB1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CA57B5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option-1 label {</w:t>
      </w:r>
    </w:p>
    <w:p w14:paraId="2379502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000403B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50E60E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quantity__input {</w:t>
      </w:r>
    </w:p>
    <w:p w14:paraId="03A7B82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top: 10px;</w:t>
      </w:r>
    </w:p>
    <w:p w14:paraId="5450E07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3DBEFB3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2B8834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detail-quantity__input .fa-plus {</w:t>
      </w:r>
    </w:p>
    <w:p w14:paraId="5B916F9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e0e0e0;</w:t>
      </w:r>
    </w:p>
    <w:p w14:paraId="7572FF8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3px;</w:t>
      </w:r>
    </w:p>
    <w:p w14:paraId="57C1815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10px 12px;</w:t>
      </w:r>
    </w:p>
    <w:p w14:paraId="358B890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ursor: pointer;</w:t>
      </w:r>
    </w:p>
    <w:p w14:paraId="451386C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top-left-radius: 5px;</w:t>
      </w:r>
    </w:p>
    <w:p w14:paraId="1926B94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bottom-left-radius: 5px;</w:t>
      </w:r>
    </w:p>
    <w:p w14:paraId="7D9F37C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02BBCB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quantity__input .fa-minus {</w:t>
      </w:r>
    </w:p>
    <w:p w14:paraId="08F36FD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e0e0e0;</w:t>
      </w:r>
    </w:p>
    <w:p w14:paraId="7E16E0F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3px;</w:t>
      </w:r>
    </w:p>
    <w:p w14:paraId="4EC0B38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10px 12px;</w:t>
      </w:r>
    </w:p>
    <w:p w14:paraId="51B50A0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ursor: pointer;</w:t>
      </w:r>
    </w:p>
    <w:p w14:paraId="294DA3C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top-right-radius: 5px;</w:t>
      </w:r>
    </w:p>
    <w:p w14:paraId="2290D3D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bottom-right-radius: 5px;</w:t>
      </w:r>
    </w:p>
    <w:p w14:paraId="291BFB6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1889AE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quantity__input input {</w:t>
      </w:r>
    </w:p>
    <w:p w14:paraId="60AA51E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utline: none;</w:t>
      </w:r>
    </w:p>
    <w:p w14:paraId="0114CC2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0;</w:t>
      </w:r>
    </w:p>
    <w:p w14:paraId="15E9E29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e0e0e0;</w:t>
      </w:r>
    </w:p>
    <w:p w14:paraId="48A5B70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align: center;</w:t>
      </w:r>
    </w:p>
    <w:p w14:paraId="186C8C6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25%;</w:t>
      </w:r>
    </w:p>
    <w:p w14:paraId="17526A2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FBF899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option-2 {</w:t>
      </w:r>
    </w:p>
    <w:p w14:paraId="020DAEB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oat: right;</w:t>
      </w:r>
    </w:p>
    <w:p w14:paraId="61F43B9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19E973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option-2 label{</w:t>
      </w:r>
    </w:p>
    <w:p w14:paraId="6C1B68B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728D824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9CCE95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type__select {</w:t>
      </w:r>
    </w:p>
    <w:p w14:paraId="052083F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block;</w:t>
      </w:r>
    </w:p>
    <w:p w14:paraId="4B72D6D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e0e0e0;</w:t>
      </w:r>
    </w:p>
    <w:p w14:paraId="0FA906F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7px 30px;</w:t>
      </w:r>
    </w:p>
    <w:p w14:paraId="627C29A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3px;</w:t>
      </w:r>
    </w:p>
    <w:p w14:paraId="505717A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top: 10px;</w:t>
      </w:r>
    </w:p>
    <w:p w14:paraId="3832502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34px;</w:t>
      </w:r>
    </w:p>
    <w:p w14:paraId="7D39F21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utline: none;</w:t>
      </w:r>
    </w:p>
    <w:p w14:paraId="330A055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227CE84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CE6B7D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type__select option {</w:t>
      </w:r>
    </w:p>
    <w:p w14:paraId="2A269B3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4px 10px;</w:t>
      </w:r>
    </w:p>
    <w:p w14:paraId="261DD2C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333;</w:t>
      </w:r>
    </w:p>
    <w:p w14:paraId="612C7D9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FFF;</w:t>
      </w:r>
    </w:p>
    <w:p w14:paraId="02DB5E3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4B9C1E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detail-buy {</w:t>
      </w:r>
    </w:p>
    <w:p w14:paraId="555008D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top: 50px;</w:t>
      </w:r>
    </w:p>
    <w:p w14:paraId="7A71109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5E96C99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 center;</w:t>
      </w:r>
    </w:p>
    <w:p w14:paraId="59C1C55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9BC2F4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button {</w:t>
      </w:r>
    </w:p>
    <w:p w14:paraId="436EE27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utline: none;</w:t>
      </w:r>
    </w:p>
    <w:p w14:paraId="0FF25B6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12px 25px;</w:t>
      </w:r>
    </w:p>
    <w:p w14:paraId="5FA8468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35%;</w:t>
      </w:r>
    </w:p>
    <w:p w14:paraId="55A7261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ccc;</w:t>
      </w:r>
    </w:p>
    <w:p w14:paraId="086C901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ursor: pointer;</w:t>
      </w:r>
    </w:p>
    <w:p w14:paraId="47E1102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5px;</w:t>
      </w:r>
    </w:p>
    <w:p w14:paraId="2036B3A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fff;</w:t>
      </w:r>
    </w:p>
    <w:p w14:paraId="6D9668E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3a589d;</w:t>
      </w:r>
    </w:p>
    <w:p w14:paraId="3E42527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116240B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family: "Open Sans", sans-serif !important;</w:t>
      </w:r>
    </w:p>
    <w:p w14:paraId="0159DA7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F1ED83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button:first-child {</w:t>
      </w:r>
    </w:p>
    <w:p w14:paraId="0D5A107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right: 20px;</w:t>
      </w:r>
    </w:p>
    <w:p w14:paraId="5336CA7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801651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button:hover {</w:t>
      </w:r>
    </w:p>
    <w:p w14:paraId="6890BA0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2478ba;</w:t>
      </w:r>
    </w:p>
    <w:p w14:paraId="133CF30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4437F7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 {</w:t>
      </w:r>
    </w:p>
    <w:p w14:paraId="4C7E267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top: 50px;</w:t>
      </w:r>
    </w:p>
    <w:p w14:paraId="1E957C9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top: 1px solid #e0e0e0;</w:t>
      </w:r>
    </w:p>
    <w:p w14:paraId="67D987E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bottom: 100px;</w:t>
      </w:r>
    </w:p>
    <w:p w14:paraId="1F3F2A4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fbfbfb;</w:t>
      </w:r>
    </w:p>
    <w:p w14:paraId="554556E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022F05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container {</w:t>
      </w:r>
    </w:p>
    <w:p w14:paraId="376A59E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06088E4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x-width: 1300px;</w:t>
      </w:r>
    </w:p>
    <w:p w14:paraId="1147D21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0 auto;</w:t>
      </w:r>
    </w:p>
    <w:p w14:paraId="0B53F6C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top: 50px;</w:t>
      </w:r>
    </w:p>
    <w:p w14:paraId="2F2F072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A31913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card {</w:t>
      </w:r>
    </w:p>
    <w:p w14:paraId="1A9C0FF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e0e0e0;</w:t>
      </w:r>
    </w:p>
    <w:p w14:paraId="701C762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5px;</w:t>
      </w:r>
    </w:p>
    <w:p w14:paraId="0EED9BB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10px 20px;</w:t>
      </w:r>
    </w:p>
    <w:p w14:paraId="4C7ADA4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fff;</w:t>
      </w:r>
    </w:p>
    <w:p w14:paraId="20157F4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3BFE52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items {</w:t>
      </w:r>
    </w:p>
    <w:p w14:paraId="23C73C1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align: center;</w:t>
      </w:r>
    </w:p>
    <w:p w14:paraId="2D595BA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90%;</w:t>
      </w:r>
    </w:p>
    <w:p w14:paraId="581D137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border-radius: 4px;</w:t>
      </w:r>
    </w:p>
    <w:p w14:paraId="6E7FBBB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f7f7f7;</w:t>
      </w:r>
    </w:p>
    <w:p w14:paraId="3551BB1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12px 20px;</w:t>
      </w:r>
    </w:p>
    <w:p w14:paraId="1B82559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0000008c;</w:t>
      </w:r>
    </w:p>
    <w:p w14:paraId="721B4B1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family: "Open Sans", sans-serif !important;</w:t>
      </w:r>
    </w:p>
    <w:p w14:paraId="1C1C902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4px;</w:t>
      </w:r>
    </w:p>
    <w:p w14:paraId="0ED2866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ursor: pointer;</w:t>
      </w:r>
    </w:p>
    <w:p w14:paraId="3D79EDC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9A41AD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items.active {</w:t>
      </w:r>
    </w:p>
    <w:p w14:paraId="77A6E71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285192;</w:t>
      </w:r>
    </w:p>
    <w:p w14:paraId="58FBA17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margin-right: 10px; */</w:t>
      </w:r>
    </w:p>
    <w:p w14:paraId="486F0D4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e3ebf7;</w:t>
      </w:r>
    </w:p>
    <w:p w14:paraId="675E3B7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51BD45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detail {</w:t>
      </w:r>
    </w:p>
    <w:p w14:paraId="37ADE97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top: 20px;</w:t>
      </w:r>
    </w:p>
    <w:p w14:paraId="25E26E9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family: "Open Sans", sans-serif !important;</w:t>
      </w:r>
    </w:p>
    <w:p w14:paraId="7AB99A6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D66464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tab {</w:t>
      </w:r>
    </w:p>
    <w:p w14:paraId="17A3D7C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none;</w:t>
      </w:r>
    </w:p>
    <w:p w14:paraId="039ADFE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78BF07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how-tab{</w:t>
      </w:r>
    </w:p>
    <w:p w14:paraId="7E93E4E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block;</w:t>
      </w:r>
    </w:p>
    <w:p w14:paraId="0AC0970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96EDB2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program-sapo {</w:t>
      </w:r>
    </w:p>
    <w:p w14:paraId="4CDA71C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6px;</w:t>
      </w:r>
    </w:p>
    <w:p w14:paraId="734C073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5px 0;</w:t>
      </w:r>
    </w:p>
    <w:p w14:paraId="46BD584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8F004A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program-table {</w:t>
      </w:r>
    </w:p>
    <w:p w14:paraId="5AEEDC8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e0e0e0;</w:t>
      </w:r>
    </w:p>
    <w:p w14:paraId="188FBFF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5DC3A5F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align: start;</w:t>
      </w:r>
    </w:p>
    <w:p w14:paraId="35C3DD8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collapse: collapse;</w:t>
      </w:r>
    </w:p>
    <w:p w14:paraId="3615B51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top: 10px;</w:t>
      </w:r>
    </w:p>
    <w:p w14:paraId="79D03C2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4A031A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program-table tbody {</w:t>
      </w:r>
    </w:p>
    <w:p w14:paraId="509DC82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400;</w:t>
      </w:r>
    </w:p>
    <w:p w14:paraId="501577D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2A4030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program-table th,</w:t>
      </w:r>
    </w:p>
    <w:p w14:paraId="4914B75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tail-info__program-table td{</w:t>
      </w:r>
    </w:p>
    <w:p w14:paraId="3AC9C33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e0e0e0;</w:t>
      </w:r>
    </w:p>
    <w:p w14:paraId="6952190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5px 10px;</w:t>
      </w:r>
    </w:p>
    <w:p w14:paraId="0D97D0E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align: center;</w:t>
      </w:r>
    </w:p>
    <w:p w14:paraId="1436FFB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500;</w:t>
      </w:r>
    </w:p>
    <w:p w14:paraId="1CFC233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w:t>
      </w:r>
    </w:p>
    <w:p w14:paraId="0FDF966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program-table th {</w:t>
      </w:r>
    </w:p>
    <w:p w14:paraId="0F99A15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13CF821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ABE6D0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program-table td {</w:t>
      </w:r>
    </w:p>
    <w:p w14:paraId="1669294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5B61D8D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3C9A67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advantage-note {</w:t>
      </w:r>
    </w:p>
    <w:p w14:paraId="7A034F8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6C0F18B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ist-style: none;</w:t>
      </w:r>
    </w:p>
    <w:p w14:paraId="1A348F6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500px;</w:t>
      </w:r>
    </w:p>
    <w:p w14:paraId="6D6D672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verflow-y: scroll;</w:t>
      </w:r>
    </w:p>
    <w:p w14:paraId="191B717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0 10px;</w:t>
      </w:r>
    </w:p>
    <w:p w14:paraId="4CDC35C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708B7F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advantage-note::-webkit-scrollbar {</w:t>
      </w:r>
    </w:p>
    <w:p w14:paraId="648644F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5px; /* Độ rộng của thanh cuộn */</w:t>
      </w:r>
    </w:p>
    <w:p w14:paraId="0E0F8C9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591822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advantage-note::-webkit-scrollbar-track {</w:t>
      </w:r>
    </w:p>
    <w:p w14:paraId="3A3AF15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 #f1f1f1; /* Màu nền của thanh cuộn */</w:t>
      </w:r>
    </w:p>
    <w:p w14:paraId="0248F13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35AB2A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advantage-note::-webkit-scrollbar-thumb {</w:t>
      </w:r>
    </w:p>
    <w:p w14:paraId="0985A60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 #888; /* Màu của nút kéo */</w:t>
      </w:r>
    </w:p>
    <w:p w14:paraId="673F9C8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E64F18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advantage-note::-webkit-scrollbar-thumb:hover {</w:t>
      </w:r>
    </w:p>
    <w:p w14:paraId="5191FBD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 #555; /* Màu của nút kéo khi di chuột qua */</w:t>
      </w:r>
    </w:p>
    <w:p w14:paraId="68774B5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392E39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advantage-items {</w:t>
      </w:r>
    </w:p>
    <w:p w14:paraId="7532B3A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relative;</w:t>
      </w:r>
    </w:p>
    <w:p w14:paraId="35241C8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566A2A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advantage-items i {</w:t>
      </w:r>
    </w:p>
    <w:p w14:paraId="0D7A00E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14a44d;</w:t>
      </w:r>
    </w:p>
    <w:p w14:paraId="1C81BF3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389263C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30A69E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advantage-header {</w:t>
      </w:r>
    </w:p>
    <w:p w14:paraId="218D03D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left: 10px;</w:t>
      </w:r>
    </w:p>
    <w:p w14:paraId="39D8B81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A1BA05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advantage-separate {</w:t>
      </w:r>
    </w:p>
    <w:p w14:paraId="20E36D8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dashed #e0e0e0;</w:t>
      </w:r>
    </w:p>
    <w:p w14:paraId="4FEE46F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10px 0;</w:t>
      </w:r>
    </w:p>
    <w:p w14:paraId="0325209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25EFBF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detail-info__advantage-separate::before {</w:t>
      </w:r>
    </w:p>
    <w:p w14:paraId="50F43F4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tent: "";</w:t>
      </w:r>
    </w:p>
    <w:p w14:paraId="452C081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osition: absolute;</w:t>
      </w:r>
    </w:p>
    <w:p w14:paraId="453E516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80px;</w:t>
      </w:r>
    </w:p>
    <w:p w14:paraId="02C51B4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eight: 10px;</w:t>
      </w:r>
    </w:p>
    <w:p w14:paraId="5EB55F1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op: 30px;</w:t>
      </w:r>
    </w:p>
    <w:p w14:paraId="6F0DFAC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eft: 0;</w:t>
      </w:r>
    </w:p>
    <w:p w14:paraId="065B8E9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14a44d;</w:t>
      </w:r>
    </w:p>
    <w:p w14:paraId="017959E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77989E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advantage-content {</w:t>
      </w:r>
    </w:p>
    <w:p w14:paraId="7CABCD6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65F43BD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align: justify;</w:t>
      </w:r>
    </w:p>
    <w:p w14:paraId="65A80DD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15px 0;</w:t>
      </w:r>
    </w:p>
    <w:p w14:paraId="7B285C3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6671CD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info__container .col-5 {</w:t>
      </w:r>
    </w:p>
    <w:p w14:paraId="4CC998F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left: 75px;</w:t>
      </w:r>
    </w:p>
    <w:p w14:paraId="6CFD9B5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83E06A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comment {</w:t>
      </w:r>
    </w:p>
    <w:p w14:paraId="5E91A2E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top: 20px;</w:t>
      </w:r>
    </w:p>
    <w:p w14:paraId="14239C9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100px;</w:t>
      </w:r>
    </w:p>
    <w:p w14:paraId="353BEFF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77130F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comment__block {</w:t>
      </w:r>
    </w:p>
    <w:p w14:paraId="2C705EF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block;</w:t>
      </w:r>
    </w:p>
    <w:p w14:paraId="6DF78DB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15px;</w:t>
      </w:r>
    </w:p>
    <w:p w14:paraId="4D04352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5777E9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comment__block label {</w:t>
      </w:r>
    </w:p>
    <w:p w14:paraId="443F6E5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block;</w:t>
      </w:r>
    </w:p>
    <w:p w14:paraId="507A095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4px;</w:t>
      </w:r>
    </w:p>
    <w:p w14:paraId="74C5AF8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5px;</w:t>
      </w:r>
    </w:p>
    <w:p w14:paraId="5EEC25E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477415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comment__input,</w:t>
      </w:r>
    </w:p>
    <w:p w14:paraId="0E11D34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tail-comment__textarea {</w:t>
      </w:r>
    </w:p>
    <w:p w14:paraId="5CE371F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100%;</w:t>
      </w:r>
    </w:p>
    <w:p w14:paraId="1C97A71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10px 12px;</w:t>
      </w:r>
    </w:p>
    <w:p w14:paraId="00F0C93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e0e0e0;</w:t>
      </w:r>
    </w:p>
    <w:p w14:paraId="3064D40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4px;</w:t>
      </w:r>
    </w:p>
    <w:p w14:paraId="272699C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utline: none;</w:t>
      </w:r>
    </w:p>
    <w:p w14:paraId="0EE599E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94F179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comment__button {</w:t>
      </w:r>
    </w:p>
    <w:p w14:paraId="0A49C38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outline: none;</w:t>
      </w:r>
    </w:p>
    <w:p w14:paraId="4ADFF4C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10px 20px;</w:t>
      </w:r>
    </w:p>
    <w:p w14:paraId="0CBED58C"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idth: 35%;</w:t>
      </w:r>
    </w:p>
    <w:p w14:paraId="101303B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loat: right;</w:t>
      </w:r>
    </w:p>
    <w:p w14:paraId="44829BF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 1px solid #ccc;</w:t>
      </w:r>
    </w:p>
    <w:p w14:paraId="61A5F85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cursor: pointer;</w:t>
      </w:r>
    </w:p>
    <w:p w14:paraId="373528D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5px;</w:t>
      </w:r>
    </w:p>
    <w:p w14:paraId="0D6D07B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fff;</w:t>
      </w:r>
    </w:p>
    <w:p w14:paraId="2ACDCD2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3a589d;</w:t>
      </w:r>
    </w:p>
    <w:p w14:paraId="34430FB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4px;</w:t>
      </w:r>
    </w:p>
    <w:p w14:paraId="0BBE466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family: "Open Sans", sans-serif !important;</w:t>
      </w:r>
    </w:p>
    <w:p w14:paraId="1D9ED6D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1A513F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comment__button:hover {</w:t>
      </w:r>
    </w:p>
    <w:p w14:paraId="64FC532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2478ba;</w:t>
      </w:r>
    </w:p>
    <w:p w14:paraId="3F0F10C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002932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list {</w:t>
      </w:r>
    </w:p>
    <w:p w14:paraId="3DD5281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top: 20px;</w:t>
      </w:r>
    </w:p>
    <w:p w14:paraId="35701F8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family: "Open Sans", sans-serif !important;</w:t>
      </w:r>
    </w:p>
    <w:p w14:paraId="297531D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006C64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list__comment-card {</w:t>
      </w:r>
    </w:p>
    <w:p w14:paraId="6EF04C5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bottom: 20px;</w:t>
      </w:r>
    </w:p>
    <w:p w14:paraId="13AE275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B28C84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list__badge {</w:t>
      </w:r>
    </w:p>
    <w:p w14:paraId="0697BC5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ext-align: center;</w:t>
      </w:r>
    </w:p>
    <w:p w14:paraId="0621DF3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adding: 3px 10px;</w:t>
      </w:r>
    </w:p>
    <w:p w14:paraId="5C7D8AB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ckground-color: #2478ba;</w:t>
      </w:r>
    </w:p>
    <w:p w14:paraId="573E5AE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f3f3f3;</w:t>
      </w:r>
    </w:p>
    <w:p w14:paraId="0E31348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order-radius: 50%;</w:t>
      </w:r>
    </w:p>
    <w:p w14:paraId="10B8906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1389BC0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600;</w:t>
      </w:r>
    </w:p>
    <w:p w14:paraId="260034B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right: 10px;</w:t>
      </w:r>
    </w:p>
    <w:p w14:paraId="70F3ED5B"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58E5ACD3"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list__comment-name {</w:t>
      </w:r>
    </w:p>
    <w:p w14:paraId="7E2402B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46897EE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weight: 600;  </w:t>
      </w:r>
    </w:p>
    <w:p w14:paraId="23D52108"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260F896"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list__comment-datetime {</w:t>
      </w:r>
    </w:p>
    <w:p w14:paraId="1D2D73A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73BB7DE0"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AD8E5E5"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list__comment-evaluate {</w:t>
      </w:r>
    </w:p>
    <w:p w14:paraId="6DF8753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ist-style: none;</w:t>
      </w:r>
    </w:p>
    <w:p w14:paraId="6FB54532"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isplay: flex;</w:t>
      </w:r>
    </w:p>
    <w:p w14:paraId="182C925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lign-items: center;</w:t>
      </w:r>
    </w:p>
    <w:p w14:paraId="00F7D5BA"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 5px 0;</w:t>
      </w:r>
    </w:p>
    <w:p w14:paraId="3ECEEF2D"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3BA6A71"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list__comment-evaluate li {</w:t>
      </w:r>
    </w:p>
    <w:p w14:paraId="41922ED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rgin-right: 3px;</w:t>
      </w:r>
    </w:p>
    <w:p w14:paraId="201CCEDF"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C38FAC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detail-list__comment-evaluate i {</w:t>
      </w:r>
    </w:p>
    <w:p w14:paraId="00F9A639"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3px;</w:t>
      </w:r>
    </w:p>
    <w:p w14:paraId="046A8AD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lor: #e4a11b;</w:t>
      </w:r>
    </w:p>
    <w:p w14:paraId="065CFB14"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818EA3E"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tail-list__comment-content {</w:t>
      </w:r>
    </w:p>
    <w:p w14:paraId="2EDF1B07" w14:textId="77777777" w:rsidR="00ED1A19" w:rsidRDefault="00000000">
      <w:pPr>
        <w:shd w:val="clear" w:color="auto" w:fill="FFFFFF"/>
        <w:spacing w:before="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ont-size: 15px;</w:t>
      </w:r>
    </w:p>
    <w:p w14:paraId="401C9D08" w14:textId="77777777" w:rsidR="00ED1A19" w:rsidRDefault="00000000">
      <w:pPr>
        <w:shd w:val="clear" w:color="auto" w:fill="FFFFFF"/>
        <w:spacing w:before="240" w:line="310" w:lineRule="auto"/>
        <w:rPr>
          <w:rFonts w:ascii="Times New Roman" w:eastAsia="Times New Roman" w:hAnsi="Times New Roman" w:cs="Times New Roman"/>
          <w:b/>
          <w:sz w:val="26"/>
          <w:szCs w:val="26"/>
        </w:rPr>
        <w:sectPr w:rsidR="00ED1A19" w:rsidSect="00760189">
          <w:type w:val="continuous"/>
          <w:pgSz w:w="11909" w:h="16834"/>
          <w:pgMar w:top="1440" w:right="1440" w:bottom="1440" w:left="1440" w:header="720" w:footer="720" w:gutter="0"/>
          <w:cols w:num="2" w:space="720" w:equalWidth="0">
            <w:col w:w="4152" w:space="720"/>
            <w:col w:w="4152" w:space="0"/>
          </w:cols>
        </w:sectPr>
      </w:pPr>
      <w:r>
        <w:rPr>
          <w:rFonts w:ascii="Times New Roman" w:eastAsia="Times New Roman" w:hAnsi="Times New Roman" w:cs="Times New Roman"/>
          <w:b/>
          <w:sz w:val="26"/>
          <w:szCs w:val="26"/>
        </w:rPr>
        <w:t>}</w:t>
      </w:r>
    </w:p>
    <w:p w14:paraId="24C10C4E" w14:textId="77777777" w:rsidR="00ED1A19" w:rsidRDefault="00ED1A19">
      <w:pPr>
        <w:shd w:val="clear" w:color="auto" w:fill="FFFFFF"/>
        <w:spacing w:before="240" w:after="240" w:line="310" w:lineRule="auto"/>
        <w:rPr>
          <w:rFonts w:ascii="Times New Roman" w:eastAsia="Times New Roman" w:hAnsi="Times New Roman" w:cs="Times New Roman"/>
          <w:b/>
          <w:sz w:val="26"/>
          <w:szCs w:val="26"/>
        </w:rPr>
      </w:pPr>
    </w:p>
    <w:p w14:paraId="1D01E25B" w14:textId="77777777" w:rsidR="00ED1A19" w:rsidRDefault="00ED1A19">
      <w:pPr>
        <w:shd w:val="clear" w:color="auto" w:fill="FFFFFF"/>
        <w:spacing w:before="240" w:after="240" w:line="310" w:lineRule="auto"/>
        <w:rPr>
          <w:rFonts w:ascii="Times New Roman" w:eastAsia="Times New Roman" w:hAnsi="Times New Roman" w:cs="Times New Roman"/>
          <w:b/>
          <w:sz w:val="26"/>
          <w:szCs w:val="26"/>
        </w:rPr>
      </w:pPr>
    </w:p>
    <w:p w14:paraId="6C55849D" w14:textId="77777777" w:rsidR="00ED1A19" w:rsidRDefault="00000000">
      <w:pPr>
        <w:pStyle w:val="Heading2"/>
        <w:shd w:val="clear" w:color="auto" w:fill="FFFFFF"/>
        <w:spacing w:before="240" w:after="240" w:line="310" w:lineRule="auto"/>
      </w:pPr>
      <w:bookmarkStart w:id="149" w:name="_ui4q2neaefg9" w:colFirst="0" w:colLast="0"/>
      <w:bookmarkStart w:id="150" w:name="_Toc165228621"/>
      <w:bookmarkEnd w:id="149"/>
      <w:r>
        <w:t>PHỤ LỤC 2: JAVASCRIPT</w:t>
      </w:r>
      <w:bookmarkEnd w:id="150"/>
    </w:p>
    <w:p w14:paraId="27CD66C9" w14:textId="77777777" w:rsidR="00ED1A19" w:rsidRDefault="00000000">
      <w:pPr>
        <w:pStyle w:val="Heading3"/>
      </w:pPr>
      <w:bookmarkStart w:id="151" w:name="_k2k410uxmsqr" w:colFirst="0" w:colLast="0"/>
      <w:bookmarkStart w:id="152" w:name="_Toc165228622"/>
      <w:bookmarkEnd w:id="151"/>
      <w:r>
        <w:t>2.1 JAVASCRIPT MAIN</w:t>
      </w:r>
      <w:bookmarkEnd w:id="152"/>
    </w:p>
    <w:p w14:paraId="0DECE84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unction htmlRecipe(data,id){</w:t>
      </w:r>
    </w:p>
    <w:p w14:paraId="54982C5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html = ``;</w:t>
      </w:r>
    </w:p>
    <w:p w14:paraId="6CEA983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 class="modal-content"&gt;`;</w:t>
      </w:r>
    </w:p>
    <w:p w14:paraId="7EDE6B2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 class="modal-header"&gt;`;</w:t>
      </w:r>
    </w:p>
    <w:p w14:paraId="35C22DC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h3 class="modal-header__title"&gt;Thông tin công thức&lt;/h3&gt;`;</w:t>
      </w:r>
    </w:p>
    <w:p w14:paraId="75623CE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 class="modal-header__icon"&gt;`;</w:t>
      </w:r>
    </w:p>
    <w:p w14:paraId="54C8149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i class="fa-solid fa-xmark"&gt;&lt;/i&gt;`;</w:t>
      </w:r>
    </w:p>
    <w:p w14:paraId="1ACA72D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gt;`;</w:t>
      </w:r>
    </w:p>
    <w:p w14:paraId="63A5873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gt;`;</w:t>
      </w:r>
    </w:p>
    <w:p w14:paraId="6041174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 class="modal-body"&gt;`;</w:t>
      </w:r>
    </w:p>
    <w:p w14:paraId="3C26F7E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 class="row"&gt;`;</w:t>
      </w:r>
    </w:p>
    <w:p w14:paraId="3E003A9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 class="col-4"&gt;`;</w:t>
      </w:r>
    </w:p>
    <w:p w14:paraId="29D4BA7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img src="${data[id].image}" class="modal-image" &gt;`;</w:t>
      </w:r>
    </w:p>
    <w:p w14:paraId="6102AB5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gt;`;</w:t>
      </w:r>
    </w:p>
    <w:p w14:paraId="3E7329D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 class="col-8"&gt;`;</w:t>
      </w:r>
    </w:p>
    <w:p w14:paraId="631876F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h2 class="modal-body__title"&gt;${data[id].title}&lt;/h2&gt;`;</w:t>
      </w:r>
    </w:p>
    <w:p w14:paraId="3C98D07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h4 class="modal-body__summary"&gt;${data[id].summary}&lt;/h4&gt;`;</w:t>
      </w:r>
    </w:p>
    <w:p w14:paraId="4D829DA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html += `&lt;div class="modal-body__recipe"&gt;`;</w:t>
      </w:r>
    </w:p>
    <w:p w14:paraId="26E6040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p class="modal-body__recipe-title"&gt;Nguyên liệu bao gồm:&lt;/p&gt;`;</w:t>
      </w:r>
    </w:p>
    <w:p w14:paraId="61345E0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ul class="modal-body__recipe-component"&gt;`;</w:t>
      </w:r>
    </w:p>
    <w:p w14:paraId="3107E6D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let i = 0; i &lt; data[id].recipes.length; i++){</w:t>
      </w:r>
    </w:p>
    <w:p w14:paraId="172FBE1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li class="modal-body__recipe-items"&gt;${data[id].recipes[i]}&lt;/li&gt;`;</w:t>
      </w:r>
    </w:p>
    <w:p w14:paraId="1D9B649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D6F13E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ul&gt;`;</w:t>
      </w:r>
    </w:p>
    <w:p w14:paraId="595C5CD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gt;`;</w:t>
      </w:r>
    </w:p>
    <w:p w14:paraId="476273C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 class="modal-body__tutorial"&gt;`;</w:t>
      </w:r>
    </w:p>
    <w:p w14:paraId="26FF902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p class="modal-body__tutorial-title"&gt;Cách làm:&lt;/p&gt;`;</w:t>
      </w:r>
    </w:p>
    <w:p w14:paraId="354AD8C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ul class="modal-body__tutorial-component"&gt;`;</w:t>
      </w:r>
    </w:p>
    <w:p w14:paraId="136A25C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let i = 0; i &lt; data[id].tutorials.length; i++){</w:t>
      </w:r>
    </w:p>
    <w:p w14:paraId="6A37151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li class="modal-body__tutorial-items"&gt;${data[id].tutorials[i]}&lt;/li&gt;`;</w:t>
      </w:r>
    </w:p>
    <w:p w14:paraId="5E30BAC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E79DFE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ul&gt;`;</w:t>
      </w:r>
    </w:p>
    <w:p w14:paraId="748E52B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gt;`;</w:t>
      </w:r>
    </w:p>
    <w:p w14:paraId="1308151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gt;`;</w:t>
      </w:r>
    </w:p>
    <w:p w14:paraId="381EE34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gt;`;</w:t>
      </w:r>
    </w:p>
    <w:p w14:paraId="1401402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gt;`;</w:t>
      </w:r>
    </w:p>
    <w:p w14:paraId="0F06141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gt;`;</w:t>
      </w:r>
    </w:p>
    <w:p w14:paraId="773CC77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turn html;</w:t>
      </w:r>
    </w:p>
    <w:p w14:paraId="71BCDA4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50F8D1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0A5AD4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unction htmlTrick(data,id){</w:t>
      </w:r>
    </w:p>
    <w:p w14:paraId="1EF6A1D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html = ``;</w:t>
      </w:r>
    </w:p>
    <w:p w14:paraId="76AA9AF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 class="modal-content"&gt;`;</w:t>
      </w:r>
    </w:p>
    <w:p w14:paraId="0A0850A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html += `&lt;div class="modal-header"&gt;`;</w:t>
      </w:r>
    </w:p>
    <w:p w14:paraId="7C0BA70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h3 class="modal-header__title"&gt;Thông tin công thức&lt;/h3&gt;`;</w:t>
      </w:r>
    </w:p>
    <w:p w14:paraId="6613C1D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 class="modal-header__icon"&gt;`;</w:t>
      </w:r>
    </w:p>
    <w:p w14:paraId="1F00FAC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i class="fa-solid fa-xmark"&gt;&lt;/i&gt;`;</w:t>
      </w:r>
    </w:p>
    <w:p w14:paraId="03A06BD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gt;`;</w:t>
      </w:r>
    </w:p>
    <w:p w14:paraId="3C55297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gt;`;</w:t>
      </w:r>
    </w:p>
    <w:p w14:paraId="2A255DD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 class="modal-body"&gt;`;</w:t>
      </w:r>
    </w:p>
    <w:p w14:paraId="768E4BE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 class="row"&gt;`;</w:t>
      </w:r>
    </w:p>
    <w:p w14:paraId="4C04049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 class="col-4"&gt;`;</w:t>
      </w:r>
    </w:p>
    <w:p w14:paraId="512FE22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img src="${data[id].image}" class="modal-image" alt=""&gt;`;</w:t>
      </w:r>
    </w:p>
    <w:p w14:paraId="3503C3D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gt;`;</w:t>
      </w:r>
    </w:p>
    <w:p w14:paraId="6C7CE87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 class="col-8"&gt;`;</w:t>
      </w:r>
    </w:p>
    <w:p w14:paraId="0EF01E5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h2 class="modal-body__title"&gt;${data[id].title}&lt;/h2&gt;`;</w:t>
      </w:r>
    </w:p>
    <w:p w14:paraId="2CC9A18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h4 class="modal-body__summary"&gt;${data[id].summary}&lt;/h4&gt;`;</w:t>
      </w:r>
    </w:p>
    <w:p w14:paraId="4E46F71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data[id].recipe.title.length !== 0){</w:t>
      </w:r>
    </w:p>
    <w:p w14:paraId="1382CE0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 class="modal-body__recipe"&gt;`;</w:t>
      </w:r>
    </w:p>
    <w:p w14:paraId="1C27C39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p class="modal-body__recipe-title"&gt;${data[id].recipe.title}&lt;/p&gt;`;</w:t>
      </w:r>
    </w:p>
    <w:p w14:paraId="3C87E6F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ul class="modal-body__recipe-component"&gt;`;</w:t>
      </w:r>
    </w:p>
    <w:p w14:paraId="44B3E9B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let i = 0; i &lt; data[id].recipe.detail.length; i++){</w:t>
      </w:r>
    </w:p>
    <w:p w14:paraId="451A11D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li class="modal-body__recipe-items"&gt;${data[id].recipe.detail[i]}&lt;/li&gt;`;</w:t>
      </w:r>
    </w:p>
    <w:p w14:paraId="142AF7F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F78760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ul&gt;`;</w:t>
      </w:r>
    </w:p>
    <w:p w14:paraId="5B55EC6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gt;`;</w:t>
      </w:r>
    </w:p>
    <w:p w14:paraId="0A5BD64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395DD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data[id].cause.title.length !== 0){</w:t>
      </w:r>
    </w:p>
    <w:p w14:paraId="33D172A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html += `&lt;div class="modal-body__cause"&gt;`;</w:t>
      </w:r>
    </w:p>
    <w:p w14:paraId="0527FB9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p class="modal-body__cause-title"&gt;${data[id].cause.title}&lt;/p&gt;`;</w:t>
      </w:r>
    </w:p>
    <w:p w14:paraId="69EC657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ul class="modal-body__cause-component"&gt;`;</w:t>
      </w:r>
    </w:p>
    <w:p w14:paraId="2CFD5F3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let i = 0; i &lt; data[id].cause.detail.length; i++){</w:t>
      </w:r>
    </w:p>
    <w:p w14:paraId="0F3BC5A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li class="modal-body__cause-items"&gt;${data[id].cause.detail[i]}&lt;/li&gt;`;</w:t>
      </w:r>
    </w:p>
    <w:p w14:paraId="0319B83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CBCB9B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ul&gt;`;</w:t>
      </w:r>
    </w:p>
    <w:p w14:paraId="3F2DBA5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gt;`;</w:t>
      </w:r>
    </w:p>
    <w:p w14:paraId="585254B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987E49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data[id].fix.title.length !== 0){</w:t>
      </w:r>
    </w:p>
    <w:p w14:paraId="1D5949F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 class="modal-body__fix"&gt;`;</w:t>
      </w:r>
    </w:p>
    <w:p w14:paraId="0577BC7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p class="modal-body__fix-title"&gt;${data[id].fix.title}&lt;/p&gt;`;</w:t>
      </w:r>
    </w:p>
    <w:p w14:paraId="5D86B18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ul class="modal-body__fix-component"&gt;`;</w:t>
      </w:r>
    </w:p>
    <w:p w14:paraId="1355184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let i = 0; i &lt; data[id].fix.detail.length; i++){</w:t>
      </w:r>
    </w:p>
    <w:p w14:paraId="42922BC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li class="modal-body__fix-items"&gt;${data[id].fix.detail[i]}&lt;/li&gt;`;</w:t>
      </w:r>
    </w:p>
    <w:p w14:paraId="7CA610A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9DB0DE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ul&gt;`;</w:t>
      </w:r>
    </w:p>
    <w:p w14:paraId="33B1020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gt;`;</w:t>
      </w:r>
    </w:p>
    <w:p w14:paraId="28A6A4D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C0EF36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data[id].note.title.length !== 0){</w:t>
      </w:r>
    </w:p>
    <w:p w14:paraId="049D40D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 class="modal-body__note"&gt;`;</w:t>
      </w:r>
    </w:p>
    <w:p w14:paraId="1FCE34D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p class="modal-body__note-title"&gt;${data[id].note.title}&lt;/p&gt;`;</w:t>
      </w:r>
    </w:p>
    <w:p w14:paraId="44CD7AF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ul class="modal-body__note-component"&gt;`;</w:t>
      </w:r>
    </w:p>
    <w:p w14:paraId="19F40AD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let i = 0; i &lt; data[id].note.detail.length; i++){</w:t>
      </w:r>
    </w:p>
    <w:p w14:paraId="424F8B4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li class="modal-body__note-items"&gt;${data[id].note.detail[i]}&lt;/li&gt;`;</w:t>
      </w:r>
    </w:p>
    <w:p w14:paraId="009FFC9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4A9EAC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html += `&lt;/ul&gt;`;</w:t>
      </w:r>
    </w:p>
    <w:p w14:paraId="559F7C9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gt;`;</w:t>
      </w:r>
    </w:p>
    <w:p w14:paraId="627AFAE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2F8CD8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gt;`;</w:t>
      </w:r>
    </w:p>
    <w:p w14:paraId="3DF2A5A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tml += `&lt;/div&gt;`;</w:t>
      </w:r>
    </w:p>
    <w:p w14:paraId="20CA45D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turn html;</w:t>
      </w:r>
    </w:p>
    <w:p w14:paraId="0AE7510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71D662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DE46E0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en tab noi dung</w:t>
      </w:r>
    </w:p>
    <w:p w14:paraId="6F5E2BE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t items = document.querySelectorAll('.detail-info__items');</w:t>
      </w:r>
    </w:p>
    <w:p w14:paraId="0AC6441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t tabs = document.querySelectorAll('.detail-info__tab');</w:t>
      </w:r>
    </w:p>
    <w:p w14:paraId="732DCDE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tems.forEach(function(item) {</w:t>
      </w:r>
    </w:p>
    <w:p w14:paraId="3F40608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tem.addEventListener("click", function(){</w:t>
      </w:r>
    </w:p>
    <w:p w14:paraId="23C3AD4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oa nen mau xanh o click cu</w:t>
      </w:r>
    </w:p>
    <w:p w14:paraId="24DA4F6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tems.forEach(function(item) {</w:t>
      </w:r>
    </w:p>
    <w:p w14:paraId="66253CD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tem.classList.remove('active');</w:t>
      </w:r>
    </w:p>
    <w:p w14:paraId="3D9C122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771E47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oa noi dung ben trong</w:t>
      </w:r>
    </w:p>
    <w:p w14:paraId="5755C7A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abs.forEach(function(tab) {</w:t>
      </w:r>
    </w:p>
    <w:p w14:paraId="10D9FEA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ab.classList.remove('show-tab');</w:t>
      </w:r>
    </w:p>
    <w:p w14:paraId="160B3F7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88E4FD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href = item.getAttribute('data-href');</w:t>
      </w:r>
    </w:p>
    <w:p w14:paraId="1699808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tab = document.querySelector('.detail-info__detail-'+href);</w:t>
      </w:r>
    </w:p>
    <w:p w14:paraId="19E4DFA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ab.classList.add('show-tab'); //hien thi noi dung o tab moi</w:t>
      </w:r>
    </w:p>
    <w:p w14:paraId="7C6532B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tem.classList.add('active'); //hien thi noi dung o items tren bang ne mau xanh</w:t>
      </w:r>
    </w:p>
    <w:p w14:paraId="51571B3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5BB5E7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
    <w:p w14:paraId="5023435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g tru so luong dang ky</w:t>
      </w:r>
    </w:p>
    <w:p w14:paraId="73DB00B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t plus = document.querySelector('.detail-quantity__input .fa-plus');</w:t>
      </w:r>
    </w:p>
    <w:p w14:paraId="33B89CA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t minus = document.querySelector('.detail-quantity__input .fa-minus');</w:t>
      </w:r>
    </w:p>
    <w:p w14:paraId="4C5F1A9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t quantity = document.querySelector('.detail-quantity__input input[type="phone"]');</w:t>
      </w:r>
    </w:p>
    <w:p w14:paraId="778B33B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cument.addEventListener('DOMContentLoaded', function() {</w:t>
      </w:r>
    </w:p>
    <w:p w14:paraId="324B19A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n chuot keo header xuong</w:t>
      </w:r>
    </w:p>
    <w:p w14:paraId="06238AA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indow.addEventListener('scroll', function() {</w:t>
      </w:r>
    </w:p>
    <w:p w14:paraId="1C8B465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ar headerWrapper = document.querySelector('.header-wrapper');</w:t>
      </w:r>
    </w:p>
    <w:p w14:paraId="261571D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ar header = document.querySelector('.header');</w:t>
      </w:r>
    </w:p>
    <w:p w14:paraId="1FBDD5F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ar scrollPosition = window.scrollY;</w:t>
      </w:r>
    </w:p>
    <w:p w14:paraId="50C75FA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console.log(scrollPosition);</w:t>
      </w:r>
    </w:p>
    <w:p w14:paraId="0BAD05C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ay đổi lớp CSS khi cuộn xuống dưới</w:t>
      </w:r>
    </w:p>
    <w:p w14:paraId="07C345B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 (scrollPosition &gt; 0) {</w:t>
      </w:r>
    </w:p>
    <w:p w14:paraId="695532B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eaderWrapper.classList.add('header-fixed');</w:t>
      </w:r>
    </w:p>
    <w:p w14:paraId="0487CF7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eader.style.height = '113px';</w:t>
      </w:r>
    </w:p>
    <w:p w14:paraId="692F673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else {</w:t>
      </w:r>
    </w:p>
    <w:p w14:paraId="5A97986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eaderWrapper.classList.remove('header-fixed');</w:t>
      </w:r>
    </w:p>
    <w:p w14:paraId="04BE5EB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eader.removeAttribute('style');</w:t>
      </w:r>
    </w:p>
    <w:p w14:paraId="16446E4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A47141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3DAE46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F798E7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odal nguyen lieu</w:t>
      </w:r>
    </w:p>
    <w:p w14:paraId="655B9B6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modal = document.getElementById("myModal");</w:t>
      </w:r>
    </w:p>
    <w:p w14:paraId="0665003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chooseRecipe = document.querySelectorAll('.choose-recipe');</w:t>
      </w:r>
    </w:p>
    <w:p w14:paraId="6BC6940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ooseRecipe.forEach(function (choose) {</w:t>
      </w:r>
    </w:p>
    <w:p w14:paraId="3C2A8E8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choose.addEventListener("click", function() {</w:t>
      </w:r>
    </w:p>
    <w:p w14:paraId="47AB197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id = choose.getAttribute('data-id');</w:t>
      </w:r>
    </w:p>
    <w:p w14:paraId="09FD32E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console.log(recipes);    </w:t>
      </w:r>
    </w:p>
    <w:p w14:paraId="519618F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odal.innerHTML = htmlRecipe(recipesItems,id - 1);</w:t>
      </w:r>
    </w:p>
    <w:p w14:paraId="06478D4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odal.classList.add('show');</w:t>
      </w:r>
    </w:p>
    <w:p w14:paraId="02047BD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close = document.querySelector('.modal-header__icon');</w:t>
      </w:r>
    </w:p>
    <w:p w14:paraId="010FE22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lose.addEventListener("click", function() {</w:t>
      </w:r>
    </w:p>
    <w:p w14:paraId="59633C4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odal.classList.remove('show');</w:t>
      </w:r>
    </w:p>
    <w:p w14:paraId="4F0D097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23018F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A3B225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9A200B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odal meo nau an</w:t>
      </w:r>
    </w:p>
    <w:p w14:paraId="3701FF1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modalTrick = document.getElementById('modalTrick');</w:t>
      </w:r>
    </w:p>
    <w:p w14:paraId="62A2E47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chooseTrick = document.querySelectorAll('.choose-trick');</w:t>
      </w:r>
    </w:p>
    <w:p w14:paraId="1E22EF3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ooseTrick.forEach(function (choose) {</w:t>
      </w:r>
    </w:p>
    <w:p w14:paraId="3D40BA5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oose.addEventListener("click", function() {</w:t>
      </w:r>
    </w:p>
    <w:p w14:paraId="773AA5B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id = choose.getAttribute('data-id');</w:t>
      </w:r>
    </w:p>
    <w:p w14:paraId="1FF4BAE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console.log(recipes);    </w:t>
      </w:r>
    </w:p>
    <w:p w14:paraId="0AB2B37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odalTrick.innerHTML = htmlTrick(tricksItem,id - 1);</w:t>
      </w:r>
    </w:p>
    <w:p w14:paraId="049ABE2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odalTrick.classList.add('show');</w:t>
      </w:r>
    </w:p>
    <w:p w14:paraId="3F7CEE2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close = document.querySelector('.modal-header__icon');</w:t>
      </w:r>
    </w:p>
    <w:p w14:paraId="36C912C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lose.addEventListener("click", function() {</w:t>
      </w:r>
    </w:p>
    <w:p w14:paraId="5AE32AF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odalTrick.classList.remove('show');</w:t>
      </w:r>
    </w:p>
    <w:p w14:paraId="57F5616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BA5EA4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718B0E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947805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click ra ngoai modal</w:t>
      </w:r>
    </w:p>
    <w:p w14:paraId="471324B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indow.onclick = function(event) {</w:t>
      </w:r>
    </w:p>
    <w:p w14:paraId="4474EA7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 (event.target == modal) {</w:t>
      </w:r>
    </w:p>
    <w:p w14:paraId="545454A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odal.classList.remove('show');</w:t>
      </w:r>
    </w:p>
    <w:p w14:paraId="423FD6E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lse if(event.target == modalTrick){</w:t>
      </w:r>
    </w:p>
    <w:p w14:paraId="2623D55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odalTrick.classList.remove('show');</w:t>
      </w:r>
    </w:p>
    <w:p w14:paraId="47BBAB9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5B2A2E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120A36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ng nhap</w:t>
      </w:r>
    </w:p>
    <w:p w14:paraId="4C2A842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login = document.getElementById("login");</w:t>
      </w:r>
    </w:p>
    <w:p w14:paraId="161DD50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login){</w:t>
      </w:r>
    </w:p>
    <w:p w14:paraId="1181E16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ogin.addEventListener('click', function(){</w:t>
      </w:r>
    </w:p>
    <w:p w14:paraId="3EB11C4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tenDangNhap = document.getElementById('tendangnhap').value; // lay gia tri cua id ten la tendangnhap</w:t>
      </w:r>
    </w:p>
    <w:p w14:paraId="2B96FDA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matKhau = document.getElementById('matkhau').value; // lay gia tri cua id ten la matkhau</w:t>
      </w:r>
    </w:p>
    <w:p w14:paraId="5A8CCC8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tenDangNhap == 'lehaminh' &amp;&amp; matKhau == '123'){</w:t>
      </w:r>
    </w:p>
    <w:p w14:paraId="6690068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ocation.href = 'index.html';</w:t>
      </w:r>
    </w:p>
    <w:p w14:paraId="3E564F1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lse{</w:t>
      </w:r>
    </w:p>
    <w:p w14:paraId="10240E9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lert('Sai tài khoản hoặc mặt khẩu!');</w:t>
      </w:r>
    </w:p>
    <w:p w14:paraId="5250F21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664A63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E494C7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D0866A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 kien them so luong</w:t>
      </w:r>
    </w:p>
    <w:p w14:paraId="0657B9B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plus){</w:t>
      </w:r>
    </w:p>
    <w:p w14:paraId="6E7C642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lus.addEventListener('click', function(){</w:t>
      </w:r>
    </w:p>
    <w:p w14:paraId="351B926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quantityVal = parseInt(quantity.value)</w:t>
      </w:r>
    </w:p>
    <w:p w14:paraId="7DCD1A1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quantityVal += 1;</w:t>
      </w:r>
    </w:p>
    <w:p w14:paraId="406FC56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ocument.querySelector('.detail-quantity__input input[type="phone"]').value = quantityVal;</w:t>
      </w:r>
    </w:p>
    <w:p w14:paraId="1AF56F8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4C3E60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A5C9AE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 kien tru so luong</w:t>
      </w:r>
    </w:p>
    <w:p w14:paraId="4DAF22C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minus){</w:t>
      </w:r>
    </w:p>
    <w:p w14:paraId="52D6E39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inus.addEventListener('click', function(){</w:t>
      </w:r>
    </w:p>
    <w:p w14:paraId="18E719B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quantityVal = parseInt(quantity.value)</w:t>
      </w:r>
    </w:p>
    <w:p w14:paraId="74D32C5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quantityVal &lt;= 1){</w:t>
      </w:r>
    </w:p>
    <w:p w14:paraId="645A01A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antityVal = quantityVal;</w:t>
      </w:r>
    </w:p>
    <w:p w14:paraId="6BFDD53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lse{</w:t>
      </w:r>
    </w:p>
    <w:p w14:paraId="03E929E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antityVal -= 1;</w:t>
      </w:r>
    </w:p>
    <w:p w14:paraId="22FA0A4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D69A4A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ocument.querySelector('.detail-quantity__input input[type="phone"]').value = quantityVal;</w:t>
      </w:r>
    </w:p>
    <w:p w14:paraId="08DD95F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7CF311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29A618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 kien nhap so luong trong o input</w:t>
      </w:r>
    </w:p>
    <w:p w14:paraId="179D01D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quantity){</w:t>
      </w:r>
    </w:p>
    <w:p w14:paraId="7D5B6D1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antity.addEventListener('change', function(){</w:t>
      </w:r>
    </w:p>
    <w:p w14:paraId="3775E89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quantityVal = parseInt(this.value); // Lấy giá trị nhập vào và chuyển đổi thành số nguyên</w:t>
      </w:r>
    </w:p>
    <w:p w14:paraId="4169012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45F4C7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quantityVal &lt;= 0){ // Kiểm tra nếu số nhập vào là số âm hoặc không phải là một số</w:t>
      </w:r>
    </w:p>
    <w:p w14:paraId="0705CD7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s.value = 1; // Đặt giá trị là 1, this o day la document.querySelector('.detail-quantity__input input[type="phone"]')</w:t>
      </w:r>
    </w:p>
    <w:p w14:paraId="04A7624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14:paraId="247161A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CBB4DA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89EFCA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64F453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tra ten</w:t>
      </w:r>
    </w:p>
    <w:p w14:paraId="5A204CA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name = document.getElementById("name");</w:t>
      </w:r>
    </w:p>
    <w:p w14:paraId="2429FA6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email = document.getElementById("email");</w:t>
      </w:r>
    </w:p>
    <w:p w14:paraId="79777FA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t phone = document.getElementById("phone");</w:t>
      </w:r>
    </w:p>
    <w:p w14:paraId="7868314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name){</w:t>
      </w:r>
    </w:p>
    <w:p w14:paraId="50368ED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addEventListener("change", function() {</w:t>
      </w:r>
    </w:p>
    <w:p w14:paraId="58137EB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ar nameError = document.getElementById("name-error");</w:t>
      </w:r>
    </w:p>
    <w:p w14:paraId="7EF00DE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name.value.length == 0){</w:t>
      </w:r>
    </w:p>
    <w:p w14:paraId="5A538E8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Error.innerHTML = "Vui lòng nhập tên của bạn";</w:t>
      </w:r>
    </w:p>
    <w:p w14:paraId="528F788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50FC8A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9929BC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86F99C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tra email</w:t>
      </w:r>
    </w:p>
    <w:p w14:paraId="6C6A673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email){</w:t>
      </w:r>
    </w:p>
    <w:p w14:paraId="49077F2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ail.addEventListener("change", function() {</w:t>
      </w:r>
    </w:p>
    <w:p w14:paraId="3FA6D07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ar emailError = document.getElementById("email-error");</w:t>
      </w:r>
    </w:p>
    <w:p w14:paraId="7D984D6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email.value.length == 0){</w:t>
      </w:r>
    </w:p>
    <w:p w14:paraId="56DD6E8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ailError.innerHTML = "Vui lòng nhập email của bạn";</w:t>
      </w:r>
    </w:p>
    <w:p w14:paraId="07E55D3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5353D8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68723C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973CC0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tra so dien thoai</w:t>
      </w:r>
    </w:p>
    <w:p w14:paraId="1A6605E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if(phone){</w:t>
      </w:r>
    </w:p>
    <w:p w14:paraId="56FC2F1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addEventListener("change", function() {</w:t>
      </w:r>
    </w:p>
    <w:p w14:paraId="23A7D24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ar phoneError = document.getElementById("phone-error");</w:t>
      </w:r>
    </w:p>
    <w:p w14:paraId="783B0C3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phone.value.length == 0){</w:t>
      </w:r>
    </w:p>
    <w:p w14:paraId="0C4F8D3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Error.innerHTML = "Vui lòng nhập số điện thoại của bạn";</w:t>
      </w:r>
    </w:p>
    <w:p w14:paraId="62E85F1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7953B2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30BA87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14B319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CB9CBC3" w14:textId="77777777" w:rsidR="00ED1A19" w:rsidRDefault="00ED1A19">
      <w:pPr>
        <w:shd w:val="clear" w:color="auto" w:fill="FFFFFF"/>
        <w:spacing w:before="240" w:line="240" w:lineRule="auto"/>
        <w:rPr>
          <w:rFonts w:ascii="Times New Roman" w:eastAsia="Times New Roman" w:hAnsi="Times New Roman" w:cs="Times New Roman"/>
          <w:sz w:val="26"/>
          <w:szCs w:val="26"/>
        </w:rPr>
      </w:pPr>
    </w:p>
    <w:p w14:paraId="2ECAF63F" w14:textId="77777777" w:rsidR="00ED1A19" w:rsidRDefault="00000000">
      <w:pPr>
        <w:pStyle w:val="Heading3"/>
      </w:pPr>
      <w:bookmarkStart w:id="153" w:name="_szonxxtvkux" w:colFirst="0" w:colLast="0"/>
      <w:bookmarkStart w:id="154" w:name="_Toc165228623"/>
      <w:bookmarkEnd w:id="153"/>
      <w:r>
        <w:t>2.2 JAVASCRIP PHẦN CÔNG THỨC LÀM BÁNH</w:t>
      </w:r>
      <w:bookmarkEnd w:id="154"/>
    </w:p>
    <w:p w14:paraId="3B5592D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t recipesItems = [</w:t>
      </w:r>
    </w:p>
    <w:p w14:paraId="5CEF5F0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61C90D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d: 1,</w:t>
      </w:r>
    </w:p>
    <w:p w14:paraId="70ED5C0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mage: 'image/CT1.jpg',</w:t>
      </w:r>
    </w:p>
    <w:p w14:paraId="5CF03CC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itle: 'Cách làm bánh phục linh bằng khuôn đơn giản tại nhà',</w:t>
      </w:r>
    </w:p>
    <w:p w14:paraId="0759709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mmary: 'Bánh phục linh là món bánh mà có lẽ là tuổi thơ của nhiều người, tuy món bánh chỉ làm từ bột đơn giản nhưng chứa đựng biết bao nhiêu kỷ niệm thời thơ ấu. Hãy vào bếp học làm bánh phục linh này cùng May&amp;May nhé.',</w:t>
      </w:r>
    </w:p>
    <w:p w14:paraId="0D41552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cipes: [</w:t>
      </w:r>
    </w:p>
    <w:p w14:paraId="1E6D970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ột năng: 200g',</w:t>
      </w:r>
    </w:p>
    <w:p w14:paraId="6D4704A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ước cốt dừa: 150ml',</w:t>
      </w:r>
    </w:p>
    <w:p w14:paraId="5889C40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ường: 100g',</w:t>
      </w:r>
    </w:p>
    <w:p w14:paraId="3832CA5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Nước cốt lá dứa: 2 muỗng canh',</w:t>
      </w:r>
    </w:p>
    <w:p w14:paraId="0F88439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á dứa: 5 lá',</w:t>
      </w:r>
    </w:p>
    <w:p w14:paraId="7996D51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A79EB9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utorials: [</w:t>
      </w:r>
    </w:p>
    <w:p w14:paraId="22509D1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Bước 1: Rang bột',</w:t>
      </w:r>
    </w:p>
    <w:p w14:paraId="09A8020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Đầu tiên bạn cho bột và lá dứa vào một cái chảo, lưu ý là lá dứa phải được khô ráo và cắt thành từng khúc nhỏ khoảng 2 đốt lóng tay. Sau đó bật lên rang bột với lửa nhỏ, đảo đều tay để bột năng được chín đều ngon hơn.',</w:t>
      </w:r>
    </w:p>
    <w:p w14:paraId="0D63A67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Để biết bột chín hay chưa thì bạn bóp thử cọng lá dứa nếu nó giòn, dễ gãy thì bột đã chín và bạn nhắc khỏi bếp và để cho bột nguội.',</w:t>
      </w:r>
    </w:p>
    <w:p w14:paraId="42F69CE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ước 2: Nấu nước cốt dừa',</w:t>
      </w:r>
    </w:p>
    <w:p w14:paraId="09EDB95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Cho đường vào một cái nồi, tiếp theo là cho nước cốt dừa vào nấu cho đường tan và sệt lại, sau khi thấy nước cốt sánh lại thì bạn múc ½ lượng nước cốt trong nồi ra ngoài một cái bát để làm phần bánh màu trắng.',</w:t>
      </w:r>
    </w:p>
    <w:p w14:paraId="7FECD2C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Phần nước cốt còn lại trong nồi thì bạn cho nước lá dứa vào nấu cùng, nấu cho nước sánh lại thì tắt bếp cho ra bát. Lá dứa khi bạn xay lấy nước thì bạn đợi cho nước lắng xuống lấy phần nước cốt đậm như thế màu bột sẽ được đậm hơn.',</w:t>
      </w:r>
    </w:p>
    <w:p w14:paraId="3B5F7D7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ước 3: Trộn bột và ép khuôn',</w:t>
      </w:r>
    </w:p>
    <w:p w14:paraId="595C9E8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Bạn chia bột thành 2 phần tô bằng nhau nhớ rây bỏ lá dứa ra và chừa lại một ít để áo khuôn, sau đó bạn cho từ từ phần nước cốt dừa vào tô bột màu trắng, cho từng muỗng nước cốt dừa vào, vừa cho vừa dùng tay trộn đều bột, nếu vắt bột lại thành một khối và khi bóp vào bột tan đều ra là bột đã đạt. Và phần màu xanh bạn cũng làm tương tự như vậy.',</w:t>
      </w:r>
    </w:p>
    <w:p w14:paraId="513ACDF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Phủ một lớp bột lên khuôn rồi đập nhẹ xuống bàn cho bột rớt ra hết, sau đó cho phần bột trộn với nước cốt dừa vào khuôn, dùng tay ấn chặt để bánh được dẻ và không bị vỡ khi mở khuôn. Đập nhẹ khuôn xuống mặt bạn cho bánh rớt ra, tiếp tục làm cho hết phần bột còn lại.',</w:t>
      </w:r>
    </w:p>
    <w:p w14:paraId="57FCD25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Sau khi ấn khuôn xong hết thì bạn xếp bánh ra một cái mâm để cho bánh được ráo và chắc hơn và sau đó thì bạn có thể thưởng thức được ngay. Bánh thơm béo mùa của lá dứa là nước cốt dừa khi ăn vào thì tan ngay trong miệng, ăn bánh này nhâm nhi thêm một tách trà thì còn gì bằng.',</w:t>
      </w:r>
    </w:p>
    <w:p w14:paraId="191E9B1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62FA2E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C888B6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59877A" w14:textId="77777777" w:rsidR="00ED1A19" w:rsidRDefault="00000000">
      <w:pPr>
        <w:pStyle w:val="Heading3"/>
      </w:pPr>
      <w:bookmarkStart w:id="155" w:name="_a7epcnnrtz0n" w:colFirst="0" w:colLast="0"/>
      <w:bookmarkStart w:id="156" w:name="_Toc165228624"/>
      <w:bookmarkEnd w:id="155"/>
      <w:r>
        <w:t>2.3 JAVASCRIPT PHẦN MẸO LÀM BÁNH</w:t>
      </w:r>
      <w:bookmarkEnd w:id="156"/>
    </w:p>
    <w:p w14:paraId="3EAF139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t tricksItem = [</w:t>
      </w:r>
    </w:p>
    <w:p w14:paraId="5D901BA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C823A5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id: 1,</w:t>
      </w:r>
    </w:p>
    <w:p w14:paraId="2B05504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mage: 'image/CT3.webp',</w:t>
      </w:r>
    </w:p>
    <w:p w14:paraId="05E4CB6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itle: 'Mẹo làm bánh flan không bị rỗ',</w:t>
      </w:r>
    </w:p>
    <w:p w14:paraId="355CA0B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mmary: 'BÁNH FLAN là một trong những món tráng miệng vừa ngon vừa thanh mát. Tuy nhiên ngon thôi chưa đủ còn phải đẹp nữa. Hôm nay May&amp;May sẽ mách bạn một số mẹo làm bánh flan mềm mịn và không bị rỗ nhé.',</w:t>
      </w:r>
    </w:p>
    <w:p w14:paraId="3D8F367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cipe: {</w:t>
      </w:r>
    </w:p>
    <w:p w14:paraId="3A29823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itle: 'Lựa chọn nguyên liệu làm bánh flan',</w:t>
      </w:r>
    </w:p>
    <w:p w14:paraId="6574818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tail: [</w:t>
      </w:r>
    </w:p>
    <w:p w14:paraId="41999E7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ứng gà: thường trứng gà sẽ có 2 loại là gà ta và gà công nghiệp, thông thường thì trứng gà công nghiệp được sử dụng trong việc làm bánh nhiều hơn vì loại trứng to, dễ mua ở các cửa hàng, siêu thị và giá thành lại vừa rẻ thích hợp để sử dụng làm bánh. Còn trứng gà ta thì có kết cấu nhỏ hơn gà công nghiệp những phần lòng đỏ thì lại lớn và có màu vàng đậm hơn, nên sẽ cho ra thành phẩm có mùi vị thơm ngon hơn và ít bị tanh mùi trứng hơn, tuy nhiên trứng gà ta sẽ mắc hơn trứng công nghiệp. Dù là trứng công nghiệp hay trứng gà ta thì bánh làm ra vẫn có hương vị như nhau.',</w:t>
      </w:r>
    </w:p>
    <w:p w14:paraId="3D61ECB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ữa tươi: sữa thì bạn nên chọn những loại có nhiều độ béo và không có đường vì đa phần nếu sử dụng sữa không đường làm bánh thì sẽ giữ được đúng hương vị của món bánh và bánh làm ra sẽ thơm ngon béo ngậy. Sữa tươi có đường vẫn có thể dùng làm bánh nhưng sẽ không ngon bằng sữa không đường vì thế nên cân nhắc khi lựa chọn.',</w:t>
      </w:r>
    </w:p>
    <w:p w14:paraId="70C2F10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ani: giúp làm giảm mùi tanh của trứng và làm cho bánh flan được thơm ngon hơn.',</w:t>
      </w:r>
    </w:p>
    <w:p w14:paraId="01A4D35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ipping cream: giúp cho bánh flan được thơm và béo hơn đồng thời làm cho bánh mềm mịn ( nếu không có cũng không sao có thể thay bằng sữa đặc)',</w:t>
      </w:r>
    </w:p>
    <w:p w14:paraId="2B4C5C9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B88D83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BDC50C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ause: {</w:t>
      </w:r>
    </w:p>
    <w:p w14:paraId="0E147FE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itle: 'Nguyên nhân bánh flan bị rỗ đáy',</w:t>
      </w:r>
    </w:p>
    <w:p w14:paraId="437AD41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tail: [</w:t>
      </w:r>
    </w:p>
    <w:p w14:paraId="5A288CF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ên cạnh bánh hay bị rỗ mặt thì cũng có trường hợp là bánh bị rỗ phần đáy và bên trong bánh thường thì bị cả 2 trường hợp đó là hấp và nướng. Nguyên nhân chủ yếu là do nhiệt độ, nhiệt độ quá cao làm cho hỗn hợp trứng sữa sôi lên khi chưa đông </w:t>
      </w:r>
      <w:r>
        <w:rPr>
          <w:rFonts w:ascii="Times New Roman" w:eastAsia="Times New Roman" w:hAnsi="Times New Roman" w:cs="Times New Roman"/>
          <w:sz w:val="26"/>
          <w:szCs w:val="26"/>
        </w:rPr>
        <w:lastRenderedPageBreak/>
        <w:t>tạo nên những bọt bóng nên làm cho bánh flan bị rỗ đáy lẫn bên trong. Bên cạnh đó nếu bạn sử dụng những khuôn kim loại đi kèm với lò nướng thì khả năng bị rỗ sẽ cao hơn nếu bạn không điều chỉnh được nhiệt độ hợp lý, do khuôn kim loại sẽ dẫn nhiệt tốt hơn khuôn sứ khi nướng thì đáy khuôn sẽ tiếp xúc trực tiếp với khay nướng nên nhiệt độ sẽ rất cao.'</w:t>
      </w:r>
    </w:p>
    <w:p w14:paraId="60B5BD0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72247D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92B75E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ix: {</w:t>
      </w:r>
    </w:p>
    <w:p w14:paraId="5355D9A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itle: 'Cách khắc phục',</w:t>
      </w:r>
    </w:p>
    <w:p w14:paraId="1F8AEBB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tail: [</w:t>
      </w:r>
    </w:p>
    <w:p w14:paraId="2F820A2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ợc hỗn hợp qua rây nhiều lần để bỏ hết bọt khí và lợn cợn của trứng',</w:t>
      </w:r>
    </w:p>
    <w:p w14:paraId="2ACD1E6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ếu như bạn nướng bánh với khuôn kim loại thì hãy lót một cái khăn dưới đáy khây cho bánh vào và đổ nước vào khay cho ngập ½ khuôn bánh. Lưu ý nhớ làm nóng lò trước 10 phút để cho nhiệt độ ổn định rồi mới để bánh flan vào nướng .',</w:t>
      </w:r>
    </w:p>
    <w:p w14:paraId="1A13A51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EB1371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F9CA34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ote: {</w:t>
      </w:r>
    </w:p>
    <w:p w14:paraId="6732021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itle: 'Lưu ý khi áp dụng mẹo làm bánh flan không bị rỗ',</w:t>
      </w:r>
    </w:p>
    <w:p w14:paraId="0485FD1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tail: [</w:t>
      </w:r>
    </w:p>
    <w:p w14:paraId="234B876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ánh trứng, lọc hỗn hợp trứng qua rây: khi đánh trứng bạn không nên đánh mạnh tay tạo những bọt khí sẽ làm cho bánh khi nướng sẽ bị rỗ. Nên khuấy thật nhẹ tay và theo một chiều nhất định để trứng được tan ra. Nếu bạn sử dụng phới lòng hay dụng cụ đánh trứng thì hãy áp sát đáy tô như vậy sẽ không làm bọt khí nổi lên.',</w:t>
      </w:r>
    </w:p>
    <w:p w14:paraId="2395E2F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ợc hỗn hợp trứng sữa qua rây nhiều lần để loại bỏ bọt khí và lợn cợn. Lược cho thật mịn rồi mới đổ vào khuôn.',</w:t>
      </w:r>
    </w:p>
    <w:p w14:paraId="4830FD3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ướng cách thủy hoặc hấp bánh',</w:t>
      </w:r>
    </w:p>
    <w:p w14:paraId="1A6E040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ướng cách thủy: Nếu như bạn nướng bánh với khuôn kim loại thì hãy lót một miếng khăn dưới đáy khây cho bánh vào và đổ nước vào khay cho ngập ½ khuôn bánh. Lưu ý nhớ làm nóng lò trước 10 phút để cho nhiệt độ ổn định rồi mới để bánh flan vào nướng .',</w:t>
      </w:r>
    </w:p>
    <w:p w14:paraId="099CBE4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ấp bánh: bạn nên dùng nồi 2 tầng hoặc xửng hấp để đáy khuôn bánh flan không tiếp xúc trực tiếp với đáy nồi vì nhiệt ở đáy nồi sẽ cao hơn nên dễ làm bánh bị rỗ.'</w:t>
      </w:r>
    </w:p>
    <w:p w14:paraId="5D3DA0A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14:paraId="2049439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5B1F92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7B0211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AF2339E" w14:textId="77777777" w:rsidR="00ED1A19" w:rsidRDefault="00000000">
      <w:pPr>
        <w:pStyle w:val="Heading2"/>
        <w:shd w:val="clear" w:color="auto" w:fill="FFFFFF"/>
        <w:spacing w:before="240" w:after="240" w:line="310" w:lineRule="auto"/>
      </w:pPr>
      <w:bookmarkStart w:id="157" w:name="_jr4kh2i5fs06" w:colFirst="0" w:colLast="0"/>
      <w:bookmarkStart w:id="158" w:name="_Toc165228625"/>
      <w:bookmarkEnd w:id="157"/>
      <w:r>
        <w:t>PHỤ LỤC 3: HEADER</w:t>
      </w:r>
      <w:bookmarkEnd w:id="158"/>
    </w:p>
    <w:p w14:paraId="08B2FA16" w14:textId="77777777" w:rsidR="00ED1A19" w:rsidRDefault="00000000">
      <w:pPr>
        <w:shd w:val="clear" w:color="auto" w:fill="FFFFFF"/>
        <w:spacing w:before="240" w:after="240" w:line="31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9898754" wp14:editId="1C196960">
            <wp:extent cx="5731200" cy="4191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731200" cy="419100"/>
                    </a:xfrm>
                    <a:prstGeom prst="rect">
                      <a:avLst/>
                    </a:prstGeom>
                    <a:ln/>
                  </pic:spPr>
                </pic:pic>
              </a:graphicData>
            </a:graphic>
          </wp:inline>
        </w:drawing>
      </w:r>
    </w:p>
    <w:p w14:paraId="5530CE9F" w14:textId="77777777" w:rsidR="00ED1A19" w:rsidRDefault="00000000">
      <w:pPr>
        <w:shd w:val="clear" w:color="auto" w:fill="FFFFFF"/>
        <w:spacing w:before="240" w:after="240" w:line="31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TML</w:t>
      </w:r>
    </w:p>
    <w:p w14:paraId="4C737F2E"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t;!DOCTYPE html&gt;</w:t>
      </w:r>
    </w:p>
    <w:p w14:paraId="05E2E440"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t;html lang="en"&gt;</w:t>
      </w:r>
    </w:p>
    <w:p w14:paraId="6C5B2B3D"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96A1A6"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t;head&gt;</w:t>
      </w:r>
    </w:p>
    <w:p w14:paraId="2DC412BB"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meta charset="UTF-8"&gt;</w:t>
      </w:r>
    </w:p>
    <w:p w14:paraId="560F56F7"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meta name="viewport" content="width=device-width, initial-scale=1.0"&gt;</w:t>
      </w:r>
    </w:p>
    <w:p w14:paraId="25882E91"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itle&gt;Giới Thiệu Về May&amp;May &lt;/title&gt;</w:t>
      </w:r>
    </w:p>
    <w:p w14:paraId="746F30F6"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nk rel="icon" href="./favicon/favicon-32x32.png"</w:t>
      </w:r>
    </w:p>
    <w:p w14:paraId="68B647B9"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izes="32x32"&gt;</w:t>
      </w:r>
    </w:p>
    <w:p w14:paraId="33EA75E0"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nk rel="stylesheet" href="style.css"&gt;</w:t>
      </w:r>
    </w:p>
    <w:p w14:paraId="44B8DAE8"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nk rel="preconnect" href="https://fonts.googleapis.com"&gt;</w:t>
      </w:r>
    </w:p>
    <w:p w14:paraId="02B2C988"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nk rel="preconnect" href="https://fonts.gstatic.com" crossorigin&gt;</w:t>
      </w:r>
    </w:p>
    <w:p w14:paraId="1FEA1251"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nk</w:t>
      </w:r>
    </w:p>
    <w:p w14:paraId="71CD71D6"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ref="https://fonts.googleapis.com/css2?family=Roboto:ital,wght@0,100;0,300;0,400;0,500;0,700;0,900;1,100;1,300;1,400;1,500;1,700;1,900&amp;display=swap"</w:t>
      </w:r>
    </w:p>
    <w:p w14:paraId="7195095D"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rel="stylesheet"&gt;</w:t>
      </w:r>
    </w:p>
    <w:p w14:paraId="7D9520E7"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nk rel="stylesheet" href="https://cdnjs.cloudflare.com/ajax/libs/font-awesome/6.5.1/css/all.min.css"</w:t>
      </w:r>
    </w:p>
    <w:p w14:paraId="5D1C4251"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tegrity="sha512-DTOQO9RWCH3ppGqcWaEA1BIZOC6xxalwEsw9c2QQeAIftl+Vegovlnee1c9QX4TctnWMn13TZye+giMm8e2LwA=="</w:t>
      </w:r>
    </w:p>
    <w:p w14:paraId="2028F5C5"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rossorigin="anonymous" referrerpolicy="no-referrer" /&gt;</w:t>
      </w:r>
    </w:p>
    <w:p w14:paraId="5E693FF6"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t;/head&gt;</w:t>
      </w:r>
    </w:p>
    <w:p w14:paraId="06C79F74"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ody&gt;</w:t>
      </w:r>
    </w:p>
    <w:p w14:paraId="333CEBE0"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ntainer"&gt;</w:t>
      </w:r>
    </w:p>
    <w:p w14:paraId="4331B5D5"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eader class="header"&gt;</w:t>
      </w:r>
    </w:p>
    <w:p w14:paraId="651994D4"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header-wrapper"&gt;</w:t>
      </w:r>
    </w:p>
    <w:p w14:paraId="216F6ACD"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top-bar"&gt;</w:t>
      </w:r>
    </w:p>
    <w:p w14:paraId="4A60EF86"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flex-row container-header"&gt;</w:t>
      </w:r>
    </w:p>
    <w:p w14:paraId="03D1B23D"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introduce-top-bar"&gt;</w:t>
      </w:r>
    </w:p>
    <w:p w14:paraId="1EAF7760"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ail: maymay@gmail.com - Telephone: 0334 585 032</w:t>
      </w:r>
    </w:p>
    <w:p w14:paraId="4C834D9B"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44501D5"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social-top-bar"&gt;</w:t>
      </w:r>
    </w:p>
    <w:p w14:paraId="46643001"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https://www.facebook.com/HaMink0809" class="icon-top-bar" title="Follow on Facebook"&gt;</w:t>
      </w:r>
    </w:p>
    <w:p w14:paraId="0C927839"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brands fa-facebook-f"&gt;&lt;/i&gt;</w:t>
      </w:r>
    </w:p>
    <w:p w14:paraId="6A1ADEB9"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23DF4C01"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https://www.instagram.com/tolahmink/" class="icon-top-bar" title="Follow on Instagram"&gt;</w:t>
      </w:r>
    </w:p>
    <w:p w14:paraId="48739250"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i class="fa-brands fa-instagram"&gt;&lt;/i&gt;</w:t>
      </w:r>
    </w:p>
    <w:p w14:paraId="14C0D9A3"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4569FC22"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DFA8DDB"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020B471"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1B7417E"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header-main"&gt;</w:t>
      </w:r>
    </w:p>
    <w:p w14:paraId="4E5874EF"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header-inner flex-row container-header"&gt;</w:t>
      </w:r>
    </w:p>
    <w:p w14:paraId="328ADFD3"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logo"&gt;</w:t>
      </w:r>
    </w:p>
    <w:p w14:paraId="14B963D1"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index.html"</w:t>
      </w:r>
    </w:p>
    <w:p w14:paraId="27370B50"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itle="May&amp;May - Học làm bánh đơn giản tại nhà" rel="home"&gt;</w:t>
      </w:r>
    </w:p>
    <w:p w14:paraId="05B9D35C"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width="200" height="65" src="./image/logo-design.png" class="header-logo"</w:t>
      </w:r>
    </w:p>
    <w:p w14:paraId="44EE14FD"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lt="May&amp;May"&gt;</w:t>
      </w:r>
    </w:p>
    <w:p w14:paraId="7CA7F9F6"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532D3A38"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91F46E5"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 class="header-menu"&gt;</w:t>
      </w:r>
    </w:p>
    <w:p w14:paraId="0FEF7CC9"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header-menu__child active"&gt;</w:t>
      </w:r>
    </w:p>
    <w:p w14:paraId="7192EA55"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index.html" class="header-menu__link"&gt;</w:t>
      </w:r>
    </w:p>
    <w:p w14:paraId="2C34AB60"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ới thiệu</w:t>
      </w:r>
    </w:p>
    <w:p w14:paraId="7B9F5C4F"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2BA54C1F"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7F65F9D4"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header-menu__child"&gt;</w:t>
      </w:r>
    </w:p>
    <w:p w14:paraId="062E3F8B"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recipe.html" class="header-menu__link"&gt;</w:t>
      </w:r>
    </w:p>
    <w:p w14:paraId="37485EFC"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Công thức làm bánh</w:t>
      </w:r>
    </w:p>
    <w:p w14:paraId="6E70B8D2"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756F30DE"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45B2BA19"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header-menu__child"&gt;</w:t>
      </w:r>
    </w:p>
    <w:p w14:paraId="749A17E3"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trick.html" class="header-menu__link"&gt;</w:t>
      </w:r>
    </w:p>
    <w:p w14:paraId="56935241"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ẹo làm bánh</w:t>
      </w:r>
    </w:p>
    <w:p w14:paraId="6CC76BF1"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3984DEB5"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39609DCC"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header-menu__child"&gt;</w:t>
      </w:r>
    </w:p>
    <w:p w14:paraId="4A925EFE"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course.html" class="header-menu__link"&gt;</w:t>
      </w:r>
    </w:p>
    <w:p w14:paraId="6C5325D7"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óa học</w:t>
      </w:r>
    </w:p>
    <w:p w14:paraId="4CDF94B4"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385890F0"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38BD0EF8"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header-menu__child"&gt;</w:t>
      </w:r>
    </w:p>
    <w:p w14:paraId="47F41A62"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contact.html" class="header-menu__link"&gt;</w:t>
      </w:r>
    </w:p>
    <w:p w14:paraId="7AA4F6B8"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iên hệ</w:t>
      </w:r>
    </w:p>
    <w:p w14:paraId="2599D7DF"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19FB5690"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5A348FE7"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header-menu__child"&gt;</w:t>
      </w:r>
    </w:p>
    <w:p w14:paraId="2D817699"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login.html" class="header-menu__user-child"&gt;</w:t>
      </w:r>
    </w:p>
    <w:p w14:paraId="5AAF91B7"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solid fa-user"&gt;&lt;/i&gt;</w:t>
      </w:r>
    </w:p>
    <w:p w14:paraId="1C75F3EC"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741B616C"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li&gt;</w:t>
      </w:r>
    </w:p>
    <w:p w14:paraId="59757161"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gt;</w:t>
      </w:r>
    </w:p>
    <w:p w14:paraId="098B8DE7"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9CF8D77"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A72F110"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696BCB1"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eader&gt;</w:t>
      </w:r>
    </w:p>
    <w:p w14:paraId="3FD1AFE3" w14:textId="77777777" w:rsidR="00ED1A19" w:rsidRDefault="00000000">
      <w:pPr>
        <w:pStyle w:val="Heading2"/>
        <w:shd w:val="clear" w:color="auto" w:fill="FFFFFF"/>
        <w:spacing w:before="240" w:line="310" w:lineRule="auto"/>
      </w:pPr>
      <w:bookmarkStart w:id="159" w:name="_335bhvmhhlsp" w:colFirst="0" w:colLast="0"/>
      <w:bookmarkStart w:id="160" w:name="_Toc165228626"/>
      <w:bookmarkEnd w:id="159"/>
      <w:r>
        <w:t>PHỤ LỤC 4: FOOTER</w:t>
      </w:r>
      <w:bookmarkEnd w:id="160"/>
    </w:p>
    <w:p w14:paraId="6A556C48"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5EC59C6" wp14:editId="273CC8DD">
            <wp:extent cx="5731200" cy="8128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731200" cy="812800"/>
                    </a:xfrm>
                    <a:prstGeom prst="rect">
                      <a:avLst/>
                    </a:prstGeom>
                    <a:ln/>
                  </pic:spPr>
                </pic:pic>
              </a:graphicData>
            </a:graphic>
          </wp:inline>
        </w:drawing>
      </w:r>
    </w:p>
    <w:p w14:paraId="6A27F7AC"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footer class="footer"&gt;</w:t>
      </w:r>
    </w:p>
    <w:p w14:paraId="1A556272"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ow section"&gt;</w:t>
      </w:r>
    </w:p>
    <w:p w14:paraId="58AE6489"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 col-4 footer-first"&gt;</w:t>
      </w:r>
    </w:p>
    <w:p w14:paraId="3553D3A8"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src="./image/logo-design.png" width="225" height="60" style="object-fit: cover;" width="225" height="75"&gt;</w:t>
      </w:r>
    </w:p>
    <w:p w14:paraId="6BEB9F7B"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footer-first__card"&gt;</w:t>
      </w:r>
    </w:p>
    <w:p w14:paraId="49522E84"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2&gt;May&amp;May&lt;/h2&gt;</w:t>
      </w:r>
    </w:p>
    <w:p w14:paraId="70CF491B"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Nơi giao lưu của dân yêu thích làm bánh. Cùng chia sẻ kỹ năng, kinh nghiệm, mẹo để</w:t>
      </w:r>
    </w:p>
    <w:p w14:paraId="5B3471C4"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àm ra những món bánh ngon nhé.&lt;/p&gt;</w:t>
      </w:r>
    </w:p>
    <w:p w14:paraId="05FD47D8"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0B9E290"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63597E3"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4"&gt;&lt;/div&gt;</w:t>
      </w:r>
    </w:p>
    <w:p w14:paraId="6110B6AE"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4 footer-third"&gt;</w:t>
      </w:r>
    </w:p>
    <w:p w14:paraId="593D1B88"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div class="footer-second__card"&gt;</w:t>
      </w:r>
    </w:p>
    <w:p w14:paraId="185626F2"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footer-social"&gt;</w:t>
      </w:r>
    </w:p>
    <w:p w14:paraId="3C20D307"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https://www.facebook.com/HaMink0809" class="icon-footer-social footer-social__facebook" title="Follow on Facebook"&gt;</w:t>
      </w:r>
    </w:p>
    <w:p w14:paraId="524C8776"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brands fa-facebook-f"&gt;&lt;/i&gt;</w:t>
      </w:r>
    </w:p>
    <w:p w14:paraId="5CF5A47D"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56B43B75"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https://www.instagram.com/tolahmink/" class="icon-footer-social footer-social__instagram" title="Follow on Instagram"&gt;</w:t>
      </w:r>
    </w:p>
    <w:p w14:paraId="5B59CE7F"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brands fa-instagram"&gt;&lt;/i&gt;</w:t>
      </w:r>
    </w:p>
    <w:p w14:paraId="1F53B38F"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691C2B1F"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8AF2A9C"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302A784"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7E1751A"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F5653EB"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footer-end"&gt;</w:t>
      </w:r>
    </w:p>
    <w:p w14:paraId="1DDE204F"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ntainer-footer"&gt;</w:t>
      </w:r>
    </w:p>
    <w:p w14:paraId="6D8A4A8B"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footer-end__quote"&gt;@may&amp;may&lt;/p&gt;</w:t>
      </w:r>
    </w:p>
    <w:p w14:paraId="6D5A9A26"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7D8941F"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AB74DE4" w14:textId="77777777" w:rsidR="00ED1A19" w:rsidRDefault="00000000">
      <w:pPr>
        <w:shd w:val="clear" w:color="auto" w:fill="FFFFFF"/>
        <w:spacing w:before="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footer&gt;</w:t>
      </w:r>
    </w:p>
    <w:p w14:paraId="4533FB7F" w14:textId="77777777" w:rsidR="00ED1A19" w:rsidRDefault="00000000">
      <w:pPr>
        <w:pStyle w:val="Heading2"/>
        <w:shd w:val="clear" w:color="auto" w:fill="FFFFFF"/>
        <w:spacing w:before="240" w:after="240" w:line="310" w:lineRule="auto"/>
      </w:pPr>
      <w:bookmarkStart w:id="161" w:name="_wkxsqn9d6xvu" w:colFirst="0" w:colLast="0"/>
      <w:bookmarkEnd w:id="161"/>
      <w:r>
        <w:t xml:space="preserve"> </w:t>
      </w:r>
      <w:bookmarkStart w:id="162" w:name="_Toc165228627"/>
      <w:r>
        <w:t>PHỤ LỤC 5: TRANG GIỚI THIỆU</w:t>
      </w:r>
      <w:bookmarkEnd w:id="162"/>
    </w:p>
    <w:p w14:paraId="7643FE8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main class="main"&gt;</w:t>
      </w:r>
    </w:p>
    <w:p w14:paraId="2988F84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ntainer-main"&gt;</w:t>
      </w:r>
    </w:p>
    <w:p w14:paraId="06AAB21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div class="content-main__first"&gt;</w:t>
      </w:r>
    </w:p>
    <w:p w14:paraId="5D7DCE9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3E6BCC0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src="./image/logo-design.png" width="225" height="75" style="object-fit: cover;" &gt;</w:t>
      </w:r>
    </w:p>
    <w:p w14:paraId="487EF97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4A352AA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Chào mừng các bạn đến với May&amp;May&lt;/p&gt;</w:t>
      </w:r>
    </w:p>
    <w:p w14:paraId="74B28CD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Bạn có yêu thích hương vị ngọt ngào, thơm ngon của những chiếc bánh?</w:t>
      </w:r>
    </w:p>
    <w:p w14:paraId="00D18F6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ạn muốn tự tay tạo ra những món bánh đẹp mắt để dành tặng cho người thân yêu?</w:t>
      </w:r>
    </w:p>
    <w:p w14:paraId="027691E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ậy thì hãy đến với blog "Bánh ngon mỗi ngày" - nơi tình yêu làm bánh được vun đắp mỗi ngày!.</w:t>
      </w:r>
    </w:p>
    <w:p w14:paraId="19C6E7B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7EB506D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gt;</w:t>
      </w:r>
    </w:p>
    <w:p w14:paraId="01D3B0F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src="image/GT.jpg" width="500" height="280" style="object-fit: cover;" alt=""&gt;</w:t>
      </w:r>
    </w:p>
    <w:p w14:paraId="3137FF8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style="font-weight: normal !important; margin-left: 20px;"&gt;</w:t>
      </w:r>
    </w:p>
    <w:p w14:paraId="4C524F5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ào mừng bạn đến với May&amp;May! Đây là một nơi tuyệt vời để khám phá và thể hiện niềm đam mê của bạn với nghệ thuật làm bánh.</w:t>
      </w:r>
    </w:p>
    <w:p w14:paraId="0CBB563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9E63A2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ới sự đa dạng và phong phú của các khóa học, chúng tôi cam kết cung cấp cho bạn những kiến thức chi tiết và kỹ năng chuyên sâu để bạn trở thành một đầu bếp bánh tài ba.</w:t>
      </w:r>
    </w:p>
    <w:p w14:paraId="6051549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B26F2B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a việc học tập từ các chuyên gia và chia sẻ kinh nghiệm với cộng đồng, bạn sẽ nắm vững các kỹ thuật làm bánh và tiếp thu những bí quyết để tạo ra những món bánh tuyệt hảo.</w:t>
      </w:r>
    </w:p>
    <w:p w14:paraId="1039D90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647C22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úng tôi coi trọng việc chia sẻ và tạo cộng đồng. Tại đây, bạn có thể tìm thấy không chỉ những công thức phổ biến và cổ điển, mà còn những ý tưởng sáng tạo và độc đáo.</w:t>
      </w:r>
    </w:p>
    <w:p w14:paraId="59EF24A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14:paraId="465D40F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ãy cùng nhau đóng góp, chia sẻ những công thức riêng của bạn và học hỏi từ những người đam mê cùng bạn.</w:t>
      </w:r>
    </w:p>
    <w:p w14:paraId="0292A6C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F146EE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am mê làm bánh không chỉ là một sở thích cá nhân, mà còn là một cách để tạo ra niềm vui và sự kết nối. May&amp;May tin rằng mỗi chiếc bánh là một tác phẩm nghệ thuật độc đáo, thể hiện cái tâm và tình yêu của người làm.</w:t>
      </w:r>
    </w:p>
    <w:p w14:paraId="5DEFEC5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84999B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ì vậy, chúng tôi mong muốn cung cấp cho bạn một cộng đồng lành mạnh và cởi mở, nơi bạn có thể thể hiện sự sáng tạo của mình và chia sẻ niềm đam mê bánh với cộng đồng rộng lớn.</w:t>
      </w:r>
    </w:p>
    <w:p w14:paraId="1A9B0DD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96E134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ãy bắt đầu hành trình làm bánh của bạn ngay hôm nay! Chúng tôi sẽ đồng hành cùng bạn trên con đường này, mang đến cho bạn những kiến thức, kỹ năng và nguồn cảm hứng không giới hạn.</w:t>
      </w:r>
    </w:p>
    <w:p w14:paraId="1EE7149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20CBCD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ào mừng bạn đến với May&amp;May và chia sẻ công thức làm bánh của chúng tôi, nơi mà niềm đam mê bánh của bạn được thăng hoa và truyền cảm hứng cho những người khác trên khắp thế giới!</w:t>
      </w:r>
    </w:p>
    <w:p w14:paraId="5DB6615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8C15ED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D60FB5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C97BF4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ntainer-partner"&gt;</w:t>
      </w:r>
    </w:p>
    <w:p w14:paraId="2492E6E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ntainer-partner__main"&gt;</w:t>
      </w:r>
    </w:p>
    <w:p w14:paraId="32B033E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ntainer-partner__main-header"&gt;</w:t>
      </w:r>
    </w:p>
    <w:p w14:paraId="2CC33F6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2&gt;Đối tác đồng hành cùng May&amp;May&lt;/h2&gt;</w:t>
      </w:r>
    </w:p>
    <w:p w14:paraId="5963B47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10E607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ntainer-partner__divide"&gt;&lt;/div&gt;</w:t>
      </w:r>
    </w:p>
    <w:p w14:paraId="7F969F8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center justify-content-between container-partner__image"&gt;</w:t>
      </w:r>
    </w:p>
    <w:p w14:paraId="5072B4A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img src="./image/partner1.webp" width="200" height="100" alt=""&gt;</w:t>
      </w:r>
    </w:p>
    <w:p w14:paraId="5B89C7A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src="./image/partner2.webp" width="200" height="100" alt=""&gt;</w:t>
      </w:r>
    </w:p>
    <w:p w14:paraId="4FBC5E9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src="./image/partner3.webp" width="200" height="100" alt=""&gt;</w:t>
      </w:r>
    </w:p>
    <w:p w14:paraId="08852D9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src="./image/partner4.webp" width="200" height="100" alt=""&gt;</w:t>
      </w:r>
    </w:p>
    <w:p w14:paraId="783364F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src="./image/partner5.webp" width="200" height="100" alt=""&gt;</w:t>
      </w:r>
    </w:p>
    <w:p w14:paraId="66B5CA9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72937B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34AC71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6C56B6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ntainer-recommend"&gt;</w:t>
      </w:r>
    </w:p>
    <w:p w14:paraId="6EB5BC9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ntainer-recommend__main"&gt;</w:t>
      </w:r>
    </w:p>
    <w:p w14:paraId="4D10977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ow col"&gt;</w:t>
      </w:r>
    </w:p>
    <w:p w14:paraId="10907DE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5"&gt;</w:t>
      </w:r>
    </w:p>
    <w:p w14:paraId="123A416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2&gt;Hãy gửi góp ý vào email&lt;/h2&gt;</w:t>
      </w:r>
    </w:p>
    <w:p w14:paraId="5FEB373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center justify-content-between"&gt;</w:t>
      </w:r>
    </w:p>
    <w:p w14:paraId="5DB271C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nput type="text" name="" placeholder="Họ &amp; tên" id="" class="container-recommend__input"&gt;</w:t>
      </w:r>
    </w:p>
    <w:p w14:paraId="21C2D01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nput type="text" name="" placeholder="Email" id="" class="container-recommend__input"&gt;</w:t>
      </w:r>
    </w:p>
    <w:p w14:paraId="49B6713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7229A9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extarea name="" placeholder="Nội dung" class="container-recommend__textarea" id="" cols="30" rows="10"&gt;&lt;/textarea&gt;</w:t>
      </w:r>
    </w:p>
    <w:p w14:paraId="059212A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utton type="button" class="container-recommend__btn"&gt;Gửi yêu cầu&lt;/button&gt;</w:t>
      </w:r>
    </w:p>
    <w:p w14:paraId="4FE2BC0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854423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7"&gt;</w:t>
      </w:r>
    </w:p>
    <w:p w14:paraId="637C2FF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ow col"&gt;</w:t>
      </w:r>
    </w:p>
    <w:p w14:paraId="2E49BCC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6 container-recommend__header-info"&gt;</w:t>
      </w:r>
    </w:p>
    <w:p w14:paraId="5DDAE24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container-recommend__header-title"&gt;</w:t>
      </w:r>
    </w:p>
    <w:p w14:paraId="3128619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Đường dẫn nhanh</w:t>
      </w:r>
    </w:p>
    <w:p w14:paraId="7533B6F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5BFFF46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 class="container-recommend__list"&gt;</w:t>
      </w:r>
    </w:p>
    <w:p w14:paraId="0550143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container-recommend__items"&gt;&lt;a href="index.html"&gt;Giới thiệu&lt;/a&gt;&lt;/li&gt;</w:t>
      </w:r>
    </w:p>
    <w:p w14:paraId="6C248B6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container-recommend__items"&gt;&lt;a href="recipe.html"&gt;Công thức làm bánh&lt;/a&gt;&lt;/li&gt;</w:t>
      </w:r>
    </w:p>
    <w:p w14:paraId="5104A6D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container-recommend__items"&gt;&lt;a href="trick.html"&gt;Mẹo làm bánh&lt;/a&gt;&lt;/li&gt;</w:t>
      </w:r>
    </w:p>
    <w:p w14:paraId="3A81576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container-recommend__items"&gt;&lt;a href="course.html"&gt;Khóa học&lt;/a&gt;&lt;/li&gt;</w:t>
      </w:r>
    </w:p>
    <w:p w14:paraId="0F02E75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container-recommend__items"&gt;&lt;a href="contact.html"&gt;Liên hệ&lt;/a&gt;&lt;/li&gt;</w:t>
      </w:r>
    </w:p>
    <w:p w14:paraId="7D71645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gt;</w:t>
      </w:r>
    </w:p>
    <w:p w14:paraId="0223743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52E195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6 container-recommend__header-info"&gt;</w:t>
      </w:r>
    </w:p>
    <w:p w14:paraId="748F747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container-recommend__header-title"&gt;&lt;/p&gt;</w:t>
      </w:r>
    </w:p>
    <w:p w14:paraId="3E73600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 class="container-recommend__list"&gt;</w:t>
      </w:r>
    </w:p>
    <w:p w14:paraId="6B38D1B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container-recommend__items"&gt;&lt;a href="https://www.facebook.com/HaMink0809"&gt;Facebook&lt;/a&gt;&lt;/li&gt;</w:t>
      </w:r>
    </w:p>
    <w:p w14:paraId="7DD2A1D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container-recommend__items"&gt;&lt;a href="https://www.instagram.com/tolahmink/"&gt;Instagram&lt;/a&gt;&lt;/li&gt;</w:t>
      </w:r>
    </w:p>
    <w:p w14:paraId="149783D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gt;</w:t>
      </w:r>
    </w:p>
    <w:p w14:paraId="13AA3EC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5381AF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46E223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0232DD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0A32C4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EE5C9E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0805CC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main&gt;</w:t>
      </w:r>
    </w:p>
    <w:p w14:paraId="7774B8F6" w14:textId="77777777" w:rsidR="00ED1A19" w:rsidRDefault="00000000">
      <w:pPr>
        <w:shd w:val="clear" w:color="auto" w:fill="FFFFFF"/>
        <w:spacing w:before="240" w:after="240" w:line="31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3E8BC6D" w14:textId="77777777" w:rsidR="00ED1A19" w:rsidRDefault="00000000">
      <w:pPr>
        <w:pStyle w:val="Heading2"/>
        <w:shd w:val="clear" w:color="auto" w:fill="FFFFFF"/>
        <w:spacing w:before="240" w:after="240" w:line="310" w:lineRule="auto"/>
      </w:pPr>
      <w:bookmarkStart w:id="163" w:name="_jpgswn9e1uym" w:colFirst="0" w:colLast="0"/>
      <w:bookmarkStart w:id="164" w:name="_Toc165228628"/>
      <w:bookmarkEnd w:id="163"/>
      <w:r>
        <w:t>PHỤ LỤC 6: TRANG CÔNG THỨC LÀM BÁNH</w:t>
      </w:r>
      <w:bookmarkEnd w:id="164"/>
    </w:p>
    <w:p w14:paraId="229177FE" w14:textId="77777777" w:rsidR="00ED1A19" w:rsidRDefault="00ED1A19">
      <w:pPr>
        <w:shd w:val="clear" w:color="auto" w:fill="FFFFFF"/>
        <w:spacing w:before="240" w:line="310" w:lineRule="auto"/>
        <w:rPr>
          <w:rFonts w:ascii="Times New Roman" w:eastAsia="Times New Roman" w:hAnsi="Times New Roman" w:cs="Times New Roman"/>
          <w:sz w:val="26"/>
          <w:szCs w:val="26"/>
        </w:rPr>
        <w:sectPr w:rsidR="00ED1A19" w:rsidSect="00760189">
          <w:type w:val="continuous"/>
          <w:pgSz w:w="11909" w:h="16834"/>
          <w:pgMar w:top="1440" w:right="1440" w:bottom="1440" w:left="1440" w:header="720" w:footer="720" w:gutter="0"/>
          <w:cols w:space="720"/>
        </w:sectPr>
      </w:pPr>
    </w:p>
    <w:p w14:paraId="41B50F4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main class="main"&gt;</w:t>
      </w:r>
    </w:p>
    <w:p w14:paraId="5A1920D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ntainer-main container-recipe"&gt;</w:t>
      </w:r>
    </w:p>
    <w:p w14:paraId="110DBB7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gt;</w:t>
      </w:r>
    </w:p>
    <w:p w14:paraId="56DD722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1&gt; Công thức làm bánh&lt;/h1&gt;</w:t>
      </w:r>
    </w:p>
    <w:p w14:paraId="0871760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3C88F1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ow"&gt;</w:t>
      </w:r>
    </w:p>
    <w:p w14:paraId="4025CB2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9 border-right col-recipe"&gt;</w:t>
      </w:r>
    </w:p>
    <w:p w14:paraId="04EE9B2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ow"&gt;</w:t>
      </w:r>
    </w:p>
    <w:p w14:paraId="50C35C7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ow row-col"&gt;</w:t>
      </w:r>
    </w:p>
    <w:p w14:paraId="71C03D7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6 col"&gt;</w:t>
      </w:r>
    </w:p>
    <w:p w14:paraId="7703DDF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inner"&gt;</w:t>
      </w:r>
    </w:p>
    <w:p w14:paraId="6A66585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class="choose-recipe" data-id="1"&gt;</w:t>
      </w:r>
    </w:p>
    <w:p w14:paraId="7358E4B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gt;</w:t>
      </w:r>
    </w:p>
    <w:p w14:paraId="344A2C4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image"&gt;</w:t>
      </w:r>
    </w:p>
    <w:p w14:paraId="1C91487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width="360" height="208"</w:t>
      </w:r>
    </w:p>
    <w:p w14:paraId="0C96625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rc="image/CT1.jpg" class="image-recipe"&gt;</w:t>
      </w:r>
    </w:p>
    <w:p w14:paraId="00484EC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103A6B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ody"&gt;</w:t>
      </w:r>
    </w:p>
    <w:p w14:paraId="3420E7E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3&gt;Làm bánh phục linh bằng khuôn đơn giản tại nhà&lt;/h3&gt;</w:t>
      </w:r>
    </w:p>
    <w:p w14:paraId="6D6D23D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divide"&gt;&lt;/div&gt;</w:t>
      </w:r>
    </w:p>
    <w:p w14:paraId="0F03EAC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452DD3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gt;</w:t>
      </w:r>
    </w:p>
    <w:p w14:paraId="19FC4EC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day"&gt;01&lt;/div&gt;</w:t>
      </w:r>
    </w:p>
    <w:p w14:paraId="7F6822E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month"&gt;Th1&lt;/div&gt;</w:t>
      </w:r>
    </w:p>
    <w:p w14:paraId="590FF19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3B47A2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DC043B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63F30A9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DE927E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4ACB0D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6 col"&gt;</w:t>
      </w:r>
    </w:p>
    <w:p w14:paraId="200925E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div class="col-inner"&gt;</w:t>
      </w:r>
    </w:p>
    <w:p w14:paraId="1A00349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class="choose-recipe" data-id="2"&gt;</w:t>
      </w:r>
    </w:p>
    <w:p w14:paraId="14EE294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gt;</w:t>
      </w:r>
    </w:p>
    <w:p w14:paraId="0FB2208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image"&gt;</w:t>
      </w:r>
    </w:p>
    <w:p w14:paraId="3F97649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width="360" height="208"</w:t>
      </w:r>
    </w:p>
    <w:p w14:paraId="2DFAC48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rc="image/CT2.webp" class="image-recipe"&gt;</w:t>
      </w:r>
    </w:p>
    <w:p w14:paraId="085165E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5BFFF8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ody"&gt;</w:t>
      </w:r>
    </w:p>
    <w:p w14:paraId="21B9B98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3&gt;Cách làm bánh Waffle ít ngọt đơn giản ngay tại nhà&lt;/h3&gt;</w:t>
      </w:r>
    </w:p>
    <w:p w14:paraId="6D0E41D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divide"&gt;&lt;/div&gt;</w:t>
      </w:r>
    </w:p>
    <w:p w14:paraId="57007C8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8B5C2C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gt;</w:t>
      </w:r>
    </w:p>
    <w:p w14:paraId="7FFDF23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day"&gt;22&lt;/div&gt;</w:t>
      </w:r>
    </w:p>
    <w:p w14:paraId="4C41B1A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month"&gt;Th2&lt;/div&gt;</w:t>
      </w:r>
    </w:p>
    <w:p w14:paraId="0F48F16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C624D9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24885A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133B6C9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9C1EDC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FCB5D4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6 col"&gt;</w:t>
      </w:r>
    </w:p>
    <w:p w14:paraId="47C66E4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inner"&gt;</w:t>
      </w:r>
    </w:p>
    <w:p w14:paraId="2281221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class="choose-recipe" data-id="3"&gt;</w:t>
      </w:r>
    </w:p>
    <w:p w14:paraId="4F066C3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gt;</w:t>
      </w:r>
    </w:p>
    <w:p w14:paraId="4472E80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image"&gt;</w:t>
      </w:r>
    </w:p>
    <w:p w14:paraId="073C312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width="360" height="208"</w:t>
      </w:r>
    </w:p>
    <w:p w14:paraId="2B36927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rc="image/CT3.webp" class="image-recipe"&gt;</w:t>
      </w:r>
    </w:p>
    <w:p w14:paraId="679E9FC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B644B0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ody"&gt;</w:t>
      </w:r>
    </w:p>
    <w:p w14:paraId="619EBB5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3&gt;Cách làm bánh flan siêu MỀM MỊN SIÊU ĐƠN GIẢN tại nhà&lt;/h3&gt;</w:t>
      </w:r>
    </w:p>
    <w:p w14:paraId="2186894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divide"&gt;&lt;/div&gt;</w:t>
      </w:r>
    </w:p>
    <w:p w14:paraId="414CF58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074379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gt;</w:t>
      </w:r>
    </w:p>
    <w:p w14:paraId="4585D69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day"&gt;06&lt;/div&gt;</w:t>
      </w:r>
    </w:p>
    <w:p w14:paraId="3A85B81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div class="card-recipe__badge-month"&gt;Th3&lt;/div&gt;</w:t>
      </w:r>
    </w:p>
    <w:p w14:paraId="36F5344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7E2AE4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E43CB2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19D490D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AC4AE5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661289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6 col"&gt;</w:t>
      </w:r>
    </w:p>
    <w:p w14:paraId="485EA1F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inner"&gt;</w:t>
      </w:r>
    </w:p>
    <w:p w14:paraId="71783F4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class="choose-recipe" data-id="4"&gt;</w:t>
      </w:r>
    </w:p>
    <w:p w14:paraId="2D2113C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gt;</w:t>
      </w:r>
    </w:p>
    <w:p w14:paraId="6900E37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image"&gt;</w:t>
      </w:r>
    </w:p>
    <w:p w14:paraId="6222C66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width="360" height="208"</w:t>
      </w:r>
    </w:p>
    <w:p w14:paraId="6B21975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rc="image/CT4.jpg" class="image-recipe"&gt;</w:t>
      </w:r>
    </w:p>
    <w:p w14:paraId="02B884A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BC4F70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ody"&gt;</w:t>
      </w:r>
    </w:p>
    <w:p w14:paraId="4E454F3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3&gt;Cách làm bánh trung thu ngàn lớp Đài Loan lạ đẹp mắt&lt;/h3&gt;</w:t>
      </w:r>
    </w:p>
    <w:p w14:paraId="53FBC33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divide"&gt;&lt;/div&gt;</w:t>
      </w:r>
    </w:p>
    <w:p w14:paraId="7C7D32E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A17AA6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gt;</w:t>
      </w:r>
    </w:p>
    <w:p w14:paraId="28F1187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day"&gt;29&lt;/div&gt;</w:t>
      </w:r>
    </w:p>
    <w:p w14:paraId="44439DE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month"&gt;Th3&lt;/div&gt;</w:t>
      </w:r>
    </w:p>
    <w:p w14:paraId="710CEA7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78B279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07A1E8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77F1D8A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410DCE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5F65A5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6 col"&gt;</w:t>
      </w:r>
    </w:p>
    <w:p w14:paraId="36F5653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inner"&gt;</w:t>
      </w:r>
    </w:p>
    <w:p w14:paraId="7F39017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class="choose-recipe" data-id="5"&gt;</w:t>
      </w:r>
    </w:p>
    <w:p w14:paraId="48FA103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gt;</w:t>
      </w:r>
    </w:p>
    <w:p w14:paraId="3C4BF94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image"&gt;</w:t>
      </w:r>
    </w:p>
    <w:p w14:paraId="49A5D0B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width="360" height="208"</w:t>
      </w:r>
    </w:p>
    <w:p w14:paraId="794596E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rc="image/CT5.jpeg" class="image-recipe"&gt;</w:t>
      </w:r>
    </w:p>
    <w:p w14:paraId="7DBA4D1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F2C684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ody"&gt;</w:t>
      </w:r>
    </w:p>
    <w:p w14:paraId="15A8A46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h3&gt;Cách Làm Bánh Flan Rau Câu Trái Dừa&lt;/h3&gt;</w:t>
      </w:r>
    </w:p>
    <w:p w14:paraId="01B73FE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divide"&gt;&lt;/div&gt;</w:t>
      </w:r>
    </w:p>
    <w:p w14:paraId="6E1B8E3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22C5D4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gt;</w:t>
      </w:r>
    </w:p>
    <w:p w14:paraId="6B044B1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day"&gt;09&lt;/div&gt;</w:t>
      </w:r>
    </w:p>
    <w:p w14:paraId="1EC144F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month"&gt;Th4&lt;/div&gt;</w:t>
      </w:r>
    </w:p>
    <w:p w14:paraId="7780682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428ED5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125498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0E8227E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242297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F3E212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6 col"&gt;</w:t>
      </w:r>
    </w:p>
    <w:p w14:paraId="7D8984C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inner"&gt;</w:t>
      </w:r>
    </w:p>
    <w:p w14:paraId="1FB6C42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class="choose-recipe" data-id="6"&gt;</w:t>
      </w:r>
    </w:p>
    <w:p w14:paraId="4190F5B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gt;</w:t>
      </w:r>
    </w:p>
    <w:p w14:paraId="712E977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image"&gt;</w:t>
      </w:r>
    </w:p>
    <w:p w14:paraId="237575F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width="360" height="208"</w:t>
      </w:r>
    </w:p>
    <w:p w14:paraId="6C3C48F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rc="image/CT6.jpeg" class="image-recipe"&gt;</w:t>
      </w:r>
    </w:p>
    <w:p w14:paraId="5FC7442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A8F71A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ody"&gt;</w:t>
      </w:r>
    </w:p>
    <w:p w14:paraId="6C07DE7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3&gt;Cách làm panna cotta đơn giản tại nhà&lt;/h3&gt;</w:t>
      </w:r>
    </w:p>
    <w:p w14:paraId="04EDA00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divide"&gt;&lt;/div&gt;</w:t>
      </w:r>
    </w:p>
    <w:p w14:paraId="2B219DB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3AD2A0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gt;</w:t>
      </w:r>
    </w:p>
    <w:p w14:paraId="653274F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day"&gt;16&lt;/div&gt;</w:t>
      </w:r>
    </w:p>
    <w:p w14:paraId="5BBDC51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month"&gt;Th4&lt;/div&gt;</w:t>
      </w:r>
    </w:p>
    <w:p w14:paraId="1A3F581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B22C4B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FE27FD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3F4E6A1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E49B7A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D1812D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F983F7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EC68A6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1B8355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 class="recipe-pagination"&gt;</w:t>
      </w:r>
    </w:p>
    <w:p w14:paraId="12E1F1C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li&gt;&lt;span class="recipe-pagination__number active"&gt;1&lt;/span&gt;&lt;/li&gt;</w:t>
      </w:r>
    </w:p>
    <w:p w14:paraId="0104AC6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lt;span class="recipe-pagination__number"&gt;2&lt;/span&gt;&lt;/li&gt;</w:t>
      </w:r>
    </w:p>
    <w:p w14:paraId="2B5768E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lt;span class="recipe-pagination__number"&gt;3&lt;/span&gt;&lt;/li&gt;</w:t>
      </w:r>
    </w:p>
    <w:p w14:paraId="53602C3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lt;span class="recipe-pagination__dot"&gt;...&lt;/span&gt;&lt;/li&gt;</w:t>
      </w:r>
    </w:p>
    <w:p w14:paraId="2B8C946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gt;</w:t>
      </w:r>
    </w:p>
    <w:p w14:paraId="4B261CE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030339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3 col-recipe"&gt;</w:t>
      </w:r>
    </w:p>
    <w:p w14:paraId="243922D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ecipe-sidebar"&gt;</w:t>
      </w:r>
    </w:p>
    <w:p w14:paraId="3EFA884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recipe-sidebar__header"&gt;May&amp;May&lt;/p&gt;</w:t>
      </w:r>
    </w:p>
    <w:p w14:paraId="2C4A83B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ecipe-sidebar__divide"&gt;&lt;/div&gt;</w:t>
      </w:r>
    </w:p>
    <w:p w14:paraId="41AB528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recipe-sidebar__title"&gt;May&amp;May – Chia Sẻ Đam Mê Làm Bánh&lt;/p&gt;</w:t>
      </w:r>
    </w:p>
    <w:p w14:paraId="648AD3F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 class="recipe-sidebar__option"&gt;</w:t>
      </w:r>
    </w:p>
    <w:p w14:paraId="3CF2CEC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recipe-sidebar__option-item"&gt;</w:t>
      </w:r>
    </w:p>
    <w:p w14:paraId="49F266A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detail.html"&gt;</w:t>
      </w:r>
    </w:p>
    <w:p w14:paraId="7359ED4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óa học làm bánh ngắn hạn</w:t>
      </w:r>
    </w:p>
    <w:p w14:paraId="5BF00B3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22EA275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0BF4654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recipe-sidebar__option-item"&gt;</w:t>
      </w:r>
    </w:p>
    <w:p w14:paraId="39DE873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detail1.html"&gt;</w:t>
      </w:r>
    </w:p>
    <w:p w14:paraId="28F575A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óa học làm bánh kinh doanh</w:t>
      </w:r>
    </w:p>
    <w:p w14:paraId="6BAFAED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4DD3046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335DF54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recipe-sidebar__option-item"&gt;</w:t>
      </w:r>
    </w:p>
    <w:p w14:paraId="3696C42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detail2.html"&gt;</w:t>
      </w:r>
    </w:p>
    <w:p w14:paraId="50EF406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óa học làm bánh nâng cao</w:t>
      </w:r>
    </w:p>
    <w:p w14:paraId="05870A3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289F7C1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0967E98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recipe-sidebar__option-item"&gt;</w:t>
      </w:r>
    </w:p>
    <w:p w14:paraId="7276A6D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detail3.html"&gt;</w:t>
      </w:r>
    </w:p>
    <w:p w14:paraId="4CEBC59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óa học làm bánh Nhật</w:t>
      </w:r>
    </w:p>
    <w:p w14:paraId="0C09491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5B45D98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21B64E7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recipe-sidebar__option-item"&gt;</w:t>
      </w:r>
    </w:p>
    <w:p w14:paraId="69EDA0F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detail4.html"&gt;</w:t>
      </w:r>
    </w:p>
    <w:p w14:paraId="5C46281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óa học làm bánh Việt</w:t>
      </w:r>
    </w:p>
    <w:p w14:paraId="0A7C987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a&gt;</w:t>
      </w:r>
    </w:p>
    <w:p w14:paraId="68F25AE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3496674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recipe-sidebar__option-item"&gt;</w:t>
      </w:r>
    </w:p>
    <w:p w14:paraId="0904BEF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detail5.html"&gt;</w:t>
      </w:r>
    </w:p>
    <w:p w14:paraId="161F286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óa học làm bánh Đài Loan</w:t>
      </w:r>
    </w:p>
    <w:p w14:paraId="445ED2D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04CC260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26DBA7C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gt;</w:t>
      </w:r>
    </w:p>
    <w:p w14:paraId="53C0FB0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D6A0A3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815AF7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2F8AAB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8BA0373" w14:textId="77777777" w:rsidR="00ED1A19" w:rsidRDefault="00000000">
      <w:pPr>
        <w:shd w:val="clear" w:color="auto" w:fill="FFFFFF"/>
        <w:spacing w:before="240" w:line="240" w:lineRule="auto"/>
        <w:rPr>
          <w:rFonts w:ascii="Times New Roman" w:eastAsia="Times New Roman" w:hAnsi="Times New Roman" w:cs="Times New Roman"/>
          <w:sz w:val="26"/>
          <w:szCs w:val="26"/>
        </w:rPr>
        <w:sectPr w:rsidR="00ED1A19" w:rsidSect="00760189">
          <w:type w:val="continuous"/>
          <w:pgSz w:w="11909" w:h="16834"/>
          <w:pgMar w:top="1440" w:right="1440" w:bottom="1440" w:left="1440" w:header="720" w:footer="720" w:gutter="0"/>
          <w:cols w:num="2" w:space="720" w:equalWidth="0">
            <w:col w:w="4152" w:space="720"/>
            <w:col w:w="4152" w:space="0"/>
          </w:cols>
        </w:sectPr>
      </w:pPr>
      <w:r>
        <w:rPr>
          <w:rFonts w:ascii="Times New Roman" w:eastAsia="Times New Roman" w:hAnsi="Times New Roman" w:cs="Times New Roman"/>
          <w:sz w:val="26"/>
          <w:szCs w:val="26"/>
        </w:rPr>
        <w:t xml:space="preserve">        &lt;/main&gt;</w:t>
      </w:r>
    </w:p>
    <w:p w14:paraId="03232BDF" w14:textId="77777777" w:rsidR="00ED1A19" w:rsidRDefault="00000000">
      <w:pPr>
        <w:shd w:val="clear" w:color="auto" w:fill="FFFFFF"/>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756BC5C" w14:textId="77777777" w:rsidR="00ED1A19" w:rsidRDefault="00000000">
      <w:pPr>
        <w:pStyle w:val="Heading2"/>
        <w:shd w:val="clear" w:color="auto" w:fill="FFFFFF"/>
        <w:spacing w:before="240" w:after="240"/>
      </w:pPr>
      <w:bookmarkStart w:id="165" w:name="_69jouf3tvx6g" w:colFirst="0" w:colLast="0"/>
      <w:bookmarkStart w:id="166" w:name="_Toc165228629"/>
      <w:bookmarkEnd w:id="165"/>
      <w:r>
        <w:t>PHỤ LỤC 7: TRANG MẸO LÀM BÁNH</w:t>
      </w:r>
      <w:bookmarkEnd w:id="166"/>
    </w:p>
    <w:p w14:paraId="55851806" w14:textId="77777777" w:rsidR="00ED1A19" w:rsidRDefault="00000000">
      <w:pPr>
        <w:shd w:val="clear" w:color="auto" w:fill="FFFFFF"/>
        <w:spacing w:before="240" w:line="240" w:lineRule="auto"/>
        <w:rPr>
          <w:rFonts w:ascii="Times New Roman" w:eastAsia="Times New Roman" w:hAnsi="Times New Roman" w:cs="Times New Roman"/>
          <w:sz w:val="26"/>
          <w:szCs w:val="26"/>
        </w:rPr>
        <w:sectPr w:rsidR="00ED1A19" w:rsidSect="00760189">
          <w:type w:val="continuous"/>
          <w:pgSz w:w="11909" w:h="16834"/>
          <w:pgMar w:top="1440" w:right="1440" w:bottom="1440" w:left="1440" w:header="720" w:footer="720" w:gutter="0"/>
          <w:cols w:space="720"/>
        </w:sectPr>
      </w:pPr>
      <w:r>
        <w:rPr>
          <w:rFonts w:ascii="Times New Roman" w:eastAsia="Times New Roman" w:hAnsi="Times New Roman" w:cs="Times New Roman"/>
          <w:sz w:val="26"/>
          <w:szCs w:val="26"/>
        </w:rPr>
        <w:t xml:space="preserve">     </w:t>
      </w:r>
    </w:p>
    <w:p w14:paraId="6DF77FA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img"&gt;</w:t>
      </w:r>
    </w:p>
    <w:p w14:paraId="4AE95C4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src='image/banner trick.png' height="600" style="object-fit: cover; width: 100%; margin-bottom: 30px" alt=''&gt;</w:t>
      </w:r>
    </w:p>
    <w:p w14:paraId="7586AAA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A4D706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main class="main"&gt;</w:t>
      </w:r>
    </w:p>
    <w:p w14:paraId="17DD1D9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ntainer-main container-recipe"&gt;</w:t>
      </w:r>
    </w:p>
    <w:p w14:paraId="18C425D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gt;</w:t>
      </w:r>
    </w:p>
    <w:p w14:paraId="37EC344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1&gt;Category Archives: Mẹo làm bánh&lt;/h1&gt;</w:t>
      </w:r>
    </w:p>
    <w:p w14:paraId="7B9E176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AF3B5A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ow"&gt;</w:t>
      </w:r>
    </w:p>
    <w:p w14:paraId="728DE57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9 border-right col-recipe"&gt;</w:t>
      </w:r>
    </w:p>
    <w:p w14:paraId="48AA1AC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ow"&gt;</w:t>
      </w:r>
    </w:p>
    <w:p w14:paraId="40D1C51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ow row-col"&gt;</w:t>
      </w:r>
    </w:p>
    <w:p w14:paraId="4A83E9A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6 col"&gt;</w:t>
      </w:r>
    </w:p>
    <w:p w14:paraId="41A7E97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inner"&gt;</w:t>
      </w:r>
    </w:p>
    <w:p w14:paraId="61B4316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class="choose-trick" data-id="1"&gt;</w:t>
      </w:r>
    </w:p>
    <w:p w14:paraId="58D7241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gt;</w:t>
      </w:r>
    </w:p>
    <w:p w14:paraId="509055A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image"&gt;</w:t>
      </w:r>
    </w:p>
    <w:p w14:paraId="4C31E21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width="360" height="208" src="image/CT3.webp" class="image-recipe"&gt;</w:t>
      </w:r>
    </w:p>
    <w:p w14:paraId="30BAAB8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453FFF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ody"&gt;</w:t>
      </w:r>
    </w:p>
    <w:p w14:paraId="2590567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h3&gt;Mẹo làm bánh flan không bị rỗ&lt;/h3&gt;</w:t>
      </w:r>
    </w:p>
    <w:p w14:paraId="2D52E17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divide"&gt;&lt;/div&gt;</w:t>
      </w:r>
    </w:p>
    <w:p w14:paraId="5FA1375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6D5415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gt;</w:t>
      </w:r>
    </w:p>
    <w:p w14:paraId="7E38E25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day"&gt;10&lt;/div&gt;</w:t>
      </w:r>
    </w:p>
    <w:p w14:paraId="67515E0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month"&gt;Th4&lt;/div&gt;</w:t>
      </w:r>
    </w:p>
    <w:p w14:paraId="37922F8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E3726B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4D502F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        </w:t>
      </w:r>
    </w:p>
    <w:p w14:paraId="1ADE7D8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482F47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EEA6C0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6 col"&gt;</w:t>
      </w:r>
    </w:p>
    <w:p w14:paraId="5240063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inner"&gt;</w:t>
      </w:r>
    </w:p>
    <w:p w14:paraId="7D3C31F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class="choose-trick" data-id="2"&gt;</w:t>
      </w:r>
    </w:p>
    <w:p w14:paraId="0956C35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gt;</w:t>
      </w:r>
    </w:p>
    <w:p w14:paraId="6090304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image"&gt;</w:t>
      </w:r>
    </w:p>
    <w:p w14:paraId="1698E79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width="360" height="208" src="image/M2.webp" class="image-recipe"&gt;</w:t>
      </w:r>
    </w:p>
    <w:p w14:paraId="02F85C0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CEE39E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ody"&gt;</w:t>
      </w:r>
    </w:p>
    <w:p w14:paraId="2A310F5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3&gt;Cách Bảo Quản Bánh Kem Không Có Tủ Lạnh&lt;/h3&gt;</w:t>
      </w:r>
    </w:p>
    <w:p w14:paraId="3726701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divide"&gt;&lt;/div&gt;</w:t>
      </w:r>
    </w:p>
    <w:p w14:paraId="58A5DCE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E179BC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gt;</w:t>
      </w:r>
    </w:p>
    <w:p w14:paraId="1ABFD45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day"&gt;08&lt;/div&gt;</w:t>
      </w:r>
    </w:p>
    <w:p w14:paraId="4C411C1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month"&gt;Th09&lt;/div&gt;</w:t>
      </w:r>
    </w:p>
    <w:p w14:paraId="78DF711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F01D42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4338A9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        </w:t>
      </w:r>
    </w:p>
    <w:p w14:paraId="7858C12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FF80B8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9DE2F3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6 col"&gt;</w:t>
      </w:r>
    </w:p>
    <w:p w14:paraId="0BC5A18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inner"&gt;</w:t>
      </w:r>
    </w:p>
    <w:p w14:paraId="37D378E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class="choose-trick" data-id="3"&gt;</w:t>
      </w:r>
    </w:p>
    <w:p w14:paraId="46D16E1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gt;</w:t>
      </w:r>
    </w:p>
    <w:p w14:paraId="6B782E3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image"&gt;</w:t>
      </w:r>
    </w:p>
    <w:p w14:paraId="7C92862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img width="360" height="208" src="image/M3.jpg" class="image-recipe"&gt;</w:t>
      </w:r>
    </w:p>
    <w:p w14:paraId="1C3104E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F959BB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ody"&gt;</w:t>
      </w:r>
    </w:p>
    <w:p w14:paraId="49844D4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3&gt;Bánh bông lan xốp mềm cực đơn giản &lt;/h3&gt;</w:t>
      </w:r>
    </w:p>
    <w:p w14:paraId="73951EF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divide"&gt;&lt;/div&gt;</w:t>
      </w:r>
    </w:p>
    <w:p w14:paraId="3AD1CDD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DD257F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gt;</w:t>
      </w:r>
    </w:p>
    <w:p w14:paraId="29868F8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day"&gt;24&lt;/div&gt;</w:t>
      </w:r>
    </w:p>
    <w:p w14:paraId="2A3D093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month"&gt;Th10&lt;/div&gt;</w:t>
      </w:r>
    </w:p>
    <w:p w14:paraId="0297F87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B23095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A2A96A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3EE2E7D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1E565D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880EC8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6 col"&gt;</w:t>
      </w:r>
    </w:p>
    <w:p w14:paraId="04FEE7D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inner"&gt;</w:t>
      </w:r>
    </w:p>
    <w:p w14:paraId="420FD84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class="choose-trick" data-id="4"&gt;</w:t>
      </w:r>
    </w:p>
    <w:p w14:paraId="74E8DAB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gt;</w:t>
      </w:r>
    </w:p>
    <w:p w14:paraId="241C27F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image"&gt;</w:t>
      </w:r>
    </w:p>
    <w:p w14:paraId="6735846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width="360" height="208" src="image/M4.jpg" class="image-recipe"&gt;</w:t>
      </w:r>
    </w:p>
    <w:p w14:paraId="0B24FED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5516A6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ody"&gt;</w:t>
      </w:r>
    </w:p>
    <w:p w14:paraId="3F6AD0C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3&gt;Bánh nào thì bột nấy&lt;/h3&gt;</w:t>
      </w:r>
    </w:p>
    <w:p w14:paraId="7FD804F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divide"&gt;&lt;/div&gt;</w:t>
      </w:r>
    </w:p>
    <w:p w14:paraId="1D44153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7EE6E3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gt;</w:t>
      </w:r>
    </w:p>
    <w:p w14:paraId="710622C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day"&gt;1&lt;/div&gt;</w:t>
      </w:r>
    </w:p>
    <w:p w14:paraId="1370B8A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adge-month"&gt;Th9&lt;/div&gt;</w:t>
      </w:r>
    </w:p>
    <w:p w14:paraId="6668DDD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012A47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63D627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w:t>
      </w:r>
    </w:p>
    <w:p w14:paraId="3BF86B1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432349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51864C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3DE79D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8F5D1C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97D857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div class="col-3 col-banner__trick"&gt;</w:t>
      </w:r>
    </w:p>
    <w:p w14:paraId="5F7760E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ecipe-sidebar"&gt;</w:t>
      </w:r>
    </w:p>
    <w:p w14:paraId="01CD833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src="image/banner_sidebar.jpg" width="210" height="500" style="object-fit: cover; width: 100%;" alt=""&gt;</w:t>
      </w:r>
    </w:p>
    <w:p w14:paraId="442FB42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51E96C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18B4EF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8626C7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2E81DA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main&gt;</w:t>
      </w:r>
    </w:p>
    <w:p w14:paraId="1DC62BEB" w14:textId="77777777" w:rsidR="00ED1A19" w:rsidRDefault="00000000">
      <w:pPr>
        <w:pStyle w:val="Heading2"/>
        <w:shd w:val="clear" w:color="auto" w:fill="FFFFFF"/>
        <w:spacing w:before="240" w:after="240" w:line="240" w:lineRule="auto"/>
        <w:sectPr w:rsidR="00ED1A19" w:rsidSect="00760189">
          <w:type w:val="continuous"/>
          <w:pgSz w:w="11909" w:h="16834"/>
          <w:pgMar w:top="1440" w:right="1440" w:bottom="1440" w:left="1440" w:header="720" w:footer="720" w:gutter="0"/>
          <w:cols w:num="2" w:space="720" w:equalWidth="0">
            <w:col w:w="4152" w:space="720"/>
            <w:col w:w="4152" w:space="0"/>
          </w:cols>
        </w:sectPr>
      </w:pPr>
      <w:bookmarkStart w:id="167" w:name="_691681hwi08e" w:colFirst="0" w:colLast="0"/>
      <w:bookmarkEnd w:id="167"/>
      <w:r>
        <w:t xml:space="preserve"> </w:t>
      </w:r>
    </w:p>
    <w:p w14:paraId="568F9C35" w14:textId="77777777" w:rsidR="00ED1A19" w:rsidRDefault="00000000">
      <w:pPr>
        <w:pStyle w:val="Heading2"/>
        <w:shd w:val="clear" w:color="auto" w:fill="FFFFFF"/>
        <w:spacing w:before="240" w:after="240"/>
      </w:pPr>
      <w:bookmarkStart w:id="168" w:name="_4fz4qtr3agly" w:colFirst="0" w:colLast="0"/>
      <w:bookmarkStart w:id="169" w:name="_Toc165228630"/>
      <w:bookmarkEnd w:id="168"/>
      <w:r>
        <w:t>PHỤ LỤC 8: TRANG CÁC KHÓA HỌC LÀM BÁNH</w:t>
      </w:r>
      <w:bookmarkEnd w:id="169"/>
      <w:r>
        <w:t xml:space="preserve"> </w:t>
      </w:r>
    </w:p>
    <w:p w14:paraId="5E6872D2" w14:textId="77777777" w:rsidR="00ED1A19" w:rsidRDefault="00ED1A19">
      <w:pPr>
        <w:shd w:val="clear" w:color="auto" w:fill="FFFFFF"/>
        <w:spacing w:before="240" w:line="240" w:lineRule="auto"/>
        <w:rPr>
          <w:rFonts w:ascii="Times New Roman" w:eastAsia="Times New Roman" w:hAnsi="Times New Roman" w:cs="Times New Roman"/>
          <w:sz w:val="26"/>
          <w:szCs w:val="26"/>
        </w:rPr>
        <w:sectPr w:rsidR="00ED1A19" w:rsidSect="00760189">
          <w:type w:val="continuous"/>
          <w:pgSz w:w="11909" w:h="16834"/>
          <w:pgMar w:top="1440" w:right="1440" w:bottom="1440" w:left="1440" w:header="720" w:footer="720" w:gutter="0"/>
          <w:cols w:space="720"/>
        </w:sectPr>
      </w:pPr>
    </w:p>
    <w:p w14:paraId="6809CCC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main class="main"&gt;</w:t>
      </w:r>
    </w:p>
    <w:p w14:paraId="5B0132F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ntainer-main container-recipe"&gt;</w:t>
      </w:r>
    </w:p>
    <w:p w14:paraId="580C738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gt;</w:t>
      </w:r>
    </w:p>
    <w:p w14:paraId="70B83D4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1&gt;Khóa học làm bánh&lt;/h1&gt;</w:t>
      </w:r>
    </w:p>
    <w:p w14:paraId="6712F08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CA360D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ow"&gt;</w:t>
      </w:r>
    </w:p>
    <w:p w14:paraId="02C7B9A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12 col-recipe"&gt;</w:t>
      </w:r>
    </w:p>
    <w:p w14:paraId="432929E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ow"&gt;</w:t>
      </w:r>
    </w:p>
    <w:p w14:paraId="1D3A848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ow row-col"&gt;</w:t>
      </w:r>
    </w:p>
    <w:p w14:paraId="68FA08B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4 col"&gt;</w:t>
      </w:r>
    </w:p>
    <w:p w14:paraId="5B2CB1F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inner"&gt;</w:t>
      </w:r>
    </w:p>
    <w:p w14:paraId="5CB3282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detail.html" data-id="1"&gt;</w:t>
      </w:r>
    </w:p>
    <w:p w14:paraId="6017D2C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gt;</w:t>
      </w:r>
    </w:p>
    <w:p w14:paraId="0CFD229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image"&gt;</w:t>
      </w:r>
    </w:p>
    <w:p w14:paraId="6625951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width="320" height="208" src="./image/khoahocnganhan.webp" class="image-recipe"&gt;</w:t>
      </w:r>
    </w:p>
    <w:p w14:paraId="4AD6363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6EB2DD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ody"&gt;</w:t>
      </w:r>
    </w:p>
    <w:p w14:paraId="574AFBC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3&gt;Khóa học làm bánh ngắn hạn&lt;/h3&gt;</w:t>
      </w:r>
    </w:p>
    <w:p w14:paraId="72A9FD9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divide"&gt;&lt;/div&gt;</w:t>
      </w:r>
    </w:p>
    <w:p w14:paraId="7E72BD8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center justify-content-center card-recipe__price"&gt;</w:t>
      </w:r>
    </w:p>
    <w:p w14:paraId="12DDFA6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á: 5.900.000đ</w:t>
      </w:r>
    </w:p>
    <w:p w14:paraId="68DCF05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EFD94D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etween justify-content-between"&gt;</w:t>
      </w:r>
    </w:p>
    <w:p w14:paraId="61440EB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utton type="button" class="card-</w:t>
      </w:r>
      <w:r>
        <w:rPr>
          <w:rFonts w:ascii="Times New Roman" w:eastAsia="Times New Roman" w:hAnsi="Times New Roman" w:cs="Times New Roman"/>
          <w:sz w:val="26"/>
          <w:szCs w:val="26"/>
        </w:rPr>
        <w:lastRenderedPageBreak/>
        <w:t>recipe__btn card-recipe__btn-cart"&gt;Thêm vào giỏ&lt;/button&gt;</w:t>
      </w:r>
    </w:p>
    <w:p w14:paraId="0AF654A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utton type="button" class="card-recipe__btn"&gt;Xem chi tiết&lt;/button&gt;</w:t>
      </w:r>
    </w:p>
    <w:p w14:paraId="27199AE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C575CE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E94592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C2DB07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        </w:t>
      </w:r>
    </w:p>
    <w:p w14:paraId="7FD8C4D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A052C2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37A995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4 col"&gt;</w:t>
      </w:r>
    </w:p>
    <w:p w14:paraId="415AB1D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inner"&gt;</w:t>
      </w:r>
    </w:p>
    <w:p w14:paraId="4F66824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detail1.html" data-id="1"&gt;</w:t>
      </w:r>
    </w:p>
    <w:p w14:paraId="2AA044C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gt;</w:t>
      </w:r>
    </w:p>
    <w:p w14:paraId="617AF9C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image"&gt;</w:t>
      </w:r>
    </w:p>
    <w:p w14:paraId="45CD3AA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width="320" height="208" src="./image/khoahocbanhkinhdoanh.webp" class="image-recipe"&gt;</w:t>
      </w:r>
    </w:p>
    <w:p w14:paraId="6D511AE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B82B74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ody"&gt;</w:t>
      </w:r>
    </w:p>
    <w:p w14:paraId="40BE468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3&gt;Khóa học làm bánh kinh doanh&lt;/h3&gt;</w:t>
      </w:r>
    </w:p>
    <w:p w14:paraId="5EA5AA0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divide"&gt;&lt;/div&gt;</w:t>
      </w:r>
    </w:p>
    <w:p w14:paraId="14788C5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center justify-content-center card-recipe__price"&gt;</w:t>
      </w:r>
    </w:p>
    <w:p w14:paraId="6FAD79A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á: 20.000.000đ</w:t>
      </w:r>
    </w:p>
    <w:p w14:paraId="6D2068B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F5DE9C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etween justify-content-between"&gt;</w:t>
      </w:r>
    </w:p>
    <w:p w14:paraId="20DD70A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utton type="button" class="card-recipe__btn card-recipe__btn-cart"&gt;Thêm vào giỏ&lt;/button&gt;</w:t>
      </w:r>
    </w:p>
    <w:p w14:paraId="6A375A7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utton type="button" class="card-recipe__btn"&gt;Xem chi tiết&lt;/button&gt;</w:t>
      </w:r>
    </w:p>
    <w:p w14:paraId="68971A2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7D2C1C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B60BBF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91705C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        </w:t>
      </w:r>
    </w:p>
    <w:p w14:paraId="5345C5D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6C2959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1F1208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4 col"&gt;</w:t>
      </w:r>
    </w:p>
    <w:p w14:paraId="7A7921F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inner"&gt;</w:t>
      </w:r>
    </w:p>
    <w:p w14:paraId="1418316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detail2.html" data-id="1"&gt;</w:t>
      </w:r>
    </w:p>
    <w:p w14:paraId="7F2B48C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gt;</w:t>
      </w:r>
    </w:p>
    <w:p w14:paraId="3A94D64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image"&gt;</w:t>
      </w:r>
    </w:p>
    <w:p w14:paraId="7AEC907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img width="320" height="208" src="./image/khoahocnangcao.webp" class="image-recipe"&gt;</w:t>
      </w:r>
    </w:p>
    <w:p w14:paraId="60702EE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AC43AF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ody"&gt;</w:t>
      </w:r>
    </w:p>
    <w:p w14:paraId="6516266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3&gt;Khóa học làm bánh nâng cao&lt;/h3&gt;</w:t>
      </w:r>
    </w:p>
    <w:p w14:paraId="1DCB80F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divide"&gt;&lt;/div&gt;</w:t>
      </w:r>
    </w:p>
    <w:p w14:paraId="231ED41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center justify-content-center card-recipe__price"&gt;</w:t>
      </w:r>
    </w:p>
    <w:p w14:paraId="70BAC90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á: 7.000.000đ</w:t>
      </w:r>
    </w:p>
    <w:p w14:paraId="48BEC92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A373B8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etween justify-content-between"&gt;</w:t>
      </w:r>
    </w:p>
    <w:p w14:paraId="13F36E8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utton type="button" class="card-recipe__btn card-recipe__btn-cart"&gt;Thêm vào giỏ&lt;/button&gt;</w:t>
      </w:r>
    </w:p>
    <w:p w14:paraId="7CE40BA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utton type="button" class="card-recipe__btn"&gt;Xem chi tiết&lt;/button&gt;</w:t>
      </w:r>
    </w:p>
    <w:p w14:paraId="539F107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848153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063240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66A88E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        </w:t>
      </w:r>
    </w:p>
    <w:p w14:paraId="10129D4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52939D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99D912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4 col"&gt;</w:t>
      </w:r>
    </w:p>
    <w:p w14:paraId="7CD7468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inner"&gt;</w:t>
      </w:r>
    </w:p>
    <w:p w14:paraId="69B9D1C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detail3.html" data-id="1"&gt;</w:t>
      </w:r>
    </w:p>
    <w:p w14:paraId="18B1C19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gt;</w:t>
      </w:r>
    </w:p>
    <w:p w14:paraId="765CB92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image"&gt;</w:t>
      </w:r>
    </w:p>
    <w:p w14:paraId="5E393F8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width="320" height="208" src="./image/khoahocbanhnhat.webp" class="image-recipe"&gt;</w:t>
      </w:r>
    </w:p>
    <w:p w14:paraId="5546F6D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E782C9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ody"&gt;</w:t>
      </w:r>
    </w:p>
    <w:p w14:paraId="03533CD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3&gt;Khóa học làm bánh Nhật&lt;/h3&gt;</w:t>
      </w:r>
    </w:p>
    <w:p w14:paraId="2B52402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divide"&gt;&lt;/div&gt;</w:t>
      </w:r>
    </w:p>
    <w:p w14:paraId="0D74D50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center justify-content-center card-recipe__price"&gt;</w:t>
      </w:r>
    </w:p>
    <w:p w14:paraId="561DD78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á: 11.000.000đ</w:t>
      </w:r>
    </w:p>
    <w:p w14:paraId="51E2D37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5D6C87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etween justify-content-between"&gt;</w:t>
      </w:r>
    </w:p>
    <w:p w14:paraId="1BD4F6A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utton type="button" class="card-</w:t>
      </w:r>
      <w:r>
        <w:rPr>
          <w:rFonts w:ascii="Times New Roman" w:eastAsia="Times New Roman" w:hAnsi="Times New Roman" w:cs="Times New Roman"/>
          <w:sz w:val="26"/>
          <w:szCs w:val="26"/>
        </w:rPr>
        <w:lastRenderedPageBreak/>
        <w:t>recipe__btn card-recipe__btn-cart"&gt;Thêm vào giỏ&lt;/button&gt;</w:t>
      </w:r>
    </w:p>
    <w:p w14:paraId="5406A5A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utton type="button" class="card-recipe__btn"&gt;Xem chi tiết&lt;/button&gt;</w:t>
      </w:r>
    </w:p>
    <w:p w14:paraId="1E0DDAB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48CC9F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82DE67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3F06C1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        </w:t>
      </w:r>
    </w:p>
    <w:p w14:paraId="096F224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78367B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72EDAD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4 col"&gt;</w:t>
      </w:r>
    </w:p>
    <w:p w14:paraId="3B8DE0D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inner"&gt;</w:t>
      </w:r>
    </w:p>
    <w:p w14:paraId="4CF677A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detail4.html" data-id="1"&gt;</w:t>
      </w:r>
    </w:p>
    <w:p w14:paraId="265A528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gt;</w:t>
      </w:r>
    </w:p>
    <w:p w14:paraId="721D231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image"&gt;</w:t>
      </w:r>
    </w:p>
    <w:p w14:paraId="62D7201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width="320" height="208" src="./image/khoahocbanhviet.webp" class="image-recipe"&gt;</w:t>
      </w:r>
    </w:p>
    <w:p w14:paraId="71F6CED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4693E8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ody"&gt;</w:t>
      </w:r>
    </w:p>
    <w:p w14:paraId="7490C52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3&gt;Khóa học làm bánh Việt&lt;/h3&gt;</w:t>
      </w:r>
    </w:p>
    <w:p w14:paraId="70E7D8D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divide"&gt;&lt;/div&gt;</w:t>
      </w:r>
    </w:p>
    <w:p w14:paraId="09764CC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center justify-content-center card-recipe__price"&gt;</w:t>
      </w:r>
    </w:p>
    <w:p w14:paraId="1A6D443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á: 5.500.000đ</w:t>
      </w:r>
    </w:p>
    <w:p w14:paraId="6CDDDEF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6BFC1C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etween justify-content-between"&gt;</w:t>
      </w:r>
    </w:p>
    <w:p w14:paraId="55791E7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utton type="button" class="card-recipe__btn card-recipe__btn-cart"&gt;Thêm vào giỏ&lt;/button&gt;</w:t>
      </w:r>
    </w:p>
    <w:p w14:paraId="2291D5A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utton type="button" class="card-recipe__btn"&gt;Xem chi tiết&lt;/button&gt;</w:t>
      </w:r>
    </w:p>
    <w:p w14:paraId="4FBD4FA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CA50B5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2B1BEE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7F4C49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        </w:t>
      </w:r>
    </w:p>
    <w:p w14:paraId="54276CB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7826C5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1841B5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4 col"&gt;</w:t>
      </w:r>
    </w:p>
    <w:p w14:paraId="341A374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inner"&gt;</w:t>
      </w:r>
    </w:p>
    <w:p w14:paraId="6CC80BC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detail5.html" data-id="1"&gt;</w:t>
      </w:r>
    </w:p>
    <w:p w14:paraId="5179328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gt;</w:t>
      </w:r>
    </w:p>
    <w:p w14:paraId="31943F7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image"&gt;</w:t>
      </w:r>
    </w:p>
    <w:p w14:paraId="1F5434B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img width="320" height="208" src="./image/khoahocbanhdailoan.webp" class="image-recipe"&gt;</w:t>
      </w:r>
    </w:p>
    <w:p w14:paraId="7C78157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5DB87A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body"&gt;</w:t>
      </w:r>
    </w:p>
    <w:p w14:paraId="71EF4E2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3&gt;Khóa học làm bánh Đài Loan&lt;/h3&gt;</w:t>
      </w:r>
    </w:p>
    <w:p w14:paraId="04963B7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recipe__divide"&gt;&lt;/div&gt;</w:t>
      </w:r>
    </w:p>
    <w:p w14:paraId="1274CDB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center justify-content-center card-recipe__price"&gt;</w:t>
      </w:r>
    </w:p>
    <w:p w14:paraId="26043B1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á: 9.000.000đ</w:t>
      </w:r>
    </w:p>
    <w:p w14:paraId="0B5B02B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D843D3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etween justify-content-between"&gt;</w:t>
      </w:r>
    </w:p>
    <w:p w14:paraId="152E125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utton type="button" class="card-recipe__btn card-recipe__btn-cart"&gt;Thêm vào giỏ&lt;/button&gt;</w:t>
      </w:r>
    </w:p>
    <w:p w14:paraId="2381A05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utton type="button" class="card-recipe__btn"&gt;Xem chi tiết&lt;/button&gt;</w:t>
      </w:r>
    </w:p>
    <w:p w14:paraId="3EF2020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54586A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74AF3D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179EDD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gt;        </w:t>
      </w:r>
    </w:p>
    <w:p w14:paraId="4DA5AC9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7DBF1A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BD18B3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0D6EC7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03A544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8C08A8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D8F293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82E254F" w14:textId="77777777" w:rsidR="00ED1A19" w:rsidRDefault="00000000">
      <w:pPr>
        <w:shd w:val="clear" w:color="auto" w:fill="FFFFFF"/>
        <w:spacing w:before="240" w:line="240" w:lineRule="auto"/>
        <w:rPr>
          <w:rFonts w:ascii="Times New Roman" w:eastAsia="Times New Roman" w:hAnsi="Times New Roman" w:cs="Times New Roman"/>
          <w:sz w:val="26"/>
          <w:szCs w:val="26"/>
        </w:rPr>
        <w:sectPr w:rsidR="00ED1A19" w:rsidSect="00760189">
          <w:type w:val="continuous"/>
          <w:pgSz w:w="11909" w:h="16834"/>
          <w:pgMar w:top="1440" w:right="1440" w:bottom="1440" w:left="1440" w:header="720" w:footer="720" w:gutter="0"/>
          <w:cols w:num="2" w:space="720" w:equalWidth="0">
            <w:col w:w="4152" w:space="720"/>
            <w:col w:w="4152" w:space="0"/>
          </w:cols>
        </w:sectPr>
      </w:pPr>
      <w:r>
        <w:rPr>
          <w:rFonts w:ascii="Times New Roman" w:eastAsia="Times New Roman" w:hAnsi="Times New Roman" w:cs="Times New Roman"/>
          <w:sz w:val="26"/>
          <w:szCs w:val="26"/>
        </w:rPr>
        <w:t xml:space="preserve">        &lt;/main&gt;</w:t>
      </w:r>
    </w:p>
    <w:p w14:paraId="4D5A3638" w14:textId="77777777" w:rsidR="00ED1A19" w:rsidRDefault="00000000">
      <w:pPr>
        <w:shd w:val="clear" w:color="auto" w:fill="FFFFFF"/>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8DED91D" w14:textId="77777777" w:rsidR="00ED1A19" w:rsidRDefault="00000000">
      <w:pPr>
        <w:pStyle w:val="Heading2"/>
      </w:pPr>
      <w:bookmarkStart w:id="170" w:name="_jipkc6gsv6bv" w:colFirst="0" w:colLast="0"/>
      <w:bookmarkStart w:id="171" w:name="_Toc165228631"/>
      <w:bookmarkEnd w:id="170"/>
      <w:r>
        <w:t>PHỤ LỤC 9: TRANG CHI TIẾT KHÓA HỌC LÀM BÁNH</w:t>
      </w:r>
      <w:bookmarkEnd w:id="171"/>
    </w:p>
    <w:p w14:paraId="383BEE0D" w14:textId="77777777" w:rsidR="00ED1A19" w:rsidRDefault="00ED1A19">
      <w:pPr>
        <w:shd w:val="clear" w:color="auto" w:fill="FFFFFF"/>
        <w:spacing w:before="240" w:line="240" w:lineRule="auto"/>
        <w:rPr>
          <w:rFonts w:ascii="Times New Roman" w:eastAsia="Times New Roman" w:hAnsi="Times New Roman" w:cs="Times New Roman"/>
          <w:sz w:val="26"/>
          <w:szCs w:val="26"/>
        </w:rPr>
        <w:sectPr w:rsidR="00ED1A19" w:rsidSect="00760189">
          <w:type w:val="continuous"/>
          <w:pgSz w:w="11909" w:h="16834"/>
          <w:pgMar w:top="1440" w:right="1440" w:bottom="1440" w:left="1440" w:header="720" w:footer="720" w:gutter="0"/>
          <w:cols w:space="720"/>
        </w:sectPr>
      </w:pPr>
    </w:p>
    <w:p w14:paraId="6E282B4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t;main class="main"&gt;</w:t>
      </w:r>
    </w:p>
    <w:p w14:paraId="1610683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ntainer-detail"&gt;</w:t>
      </w:r>
    </w:p>
    <w:p w14:paraId="0E7A7C0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ow"&gt;</w:t>
      </w:r>
    </w:p>
    <w:p w14:paraId="0BF4793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5"&gt;</w:t>
      </w:r>
    </w:p>
    <w:p w14:paraId="3CDB5C6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left"&gt;</w:t>
      </w:r>
    </w:p>
    <w:p w14:paraId="46745C9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left"&gt;</w:t>
      </w:r>
    </w:p>
    <w:p w14:paraId="7911EFA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src="./image/khoahocnganhan.webp" alt="" class="card-left__image"&gt;</w:t>
      </w:r>
    </w:p>
    <w:p w14:paraId="4023430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3CFB62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ard-left__thumb"&gt;</w:t>
      </w:r>
    </w:p>
    <w:p w14:paraId="728C59C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ow"&gt;</w:t>
      </w:r>
    </w:p>
    <w:p w14:paraId="0D5DE09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3 card-left__thumb-block"&gt;</w:t>
      </w:r>
    </w:p>
    <w:p w14:paraId="657D057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div class=""&gt;</w:t>
      </w:r>
    </w:p>
    <w:p w14:paraId="0846E06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src="./image/khoahocnganhan.webp" alt="" class="card-left__image"&gt;</w:t>
      </w:r>
    </w:p>
    <w:p w14:paraId="221B77C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2CFF00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E372BD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3 card-left__thumb-block"&gt;</w:t>
      </w:r>
    </w:p>
    <w:p w14:paraId="359A541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gt;</w:t>
      </w:r>
    </w:p>
    <w:p w14:paraId="7C97CC0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src="./image/khoahocnganhan1.webp" alt="" class="card-left__image"&gt;</w:t>
      </w:r>
    </w:p>
    <w:p w14:paraId="667BA0D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FD6C9E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E0C5C5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3 card-left__thumb-block"&gt;</w:t>
      </w:r>
    </w:p>
    <w:p w14:paraId="1B3E482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gt;</w:t>
      </w:r>
    </w:p>
    <w:p w14:paraId="3F62A08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src="./image/khoahocnganhan2.webp" alt="" class="card-left__image"&gt;</w:t>
      </w:r>
    </w:p>
    <w:p w14:paraId="45B5939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1EBF04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36EC21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3 card-left__thumb-block"&gt;</w:t>
      </w:r>
    </w:p>
    <w:p w14:paraId="3B19D45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gt;</w:t>
      </w:r>
    </w:p>
    <w:p w14:paraId="68F2CB9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src="./image/khoahocnganhan3.webp" alt="" class="card-left__image"&gt;</w:t>
      </w:r>
    </w:p>
    <w:p w14:paraId="457A3BF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D5B958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D8510B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4E0570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D76EFF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6DFF94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96B9F0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7"&gt;</w:t>
      </w:r>
    </w:p>
    <w:p w14:paraId="00C138F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right"&gt;</w:t>
      </w:r>
    </w:p>
    <w:p w14:paraId="0FB26E7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2&gt;Khóa học làm bánh ngắn hạn&lt;/h2&gt;</w:t>
      </w:r>
    </w:p>
    <w:p w14:paraId="4B456B5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center"&gt;</w:t>
      </w:r>
    </w:p>
    <w:p w14:paraId="41336A8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 class="detail-review"&gt;</w:t>
      </w:r>
    </w:p>
    <w:p w14:paraId="6C8A28C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lt;i class="fa-solid fa-star"&gt;&lt;/i&gt;&lt;/li&gt;</w:t>
      </w:r>
    </w:p>
    <w:p w14:paraId="0B4C8BC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lt;i class="fa-solid fa-star"&gt;&lt;/i&gt;&lt;/li&gt;</w:t>
      </w:r>
    </w:p>
    <w:p w14:paraId="129A3D0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lt;i class="fa-solid fa-star"&gt;&lt;/i&gt;&lt;/li&gt;</w:t>
      </w:r>
    </w:p>
    <w:p w14:paraId="4223640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lt;i class="fa-solid fa-star"&gt;&lt;/i&gt;&lt;/li&gt;</w:t>
      </w:r>
    </w:p>
    <w:p w14:paraId="62C0FC0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lt;i class="fa-solid fa-star"&gt;&lt;/i&gt;&lt;/li&gt;</w:t>
      </w:r>
    </w:p>
    <w:p w14:paraId="2091FEE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gt;</w:t>
      </w:r>
    </w:p>
    <w:p w14:paraId="1BEB98C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review__count"&gt;(5/5 sao)&lt;/div&gt;</w:t>
      </w:r>
    </w:p>
    <w:p w14:paraId="385146D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11673B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price"&gt;</w:t>
      </w:r>
    </w:p>
    <w:p w14:paraId="7561879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Giá: &lt;span class="detail-price__specific"&gt;5.900.000đ/Khóa&lt;/span&gt;</w:t>
      </w:r>
    </w:p>
    <w:p w14:paraId="399ADB4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4DC358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description"&gt;</w:t>
      </w:r>
    </w:p>
    <w:p w14:paraId="0EFD342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ạn muốn học làm bánh trong thời gian ngắn từ 1 – 2 buổi để bổ sung kỹ năng làm các món</w:t>
      </w:r>
    </w:p>
    <w:p w14:paraId="22C5E4E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ánh mình yêu thích để chiêu đãi người thân, bạn bè? Hay bạn muốn cập nhật những loại</w:t>
      </w:r>
    </w:p>
    <w:p w14:paraId="1CEA4E2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ánh đang “hot” trên thị trường nhằm bổ sung vào thực đơn kinh doanh của tiệm? Vậy thì</w:t>
      </w:r>
    </w:p>
    <w:p w14:paraId="63C3F8E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ương trình đào tạo Bánh Ngắn Hạn của May&amp;May là lựa chọn lý tưởng</w:t>
      </w:r>
    </w:p>
    <w:p w14:paraId="70311A4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ành cho bạn. Với hai mô hình đào tạo trực tiếp và trực tuyến, bạn có thể thoải mái lựa</w:t>
      </w:r>
    </w:p>
    <w:p w14:paraId="26CAC80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ọn hình thức học phù hợp với nhu cầu của bản thân, thỏa sức theo đuổi đam mê, nâng cao</w:t>
      </w:r>
    </w:p>
    <w:p w14:paraId="4C68761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ăng lực chuyên môn.</w:t>
      </w:r>
    </w:p>
    <w:p w14:paraId="5E87C12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am gia khóa hoc, học viên sẽ nắm được công thức, bí quyết và các kỹ thuật để tạo nên</w:t>
      </w:r>
    </w:p>
    <w:p w14:paraId="190AAD3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ững món bánh chuẩn vị nhất dưới sự hướng dẫn của các chuyên gia giàu kinh nghiệm. Hoàn</w:t>
      </w:r>
    </w:p>
    <w:p w14:paraId="49A511D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ành chương trình, bạn hoàn toàn có thể tự tin làm các món bánh thơm ngon như: Pizza,</w:t>
      </w:r>
    </w:p>
    <w:p w14:paraId="5CA9672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iramisu, Flan Gato, Choux… để thưởng thức hoặc kinh doanh.</w:t>
      </w:r>
    </w:p>
    <w:p w14:paraId="69E7100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05F5DC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separate"&gt;&lt;/div&gt;</w:t>
      </w:r>
    </w:p>
    <w:p w14:paraId="459D3E5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center justify-content-between"&gt;</w:t>
      </w:r>
    </w:p>
    <w:p w14:paraId="3C6E299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option-1"&gt;</w:t>
      </w:r>
    </w:p>
    <w:p w14:paraId="693D407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abel for=""&gt;Số lượng&lt;/label&gt;</w:t>
      </w:r>
    </w:p>
    <w:p w14:paraId="6DE0110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quantity__input"&gt;</w:t>
      </w:r>
    </w:p>
    <w:p w14:paraId="47FAA2B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solid fa-plus"&gt;&lt;/i&gt;</w:t>
      </w:r>
    </w:p>
    <w:p w14:paraId="754150D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nput type="phone" name="" id="" value="1"&gt;</w:t>
      </w:r>
    </w:p>
    <w:p w14:paraId="65C867A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solid fa-minus"&gt;&lt;/i&gt;</w:t>
      </w:r>
    </w:p>
    <w:p w14:paraId="543D808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679B05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56EAA8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option-2"&gt;</w:t>
      </w:r>
    </w:p>
    <w:p w14:paraId="519114B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abel for=""&gt;Hình thức học&lt;/label&gt;</w:t>
      </w:r>
    </w:p>
    <w:p w14:paraId="45D3E31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select class="detail-type__select"&gt;</w:t>
      </w:r>
    </w:p>
    <w:p w14:paraId="6CBB5E1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option value=""&gt;Trực tiếp&lt;/option&gt;</w:t>
      </w:r>
    </w:p>
    <w:p w14:paraId="6B16754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option value=""&gt;Trực tuyến&lt;/option&gt;</w:t>
      </w:r>
    </w:p>
    <w:p w14:paraId="579EBAB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select&gt;</w:t>
      </w:r>
    </w:p>
    <w:p w14:paraId="7F6D59F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1222D8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7388B9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buy"&gt;</w:t>
      </w:r>
    </w:p>
    <w:p w14:paraId="0F504F5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utton class="detail-button"&gt;Mua khóa học&lt;/button&gt;</w:t>
      </w:r>
    </w:p>
    <w:p w14:paraId="17007F8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utton class="detail-button"&gt;Thêm vào giỏ hàng&lt;/button&gt;</w:t>
      </w:r>
    </w:p>
    <w:p w14:paraId="0928CCA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D4043D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5775DC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F55910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0A8BAE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4177E0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main&gt;</w:t>
      </w:r>
    </w:p>
    <w:p w14:paraId="344B607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info"&gt;</w:t>
      </w:r>
    </w:p>
    <w:p w14:paraId="4ABF668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info__container"&gt;</w:t>
      </w:r>
    </w:p>
    <w:p w14:paraId="2BCC371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ow"&gt;</w:t>
      </w:r>
    </w:p>
    <w:p w14:paraId="546A00C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7"&gt;</w:t>
      </w:r>
    </w:p>
    <w:p w14:paraId="01AC146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info__card"&gt;</w:t>
      </w:r>
    </w:p>
    <w:p w14:paraId="41978BE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row align-items-center justify-content-between"&gt;</w:t>
      </w:r>
    </w:p>
    <w:p w14:paraId="6DDF30F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4"&gt;</w:t>
      </w:r>
    </w:p>
    <w:p w14:paraId="2666D4A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data-href="program" class="detail-info__items active"&gt;</w:t>
      </w:r>
    </w:p>
    <w:p w14:paraId="51F962A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ương trình học</w:t>
      </w:r>
    </w:p>
    <w:p w14:paraId="674BC71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12280D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3B4D79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4 d-flex justify-content-center"&gt;</w:t>
      </w:r>
    </w:p>
    <w:p w14:paraId="4BBFE43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data-href="schedule" class="detail-info__items"&gt;</w:t>
      </w:r>
    </w:p>
    <w:p w14:paraId="1BA317C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ịch học</w:t>
      </w:r>
    </w:p>
    <w:p w14:paraId="5AD4FD0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7FC8C9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EA9CDB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4 d-flex justify-content-end"&gt;</w:t>
      </w:r>
    </w:p>
    <w:p w14:paraId="034628B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data-href="advantage" class="detail-info__items"&gt;</w:t>
      </w:r>
    </w:p>
    <w:p w14:paraId="3595E8A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Ưu điểm khóa học</w:t>
      </w:r>
    </w:p>
    <w:p w14:paraId="530B0A2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991C04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78A478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EE6B07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info__detail"&gt;</w:t>
      </w:r>
    </w:p>
    <w:p w14:paraId="630C24A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info__detail-program detail-info__tab show-tab"&gt;</w:t>
      </w:r>
    </w:p>
    <w:p w14:paraId="63E65A8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2&gt;Chương trình học&lt;/h2&gt;</w:t>
      </w:r>
    </w:p>
    <w:p w14:paraId="172BDAA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p class="detail-info__program-sapo"&gt;Đây là chương trình học của khóa học, học viên</w:t>
      </w:r>
    </w:p>
    <w:p w14:paraId="08707BA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ó thể tham khảo thêm&lt;/p&gt;</w:t>
      </w:r>
    </w:p>
    <w:p w14:paraId="5E43C17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 class="detail-info__advantage-note"&gt;</w:t>
      </w:r>
    </w:p>
    <w:p w14:paraId="6861638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detail-info__advantage-items"&gt;</w:t>
      </w:r>
    </w:p>
    <w:p w14:paraId="7B34B49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aseline"&gt;</w:t>
      </w:r>
    </w:p>
    <w:p w14:paraId="30020B8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solid fa-plus"&gt;&lt;/i&gt;</w:t>
      </w:r>
    </w:p>
    <w:p w14:paraId="59813D3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header"&gt;Chương 1 &lt;/p&gt;</w:t>
      </w:r>
    </w:p>
    <w:p w14:paraId="4E174F6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F4D56F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separate"&gt;&lt;/p&gt;</w:t>
      </w:r>
    </w:p>
    <w:p w14:paraId="050E1EF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content"&gt;</w:t>
      </w:r>
    </w:p>
    <w:p w14:paraId="09C5DBE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ực hành Cupcake. Trang trí Cupcake hoàn chỉnh</w:t>
      </w:r>
    </w:p>
    <w:p w14:paraId="0691999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1ABDEE9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03766A8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detail-info__advantage-items"&gt;</w:t>
      </w:r>
    </w:p>
    <w:p w14:paraId="70E075F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aseline"&gt;</w:t>
      </w:r>
    </w:p>
    <w:p w14:paraId="6E1A207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solid fa-plus"&gt;&lt;/i&gt;</w:t>
      </w:r>
    </w:p>
    <w:p w14:paraId="7B5BE41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header"&gt;Chương 2 &lt;/p&gt;</w:t>
      </w:r>
    </w:p>
    <w:p w14:paraId="0F496FF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F59201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separate"&gt;&lt;/p&gt;</w:t>
      </w:r>
    </w:p>
    <w:p w14:paraId="6930BF2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content"&gt;</w:t>
      </w:r>
    </w:p>
    <w:p w14:paraId="0E22799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ên đề Sponge Cake – 2 vị</w:t>
      </w:r>
    </w:p>
    <w:p w14:paraId="5B9E51D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63B69EB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6FF3A4C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detail-info__advantage-items"&gt;</w:t>
      </w:r>
    </w:p>
    <w:p w14:paraId="7104448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aseline"&gt;</w:t>
      </w:r>
    </w:p>
    <w:p w14:paraId="4BC59C6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solid fa-plus"&gt;&lt;/i&gt;</w:t>
      </w:r>
    </w:p>
    <w:p w14:paraId="770CE4A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header"&gt;Chương 3 &lt;/p&gt;</w:t>
      </w:r>
    </w:p>
    <w:p w14:paraId="44AD4D2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775097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separate"&gt;&lt;/p&gt;</w:t>
      </w:r>
    </w:p>
    <w:p w14:paraId="6FF8D43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content"&gt;</w:t>
      </w:r>
    </w:p>
    <w:p w14:paraId="37F27F2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ực hành Crepe trái cây</w:t>
      </w:r>
    </w:p>
    <w:p w14:paraId="6D05AD8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0DDFC9A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li&gt;</w:t>
      </w:r>
    </w:p>
    <w:p w14:paraId="5D47AD7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detail-info__advantage-items"&gt;</w:t>
      </w:r>
    </w:p>
    <w:p w14:paraId="21D65EA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aseline"&gt;</w:t>
      </w:r>
    </w:p>
    <w:p w14:paraId="37F953B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solid fa-plus"&gt;&lt;/i&gt;</w:t>
      </w:r>
    </w:p>
    <w:p w14:paraId="730DEF7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header"&gt;Chương 4 &lt;/p&gt;</w:t>
      </w:r>
    </w:p>
    <w:p w14:paraId="78A8B3D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B07686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separate"&gt;&lt;/p&gt;</w:t>
      </w:r>
    </w:p>
    <w:p w14:paraId="663D7E5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content"&gt;</w:t>
      </w:r>
    </w:p>
    <w:p w14:paraId="6025266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ên đề Butter Cookies – 4 vị</w:t>
      </w:r>
    </w:p>
    <w:p w14:paraId="0C3FF46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0C8EB30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59762D0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detail-info__advantage-items"&gt;</w:t>
      </w:r>
    </w:p>
    <w:p w14:paraId="25AAC64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aseline"&gt;</w:t>
      </w:r>
    </w:p>
    <w:p w14:paraId="23847B7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solid fa-plus"&gt;&lt;/i&gt;</w:t>
      </w:r>
    </w:p>
    <w:p w14:paraId="2C82360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header"&gt;Chương 5 &lt;/p&gt;</w:t>
      </w:r>
    </w:p>
    <w:p w14:paraId="1A5EF57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7FCCBE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separate"&gt;&lt;/p&gt;</w:t>
      </w:r>
    </w:p>
    <w:p w14:paraId="48270A5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content"&gt;</w:t>
      </w:r>
    </w:p>
    <w:p w14:paraId="1CC3EED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ực hành Flan Gato</w:t>
      </w:r>
    </w:p>
    <w:p w14:paraId="23AE7C0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77D9152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5E0D2F4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detail-info__advantage-items"&gt;</w:t>
      </w:r>
    </w:p>
    <w:p w14:paraId="3ADB233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aseline"&gt;</w:t>
      </w:r>
    </w:p>
    <w:p w14:paraId="03E3A55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solid fa-plus"&gt;&lt;/i&gt;</w:t>
      </w:r>
    </w:p>
    <w:p w14:paraId="4F4ACDB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header"&gt;Chương 6 &lt;/p&gt;</w:t>
      </w:r>
    </w:p>
    <w:p w14:paraId="03C236B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CBA4A3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separate"&gt;&lt;/p&gt;</w:t>
      </w:r>
    </w:p>
    <w:p w14:paraId="21BE3F9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content"&gt;</w:t>
      </w:r>
    </w:p>
    <w:p w14:paraId="1A99E69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ực hành Tiramisu</w:t>
      </w:r>
    </w:p>
    <w:p w14:paraId="1D2ED4F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28ACD97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0A1FFDA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detail-info__advantage-items"&gt;</w:t>
      </w:r>
    </w:p>
    <w:p w14:paraId="0853C65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div class="d-flex align-items-baseline"&gt;</w:t>
      </w:r>
    </w:p>
    <w:p w14:paraId="10EBDD8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solid fa-plus"&gt;&lt;/i&gt;</w:t>
      </w:r>
    </w:p>
    <w:p w14:paraId="439F590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header"&gt;Chương 7 &lt;/p&gt;</w:t>
      </w:r>
    </w:p>
    <w:p w14:paraId="5327C74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8149ED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separate"&gt;&lt;/p&gt;</w:t>
      </w:r>
    </w:p>
    <w:p w14:paraId="0A1DC8B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content"&gt;</w:t>
      </w:r>
    </w:p>
    <w:p w14:paraId="33A8DF1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ông lan trà sữa trân châu đường đen</w:t>
      </w:r>
    </w:p>
    <w:p w14:paraId="7082E59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68AFD90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3D26D54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detail-info__advantage-items"&gt;</w:t>
      </w:r>
    </w:p>
    <w:p w14:paraId="15D049C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aseline"&gt;</w:t>
      </w:r>
    </w:p>
    <w:p w14:paraId="72AA1F7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solid fa-plus"&gt;&lt;/i&gt;</w:t>
      </w:r>
    </w:p>
    <w:p w14:paraId="03870F5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header"&gt;Chương 8 &lt;/p&gt;</w:t>
      </w:r>
    </w:p>
    <w:p w14:paraId="6F63A20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C4B5C8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separate"&gt;&lt;/p&gt;</w:t>
      </w:r>
    </w:p>
    <w:p w14:paraId="52288DD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content"&gt;</w:t>
      </w:r>
    </w:p>
    <w:p w14:paraId="78D5534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ẹo Cakepop</w:t>
      </w:r>
    </w:p>
    <w:p w14:paraId="2AE9C30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64EAFE5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262B340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detail-info__advantage-items"&gt;</w:t>
      </w:r>
    </w:p>
    <w:p w14:paraId="6278D3A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aseline"&gt;</w:t>
      </w:r>
    </w:p>
    <w:p w14:paraId="505B997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solid fa-plus"&gt;&lt;/i&gt;</w:t>
      </w:r>
    </w:p>
    <w:p w14:paraId="651B12C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header"&gt;Chương 9 &lt;/p&gt;</w:t>
      </w:r>
    </w:p>
    <w:p w14:paraId="5AABCD4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BF01CF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separate"&gt;&lt;/p&gt;</w:t>
      </w:r>
    </w:p>
    <w:p w14:paraId="15937A8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content"&gt;</w:t>
      </w:r>
    </w:p>
    <w:p w14:paraId="55D08E9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ực hành Choux</w:t>
      </w:r>
    </w:p>
    <w:p w14:paraId="3CFB393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0CCF686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0BE3D97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detail-info__advantage-items"&gt;</w:t>
      </w:r>
    </w:p>
    <w:p w14:paraId="3F1B1CC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aseline"&gt;</w:t>
      </w:r>
    </w:p>
    <w:p w14:paraId="0E2BB0A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solid fa-plus"&gt;&lt;/i&gt;</w:t>
      </w:r>
    </w:p>
    <w:p w14:paraId="3D24862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header"&gt;Chương 10 &lt;/p&gt;</w:t>
      </w:r>
    </w:p>
    <w:p w14:paraId="3D3C5D3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div&gt;</w:t>
      </w:r>
    </w:p>
    <w:p w14:paraId="4FCFE96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separate"&gt;&lt;/p&gt;</w:t>
      </w:r>
    </w:p>
    <w:p w14:paraId="763A14F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content"&gt;</w:t>
      </w:r>
    </w:p>
    <w:p w14:paraId="2D4448C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ên đề bông lan trứng muối</w:t>
      </w:r>
    </w:p>
    <w:p w14:paraId="2FA9323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08F94B9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5ED5BC3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detail-info__advantage-items"&gt;</w:t>
      </w:r>
    </w:p>
    <w:p w14:paraId="48A36EF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aseline"&gt;</w:t>
      </w:r>
    </w:p>
    <w:p w14:paraId="40E3D3E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solid fa-plus"&gt;&lt;/i&gt;</w:t>
      </w:r>
    </w:p>
    <w:p w14:paraId="7F4592F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header"&gt;Chương 11 &lt;/p&gt;</w:t>
      </w:r>
    </w:p>
    <w:p w14:paraId="2B24219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42879B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separate"&gt;&lt;/p&gt;</w:t>
      </w:r>
    </w:p>
    <w:p w14:paraId="3FD12FC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content"&gt;</w:t>
      </w:r>
    </w:p>
    <w:p w14:paraId="5721B84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ực hành Pizza</w:t>
      </w:r>
    </w:p>
    <w:p w14:paraId="43A792B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0EB3B02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1E787FF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detail-info__advantage-items"&gt;</w:t>
      </w:r>
    </w:p>
    <w:p w14:paraId="0FD1CD0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aseline"&gt;</w:t>
      </w:r>
    </w:p>
    <w:p w14:paraId="7EB30BA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solid fa-plus"&gt;&lt;/i&gt;</w:t>
      </w:r>
    </w:p>
    <w:p w14:paraId="35D434B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header"&gt;Chương 12 &lt;/p&gt;</w:t>
      </w:r>
    </w:p>
    <w:p w14:paraId="28F7C30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40195E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separate"&gt;&lt;/p&gt;</w:t>
      </w:r>
    </w:p>
    <w:p w14:paraId="0BE04E6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content"&gt;</w:t>
      </w:r>
    </w:p>
    <w:p w14:paraId="372D9C7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aparoti</w:t>
      </w:r>
    </w:p>
    <w:p w14:paraId="6BD763A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4116FE3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2A24850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gt;</w:t>
      </w:r>
    </w:p>
    <w:p w14:paraId="5610956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540F9F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info__detail-schedule detail-info__tab"&gt;</w:t>
      </w:r>
    </w:p>
    <w:p w14:paraId="38C27F9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2&gt;Lịch học&lt;/h2&gt;</w:t>
      </w:r>
    </w:p>
    <w:p w14:paraId="18A60EF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program-sapo"&gt;Đây là lịch học của khóa học, học viên có thể</w:t>
      </w:r>
    </w:p>
    <w:p w14:paraId="3599C3C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am khảo thêm&lt;/p&gt;</w:t>
      </w:r>
    </w:p>
    <w:p w14:paraId="66F9325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able class="detail-info__program-table"&gt;</w:t>
      </w:r>
    </w:p>
    <w:p w14:paraId="010C12A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body&gt;</w:t>
      </w:r>
    </w:p>
    <w:p w14:paraId="4734B0F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r&gt;</w:t>
      </w:r>
    </w:p>
    <w:p w14:paraId="4B74D55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th&gt;STT&lt;/th&gt;</w:t>
      </w:r>
    </w:p>
    <w:p w14:paraId="5C2903A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h&gt;Ngày học&lt;/th&gt;</w:t>
      </w:r>
    </w:p>
    <w:p w14:paraId="2C7D2AF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h&gt;Buổi sáng&lt;/th&gt;</w:t>
      </w:r>
    </w:p>
    <w:p w14:paraId="58E5A8F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h&gt;Buổi chiều&lt;/th&gt;</w:t>
      </w:r>
    </w:p>
    <w:p w14:paraId="7D8FA26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h&gt;Buổi tối&lt;/th&gt;</w:t>
      </w:r>
    </w:p>
    <w:p w14:paraId="0A57579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r&gt;</w:t>
      </w:r>
    </w:p>
    <w:p w14:paraId="53C7F89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r&gt;</w:t>
      </w:r>
    </w:p>
    <w:p w14:paraId="3999D18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d&gt;1&lt;/td&gt;</w:t>
      </w:r>
    </w:p>
    <w:p w14:paraId="5D07820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d&gt;Thứ 2-4-6&lt;/td&gt;</w:t>
      </w:r>
    </w:p>
    <w:p w14:paraId="0415296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d rowspan="2"&gt;8h30 - 11h30&lt;/td&gt;</w:t>
      </w:r>
    </w:p>
    <w:p w14:paraId="3AE237D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d rowspan="2"&gt;13h30 - 16h30&lt;/td&gt;</w:t>
      </w:r>
    </w:p>
    <w:p w14:paraId="13855B1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d rowspan="2"&gt;18h - 21h&lt;/td&gt;</w:t>
      </w:r>
    </w:p>
    <w:p w14:paraId="7E048AB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r&gt;</w:t>
      </w:r>
    </w:p>
    <w:p w14:paraId="0F49CCD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r&gt;</w:t>
      </w:r>
    </w:p>
    <w:p w14:paraId="1D444FD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d&gt;2&lt;/td&gt;</w:t>
      </w:r>
    </w:p>
    <w:p w14:paraId="60B6B42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d&gt;Thứ 3-5-7&lt;/td&gt;</w:t>
      </w:r>
    </w:p>
    <w:p w14:paraId="5C29407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r&gt;</w:t>
      </w:r>
    </w:p>
    <w:p w14:paraId="359ACCF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body&gt;</w:t>
      </w:r>
    </w:p>
    <w:p w14:paraId="0EB6720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able&gt;</w:t>
      </w:r>
    </w:p>
    <w:p w14:paraId="084257C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42D6AB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info__detail-advantage detail-info__tab"&gt;</w:t>
      </w:r>
    </w:p>
    <w:p w14:paraId="0D62F18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2&gt;Ưu điểm của khóa học&lt;/h2&gt;</w:t>
      </w:r>
    </w:p>
    <w:p w14:paraId="27D7963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program-sapo"&gt;Đây là một số ưu điểm mà khóa học đem lại, học</w:t>
      </w:r>
    </w:p>
    <w:p w14:paraId="14AB7AB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iên có thể tham khảo thêm&lt;/p&gt;</w:t>
      </w:r>
    </w:p>
    <w:p w14:paraId="118FFFE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 class="detail-info__advantage-note"&gt;</w:t>
      </w:r>
    </w:p>
    <w:p w14:paraId="5C57E0B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detail-info__advantage-items"&gt;</w:t>
      </w:r>
    </w:p>
    <w:p w14:paraId="3255542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aseline"&gt;</w:t>
      </w:r>
    </w:p>
    <w:p w14:paraId="0E8A3D6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solid fa-check"&gt;&lt;/i&gt;</w:t>
      </w:r>
    </w:p>
    <w:p w14:paraId="68634F9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header"&gt;Chương trình học &lt;/p&gt;</w:t>
      </w:r>
    </w:p>
    <w:p w14:paraId="44F1619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B3ADDB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separate"&gt;&lt;/p&gt;</w:t>
      </w:r>
    </w:p>
    <w:p w14:paraId="1C587DD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content"&gt;</w:t>
      </w:r>
    </w:p>
    <w:p w14:paraId="09E14CB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ương trình học tích hợp giữa lý thuyết và thực hành, phương pháp đào</w:t>
      </w:r>
    </w:p>
    <w:p w14:paraId="2349FD7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ạo hai chiều, đề cao sự suy luận và sáng tạo của học viên. Chương trình</w:t>
      </w:r>
    </w:p>
    <w:p w14:paraId="688DECB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gồm các món bánh thông dụng, không yêu cầu trang thiết bị và công cụ</w:t>
      </w:r>
    </w:p>
    <w:p w14:paraId="27BFEA1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ụng cụ cầu kỳ.</w:t>
      </w:r>
    </w:p>
    <w:p w14:paraId="0883A57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3D6F491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71535A5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detail-info__advantage-items"&gt;</w:t>
      </w:r>
    </w:p>
    <w:p w14:paraId="25BE49F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aseline"&gt;</w:t>
      </w:r>
    </w:p>
    <w:p w14:paraId="1027B08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solid fa-check"&gt;&lt;/i&gt;</w:t>
      </w:r>
    </w:p>
    <w:p w14:paraId="5DAC7FF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header"&gt;Phòng thực hành &lt;/p&gt;</w:t>
      </w:r>
    </w:p>
    <w:p w14:paraId="3DB6EF4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E06D6A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separate"&gt;&lt;/p&gt;</w:t>
      </w:r>
    </w:p>
    <w:p w14:paraId="5766A12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content"&gt;</w:t>
      </w:r>
    </w:p>
    <w:p w14:paraId="1741747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ơ sở vật chất hiện đại, phòng học trang bị đầy đủ máy móc, dụng cụ,</w:t>
      </w:r>
    </w:p>
    <w:p w14:paraId="451DD98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uyên vật liệu làm bánh trong suốt thời gian học tập.</w:t>
      </w:r>
    </w:p>
    <w:p w14:paraId="252E601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7F29229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68215C6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 class="detail-info__advantage-items"&gt;</w:t>
      </w:r>
    </w:p>
    <w:p w14:paraId="62E2384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baseline"&gt;</w:t>
      </w:r>
    </w:p>
    <w:p w14:paraId="1B95CE5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 class="fa-solid fa-check"&gt;&lt;/i&gt;</w:t>
      </w:r>
    </w:p>
    <w:p w14:paraId="5D1AA61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header"&gt;Giảng viên &lt;/p&gt;</w:t>
      </w:r>
    </w:p>
    <w:p w14:paraId="6261C3A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B9C941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separate"&gt;&lt;/p&gt;</w:t>
      </w:r>
    </w:p>
    <w:p w14:paraId="20EA4B2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info__advantage-content"&gt;</w:t>
      </w:r>
    </w:p>
    <w:p w14:paraId="57525A0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ọc viên được học cùng những chuyên gia hàng đầu, giảng viên giàu kinh</w:t>
      </w:r>
    </w:p>
    <w:p w14:paraId="0D55B61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hiệm trong lĩnh vực bếp bánh</w:t>
      </w:r>
    </w:p>
    <w:p w14:paraId="2C372C2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gt;</w:t>
      </w:r>
    </w:p>
    <w:p w14:paraId="5BA5BCE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w:t>
      </w:r>
    </w:p>
    <w:p w14:paraId="004D5AA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gt;</w:t>
      </w:r>
    </w:p>
    <w:p w14:paraId="329BF6B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45389F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3E1A52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2896E6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D5D703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5"&gt;</w:t>
      </w:r>
    </w:p>
    <w:p w14:paraId="24A5A43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2&gt;Đánh giá về khóa học&lt;/h2&gt;</w:t>
      </w:r>
    </w:p>
    <w:p w14:paraId="01990C4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comment"&gt;</w:t>
      </w:r>
    </w:p>
    <w:p w14:paraId="67799C4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div class="detail-comment__block"&gt;</w:t>
      </w:r>
    </w:p>
    <w:p w14:paraId="3F6DDD8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abel for=""&gt;Họ &amp; tên&lt;/label&gt;</w:t>
      </w:r>
    </w:p>
    <w:p w14:paraId="74D8B27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nput type="text" name="" id="" placeholder="Họ &amp; tên" class="detail-comment__input"&gt;</w:t>
      </w:r>
    </w:p>
    <w:p w14:paraId="3843C6C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B2D1BF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comment__block"&gt;</w:t>
      </w:r>
    </w:p>
    <w:p w14:paraId="2C9635C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abel for=""&gt;Nội dung&lt;/label&gt;</w:t>
      </w:r>
    </w:p>
    <w:p w14:paraId="199B1BB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textarea name="" id="" cols="30" rows="10" placeholder="Nội dung"</w:t>
      </w:r>
    </w:p>
    <w:p w14:paraId="6E8238C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lass="detail-comment__textarea"&gt;&lt;/textarea&gt;</w:t>
      </w:r>
    </w:p>
    <w:p w14:paraId="14CA191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830801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utton type="button" class="detail-comment__button"&gt;Gửi bình luận&lt;/button&gt;</w:t>
      </w:r>
    </w:p>
    <w:p w14:paraId="67AF915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567379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h2&gt;Đánh giá (2)&lt;/h2&gt;</w:t>
      </w:r>
    </w:p>
    <w:p w14:paraId="73CC107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list"&gt;</w:t>
      </w:r>
    </w:p>
    <w:p w14:paraId="76A08E0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list__comment-card"&gt;</w:t>
      </w:r>
    </w:p>
    <w:p w14:paraId="08768D6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center justify-content-between"&gt;</w:t>
      </w:r>
    </w:p>
    <w:p w14:paraId="471C361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center"&gt;</w:t>
      </w:r>
    </w:p>
    <w:p w14:paraId="2053B94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span class="detail-list__badge"&gt;M&lt;/span&gt;</w:t>
      </w:r>
    </w:p>
    <w:p w14:paraId="46F7464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list__comment-name"&gt;Lê Hạ Minh&lt;/p&gt;</w:t>
      </w:r>
    </w:p>
    <w:p w14:paraId="17503D8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C554A2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list__comment-datetime"&gt;3 giờ trước&lt;/div&gt;</w:t>
      </w:r>
    </w:p>
    <w:p w14:paraId="6F0B439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E2BD38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 class="detail-list__comment-evaluate"&gt;</w:t>
      </w:r>
    </w:p>
    <w:p w14:paraId="125F221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lt;i class="fa-solid fa-star"&gt;&lt;/i&gt;&lt;/li&gt;</w:t>
      </w:r>
    </w:p>
    <w:p w14:paraId="66AB6E5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lt;i class="fa-solid fa-star"&gt;&lt;/i&gt;&lt;/li&gt;</w:t>
      </w:r>
    </w:p>
    <w:p w14:paraId="59B61E2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lt;i class="fa-solid fa-star"&gt;&lt;/i&gt;&lt;/li&gt;</w:t>
      </w:r>
    </w:p>
    <w:p w14:paraId="3AB0CB9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lt;i class="fa-solid fa-star"&gt;&lt;/i&gt;&lt;/li&gt;</w:t>
      </w:r>
    </w:p>
    <w:p w14:paraId="2B7F238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lt;i class="fa-solid fa-star"&gt;&lt;/i&gt;&lt;/li&gt;</w:t>
      </w:r>
    </w:p>
    <w:p w14:paraId="4782599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gt;</w:t>
      </w:r>
    </w:p>
    <w:p w14:paraId="6EB4D3F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list__comment-content"&gt;</w:t>
      </w:r>
    </w:p>
    <w:p w14:paraId="2A35B00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óa học tuyệt luônnn, giảng viên dễ thương lắm</w:t>
      </w:r>
    </w:p>
    <w:p w14:paraId="68B001C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341BA7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B9C1CE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list__comment-card"&gt;</w:t>
      </w:r>
    </w:p>
    <w:p w14:paraId="3F0DE5C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div class="d-flex align-items-center justify-content-between"&gt;</w:t>
      </w:r>
    </w:p>
    <w:p w14:paraId="1334893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center"&gt;</w:t>
      </w:r>
    </w:p>
    <w:p w14:paraId="6180C3D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span class="detail-list__badge"&gt;S&lt;/span&gt;</w:t>
      </w:r>
    </w:p>
    <w:p w14:paraId="23E7010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detail-list__comment-name"&gt;Trần Vũ&lt;/p&gt;</w:t>
      </w:r>
    </w:p>
    <w:p w14:paraId="701F3A2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907482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list__comment-datetime"&gt;12 giờ trước&lt;/div&gt;</w:t>
      </w:r>
    </w:p>
    <w:p w14:paraId="2768EE5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F8C738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 class="detail-list__comment-evaluate"&gt;</w:t>
      </w:r>
    </w:p>
    <w:p w14:paraId="4A388F1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lt;i class="fa-solid fa-star"&gt;&lt;/i&gt;&lt;/li&gt;</w:t>
      </w:r>
    </w:p>
    <w:p w14:paraId="76D5E37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lt;i class="fa-solid fa-star"&gt;&lt;/i&gt;&lt;/li&gt;</w:t>
      </w:r>
    </w:p>
    <w:p w14:paraId="0684D12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lt;i class="fa-solid fa-star"&gt;&lt;/i&gt;&lt;/li&gt;</w:t>
      </w:r>
    </w:p>
    <w:p w14:paraId="3057CB1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lt;i class="fa-solid fa-star"&gt;&lt;/i&gt;&lt;/li&gt;</w:t>
      </w:r>
    </w:p>
    <w:p w14:paraId="3317CF2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i&gt;&lt;i class="fa-solid fa-star"&gt;&lt;/i&gt;&lt;/li&gt;</w:t>
      </w:r>
    </w:p>
    <w:p w14:paraId="33721CA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ul&gt;</w:t>
      </w:r>
    </w:p>
    <w:p w14:paraId="3BC1E93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etail-list__comment-content"&gt;</w:t>
      </w:r>
    </w:p>
    <w:p w14:paraId="191CC5D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óa học hữu dụng</w:t>
      </w:r>
    </w:p>
    <w:p w14:paraId="7FDD867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07B7AA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C1C941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F6AC85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E95A1F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D72E56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BD6AEF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603868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04C1354" w14:textId="77777777" w:rsidR="00ED1A19" w:rsidRDefault="00ED1A19">
      <w:pPr>
        <w:shd w:val="clear" w:color="auto" w:fill="FFFFFF"/>
        <w:spacing w:before="240" w:after="240" w:line="240" w:lineRule="auto"/>
        <w:rPr>
          <w:rFonts w:ascii="Times New Roman" w:eastAsia="Times New Roman" w:hAnsi="Times New Roman" w:cs="Times New Roman"/>
          <w:sz w:val="26"/>
          <w:szCs w:val="26"/>
        </w:rPr>
        <w:sectPr w:rsidR="00ED1A19" w:rsidSect="00760189">
          <w:type w:val="continuous"/>
          <w:pgSz w:w="11909" w:h="16834"/>
          <w:pgMar w:top="1440" w:right="1440" w:bottom="1440" w:left="1440" w:header="720" w:footer="720" w:gutter="0"/>
          <w:cols w:num="2" w:space="720" w:equalWidth="0">
            <w:col w:w="4152" w:space="720"/>
            <w:col w:w="4152" w:space="0"/>
          </w:cols>
        </w:sectPr>
      </w:pPr>
    </w:p>
    <w:p w14:paraId="518E38C8" w14:textId="77777777" w:rsidR="00ED1A19" w:rsidRDefault="00000000">
      <w:pPr>
        <w:shd w:val="clear" w:color="auto" w:fill="FFFFFF"/>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825447F" w14:textId="77777777" w:rsidR="00ED1A19" w:rsidRDefault="00000000">
      <w:pPr>
        <w:pStyle w:val="Heading2"/>
        <w:shd w:val="clear" w:color="auto" w:fill="FFFFFF"/>
        <w:spacing w:before="240" w:after="240" w:line="240" w:lineRule="auto"/>
      </w:pPr>
      <w:bookmarkStart w:id="172" w:name="_uy72c9s0tjmc" w:colFirst="0" w:colLast="0"/>
      <w:bookmarkStart w:id="173" w:name="_Toc165228632"/>
      <w:bookmarkEnd w:id="172"/>
      <w:r>
        <w:t>PHỤ LỤC 10: TRANG ĐĂNG NHẬP</w:t>
      </w:r>
      <w:bookmarkEnd w:id="173"/>
    </w:p>
    <w:p w14:paraId="28C18EEF" w14:textId="77777777" w:rsidR="00ED1A19" w:rsidRDefault="00ED1A19">
      <w:pPr>
        <w:shd w:val="clear" w:color="auto" w:fill="FFFFFF"/>
        <w:spacing w:before="240" w:line="310" w:lineRule="auto"/>
        <w:rPr>
          <w:rFonts w:ascii="Times New Roman" w:eastAsia="Times New Roman" w:hAnsi="Times New Roman" w:cs="Times New Roman"/>
          <w:sz w:val="26"/>
          <w:szCs w:val="26"/>
        </w:rPr>
        <w:sectPr w:rsidR="00ED1A19" w:rsidSect="00760189">
          <w:type w:val="continuous"/>
          <w:pgSz w:w="11909" w:h="16834"/>
          <w:pgMar w:top="1440" w:right="1440" w:bottom="1440" w:left="1440" w:header="720" w:footer="720" w:gutter="0"/>
          <w:cols w:space="720" w:equalWidth="0">
            <w:col w:w="9025" w:space="0"/>
          </w:cols>
        </w:sectPr>
      </w:pPr>
    </w:p>
    <w:p w14:paraId="249535A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t;body&gt;</w:t>
      </w:r>
    </w:p>
    <w:p w14:paraId="0B37FE7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section class="login-section" style="background-color: #9A616D;"&gt;</w:t>
      </w:r>
    </w:p>
    <w:p w14:paraId="7E29066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login-container"&gt;</w:t>
      </w:r>
    </w:p>
    <w:p w14:paraId="06E8411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login-container__child"&gt;</w:t>
      </w:r>
    </w:p>
    <w:p w14:paraId="1716D45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login-card col-9"&gt;</w:t>
      </w:r>
    </w:p>
    <w:p w14:paraId="61DC1F0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login-card-body" style="border-radius: 1rem;"&gt;</w:t>
      </w:r>
    </w:p>
    <w:p w14:paraId="549E8C0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login-card-body__row"&gt;</w:t>
      </w:r>
    </w:p>
    <w:p w14:paraId="616EF5D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5 login-card-body__left"&gt;</w:t>
      </w:r>
    </w:p>
    <w:p w14:paraId="78DAC26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src="image/ĐN.jpg"</w:t>
      </w:r>
    </w:p>
    <w:p w14:paraId="7B61B0B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alt="login form" class="login-card-body__image" style="border-radius: 1rem 0 0 1rem;" width="439"/&gt;</w:t>
      </w:r>
    </w:p>
    <w:p w14:paraId="6DC4D2D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2D8654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7 login-card-body__right"&gt;</w:t>
      </w:r>
    </w:p>
    <w:p w14:paraId="32B24E6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login-card-container__right"&gt;</w:t>
      </w:r>
    </w:p>
    <w:p w14:paraId="7D7697B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form&gt;</w:t>
      </w:r>
    </w:p>
    <w:p w14:paraId="49A625B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logo-card-icon"&gt;</w:t>
      </w:r>
    </w:p>
    <w:p w14:paraId="06018AD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src="./image/logo-design.png" alt="" height="100" width="200"&gt;</w:t>
      </w:r>
    </w:p>
    <w:p w14:paraId="0437234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251533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login-card-header"&gt;Đăng nhập vào May&amp;May&lt;/p&gt;</w:t>
      </w:r>
    </w:p>
    <w:p w14:paraId="14F1C7C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data-mdb-input-init class="form-outline mb-4"&gt;</w:t>
      </w:r>
    </w:p>
    <w:p w14:paraId="1A893D7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abel class="form-label" for="tendangnhap"&gt;Tên đăng nhập&lt;/label&gt;</w:t>
      </w:r>
    </w:p>
    <w:p w14:paraId="1E07A57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nput type="email" id="tendangnhap"</w:t>
      </w:r>
    </w:p>
    <w:p w14:paraId="2664B38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lass="login-form-control" /&gt;</w:t>
      </w:r>
    </w:p>
    <w:p w14:paraId="004748D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9C10B1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D3155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data-mdb-input-init class="form-outline mb-4"&gt;</w:t>
      </w:r>
    </w:p>
    <w:p w14:paraId="75E5DA3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abel class="form-label" for="matkhau"&gt;Mật khẩu&lt;/label&gt;</w:t>
      </w:r>
    </w:p>
    <w:p w14:paraId="0DF100E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nput type="password" id="matkhau"</w:t>
      </w:r>
    </w:p>
    <w:p w14:paraId="71BCECF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lass="login-form-control" /&gt;</w:t>
      </w:r>
    </w:p>
    <w:p w14:paraId="77DAD4E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125BB5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center justify-content-between" style="margin-bottom: 30px"&gt;</w:t>
      </w:r>
    </w:p>
    <w:p w14:paraId="3F90DF5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utton class="login-card-button" id="login" type="button"&gt;Đăng nhập&lt;/button&gt;</w:t>
      </w:r>
    </w:p>
    <w:p w14:paraId="33D49AD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class="login-card-button__forget" href="#!"&gt;Quên mật khẩu?&lt;/a&gt;</w:t>
      </w:r>
    </w:p>
    <w:p w14:paraId="7E45179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BA64AB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login-card-button__register"&gt;Bạn chưa có tài khoản?</w:t>
      </w:r>
    </w:p>
    <w:p w14:paraId="758CAF3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href="register.html"&gt;Đăng ký tại đây&lt;/a&gt;&lt;/p&gt;</w:t>
      </w:r>
    </w:p>
    <w:p w14:paraId="312B747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form&gt;</w:t>
      </w:r>
    </w:p>
    <w:p w14:paraId="6B1F501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B508D4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C48874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57A884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8CA212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div&gt;</w:t>
      </w:r>
    </w:p>
    <w:p w14:paraId="1D675C9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158E5C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A72D41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2401C7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section&gt;</w:t>
      </w:r>
    </w:p>
    <w:p w14:paraId="00903F4C" w14:textId="77777777" w:rsidR="00ED1A19" w:rsidRDefault="00000000">
      <w:pPr>
        <w:shd w:val="clear" w:color="auto" w:fill="FFFFFF"/>
        <w:spacing w:before="240" w:line="240" w:lineRule="auto"/>
        <w:rPr>
          <w:rFonts w:ascii="Times New Roman" w:eastAsia="Times New Roman" w:hAnsi="Times New Roman" w:cs="Times New Roman"/>
          <w:sz w:val="26"/>
          <w:szCs w:val="26"/>
        </w:rPr>
        <w:sectPr w:rsidR="00ED1A19" w:rsidSect="00760189">
          <w:type w:val="continuous"/>
          <w:pgSz w:w="11909" w:h="16834"/>
          <w:pgMar w:top="1440" w:right="1440" w:bottom="1440" w:left="1440" w:header="720" w:footer="720" w:gutter="0"/>
          <w:cols w:num="2" w:space="720" w:equalWidth="0">
            <w:col w:w="4152" w:space="720"/>
            <w:col w:w="4152" w:space="0"/>
          </w:cols>
        </w:sectPr>
      </w:pPr>
      <w:r>
        <w:rPr>
          <w:rFonts w:ascii="Times New Roman" w:eastAsia="Times New Roman" w:hAnsi="Times New Roman" w:cs="Times New Roman"/>
          <w:sz w:val="26"/>
          <w:szCs w:val="26"/>
        </w:rPr>
        <w:t>&lt;/body&gt;</w:t>
      </w:r>
    </w:p>
    <w:p w14:paraId="38D90015" w14:textId="77777777" w:rsidR="00ED1A19" w:rsidRDefault="00000000">
      <w:pPr>
        <w:shd w:val="clear" w:color="auto" w:fill="FFFFFF"/>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7E4E551" w14:textId="77777777" w:rsidR="00ED1A19" w:rsidRDefault="00000000">
      <w:pPr>
        <w:pStyle w:val="Heading2"/>
      </w:pPr>
      <w:bookmarkStart w:id="174" w:name="_rmv5w8myards" w:colFirst="0" w:colLast="0"/>
      <w:bookmarkStart w:id="175" w:name="_Toc165228633"/>
      <w:bookmarkEnd w:id="174"/>
      <w:r>
        <w:t>PHỤ LỤC 11: TRANG ĐĂNG KÝ</w:t>
      </w:r>
      <w:bookmarkEnd w:id="175"/>
    </w:p>
    <w:p w14:paraId="233E48DE" w14:textId="77777777" w:rsidR="00ED1A19" w:rsidRDefault="00ED1A19">
      <w:pPr>
        <w:shd w:val="clear" w:color="auto" w:fill="FFFFFF"/>
        <w:spacing w:before="240" w:line="240" w:lineRule="auto"/>
        <w:rPr>
          <w:rFonts w:ascii="Times New Roman" w:eastAsia="Times New Roman" w:hAnsi="Times New Roman" w:cs="Times New Roman"/>
          <w:sz w:val="26"/>
          <w:szCs w:val="26"/>
        </w:rPr>
        <w:sectPr w:rsidR="00ED1A19" w:rsidSect="00760189">
          <w:type w:val="continuous"/>
          <w:pgSz w:w="11909" w:h="16834"/>
          <w:pgMar w:top="1440" w:right="1440" w:bottom="1440" w:left="1440" w:header="720" w:footer="720" w:gutter="0"/>
          <w:cols w:space="720" w:equalWidth="0">
            <w:col w:w="9025" w:space="0"/>
          </w:cols>
        </w:sectPr>
      </w:pPr>
    </w:p>
    <w:p w14:paraId="277E2A9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t;body&gt;</w:t>
      </w:r>
    </w:p>
    <w:p w14:paraId="2E35AB3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section class="login-section" style="background-color: #9A616D;"&gt;</w:t>
      </w:r>
    </w:p>
    <w:p w14:paraId="5BF54EB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login-container"&gt;</w:t>
      </w:r>
    </w:p>
    <w:p w14:paraId="6CD8B89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login-container__child"&gt;</w:t>
      </w:r>
    </w:p>
    <w:p w14:paraId="512F307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login-card col-9"&gt;</w:t>
      </w:r>
    </w:p>
    <w:p w14:paraId="1A63C99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login-card-body" style="border-radius: 1rem;"&gt;</w:t>
      </w:r>
    </w:p>
    <w:p w14:paraId="013A20D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login-card-body__row"&gt;</w:t>
      </w:r>
    </w:p>
    <w:p w14:paraId="2E0BAB2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5 login-card-body__left"&gt;</w:t>
      </w:r>
    </w:p>
    <w:p w14:paraId="10B1F47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src="image/ĐK.jpg"</w:t>
      </w:r>
    </w:p>
    <w:p w14:paraId="15FBB9B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lt="login form" class="login-card-body__image" style="border-radius: 1rem 0 0 1rem;" width="439" /&gt;</w:t>
      </w:r>
    </w:p>
    <w:p w14:paraId="751103E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8CE8EC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col-7 login-card-body__right"&gt;</w:t>
      </w:r>
    </w:p>
    <w:p w14:paraId="1747C41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login-card-container__right"&gt;</w:t>
      </w:r>
    </w:p>
    <w:p w14:paraId="373AFD8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form&gt;</w:t>
      </w:r>
    </w:p>
    <w:p w14:paraId="6D1DD77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logo-card-icon"&gt;</w:t>
      </w:r>
    </w:p>
    <w:p w14:paraId="2CE0213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mg src="./image/logo-design.png" alt="" height="100" width="200"&gt;</w:t>
      </w:r>
    </w:p>
    <w:p w14:paraId="2D66EFF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1104D9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login-card-header"&gt;Đăng ký cùng May&amp;May&lt;/p&gt;</w:t>
      </w:r>
    </w:p>
    <w:p w14:paraId="497D6D8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center justify-content-between" style="margin-bottom: 15px !important;"&gt;</w:t>
      </w:r>
    </w:p>
    <w:p w14:paraId="6BE08FF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data-mdb-input-init class="form-outline mb-4"&gt;</w:t>
      </w:r>
    </w:p>
    <w:p w14:paraId="20FEE29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abel class="form-label" for="form2Example17"&gt;Họ và tên&lt;/label&gt;</w:t>
      </w:r>
    </w:p>
    <w:p w14:paraId="6D47DD86"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nput type="text" id="form2Example17" class="register-form-control" /&gt;</w:t>
      </w:r>
    </w:p>
    <w:p w14:paraId="790A44A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9F7C48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13A77F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data-mdb-input-init class="form-outline mb-4"&gt;</w:t>
      </w:r>
    </w:p>
    <w:p w14:paraId="4B19C055"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abel class="form-label" for="email"&gt;Email&lt;/label&gt;</w:t>
      </w:r>
    </w:p>
    <w:p w14:paraId="35F4692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nput type="email" id="email" class="register-form-control" /&gt;</w:t>
      </w:r>
    </w:p>
    <w:p w14:paraId="7C72C2B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t;/div&gt;</w:t>
      </w:r>
    </w:p>
    <w:p w14:paraId="59A43C7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CAFBF27"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data-mdb-input-init class="form-outline mb-4" style="margin-bottom: 15px !important;"&gt;</w:t>
      </w:r>
    </w:p>
    <w:p w14:paraId="4D44F78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abel class="form-label" for="sdt"&gt;Số điện thoại&lt;/label&gt;</w:t>
      </w:r>
    </w:p>
    <w:p w14:paraId="69DA123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nput type="number" id="sdt" class="register-form-control" /&gt;</w:t>
      </w:r>
    </w:p>
    <w:p w14:paraId="6DF9F66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96F14F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center justify-content-between" style="margin-bottom: 15px !important;"&gt;</w:t>
      </w:r>
    </w:p>
    <w:p w14:paraId="2583A36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data-mdb-input-init class="form-outline mb-4"&gt;</w:t>
      </w:r>
    </w:p>
    <w:p w14:paraId="4620097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abel class="form-label" for="matkhau"&gt;Mật khẩu&lt;/label&gt;</w:t>
      </w:r>
    </w:p>
    <w:p w14:paraId="561922A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nput type="password" id="matkhau" class="register-form-control" /&gt;</w:t>
      </w:r>
    </w:p>
    <w:p w14:paraId="1D525DF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BECBB80"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3E222B9"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data-mdb-input-init class="form-outline mb-4"&gt;</w:t>
      </w:r>
    </w:p>
    <w:p w14:paraId="555AEB8C"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label class="form-label" for="nhaplaimatkhau"&gt;Nhập lại mật khẩu&lt;/label&gt;</w:t>
      </w:r>
    </w:p>
    <w:p w14:paraId="1C0B399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input type="password" id="nhaplaimatkhau" class="register-form-control" /&gt;</w:t>
      </w:r>
    </w:p>
    <w:p w14:paraId="75AE417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3912F8C8"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7DED61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 class="d-flex align-items-center justify-content-between" style="margin-bottom: 10px"&gt;</w:t>
      </w:r>
    </w:p>
    <w:p w14:paraId="2AC8FEF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button class="login-card-button" type="button"&gt;Đăng ký&lt;/button&gt;</w:t>
      </w:r>
    </w:p>
    <w:p w14:paraId="7BEAEB53"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a class="login-card-button__forget" href="#!"&gt;Quên mật khẩu?&lt;/a&gt;</w:t>
      </w:r>
    </w:p>
    <w:p w14:paraId="7E52D0E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4A26050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p class="login-card-button__register"&gt;Bạn đã có tài khoản?&lt;a href="login.html"&gt;Đăng nhập&lt;/a&gt;&lt;/p&gt;</w:t>
      </w:r>
    </w:p>
    <w:p w14:paraId="2F9B3A1A"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form&gt;</w:t>
      </w:r>
    </w:p>
    <w:p w14:paraId="7110D48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DB549A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1ED68D91"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2801B29E"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42E210D"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58B6DEC4"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7A8CE662"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0A6F2DFF"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div&gt;</w:t>
      </w:r>
    </w:p>
    <w:p w14:paraId="664454CB" w14:textId="77777777" w:rsidR="00ED1A19" w:rsidRDefault="00000000">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t;/section&gt;</w:t>
      </w:r>
    </w:p>
    <w:p w14:paraId="6675E2AF" w14:textId="77777777" w:rsidR="00ED1A19" w:rsidRDefault="00000000">
      <w:pPr>
        <w:shd w:val="clear" w:color="auto" w:fill="FFFFFF"/>
        <w:spacing w:before="240" w:line="240" w:lineRule="auto"/>
        <w:rPr>
          <w:rFonts w:ascii="Times New Roman" w:eastAsia="Times New Roman" w:hAnsi="Times New Roman" w:cs="Times New Roman"/>
          <w:sz w:val="26"/>
          <w:szCs w:val="26"/>
        </w:rPr>
        <w:sectPr w:rsidR="00ED1A19" w:rsidSect="00760189">
          <w:type w:val="continuous"/>
          <w:pgSz w:w="11909" w:h="16834"/>
          <w:pgMar w:top="1440" w:right="1440" w:bottom="1440" w:left="1440" w:header="720" w:footer="720" w:gutter="0"/>
          <w:cols w:num="2" w:space="720" w:equalWidth="0">
            <w:col w:w="4152" w:space="720"/>
            <w:col w:w="4152" w:space="0"/>
          </w:cols>
        </w:sectPr>
      </w:pPr>
      <w:r>
        <w:rPr>
          <w:rFonts w:ascii="Times New Roman" w:eastAsia="Times New Roman" w:hAnsi="Times New Roman" w:cs="Times New Roman"/>
          <w:sz w:val="26"/>
          <w:szCs w:val="26"/>
        </w:rPr>
        <w:t>&lt;/body&gt;</w:t>
      </w:r>
    </w:p>
    <w:p w14:paraId="538645D7" w14:textId="77777777" w:rsidR="00ED1A19" w:rsidRDefault="00000000">
      <w:pPr>
        <w:shd w:val="clear" w:color="auto" w:fill="FFFFFF"/>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sectPr w:rsidR="00ED1A19">
      <w:type w:val="continuous"/>
      <w:pgSz w:w="11909" w:h="16834"/>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AA7B9" w14:textId="77777777" w:rsidR="00760189" w:rsidRDefault="00760189" w:rsidP="005C15A3">
      <w:pPr>
        <w:spacing w:line="240" w:lineRule="auto"/>
      </w:pPr>
      <w:r>
        <w:separator/>
      </w:r>
    </w:p>
  </w:endnote>
  <w:endnote w:type="continuationSeparator" w:id="0">
    <w:p w14:paraId="54E592D9" w14:textId="77777777" w:rsidR="00760189" w:rsidRDefault="00760189" w:rsidP="005C1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28C5C978-B987-47FC-8D43-811908A5AC5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2379492-8C31-4ACB-A6B8-9DDF0E81183C}"/>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D4430F12-53A8-4C45-BCB8-1FD76EB022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D6C6B" w14:textId="55980DF2" w:rsidR="005C15A3" w:rsidRDefault="005C15A3">
    <w:pPr>
      <w:pStyle w:val="Footer"/>
      <w:jc w:val="center"/>
    </w:pPr>
  </w:p>
  <w:p w14:paraId="2C7794E5" w14:textId="77777777" w:rsidR="005C15A3" w:rsidRDefault="005C1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864995"/>
      <w:docPartObj>
        <w:docPartGallery w:val="Page Numbers (Bottom of Page)"/>
        <w:docPartUnique/>
      </w:docPartObj>
    </w:sdtPr>
    <w:sdtEndPr>
      <w:rPr>
        <w:noProof/>
      </w:rPr>
    </w:sdtEndPr>
    <w:sdtContent>
      <w:p w14:paraId="28C59F2F" w14:textId="16126EBA" w:rsidR="005C15A3" w:rsidRDefault="005C1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7289D" w14:textId="77777777" w:rsidR="005C15A3" w:rsidRDefault="005C1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28C8F" w14:textId="77777777" w:rsidR="00760189" w:rsidRDefault="00760189" w:rsidP="005C15A3">
      <w:pPr>
        <w:spacing w:line="240" w:lineRule="auto"/>
      </w:pPr>
      <w:r>
        <w:separator/>
      </w:r>
    </w:p>
  </w:footnote>
  <w:footnote w:type="continuationSeparator" w:id="0">
    <w:p w14:paraId="418D59F6" w14:textId="77777777" w:rsidR="00760189" w:rsidRDefault="00760189" w:rsidP="005C15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059B" w14:textId="77777777" w:rsidR="005C15A3" w:rsidRDefault="005C1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6E70"/>
    <w:multiLevelType w:val="multilevel"/>
    <w:tmpl w:val="41D26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F0134"/>
    <w:multiLevelType w:val="multilevel"/>
    <w:tmpl w:val="CBF04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CE6556"/>
    <w:multiLevelType w:val="multilevel"/>
    <w:tmpl w:val="9FD41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AE5823"/>
    <w:multiLevelType w:val="multilevel"/>
    <w:tmpl w:val="F4C00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E162A4"/>
    <w:multiLevelType w:val="multilevel"/>
    <w:tmpl w:val="F2BEF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BC0088"/>
    <w:multiLevelType w:val="multilevel"/>
    <w:tmpl w:val="09EE5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99A2D26"/>
    <w:multiLevelType w:val="multilevel"/>
    <w:tmpl w:val="8B9EA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243AAA"/>
    <w:multiLevelType w:val="multilevel"/>
    <w:tmpl w:val="BCACC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5F0467"/>
    <w:multiLevelType w:val="multilevel"/>
    <w:tmpl w:val="2FDC8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E85DFC"/>
    <w:multiLevelType w:val="multilevel"/>
    <w:tmpl w:val="A4D0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FF4E9A"/>
    <w:multiLevelType w:val="multilevel"/>
    <w:tmpl w:val="5030A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384D92"/>
    <w:multiLevelType w:val="multilevel"/>
    <w:tmpl w:val="5ABEB284"/>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rFonts w:ascii="Roboto" w:eastAsia="Roboto" w:hAnsi="Roboto" w:cs="Roboto"/>
        <w:color w:val="0D0D0D"/>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82C0FEE"/>
    <w:multiLevelType w:val="multilevel"/>
    <w:tmpl w:val="C0F2A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3D5AFC"/>
    <w:multiLevelType w:val="multilevel"/>
    <w:tmpl w:val="6EDC9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8E054A"/>
    <w:multiLevelType w:val="multilevel"/>
    <w:tmpl w:val="4A0AE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BB4844"/>
    <w:multiLevelType w:val="multilevel"/>
    <w:tmpl w:val="59881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E8099F"/>
    <w:multiLevelType w:val="multilevel"/>
    <w:tmpl w:val="816C95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A97002C"/>
    <w:multiLevelType w:val="multilevel"/>
    <w:tmpl w:val="66A8A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3A11D1"/>
    <w:multiLevelType w:val="multilevel"/>
    <w:tmpl w:val="758AA4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88B2C7C"/>
    <w:multiLevelType w:val="multilevel"/>
    <w:tmpl w:val="A31A8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613D15"/>
    <w:multiLevelType w:val="multilevel"/>
    <w:tmpl w:val="11761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F74787"/>
    <w:multiLevelType w:val="multilevel"/>
    <w:tmpl w:val="8AE2A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C238BB"/>
    <w:multiLevelType w:val="multilevel"/>
    <w:tmpl w:val="1916A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E44B4B"/>
    <w:multiLevelType w:val="multilevel"/>
    <w:tmpl w:val="965A7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8307700">
    <w:abstractNumId w:val="0"/>
  </w:num>
  <w:num w:numId="2" w16cid:durableId="1385252502">
    <w:abstractNumId w:val="19"/>
  </w:num>
  <w:num w:numId="3" w16cid:durableId="696003688">
    <w:abstractNumId w:val="8"/>
  </w:num>
  <w:num w:numId="4" w16cid:durableId="240260689">
    <w:abstractNumId w:val="20"/>
  </w:num>
  <w:num w:numId="5" w16cid:durableId="1766998274">
    <w:abstractNumId w:val="7"/>
  </w:num>
  <w:num w:numId="6" w16cid:durableId="192689564">
    <w:abstractNumId w:val="16"/>
  </w:num>
  <w:num w:numId="7" w16cid:durableId="1841697556">
    <w:abstractNumId w:val="1"/>
  </w:num>
  <w:num w:numId="8" w16cid:durableId="751050356">
    <w:abstractNumId w:val="5"/>
  </w:num>
  <w:num w:numId="9" w16cid:durableId="280190135">
    <w:abstractNumId w:val="4"/>
  </w:num>
  <w:num w:numId="10" w16cid:durableId="1064990278">
    <w:abstractNumId w:val="6"/>
  </w:num>
  <w:num w:numId="11" w16cid:durableId="1723363064">
    <w:abstractNumId w:val="9"/>
  </w:num>
  <w:num w:numId="12" w16cid:durableId="786658620">
    <w:abstractNumId w:val="13"/>
  </w:num>
  <w:num w:numId="13" w16cid:durableId="98335529">
    <w:abstractNumId w:val="21"/>
  </w:num>
  <w:num w:numId="14" w16cid:durableId="141775950">
    <w:abstractNumId w:val="15"/>
  </w:num>
  <w:num w:numId="15" w16cid:durableId="1524592221">
    <w:abstractNumId w:val="14"/>
  </w:num>
  <w:num w:numId="16" w16cid:durableId="1038581490">
    <w:abstractNumId w:val="2"/>
  </w:num>
  <w:num w:numId="17" w16cid:durableId="1845628868">
    <w:abstractNumId w:val="18"/>
  </w:num>
  <w:num w:numId="18" w16cid:durableId="2017724390">
    <w:abstractNumId w:val="3"/>
  </w:num>
  <w:num w:numId="19" w16cid:durableId="288365100">
    <w:abstractNumId w:val="11"/>
  </w:num>
  <w:num w:numId="20" w16cid:durableId="216818788">
    <w:abstractNumId w:val="22"/>
  </w:num>
  <w:num w:numId="21" w16cid:durableId="1965768343">
    <w:abstractNumId w:val="10"/>
  </w:num>
  <w:num w:numId="22" w16cid:durableId="1211722002">
    <w:abstractNumId w:val="17"/>
  </w:num>
  <w:num w:numId="23" w16cid:durableId="1836992385">
    <w:abstractNumId w:val="12"/>
  </w:num>
  <w:num w:numId="24" w16cid:durableId="1931236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19"/>
    <w:rsid w:val="003A06BD"/>
    <w:rsid w:val="005C15A3"/>
    <w:rsid w:val="00760189"/>
    <w:rsid w:val="0079329B"/>
    <w:rsid w:val="00E42460"/>
    <w:rsid w:val="00ED1A19"/>
    <w:rsid w:val="00F45AF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88FD"/>
  <w15:docId w15:val="{11DDE429-A66B-4323-B5D1-2440849E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line="360" w:lineRule="auto"/>
      <w:ind w:left="566"/>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keepLines/>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pPr>
      <w:keepNext/>
      <w:keepLines/>
      <w:shd w:val="clear" w:color="auto" w:fill="FFFFFF"/>
      <w:spacing w:before="240" w:after="240" w:line="310" w:lineRule="auto"/>
      <w:outlineLvl w:val="2"/>
    </w:pPr>
    <w:rPr>
      <w:rFonts w:ascii="Times New Roman" w:eastAsia="Times New Roman" w:hAnsi="Times New Roman" w:cs="Times New Roman"/>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C15A3"/>
    <w:pPr>
      <w:tabs>
        <w:tab w:val="center" w:pos="4680"/>
        <w:tab w:val="right" w:pos="9360"/>
      </w:tabs>
      <w:spacing w:line="240" w:lineRule="auto"/>
    </w:pPr>
  </w:style>
  <w:style w:type="character" w:customStyle="1" w:styleId="HeaderChar">
    <w:name w:val="Header Char"/>
    <w:basedOn w:val="DefaultParagraphFont"/>
    <w:link w:val="Header"/>
    <w:uiPriority w:val="99"/>
    <w:rsid w:val="005C15A3"/>
  </w:style>
  <w:style w:type="paragraph" w:styleId="Footer">
    <w:name w:val="footer"/>
    <w:basedOn w:val="Normal"/>
    <w:link w:val="FooterChar"/>
    <w:uiPriority w:val="99"/>
    <w:unhideWhenUsed/>
    <w:rsid w:val="005C15A3"/>
    <w:pPr>
      <w:tabs>
        <w:tab w:val="center" w:pos="4680"/>
        <w:tab w:val="right" w:pos="9360"/>
      </w:tabs>
      <w:spacing w:line="240" w:lineRule="auto"/>
    </w:pPr>
  </w:style>
  <w:style w:type="character" w:customStyle="1" w:styleId="FooterChar">
    <w:name w:val="Footer Char"/>
    <w:basedOn w:val="DefaultParagraphFont"/>
    <w:link w:val="Footer"/>
    <w:uiPriority w:val="99"/>
    <w:rsid w:val="005C15A3"/>
  </w:style>
  <w:style w:type="paragraph" w:styleId="TOCHeading">
    <w:name w:val="TOC Heading"/>
    <w:basedOn w:val="Heading1"/>
    <w:next w:val="Normal"/>
    <w:uiPriority w:val="39"/>
    <w:unhideWhenUsed/>
    <w:qFormat/>
    <w:rsid w:val="005C15A3"/>
    <w:pPr>
      <w:spacing w:before="240" w:line="259" w:lineRule="auto"/>
      <w:ind w:left="0"/>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5C15A3"/>
    <w:pPr>
      <w:spacing w:after="100"/>
    </w:pPr>
  </w:style>
  <w:style w:type="paragraph" w:styleId="TOC2">
    <w:name w:val="toc 2"/>
    <w:basedOn w:val="Normal"/>
    <w:next w:val="Normal"/>
    <w:autoRedefine/>
    <w:uiPriority w:val="39"/>
    <w:unhideWhenUsed/>
    <w:rsid w:val="005C15A3"/>
    <w:pPr>
      <w:spacing w:after="100"/>
      <w:ind w:left="220"/>
    </w:pPr>
  </w:style>
  <w:style w:type="paragraph" w:styleId="TOC3">
    <w:name w:val="toc 3"/>
    <w:basedOn w:val="Normal"/>
    <w:next w:val="Normal"/>
    <w:autoRedefine/>
    <w:uiPriority w:val="39"/>
    <w:unhideWhenUsed/>
    <w:rsid w:val="005C15A3"/>
    <w:pPr>
      <w:spacing w:after="100"/>
      <w:ind w:left="440"/>
    </w:pPr>
  </w:style>
  <w:style w:type="character" w:styleId="Hyperlink">
    <w:name w:val="Hyperlink"/>
    <w:basedOn w:val="DefaultParagraphFont"/>
    <w:uiPriority w:val="99"/>
    <w:unhideWhenUsed/>
    <w:rsid w:val="005C15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E53D-5A69-4A2F-A21C-7CBC9AA2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6</Pages>
  <Words>21880</Words>
  <Characters>124721</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Tiểu Quyên Trương</cp:lastModifiedBy>
  <cp:revision>3</cp:revision>
  <dcterms:created xsi:type="dcterms:W3CDTF">2024-04-28T12:37:00Z</dcterms:created>
  <dcterms:modified xsi:type="dcterms:W3CDTF">2024-04-28T13:35:00Z</dcterms:modified>
</cp:coreProperties>
</file>